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5598E459" w14:textId="3AA3EF7C" w:rsidR="00E0790E" w:rsidRPr="004C509E" w:rsidRDefault="000119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46EA8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  <w:bookmarkStart w:id="0" w:name="_GoBack"/>
      <w:bookmarkEnd w:id="0"/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4C509E">
        <w:rPr>
          <w:rFonts w:ascii="TH SarabunPSK" w:hAnsi="TH SarabunPSK" w:cs="TH SarabunPSK" w:hint="cs"/>
          <w:sz w:val="32"/>
          <w:szCs w:val="32"/>
          <w:cs/>
        </w:rPr>
        <w:t>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4BCC337C" w:rsidR="00F46EA8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6AC7C9B" wp14:editId="20F50D0B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FA24" id="Straight Connector 2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73C45436" w14:textId="483C60FF" w:rsidR="00F46EA8" w:rsidRDefault="00F46EA8" w:rsidP="00F46EA8">
      <w:pPr>
        <w:rPr>
          <w:rFonts w:ascii="TH SarabunPSK" w:hAnsi="TH SarabunPSK" w:cs="TH SarabunPSK"/>
          <w:sz w:val="32"/>
          <w:szCs w:val="32"/>
        </w:rPr>
      </w:pPr>
    </w:p>
    <w:p w14:paraId="6A440EAB" w14:textId="39CC757F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EA8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5FF8B402" w14:textId="5AE89DE2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E0BF33F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00182DD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320CDE3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0D6906E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0FF34C4D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665BF41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EBD195B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53F39AF4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D9ECB81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1343B595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548EB300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25AC2256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48433125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12CCA4AB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5C4248D4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35ACBBD2" w:rsidR="00457C94" w:rsidRPr="004C509E" w:rsidRDefault="00B01926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3BDD797E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736D225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53E4E98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40596CC5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5FD235E1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5D47635C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35C0B206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3B56E0A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467ADEEF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6188914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11D68C87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34749F67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10411BFF" w:rsidR="00457C94" w:rsidRPr="004C509E" w:rsidRDefault="00B01926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07B7B86A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2B6B7E00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474408C9" w:rsidR="00457C94" w:rsidRPr="004C509E" w:rsidRDefault="00B01926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9C6DAC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1" w:name="_Toc520750249"/>
      <w:bookmarkStart w:id="2" w:name="_Toc520750741"/>
      <w:bookmarkStart w:id="3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4C84B55E" w14:textId="77777777" w:rsidR="00664419" w:rsidRDefault="000E3584" w:rsidP="000E3584">
      <w:pPr>
        <w:jc w:val="center"/>
        <w:rPr>
          <w:noProof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1A2EB616" w14:textId="3C31B24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" w:anchor="_Toc530661591" w:history="1">
        <w:r w:rsidR="00664419" w:rsidRPr="00E54174">
          <w:rPr>
            <w:rStyle w:val="Hyperlink"/>
            <w:noProof/>
            <w:cs/>
          </w:rPr>
          <w:t>ภาพที่ 1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0D0C22CB" w14:textId="3F26E0F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" w:anchor="_Toc530661592" w:history="1">
        <w:r w:rsidR="00664419" w:rsidRPr="00E54174">
          <w:rPr>
            <w:rStyle w:val="Hyperlink"/>
            <w:noProof/>
            <w:cs/>
          </w:rPr>
          <w:t xml:space="preserve">ภาพที่ 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2</w:t>
        </w:r>
        <w:r w:rsidR="00664419">
          <w:rPr>
            <w:noProof/>
            <w:webHidden/>
          </w:rPr>
          <w:fldChar w:fldCharType="end"/>
        </w:r>
      </w:hyperlink>
    </w:p>
    <w:p w14:paraId="259F6D16" w14:textId="1860208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" w:anchor="_Toc530661593" w:history="1">
        <w:r w:rsidR="00664419" w:rsidRPr="00E54174">
          <w:rPr>
            <w:rStyle w:val="Hyperlink"/>
            <w:noProof/>
            <w:cs/>
          </w:rPr>
          <w:t xml:space="preserve">ภาพที่ 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Azure Active Directory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3</w:t>
        </w:r>
        <w:r w:rsidR="00664419">
          <w:rPr>
            <w:noProof/>
            <w:webHidden/>
          </w:rPr>
          <w:fldChar w:fldCharType="end"/>
        </w:r>
      </w:hyperlink>
    </w:p>
    <w:p w14:paraId="7028A654" w14:textId="5668194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1" w:anchor="_Toc530661594" w:history="1">
        <w:r w:rsidR="00664419" w:rsidRPr="00E54174">
          <w:rPr>
            <w:rStyle w:val="Hyperlink"/>
            <w:noProof/>
            <w:cs/>
          </w:rPr>
          <w:t xml:space="preserve">ภาพที่ 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ตัวอย่างการกระบวนการของ </w:t>
        </w:r>
        <w:r w:rsidR="00664419" w:rsidRPr="00E54174">
          <w:rPr>
            <w:rStyle w:val="Hyperlink"/>
            <w:noProof/>
          </w:rPr>
          <w:t>Microsoft Content Delivery Network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4</w:t>
        </w:r>
        <w:r w:rsidR="00664419">
          <w:rPr>
            <w:noProof/>
            <w:webHidden/>
          </w:rPr>
          <w:fldChar w:fldCharType="end"/>
        </w:r>
      </w:hyperlink>
    </w:p>
    <w:p w14:paraId="6281CD57" w14:textId="29C622B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2" w:anchor="_Toc530661595" w:history="1">
        <w:r w:rsidR="00664419" w:rsidRPr="00E54174">
          <w:rPr>
            <w:rStyle w:val="Hyperlink"/>
            <w:noProof/>
            <w:cs/>
          </w:rPr>
          <w:t xml:space="preserve">ภาพที่ 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28AF60F1" w14:textId="45DBC78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3" w:anchor="_Toc530661596" w:history="1">
        <w:r w:rsidR="00664419" w:rsidRPr="00E54174">
          <w:rPr>
            <w:rStyle w:val="Hyperlink"/>
            <w:noProof/>
            <w:cs/>
          </w:rPr>
          <w:t xml:space="preserve">ภาพที่ 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โปรแกรม </w:t>
        </w:r>
        <w:r w:rsidR="00664419" w:rsidRPr="00E54174">
          <w:rPr>
            <w:rStyle w:val="Hyperlink"/>
            <w:noProof/>
          </w:rPr>
          <w:t>Visual Studio Cod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6B26CB53" w14:textId="21257A8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4" w:anchor="_Toc530661597" w:history="1">
        <w:r w:rsidR="00664419" w:rsidRPr="00E54174">
          <w:rPr>
            <w:rStyle w:val="Hyperlink"/>
            <w:noProof/>
            <w:cs/>
          </w:rPr>
          <w:t>ภาพที่ 7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C#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5</w:t>
        </w:r>
        <w:r w:rsidR="00664419">
          <w:rPr>
            <w:noProof/>
            <w:webHidden/>
          </w:rPr>
          <w:fldChar w:fldCharType="end"/>
        </w:r>
      </w:hyperlink>
    </w:p>
    <w:p w14:paraId="4A531DD2" w14:textId="18C3FD9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5" w:anchor="_Toc530661598" w:history="1">
        <w:r w:rsidR="00664419" w:rsidRPr="00E54174">
          <w:rPr>
            <w:rStyle w:val="Hyperlink"/>
            <w:noProof/>
            <w:cs/>
          </w:rPr>
          <w:t xml:space="preserve">ภาพที่ 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71ABE611" w14:textId="69AE7F1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6" w:anchor="_Toc530661599" w:history="1">
        <w:r w:rsidR="00664419" w:rsidRPr="00E54174">
          <w:rPr>
            <w:rStyle w:val="Hyperlink"/>
            <w:noProof/>
            <w:cs/>
          </w:rPr>
          <w:t xml:space="preserve">ภาพที่ 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สัญลักษณ์ของ </w:t>
        </w:r>
        <w:r w:rsidR="00664419" w:rsidRPr="00E54174">
          <w:rPr>
            <w:rStyle w:val="Hyperlink"/>
            <w:noProof/>
          </w:rPr>
          <w:t>JavaScrip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59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8</w:t>
        </w:r>
        <w:r w:rsidR="00664419">
          <w:rPr>
            <w:noProof/>
            <w:webHidden/>
          </w:rPr>
          <w:fldChar w:fldCharType="end"/>
        </w:r>
      </w:hyperlink>
    </w:p>
    <w:p w14:paraId="6AA5FFC7" w14:textId="4486556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7" w:anchor="_Toc530661600" w:history="1">
        <w:r w:rsidR="00664419" w:rsidRPr="00E54174">
          <w:rPr>
            <w:rStyle w:val="Hyperlink"/>
            <w:noProof/>
            <w:cs/>
          </w:rPr>
          <w:t xml:space="preserve">ภาพที่ 1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้อมูล </w:t>
        </w:r>
        <w:r w:rsidR="00664419" w:rsidRPr="00E54174">
          <w:rPr>
            <w:rStyle w:val="Hyperlink"/>
            <w:noProof/>
          </w:rPr>
          <w:t>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7D525AD1" w14:textId="4D30A83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8" w:anchor="_Toc530661601" w:history="1">
        <w:r w:rsidR="00664419" w:rsidRPr="00E54174">
          <w:rPr>
            <w:rStyle w:val="Hyperlink"/>
            <w:noProof/>
            <w:cs/>
          </w:rPr>
          <w:t xml:space="preserve">ภาพที่ 1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ภาพตัวอย่างของ </w:t>
        </w:r>
        <w:r w:rsidR="00664419" w:rsidRPr="00E54174">
          <w:rPr>
            <w:rStyle w:val="Hyperlink"/>
            <w:noProof/>
          </w:rPr>
          <w:t>API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19</w:t>
        </w:r>
        <w:r w:rsidR="00664419">
          <w:rPr>
            <w:noProof/>
            <w:webHidden/>
          </w:rPr>
          <w:fldChar w:fldCharType="end"/>
        </w:r>
      </w:hyperlink>
    </w:p>
    <w:p w14:paraId="5B7308D9" w14:textId="0221D7F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9" w:anchor="_Toc53066160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Dashboard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0</w:t>
        </w:r>
        <w:r w:rsidR="00664419">
          <w:rPr>
            <w:noProof/>
            <w:webHidden/>
          </w:rPr>
          <w:fldChar w:fldCharType="end"/>
        </w:r>
      </w:hyperlink>
    </w:p>
    <w:p w14:paraId="67274FA9" w14:textId="2160031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0" w:anchor="_Toc53066160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จอหลั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Azur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6A27F6A3" w14:textId="5529A28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1" w:anchor="_Toc53066160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4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5</w:t>
        </w:r>
        <w:r w:rsidR="00664419">
          <w:rPr>
            <w:noProof/>
            <w:webHidden/>
          </w:rPr>
          <w:fldChar w:fldCharType="end"/>
        </w:r>
      </w:hyperlink>
    </w:p>
    <w:p w14:paraId="1A2DA8CE" w14:textId="26745C4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2" w:anchor="_Toc53066160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5 หน้าในการ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ที่ต้อง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6</w:t>
        </w:r>
        <w:r w:rsidR="00664419">
          <w:rPr>
            <w:noProof/>
            <w:webHidden/>
          </w:rPr>
          <w:fldChar w:fldCharType="end"/>
        </w:r>
      </w:hyperlink>
    </w:p>
    <w:p w14:paraId="64B1954A" w14:textId="59E77DE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3" w:anchor="_Toc53066160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ตรวจสอบราย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7</w:t>
        </w:r>
        <w:r w:rsidR="00664419">
          <w:rPr>
            <w:noProof/>
            <w:webHidden/>
          </w:rPr>
          <w:fldChar w:fldCharType="end"/>
        </w:r>
      </w:hyperlink>
    </w:p>
    <w:p w14:paraId="0BB92967" w14:textId="170FB67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4" w:anchor="_Toc53066160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17การ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8</w:t>
        </w:r>
        <w:r w:rsidR="00664419">
          <w:rPr>
            <w:noProof/>
            <w:webHidden/>
          </w:rPr>
          <w:fldChar w:fldCharType="end"/>
        </w:r>
      </w:hyperlink>
    </w:p>
    <w:p w14:paraId="59760F03" w14:textId="4CDE455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5" w:anchor="_Toc53066160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้อมูลขอ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29</w:t>
        </w:r>
        <w:r w:rsidR="00664419">
          <w:rPr>
            <w:noProof/>
            <w:webHidden/>
          </w:rPr>
          <w:fldChar w:fldCharType="end"/>
        </w:r>
      </w:hyperlink>
    </w:p>
    <w:p w14:paraId="212AC194" w14:textId="2C92011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6" w:anchor="_Toc53066160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1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มื่อสร้าง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FileServe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0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00511C4B" w14:textId="062A416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7" w:anchor="_Toc53066161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การเขียนโค้ดคำสั่งลงในฟังก์ชั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0</w:t>
        </w:r>
        <w:r w:rsidR="00664419">
          <w:rPr>
            <w:noProof/>
            <w:webHidden/>
          </w:rPr>
          <w:fldChar w:fldCharType="end"/>
        </w:r>
      </w:hyperlink>
    </w:p>
    <w:p w14:paraId="42B70E56" w14:textId="2B101C6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8" w:anchor="_Toc53066161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1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p Service Editor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03ADCFB7" w14:textId="7C77F55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29" w:anchor="_Toc53066161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1</w:t>
        </w:r>
        <w:r w:rsidR="00664419">
          <w:rPr>
            <w:noProof/>
            <w:webHidden/>
          </w:rPr>
          <w:fldChar w:fldCharType="end"/>
        </w:r>
      </w:hyperlink>
    </w:p>
    <w:p w14:paraId="3E065282" w14:textId="224C9DF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0" w:anchor="_Toc53066161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3 การสร้างโฟลเดอร์และอัพโหลด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2</w:t>
        </w:r>
        <w:r w:rsidR="00664419">
          <w:rPr>
            <w:noProof/>
            <w:webHidden/>
          </w:rPr>
          <w:fldChar w:fldCharType="end"/>
        </w:r>
      </w:hyperlink>
    </w:p>
    <w:p w14:paraId="13981374" w14:textId="70DED05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1" w:anchor="_Toc53066161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latform feature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 App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C2F14E5" w14:textId="7BB3F1B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2" w:anchor="_Toc53066161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5 สร้างไฟล์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xies.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และระบุคำสั่งการทำงา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3</w:t>
        </w:r>
        <w:r w:rsidR="00664419">
          <w:rPr>
            <w:noProof/>
            <w:webHidden/>
          </w:rPr>
          <w:fldChar w:fldCharType="end"/>
        </w:r>
      </w:hyperlink>
    </w:p>
    <w:p w14:paraId="4541612B" w14:textId="41CFC17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3" w:anchor="_Toc53066161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6 คำสั่งการเรียกรูป 2.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p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xies.js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78398F80" w14:textId="49B45A6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4" w:anchor="_Toc53066161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27 แสด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URL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อง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4</w:t>
        </w:r>
        <w:r w:rsidR="00664419">
          <w:rPr>
            <w:noProof/>
            <w:webHidden/>
          </w:rPr>
          <w:fldChar w:fldCharType="end"/>
        </w:r>
      </w:hyperlink>
    </w:p>
    <w:p w14:paraId="53431C62" w14:textId="66F3C26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5" w:anchor="_Toc53066161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ทดสอบใช้งา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0A4B13E" w14:textId="6609B46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6" w:anchor="_Toc53066161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29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เซอร์วิส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uthentication/Authorizati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1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5</w:t>
        </w:r>
        <w:r w:rsidR="00664419">
          <w:rPr>
            <w:noProof/>
            <w:webHidden/>
          </w:rPr>
          <w:fldChar w:fldCharType="end"/>
        </w:r>
      </w:hyperlink>
    </w:p>
    <w:p w14:paraId="593088F7" w14:textId="5D28DDD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7" w:anchor="_Toc53066162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Authentication/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6</w:t>
        </w:r>
        <w:r w:rsidR="00664419">
          <w:rPr>
            <w:noProof/>
            <w:webHidden/>
          </w:rPr>
          <w:fldChar w:fldCharType="end"/>
        </w:r>
      </w:hyperlink>
    </w:p>
    <w:p w14:paraId="360345B8" w14:textId="3669C77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8" w:anchor="_Toc53066162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zure Active Directory Setting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ileServer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7</w:t>
        </w:r>
        <w:r w:rsidR="00664419">
          <w:rPr>
            <w:noProof/>
            <w:webHidden/>
          </w:rPr>
          <w:fldChar w:fldCharType="end"/>
        </w:r>
      </w:hyperlink>
    </w:p>
    <w:p w14:paraId="36968374" w14:textId="6FD83D4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39" w:anchor="_Toc53066162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2 ขั้นตอนใ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8</w:t>
        </w:r>
        <w:r w:rsidR="00664419">
          <w:rPr>
            <w:noProof/>
            <w:webHidden/>
          </w:rPr>
          <w:fldChar w:fldCharType="end"/>
        </w:r>
      </w:hyperlink>
    </w:p>
    <w:p w14:paraId="473DCA4A" w14:textId="3457C68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0" w:anchor="_Toc53066162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ต่างกรอรข้อมูล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39</w:t>
        </w:r>
        <w:r w:rsidR="00664419">
          <w:rPr>
            <w:noProof/>
            <w:webHidden/>
          </w:rPr>
          <w:fldChar w:fldCharType="end"/>
        </w:r>
      </w:hyperlink>
    </w:p>
    <w:p w14:paraId="288647DC" w14:textId="4FCF399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1" w:anchor="_Toc53066162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4 หน้า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 1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427F87A2" w14:textId="58FD9B7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2" w:anchor="_Toc53066162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5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Profile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CD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ลังจาก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0</w:t>
        </w:r>
        <w:r w:rsidR="00664419">
          <w:rPr>
            <w:noProof/>
            <w:webHidden/>
          </w:rPr>
          <w:fldChar w:fldCharType="end"/>
        </w:r>
      </w:hyperlink>
    </w:p>
    <w:p w14:paraId="31831AFC" w14:textId="4F550C3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3" w:anchor="_Toc53066162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Overview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Function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1</w:t>
        </w:r>
        <w:r w:rsidR="00664419">
          <w:rPr>
            <w:noProof/>
            <w:webHidden/>
          </w:rPr>
          <w:fldChar w:fldCharType="end"/>
        </w:r>
      </w:hyperlink>
    </w:p>
    <w:p w14:paraId="0DAEF3D1" w14:textId="3D22B3C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4" w:anchor="_Toc53066162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7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2</w:t>
        </w:r>
        <w:r w:rsidR="00664419">
          <w:rPr>
            <w:noProof/>
            <w:webHidden/>
          </w:rPr>
          <w:fldChar w:fldCharType="end"/>
        </w:r>
      </w:hyperlink>
    </w:p>
    <w:p w14:paraId="0BCC4A3B" w14:textId="5AA5FDA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5" w:anchor="_Toc53066162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3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เว็บไซต์หลักหลัง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3</w:t>
        </w:r>
        <w:r w:rsidR="00664419">
          <w:rPr>
            <w:noProof/>
            <w:webHidden/>
          </w:rPr>
          <w:fldChar w:fldCharType="end"/>
        </w:r>
      </w:hyperlink>
    </w:p>
    <w:p w14:paraId="374880D7" w14:textId="46C9F15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6" w:anchor="_Toc53066162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39 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1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2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738395EA" w14:textId="425E045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7" w:anchor="_Toc53066163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ข้า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DN Profile(2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4</w:t>
        </w:r>
        <w:r w:rsidR="00664419">
          <w:rPr>
            <w:noProof/>
            <w:webHidden/>
          </w:rPr>
          <w:fldChar w:fldCharType="end"/>
        </w:r>
      </w:hyperlink>
    </w:p>
    <w:p w14:paraId="1A1B1BBC" w14:textId="3A1A73B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8" w:anchor="_Toc53066163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1 หน้าเว็บไซต์หลัก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1D03BA2A" w14:textId="4DFC741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49" w:anchor="_Toc53066163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42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Logi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ก่อนเข้าไปยังเว็บไซต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5</w:t>
        </w:r>
        <w:r w:rsidR="00664419">
          <w:rPr>
            <w:noProof/>
            <w:webHidden/>
          </w:rPr>
          <w:fldChar w:fldCharType="end"/>
        </w:r>
      </w:hyperlink>
    </w:p>
    <w:p w14:paraId="33099FF2" w14:textId="6D26EDE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0" w:anchor="_Toc53066163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3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349D3B8" w14:textId="3758E4F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1" w:anchor="_Toc53066163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4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6</w:t>
        </w:r>
        <w:r w:rsidR="00664419">
          <w:rPr>
            <w:noProof/>
            <w:webHidden/>
          </w:rPr>
          <w:fldChar w:fldCharType="end"/>
        </w:r>
      </w:hyperlink>
    </w:p>
    <w:p w14:paraId="124BF44A" w14:textId="1AEC381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2" w:anchor="_Toc53066163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06E78870" w14:textId="286CD76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3" w:anchor="_Toc53066163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6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7</w:t>
        </w:r>
        <w:r w:rsidR="00664419">
          <w:rPr>
            <w:noProof/>
            <w:webHidden/>
          </w:rPr>
          <w:fldChar w:fldCharType="end"/>
        </w:r>
      </w:hyperlink>
    </w:p>
    <w:p w14:paraId="7B69E416" w14:textId="02B0ABA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4" w:anchor="_Toc53066163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7 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28601110" w14:textId="3875F7F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5" w:anchor="_Toc53066163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4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เป็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8</w:t>
        </w:r>
        <w:r w:rsidR="00664419">
          <w:rPr>
            <w:noProof/>
            <w:webHidden/>
          </w:rPr>
          <w:fldChar w:fldCharType="end"/>
        </w:r>
      </w:hyperlink>
    </w:p>
    <w:p w14:paraId="087B4A0A" w14:textId="67479D3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6" w:anchor="_Toc530661639" w:history="1">
        <w:r w:rsidR="00664419" w:rsidRPr="00E54174">
          <w:rPr>
            <w:rStyle w:val="Hyperlink"/>
            <w:noProof/>
            <w:cs/>
          </w:rPr>
          <w:t>ภาพที่ 49</w:t>
        </w:r>
        <w:r w:rsidR="00664419" w:rsidRPr="00E54174">
          <w:rPr>
            <w:rStyle w:val="Hyperlink"/>
            <w:noProof/>
          </w:rPr>
          <w:t xml:space="preserve"> API </w:t>
        </w:r>
        <w:r w:rsidR="00664419" w:rsidRPr="00E54174">
          <w:rPr>
            <w:rStyle w:val="Hyperlink"/>
            <w:noProof/>
            <w:cs/>
          </w:rPr>
          <w:t xml:space="preserve">จาก </w:t>
        </w:r>
        <w:r w:rsidR="00664419" w:rsidRPr="00E54174">
          <w:rPr>
            <w:rStyle w:val="Hyperlink"/>
            <w:noProof/>
          </w:rPr>
          <w:t>Manatee.trello (</w:t>
        </w:r>
        <w:r w:rsidR="00664419" w:rsidRPr="00E54174">
          <w:rPr>
            <w:rStyle w:val="Hyperlink"/>
            <w:noProof/>
            <w:cs/>
          </w:rPr>
          <w:t>ต่อ</w:t>
        </w:r>
        <w:r w:rsidR="00664419" w:rsidRPr="00E54174">
          <w:rPr>
            <w:rStyle w:val="Hyperlink"/>
            <w:noProof/>
          </w:rPr>
          <w:t>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3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7CD41016" w14:textId="127F546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7" w:anchor="_Toc53066164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0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s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จาก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anatee.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49</w:t>
        </w:r>
        <w:r w:rsidR="00664419">
          <w:rPr>
            <w:noProof/>
            <w:webHidden/>
          </w:rPr>
          <w:fldChar w:fldCharType="end"/>
        </w:r>
      </w:hyperlink>
    </w:p>
    <w:p w14:paraId="6E7A0D82" w14:textId="249C631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8" w:anchor="_Toc53066164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5B651542" w14:textId="033FED5A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59" w:anchor="_Toc53066164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0</w:t>
        </w:r>
        <w:r w:rsidR="00664419">
          <w:rPr>
            <w:noProof/>
            <w:webHidden/>
          </w:rPr>
          <w:fldChar w:fldCharType="end"/>
        </w:r>
      </w:hyperlink>
    </w:p>
    <w:p w14:paraId="4FED6782" w14:textId="435DE7C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0" w:anchor="_Toc53066164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3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61A8BA98" w14:textId="633E902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1" w:anchor="_Toc53066164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4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1</w:t>
        </w:r>
        <w:r w:rsidR="00664419">
          <w:rPr>
            <w:noProof/>
            <w:webHidden/>
          </w:rPr>
          <w:fldChar w:fldCharType="end"/>
        </w:r>
      </w:hyperlink>
    </w:p>
    <w:p w14:paraId="210B474A" w14:textId="18E0916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2" w:anchor="_Toc53066164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48BAB534" w14:textId="3E35355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3" w:anchor="_Toc53066164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56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Graph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2</w:t>
        </w:r>
        <w:r w:rsidR="00664419">
          <w:rPr>
            <w:noProof/>
            <w:webHidden/>
          </w:rPr>
          <w:fldChar w:fldCharType="end"/>
        </w:r>
      </w:hyperlink>
    </w:p>
    <w:p w14:paraId="3DC66521" w14:textId="6788C50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4" w:anchor="_Toc530661647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7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หลัก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TaskManagementFunction Function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7F2289A3" w14:textId="5CBC354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5" w:anchor="_Toc53066164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8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ขั้นตอนการสร้าง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3</w:t>
        </w:r>
        <w:r w:rsidR="00664419">
          <w:rPr>
            <w:noProof/>
            <w:webHidden/>
          </w:rPr>
          <w:fldChar w:fldCharType="end"/>
        </w:r>
      </w:hyperlink>
    </w:p>
    <w:p w14:paraId="6B072C92" w14:textId="3E78B1B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6" w:anchor="_Toc53066164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59 ขั้นตอนการสร้างฟังก์ชัน(ต่อ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4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0D45CEB5" w14:textId="57DF358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7" w:anchor="_Toc530661650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0 หน้ากรอกข่อมูลฟังก์ชัน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4</w:t>
        </w:r>
        <w:r w:rsidR="00664419">
          <w:rPr>
            <w:noProof/>
            <w:webHidden/>
          </w:rPr>
          <w:fldChar w:fldCharType="end"/>
        </w:r>
      </w:hyperlink>
    </w:p>
    <w:p w14:paraId="4A17BE5C" w14:textId="4E224A7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8" w:anchor="_Toc530661651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1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หน้าจองฟังก์ชันหลังสร้างเส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0BEEA9A4" w14:textId="27DAC65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69" w:anchor="_Toc530661652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2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API Doc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ของ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Microsoft Graph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ในการทำ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Microsoft Plan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5</w:t>
        </w:r>
        <w:r w:rsidR="00664419">
          <w:rPr>
            <w:noProof/>
            <w:webHidden/>
          </w:rPr>
          <w:fldChar w:fldCharType="end"/>
        </w:r>
      </w:hyperlink>
    </w:p>
    <w:p w14:paraId="5DEEA05D" w14:textId="541ED5F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0" w:anchor="_Toc530661653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3 หน้าต่างกรอก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268AFAEF" w14:textId="694CF58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1" w:anchor="_Toc530661654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4 ขั้นตอนการ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Create 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6</w:t>
        </w:r>
        <w:r w:rsidR="00664419">
          <w:rPr>
            <w:noProof/>
            <w:webHidden/>
          </w:rPr>
          <w:fldChar w:fldCharType="end"/>
        </w:r>
      </w:hyperlink>
    </w:p>
    <w:p w14:paraId="3CC972EC" w14:textId="481E912D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2" w:anchor="_Toc530661655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5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s Designer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174AA83F" w14:textId="7047C65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3" w:anchor="_Toc530661656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>ภาพที่ 66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Profil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7</w:t>
        </w:r>
        <w:r w:rsidR="00664419">
          <w:rPr>
            <w:noProof/>
            <w:webHidden/>
          </w:rPr>
          <w:fldChar w:fldCharType="end"/>
        </w:r>
      </w:hyperlink>
    </w:p>
    <w:p w14:paraId="26252A91" w14:textId="019658F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4" w:anchor="_Toc530661657" w:history="1">
        <w:r w:rsidR="00664419" w:rsidRPr="00E54174">
          <w:rPr>
            <w:rStyle w:val="Hyperlink"/>
            <w:noProof/>
            <w:cs/>
          </w:rPr>
          <w:t>ภาพที่ 67</w:t>
        </w:r>
        <w:r w:rsidR="00664419" w:rsidRPr="00E54174">
          <w:rPr>
            <w:rStyle w:val="Hyperlink"/>
            <w:noProof/>
          </w:rPr>
          <w:t xml:space="preserve"> </w:t>
        </w:r>
        <w:r w:rsidR="00664419" w:rsidRPr="00E54174">
          <w:rPr>
            <w:rStyle w:val="Hyperlink"/>
            <w:noProof/>
            <w:cs/>
          </w:rPr>
          <w:t xml:space="preserve">ขั้นตอนการเพิ่ม </w:t>
        </w:r>
        <w:r w:rsidR="00664419" w:rsidRPr="00E54174">
          <w:rPr>
            <w:rStyle w:val="Hyperlink"/>
            <w:noProof/>
          </w:rPr>
          <w:t xml:space="preserve">Function  </w:t>
        </w:r>
        <w:r w:rsidR="00664419" w:rsidRPr="00E54174">
          <w:rPr>
            <w:rStyle w:val="Hyperlink"/>
            <w:noProof/>
            <w:cs/>
          </w:rPr>
          <w:t xml:space="preserve">เข้าภายใน </w:t>
        </w:r>
        <w:r w:rsidR="00664419" w:rsidRPr="00E54174">
          <w:rPr>
            <w:rStyle w:val="Hyperlin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7ADEC08F" w14:textId="7E7E71C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5" w:anchor="_Toc530661658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8 หน้า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HTTP Request-Response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8</w:t>
        </w:r>
        <w:r w:rsidR="00664419">
          <w:rPr>
            <w:noProof/>
            <w:webHidden/>
          </w:rPr>
          <w:fldChar w:fldCharType="end"/>
        </w:r>
      </w:hyperlink>
    </w:p>
    <w:p w14:paraId="4E8E1D84" w14:textId="4D566CD1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6" w:anchor="_Toc530661659" w:history="1"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พที่ 69 ตัวอย่างการตั้งค่าข้อมูล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 xml:space="preserve">Json </w:t>
        </w:r>
        <w:r w:rsidR="00664419" w:rsidRPr="00E54174">
          <w:rPr>
            <w:rStyle w:val="Hyperlink"/>
            <w:rFonts w:ascii="TH SarabunPSK" w:hAnsi="TH SarabunPSK" w:cs="TH SarabunPSK"/>
            <w:noProof/>
            <w:cs/>
          </w:rPr>
          <w:t xml:space="preserve">ภายใน </w:t>
        </w:r>
        <w:r w:rsidR="00664419" w:rsidRPr="00E54174">
          <w:rPr>
            <w:rStyle w:val="Hyperlink"/>
            <w:rFonts w:ascii="TH SarabunPSK" w:hAnsi="TH SarabunPSK" w:cs="TH SarabunPSK"/>
            <w:noProof/>
          </w:rPr>
          <w:t>Logic App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5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59</w:t>
        </w:r>
        <w:r w:rsidR="00664419">
          <w:rPr>
            <w:noProof/>
            <w:webHidden/>
          </w:rPr>
          <w:fldChar w:fldCharType="end"/>
        </w:r>
      </w:hyperlink>
    </w:p>
    <w:p w14:paraId="3D0F3CA0" w14:textId="27DC1A0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7" w:anchor="_Toc530661660" w:history="1">
        <w:r w:rsidR="00664419" w:rsidRPr="00E54174">
          <w:rPr>
            <w:rStyle w:val="Hyperlink"/>
            <w:noProof/>
            <w:cs/>
          </w:rPr>
          <w:t xml:space="preserve">ภาพที่ 7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คำสั่งในหน้า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0</w:t>
        </w:r>
        <w:r w:rsidR="00664419">
          <w:rPr>
            <w:noProof/>
            <w:webHidden/>
          </w:rPr>
          <w:fldChar w:fldCharType="end"/>
        </w:r>
      </w:hyperlink>
    </w:p>
    <w:p w14:paraId="0C95A0A4" w14:textId="49DA8CD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8" w:anchor="_Toc530661661" w:history="1">
        <w:r w:rsidR="00664419" w:rsidRPr="00E54174">
          <w:rPr>
            <w:rStyle w:val="Hyperlink"/>
            <w:noProof/>
            <w:cs/>
          </w:rPr>
          <w:t xml:space="preserve">ภาพที่ 7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ในหน้า </w:t>
        </w:r>
        <w:r w:rsidR="00664419" w:rsidRPr="00E54174">
          <w:rPr>
            <w:rStyle w:val="Hyperlink"/>
            <w:noProof/>
          </w:rPr>
          <w:t>Proxies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1</w:t>
        </w:r>
        <w:r w:rsidR="00664419">
          <w:rPr>
            <w:noProof/>
            <w:webHidden/>
          </w:rPr>
          <w:fldChar w:fldCharType="end"/>
        </w:r>
      </w:hyperlink>
    </w:p>
    <w:p w14:paraId="6340773D" w14:textId="7990702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79" w:anchor="_Toc530661662" w:history="1">
        <w:r w:rsidR="00664419" w:rsidRPr="00E54174">
          <w:rPr>
            <w:rStyle w:val="Hyperlink"/>
            <w:noProof/>
            <w:cs/>
          </w:rPr>
          <w:t xml:space="preserve">ภาพที่ 7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ปิดใช้งาน </w:t>
        </w:r>
        <w:r w:rsidR="00664419" w:rsidRPr="00E54174">
          <w:rPr>
            <w:rStyle w:val="Hyperlink"/>
            <w:noProof/>
          </w:rPr>
          <w:t>Authentication / 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3B2B39D3" w14:textId="3467685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0" w:anchor="_Toc530661663" w:history="1">
        <w:r w:rsidR="00664419" w:rsidRPr="00E54174">
          <w:rPr>
            <w:rStyle w:val="Hyperlink"/>
            <w:noProof/>
            <w:cs/>
          </w:rPr>
          <w:t xml:space="preserve">ภาพที่ 7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ไฟล์ </w:t>
        </w:r>
        <w:r w:rsidR="00664419" w:rsidRPr="00E54174">
          <w:rPr>
            <w:rStyle w:val="Hyperlink"/>
            <w:noProof/>
          </w:rPr>
          <w:t>Authoriza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2</w:t>
        </w:r>
        <w:r w:rsidR="00664419">
          <w:rPr>
            <w:noProof/>
            <w:webHidden/>
          </w:rPr>
          <w:fldChar w:fldCharType="end"/>
        </w:r>
      </w:hyperlink>
    </w:p>
    <w:p w14:paraId="04562541" w14:textId="7B6E4F67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1" w:anchor="_Toc530661664" w:history="1">
        <w:r w:rsidR="00664419" w:rsidRPr="00E54174">
          <w:rPr>
            <w:rStyle w:val="Hyperlink"/>
            <w:noProof/>
            <w:cs/>
          </w:rPr>
          <w:t xml:space="preserve">ภาพที่ 7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 xml:space="preserve">Login </w:t>
        </w:r>
        <w:r w:rsidR="00664419" w:rsidRPr="00E54174">
          <w:rPr>
            <w:rStyle w:val="Hyperlink"/>
            <w:rFonts w:cs="Cordia New"/>
            <w:noProof/>
            <w:cs/>
          </w:rPr>
          <w:t>เข้าใช้งานไฟล์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77DFDAAB" w14:textId="73AF15E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2" w:anchor="_Toc530661665" w:history="1">
        <w:r w:rsidR="00664419" w:rsidRPr="00E54174">
          <w:rPr>
            <w:rStyle w:val="Hyperlink"/>
            <w:noProof/>
            <w:cs/>
          </w:rPr>
          <w:t xml:space="preserve">ภาพที่ 7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ที่ใช้สร้าง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3</w:t>
        </w:r>
        <w:r w:rsidR="00664419">
          <w:rPr>
            <w:noProof/>
            <w:webHidden/>
          </w:rPr>
          <w:fldChar w:fldCharType="end"/>
        </w:r>
      </w:hyperlink>
    </w:p>
    <w:p w14:paraId="61D4CAD4" w14:textId="1493D2A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3" w:anchor="_Toc530661666" w:history="1">
        <w:r w:rsidR="00664419" w:rsidRPr="00E54174">
          <w:rPr>
            <w:rStyle w:val="Hyperlink"/>
            <w:noProof/>
            <w:cs/>
          </w:rPr>
          <w:t xml:space="preserve">ภาพที่ 7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หน้า </w:t>
        </w:r>
        <w:r w:rsidR="00664419" w:rsidRPr="00E54174">
          <w:rPr>
            <w:rStyle w:val="Hyperlink"/>
            <w:noProof/>
          </w:rPr>
          <w:t>Endpoint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B7618D5" w14:textId="561FA600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4" w:anchor="_Toc530661667" w:history="1">
        <w:r w:rsidR="00664419" w:rsidRPr="00E54174">
          <w:rPr>
            <w:rStyle w:val="Hyperlink"/>
            <w:noProof/>
            <w:cs/>
          </w:rPr>
          <w:t xml:space="preserve">ภาพที่ 7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การใช้งานจากลิงค์(จะเห็นว่าลิงค์นั้นเป็น .</w:t>
        </w:r>
        <w:r w:rsidR="00664419" w:rsidRPr="00E54174">
          <w:rPr>
            <w:rStyle w:val="Hyperlink"/>
            <w:noProof/>
          </w:rPr>
          <w:t>azureedge.net)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4</w:t>
        </w:r>
        <w:r w:rsidR="00664419">
          <w:rPr>
            <w:noProof/>
            <w:webHidden/>
          </w:rPr>
          <w:fldChar w:fldCharType="end"/>
        </w:r>
      </w:hyperlink>
    </w:p>
    <w:p w14:paraId="3CA379D9" w14:textId="27C2FD3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5" w:anchor="_Toc530661668" w:history="1">
        <w:r w:rsidR="00664419" w:rsidRPr="00E54174">
          <w:rPr>
            <w:rStyle w:val="Hyperlink"/>
            <w:noProof/>
            <w:cs/>
          </w:rPr>
          <w:t xml:space="preserve">ภาพที่ 78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หน้าฟอร์มในการรับข้อมูล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668644D5" w14:textId="7C35B59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6" w:anchor="_Toc530661669" w:history="1">
        <w:r w:rsidR="00664419" w:rsidRPr="00E54174">
          <w:rPr>
            <w:rStyle w:val="Hyperlink"/>
            <w:noProof/>
            <w:cs/>
          </w:rPr>
          <w:t xml:space="preserve">ภาพที่ 7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>Trell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6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80B98C3" w14:textId="3FB19DD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7" w:anchor="_Toc530661670" w:history="1">
        <w:r w:rsidR="00664419" w:rsidRPr="00E54174">
          <w:rPr>
            <w:rStyle w:val="Hyperlink"/>
            <w:noProof/>
            <w:cs/>
          </w:rPr>
          <w:t xml:space="preserve">ภาพที่ 8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 </w:t>
        </w:r>
        <w:r w:rsidR="00664419" w:rsidRPr="00E54174">
          <w:rPr>
            <w:rStyle w:val="Hyperlink"/>
            <w:noProof/>
          </w:rPr>
          <w:t xml:space="preserve">components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FF05491" w14:textId="04AA2A7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8" w:anchor="_Toc530661671" w:history="1">
        <w:r w:rsidR="00664419" w:rsidRPr="00E54174">
          <w:rPr>
            <w:rStyle w:val="Hyperlink"/>
            <w:noProof/>
            <w:cs/>
          </w:rPr>
          <w:t xml:space="preserve">ภาพที่ 8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ของคำสั่งปุ่ม </w:t>
        </w:r>
        <w:r w:rsidR="00664419" w:rsidRPr="00E54174">
          <w:rPr>
            <w:rStyle w:val="Hyperlink"/>
            <w:noProof/>
          </w:rPr>
          <w:t xml:space="preserve">submi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>Form.io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41E935D0" w14:textId="3EEE6F4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89" w:anchor="_Toc530661672" w:history="1">
        <w:r w:rsidR="00664419" w:rsidRPr="00E54174">
          <w:rPr>
            <w:rStyle w:val="Hyperlink"/>
            <w:noProof/>
            <w:cs/>
          </w:rPr>
          <w:t xml:space="preserve">ภาพที่ 8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หน้าฟอร์มผ่านไฟล์ </w:t>
        </w:r>
        <w:r w:rsidR="00664419" w:rsidRPr="00E54174">
          <w:rPr>
            <w:rStyle w:val="Hyperlink"/>
            <w:noProof/>
          </w:rPr>
          <w:t>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2AC23F36" w14:textId="00D9D8BC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0" w:anchor="_Toc530661673" w:history="1">
        <w:r w:rsidR="00664419" w:rsidRPr="00E54174">
          <w:rPr>
            <w:rStyle w:val="Hyperlink"/>
            <w:noProof/>
            <w:cs/>
          </w:rPr>
          <w:t xml:space="preserve">ภาพที่ 8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ไฟล์ที่อัพโหลดลง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78FFBB80" w14:textId="7F65B4C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1" w:anchor="_Toc530661674" w:history="1">
        <w:r w:rsidR="00664419" w:rsidRPr="00E54174">
          <w:rPr>
            <w:rStyle w:val="Hyperlink"/>
            <w:noProof/>
            <w:cs/>
          </w:rPr>
          <w:t xml:space="preserve">ภาพที่ 84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05C9293F" w14:textId="70E9DDB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2" w:anchor="_Toc530661675" w:history="1">
        <w:r w:rsidR="00664419" w:rsidRPr="00E54174">
          <w:rPr>
            <w:rStyle w:val="Hyperlink"/>
            <w:noProof/>
            <w:cs/>
          </w:rPr>
          <w:t xml:space="preserve">ภาพที่ 8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Logic App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ชื่อมต่อกับ </w:t>
        </w:r>
        <w:r w:rsidR="00664419" w:rsidRPr="00E54174">
          <w:rPr>
            <w:rStyle w:val="Hyperlink"/>
            <w:noProof/>
          </w:rPr>
          <w:t>File Server Functio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11400039" w14:textId="1E5F41FB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3" w:anchor="_Toc530661676" w:history="1">
        <w:r w:rsidR="00664419" w:rsidRPr="00E54174">
          <w:rPr>
            <w:rStyle w:val="Hyperlink"/>
            <w:noProof/>
            <w:cs/>
          </w:rPr>
          <w:t xml:space="preserve">ภาพที่ 86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เพลง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5</w:t>
        </w:r>
        <w:r w:rsidR="00664419">
          <w:rPr>
            <w:noProof/>
            <w:webHidden/>
          </w:rPr>
          <w:fldChar w:fldCharType="end"/>
        </w:r>
      </w:hyperlink>
    </w:p>
    <w:p w14:paraId="5F55563C" w14:textId="0C2744B8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4" w:anchor="_Toc530661677" w:history="1">
        <w:r w:rsidR="00664419" w:rsidRPr="00E54174">
          <w:rPr>
            <w:rStyle w:val="Hyperlink"/>
            <w:noProof/>
            <w:cs/>
          </w:rPr>
          <w:t xml:space="preserve">ภาพที่ 87 </w:t>
        </w:r>
        <w:r w:rsidR="00664419" w:rsidRPr="00E54174">
          <w:rPr>
            <w:rStyle w:val="Hyperlink"/>
            <w:rFonts w:cs="Cordia New"/>
            <w:noProof/>
            <w:cs/>
          </w:rPr>
          <w:t>แสดงตัวอย่างการเรียกใช้งานไฟล์รูปภาพ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67DA193B" w14:textId="099C6C5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5" w:anchor="_Toc530661678" w:history="1">
        <w:r w:rsidR="00664419" w:rsidRPr="00E54174">
          <w:rPr>
            <w:rStyle w:val="Hyperlink"/>
            <w:noProof/>
            <w:cs/>
          </w:rPr>
          <w:t xml:space="preserve">ภาพที่ 8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>index.html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6</w:t>
        </w:r>
        <w:r w:rsidR="00664419">
          <w:rPr>
            <w:noProof/>
            <w:webHidden/>
          </w:rPr>
          <w:fldChar w:fldCharType="end"/>
        </w:r>
      </w:hyperlink>
    </w:p>
    <w:p w14:paraId="3506D9AE" w14:textId="7A5CF6A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6" w:anchor="_Toc530661679" w:history="1">
        <w:r w:rsidR="00664419" w:rsidRPr="00E54174">
          <w:rPr>
            <w:rStyle w:val="Hyperlink"/>
            <w:noProof/>
            <w:cs/>
          </w:rPr>
          <w:t xml:space="preserve">ภาพที่ 89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 </w:t>
        </w:r>
        <w:r w:rsidR="00664419" w:rsidRPr="00E54174">
          <w:rPr>
            <w:rStyle w:val="Hyperlink"/>
            <w:noProof/>
          </w:rPr>
          <w:t xml:space="preserve">index.html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79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62D9BB9B" w14:textId="182CEF7F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7" w:anchor="_Toc530661680" w:history="1">
        <w:r w:rsidR="00664419" w:rsidRPr="00E54174">
          <w:rPr>
            <w:rStyle w:val="Hyperlink"/>
            <w:noProof/>
            <w:cs/>
          </w:rPr>
          <w:t xml:space="preserve">ภาพที่ 90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0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7</w:t>
        </w:r>
        <w:r w:rsidR="00664419">
          <w:rPr>
            <w:noProof/>
            <w:webHidden/>
          </w:rPr>
          <w:fldChar w:fldCharType="end"/>
        </w:r>
      </w:hyperlink>
    </w:p>
    <w:p w14:paraId="55FF0984" w14:textId="5F35F7D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8" w:anchor="_Toc530661681" w:history="1">
        <w:r w:rsidR="00664419" w:rsidRPr="00E54174">
          <w:rPr>
            <w:rStyle w:val="Hyperlink"/>
            <w:noProof/>
            <w:cs/>
          </w:rPr>
          <w:t xml:space="preserve">ภาพที่ 91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เรียกใช้งานไฟล์เพลง ผ่าน </w:t>
        </w:r>
        <w:r w:rsidR="00664419" w:rsidRPr="00E54174">
          <w:rPr>
            <w:rStyle w:val="Hyperlink"/>
            <w:noProof/>
          </w:rPr>
          <w:t>CDN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1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341CEF7C" w14:textId="528B7B34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99" w:anchor="_Toc530661682" w:history="1">
        <w:r w:rsidR="00664419" w:rsidRPr="00E54174">
          <w:rPr>
            <w:rStyle w:val="Hyperlink"/>
            <w:noProof/>
            <w:cs/>
          </w:rPr>
          <w:t xml:space="preserve">ภาพที่ 92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>แล้วสำเร็จ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2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8</w:t>
        </w:r>
        <w:r w:rsidR="00664419">
          <w:rPr>
            <w:noProof/>
            <w:webHidden/>
          </w:rPr>
          <w:fldChar w:fldCharType="end"/>
        </w:r>
      </w:hyperlink>
    </w:p>
    <w:p w14:paraId="551C3C6A" w14:textId="053EF056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0" w:anchor="_Toc530661683" w:history="1">
        <w:r w:rsidR="00664419" w:rsidRPr="00E54174">
          <w:rPr>
            <w:rStyle w:val="Hyperlink"/>
            <w:noProof/>
            <w:cs/>
          </w:rPr>
          <w:t xml:space="preserve">ภาพที่ 93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3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37469C94" w14:textId="2EFE2CB9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1" w:anchor="_Toc530661684" w:history="1">
        <w:r w:rsidR="00664419" w:rsidRPr="00E54174">
          <w:rPr>
            <w:rStyle w:val="Hyperlink"/>
            <w:noProof/>
            <w:cs/>
          </w:rPr>
          <w:t xml:space="preserve">ภาพที่ 94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การกรอก </w:t>
        </w:r>
        <w:r w:rsidR="00664419" w:rsidRPr="00E54174">
          <w:rPr>
            <w:rStyle w:val="Hyperlink"/>
            <w:noProof/>
          </w:rPr>
          <w:t xml:space="preserve">inpu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เฉพาะ </w:t>
        </w:r>
        <w:r w:rsidR="00664419" w:rsidRPr="00E54174">
          <w:rPr>
            <w:rStyle w:val="Hyperlink"/>
            <w:noProof/>
          </w:rPr>
          <w:t>card name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4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69</w:t>
        </w:r>
        <w:r w:rsidR="00664419">
          <w:rPr>
            <w:noProof/>
            <w:webHidden/>
          </w:rPr>
          <w:fldChar w:fldCharType="end"/>
        </w:r>
      </w:hyperlink>
    </w:p>
    <w:p w14:paraId="2AF1AD16" w14:textId="458DCED5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2" w:anchor="_Toc530661685" w:history="1">
        <w:r w:rsidR="00664419" w:rsidRPr="00E54174">
          <w:rPr>
            <w:rStyle w:val="Hyperlink"/>
            <w:noProof/>
            <w:cs/>
          </w:rPr>
          <w:t xml:space="preserve">ภาพที่ 95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card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ใน </w:t>
        </w:r>
        <w:r w:rsidR="00664419" w:rsidRPr="00E54174">
          <w:rPr>
            <w:rStyle w:val="Hyperlink"/>
            <w:noProof/>
          </w:rPr>
          <w:t xml:space="preserve">Trello </w:t>
        </w:r>
        <w:r w:rsidR="00664419" w:rsidRPr="00E54174">
          <w:rPr>
            <w:rStyle w:val="Hyperlink"/>
            <w:rFonts w:cs="Cordia New"/>
            <w:noProof/>
            <w:cs/>
          </w:rPr>
          <w:t>ตามข้อมูลที่ได้รับ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5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0</w:t>
        </w:r>
        <w:r w:rsidR="00664419">
          <w:rPr>
            <w:noProof/>
            <w:webHidden/>
          </w:rPr>
          <w:fldChar w:fldCharType="end"/>
        </w:r>
      </w:hyperlink>
    </w:p>
    <w:p w14:paraId="1489FE3C" w14:textId="0EF6FCCE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3" w:anchor="_Toc530661686" w:history="1">
        <w:r w:rsidR="00664419" w:rsidRPr="00E54174">
          <w:rPr>
            <w:rStyle w:val="Hyperlink"/>
            <w:noProof/>
            <w:cs/>
          </w:rPr>
          <w:t xml:space="preserve">ภาพที่ 96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6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0CEB0417" w14:textId="50C03B02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4" w:anchor="_Toc530661687" w:history="1">
        <w:r w:rsidR="00664419" w:rsidRPr="00E54174">
          <w:rPr>
            <w:rStyle w:val="Hyperlink"/>
            <w:noProof/>
            <w:cs/>
          </w:rPr>
          <w:t xml:space="preserve">ภาพที่ 97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7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1</w:t>
        </w:r>
        <w:r w:rsidR="00664419">
          <w:rPr>
            <w:noProof/>
            <w:webHidden/>
          </w:rPr>
          <w:fldChar w:fldCharType="end"/>
        </w:r>
      </w:hyperlink>
    </w:p>
    <w:p w14:paraId="2F0893FD" w14:textId="50E31693" w:rsidR="00664419" w:rsidRDefault="00B01926">
      <w:pPr>
        <w:pStyle w:val="TableofFigures"/>
        <w:tabs>
          <w:tab w:val="right" w:leader="dot" w:pos="8296"/>
        </w:tabs>
        <w:rPr>
          <w:rFonts w:eastAsiaTheme="minorEastAsia" w:cstheme="minorBidi"/>
          <w:caps w:val="0"/>
          <w:noProof/>
          <w:sz w:val="22"/>
          <w:szCs w:val="28"/>
        </w:rPr>
      </w:pPr>
      <w:hyperlink r:id="rId105" w:anchor="_Toc530661688" w:history="1">
        <w:r w:rsidR="00664419" w:rsidRPr="00E54174">
          <w:rPr>
            <w:rStyle w:val="Hyperlink"/>
            <w:noProof/>
            <w:cs/>
          </w:rPr>
          <w:t xml:space="preserve">ภาพที่ 98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แสดงตัวอย่าง </w:t>
        </w:r>
        <w:r w:rsidR="00664419" w:rsidRPr="00E54174">
          <w:rPr>
            <w:rStyle w:val="Hyperlink"/>
            <w:noProof/>
          </w:rPr>
          <w:t xml:space="preserve">Alert </w:t>
        </w:r>
        <w:r w:rsidR="00664419" w:rsidRPr="00E54174">
          <w:rPr>
            <w:rStyle w:val="Hyperlink"/>
            <w:rFonts w:cs="Cordia New"/>
            <w:noProof/>
            <w:cs/>
          </w:rPr>
          <w:t xml:space="preserve">ของการกรอก </w:t>
        </w:r>
        <w:r w:rsidR="00664419" w:rsidRPr="00E54174">
          <w:rPr>
            <w:rStyle w:val="Hyperlink"/>
            <w:noProof/>
          </w:rPr>
          <w:t xml:space="preserve">input username </w:t>
        </w:r>
        <w:r w:rsidR="00664419" w:rsidRPr="00E54174">
          <w:rPr>
            <w:rStyle w:val="Hyperlink"/>
            <w:rFonts w:cs="Cordia New"/>
            <w:noProof/>
            <w:cs/>
          </w:rPr>
          <w:t>ผิด</w:t>
        </w:r>
        <w:r w:rsidR="00664419">
          <w:rPr>
            <w:noProof/>
            <w:webHidden/>
          </w:rPr>
          <w:tab/>
        </w:r>
        <w:r w:rsidR="00664419">
          <w:rPr>
            <w:noProof/>
            <w:webHidden/>
          </w:rPr>
          <w:fldChar w:fldCharType="begin"/>
        </w:r>
        <w:r w:rsidR="00664419">
          <w:rPr>
            <w:noProof/>
            <w:webHidden/>
          </w:rPr>
          <w:instrText xml:space="preserve"> PAGEREF _Toc530661688 \h </w:instrText>
        </w:r>
        <w:r w:rsidR="00664419">
          <w:rPr>
            <w:noProof/>
            <w:webHidden/>
          </w:rPr>
        </w:r>
        <w:r w:rsidR="00664419">
          <w:rPr>
            <w:noProof/>
            <w:webHidden/>
          </w:rPr>
          <w:fldChar w:fldCharType="separate"/>
        </w:r>
        <w:r w:rsidR="00664419">
          <w:rPr>
            <w:noProof/>
            <w:webHidden/>
          </w:rPr>
          <w:t>72</w:t>
        </w:r>
        <w:r w:rsidR="00664419">
          <w:rPr>
            <w:noProof/>
            <w:webHidden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E801AC" w:rsidRDefault="00BC1AA7" w:rsidP="00735A9D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r w:rsidRPr="00E801AC">
        <w:rPr>
          <w:rFonts w:ascii="TH SarabunPSK" w:hAnsi="TH SarabunPSK" w:cs="TH SarabunPSK" w:hint="cs"/>
          <w:b/>
          <w:bCs/>
          <w:color w:val="auto"/>
          <w:cs/>
        </w:rPr>
        <w:lastRenderedPageBreak/>
        <w:t xml:space="preserve">บทที่ </w:t>
      </w:r>
      <w:r w:rsidRPr="00E801AC">
        <w:rPr>
          <w:rFonts w:ascii="TH SarabunPSK" w:hAnsi="TH SarabunPSK" w:cs="TH SarabunPSK" w:hint="cs"/>
          <w:b/>
          <w:bCs/>
          <w:color w:val="auto"/>
        </w:rPr>
        <w:t>1</w:t>
      </w:r>
      <w:bookmarkEnd w:id="1"/>
      <w:bookmarkEnd w:id="2"/>
      <w:r w:rsidR="00735A9D" w:rsidRPr="00E801AC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3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4" w:name="_Toc520750250"/>
      <w:bookmarkStart w:id="5" w:name="_Toc520750742"/>
      <w:bookmarkStart w:id="6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4"/>
      <w:bookmarkEnd w:id="5"/>
      <w:bookmarkEnd w:id="6"/>
    </w:p>
    <w:p w14:paraId="628822D0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26BE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26BE8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26BE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77777777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7" w:name="_Toc520750251"/>
      <w:bookmarkStart w:id="8" w:name="_Toc520750743"/>
      <w:bookmarkStart w:id="9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7"/>
      <w:bookmarkEnd w:id="8"/>
      <w:bookmarkEnd w:id="9"/>
    </w:p>
    <w:p w14:paraId="572E705F" w14:textId="35495013" w:rsidR="009E2515" w:rsidRDefault="009E2515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2515">
        <w:rPr>
          <w:rFonts w:ascii="TH SarabunPSK" w:hAnsi="TH SarabunPSK" w:cs="TH SarabunPSK"/>
          <w:sz w:val="32"/>
          <w:szCs w:val="32"/>
          <w:cs/>
        </w:rPr>
        <w:t xml:space="preserve">เนื่องด้วยการฝึกงานกับ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Together </w:t>
      </w:r>
      <w:proofErr w:type="spellStart"/>
      <w:r w:rsidRPr="009E2515">
        <w:rPr>
          <w:rFonts w:ascii="TH SarabunPSK" w:hAnsi="TH SarabunPSK" w:cs="TH SarabunPSK"/>
          <w:sz w:val="32"/>
          <w:szCs w:val="32"/>
        </w:rPr>
        <w:t>Teamsolutions</w:t>
      </w:r>
      <w:proofErr w:type="spellEnd"/>
      <w:r w:rsidRPr="009E2515">
        <w:rPr>
          <w:rFonts w:ascii="TH SarabunPSK" w:hAnsi="TH SarabunPSK" w:cs="TH SarabunPSK"/>
          <w:sz w:val="32"/>
          <w:szCs w:val="32"/>
        </w:rPr>
        <w:t xml:space="preserve"> Co., Ltd. </w:t>
      </w:r>
      <w:r w:rsidRPr="009E2515">
        <w:rPr>
          <w:rFonts w:ascii="TH SarabunPSK" w:hAnsi="TH SarabunPSK" w:cs="TH SarabunPSK"/>
          <w:sz w:val="32"/>
          <w:szCs w:val="32"/>
          <w:cs/>
        </w:rPr>
        <w:t>และได้รับมอบหมายให้ศึกษาและใช้งาน “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”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ซึ่งเป็นคลาวด์แพลตฟอร์มของทางบริษัท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 xml:space="preserve">นั้นมีเซอร์วิสต่าง ๆ ที่ช่วยอานวยความสะดวกแก่การพัฒนาแอพพลิเคชั่นมากมาย โดยที่ทางบริษัทมุ่งหวังให้ศึกษา </w:t>
      </w:r>
      <w:r w:rsidRPr="009E2515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E2515">
        <w:rPr>
          <w:rFonts w:ascii="TH SarabunPSK" w:hAnsi="TH SarabunPSK" w:cs="TH SarabunPSK"/>
          <w:sz w:val="32"/>
          <w:szCs w:val="32"/>
          <w:cs/>
        </w:rPr>
        <w:t>เพื่อพัฒนา ฟังก์ชันสาหรับใช้งานภายในบริษัทซึ่งประกอบไปด้วยรายการดังต่อไปนี้</w:t>
      </w:r>
    </w:p>
    <w:p w14:paraId="6E64D558" w14:textId="085C491E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ใช้ในการเก็บไฟล์ต่างๆ ไว้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พื่อรอการเรียกใช้งานตามที่รีเควสเข้ามาตัวอย่างเช่นการสร้างหน้าเว็บแอพพลิเคชั่นไว้แล้วนาไฟล์เว็บเก็บไว้บ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แล้วเมื่อมีการรีเควสของผู้ใช้งานระบบก็จะไปเรียกการใช้งานแสดงผลหน้าเว็บตามที่รีเควสเข้ามา โดยการทา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ขึ้นมาก็เพื่อลดค่าใช้จ่ายในการรันหน้าเว็บไซต์ต่างๆบน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CD0F33">
        <w:rPr>
          <w:rFonts w:ascii="TH SarabunPSK" w:hAnsi="TH SarabunPSK" w:cs="TH SarabunPSK"/>
          <w:sz w:val="32"/>
          <w:szCs w:val="32"/>
        </w:rPr>
        <w:t xml:space="preserve">Web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r w:rsidRPr="00CD0F33">
        <w:rPr>
          <w:rFonts w:ascii="TH SarabunPSK" w:hAnsi="TH SarabunPSK" w:cs="TH SarabunPSK"/>
          <w:sz w:val="32"/>
          <w:szCs w:val="32"/>
        </w:rPr>
        <w:t xml:space="preserve">File Server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ลดค่าใช้จ่ายในส่วนนี้</w:t>
      </w:r>
    </w:p>
    <w:p w14:paraId="50A5FF8D" w14:textId="59DFE838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Trell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Trell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 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22E709" w14:textId="77777777" w:rsidR="00CD0F33" w:rsidRDefault="00CD0F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CBEE4D" w14:textId="760D026C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lastRenderedPageBreak/>
        <w:t>Create Task in Microsoft To-D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C89178D" w14:textId="76A3881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Create Task in Microsoft Planner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CD0F33">
        <w:rPr>
          <w:rFonts w:ascii="TH SarabunPSK" w:hAnsi="TH SarabunPSK" w:cs="TH SarabunPSK"/>
          <w:sz w:val="32"/>
          <w:szCs w:val="32"/>
        </w:rPr>
        <w:t xml:space="preserve">API </w:t>
      </w:r>
      <w:r w:rsidRPr="00CD0F33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B89100F" w14:textId="6C77D4DB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Logic App Service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Logic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 เซอร์วิสตัวหนึ่ง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สามารถรวบรวมเอาเซอร์วิสต่าง ๆ ใน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>และเซอร์วิสอื่น ๆ มาทางานร่วมกันได้</w:t>
      </w:r>
    </w:p>
    <w:p w14:paraId="6711AE9A" w14:textId="2F5C2DED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Azure Function App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นั้นคือ การสร้าง </w:t>
      </w:r>
      <w:r w:rsidRPr="00CD0F33">
        <w:rPr>
          <w:rFonts w:ascii="TH SarabunPSK" w:hAnsi="TH SarabunPSK" w:cs="TH SarabunPSK"/>
          <w:sz w:val="32"/>
          <w:szCs w:val="32"/>
        </w:rPr>
        <w:t xml:space="preserve">Function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ที่ทางานบนคลาวด์เซิร์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Azur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โดยในฟังก์ชัน จะมีภาษาให้เลือกใช้คือ </w:t>
      </w:r>
      <w:r w:rsidRPr="00CD0F33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F33">
        <w:rPr>
          <w:rFonts w:ascii="TH SarabunPSK" w:hAnsi="TH SarabunPSK" w:cs="TH SarabunPSK"/>
          <w:sz w:val="32"/>
          <w:szCs w:val="32"/>
        </w:rPr>
        <w:t xml:space="preserve">PHP </w:t>
      </w:r>
      <w:r w:rsidRPr="00CD0F33">
        <w:rPr>
          <w:rFonts w:ascii="TH SarabunPSK" w:hAnsi="TH SarabunPSK" w:cs="TH SarabunPSK"/>
          <w:sz w:val="32"/>
          <w:szCs w:val="32"/>
          <w:cs/>
        </w:rPr>
        <w:t>โดยจะคิดค่าใช้บริการตามระยะเวลาการทางานของ ฟังก์ชันหรือตามขนาดของข้อมูลที่ถูกเรียกใช้งาน</w:t>
      </w:r>
    </w:p>
    <w:p w14:paraId="1E9FE3ED" w14:textId="08BB220F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orm.IO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</w:rPr>
        <w:t xml:space="preserve">Form.IO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เว็บแอพพลิเคชันในการสร้างฟอร์มขึ้นมาโดยไม่ต้องพิมโค้ด จะทาโดยการออกแบบฟอร์มโดยการลาก </w:t>
      </w:r>
      <w:r w:rsidRPr="00CD0F33">
        <w:rPr>
          <w:rFonts w:ascii="TH SarabunPSK" w:hAnsi="TH SarabunPSK" w:cs="TH SarabunPSK"/>
          <w:sz w:val="32"/>
          <w:szCs w:val="32"/>
        </w:rPr>
        <w:t xml:space="preserve">Component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CD0F33">
        <w:rPr>
          <w:rFonts w:ascii="TH SarabunPSK" w:hAnsi="TH SarabunPSK" w:cs="TH SarabunPSK"/>
          <w:sz w:val="32"/>
          <w:szCs w:val="32"/>
        </w:rPr>
        <w:t xml:space="preserve">JSON </w:t>
      </w:r>
      <w:r w:rsidRPr="00CD0F33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76F7C965" w14:textId="37DCEA12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>Function App Prox</w:t>
      </w:r>
      <w:r w:rsidR="000343A5">
        <w:rPr>
          <w:rFonts w:ascii="TH SarabunPSK" w:hAnsi="TH SarabunPSK" w:cs="TH SarabunPSK"/>
          <w:sz w:val="32"/>
          <w:szCs w:val="32"/>
        </w:rPr>
        <w:t>ies</w:t>
      </w:r>
      <w:r>
        <w:rPr>
          <w:rFonts w:ascii="TH SarabunPSK" w:hAnsi="TH SarabunPSK" w:cs="TH SarabunPSK"/>
          <w:sz w:val="32"/>
          <w:szCs w:val="32"/>
        </w:rPr>
        <w:br/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า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CD0F33">
        <w:rPr>
          <w:rFonts w:ascii="TH SarabunPSK" w:hAnsi="TH SarabunPSK" w:cs="TH SarabunPSK"/>
          <w:sz w:val="32"/>
          <w:szCs w:val="32"/>
        </w:rPr>
        <w:t xml:space="preserve">www.work.co.th/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ระบบก็จะนาพาธ /</w:t>
      </w:r>
      <w:r w:rsidRPr="00CD0F33">
        <w:rPr>
          <w:rFonts w:ascii="TH SarabunPSK" w:hAnsi="TH SarabunPSK" w:cs="TH SarabunPSK"/>
          <w:sz w:val="32"/>
          <w:szCs w:val="32"/>
        </w:rPr>
        <w:t xml:space="preserve">test/start </w:t>
      </w:r>
      <w:r w:rsidRPr="00CD0F33">
        <w:rPr>
          <w:rFonts w:ascii="TH SarabunPSK" w:hAnsi="TH SarabunPSK" w:cs="TH SarabunPSK"/>
          <w:sz w:val="32"/>
          <w:szCs w:val="32"/>
          <w:cs/>
        </w:rPr>
        <w:t>ไปเช็คกับพร็อกซี่ไฟล์ที่ได้ทาการตั้งกฎว่าจะดาเนินการไปยังปลายทางหรือแห่งข้อมูลไหนต่อไป</w:t>
      </w:r>
    </w:p>
    <w:p w14:paraId="1AF620C7" w14:textId="12F8D393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Content Delivery Network Service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การกระจายข้อมูลที่ต้องการออกไปบนคลาวด์เซิฟเวอร์ของ </w:t>
      </w:r>
      <w:r w:rsidRPr="00CD0F33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ให้มีประสิทธิภาพ และมีความรวดเร็วในการเข้าถึงข้อมูล</w:t>
      </w:r>
    </w:p>
    <w:p w14:paraId="6A2742D2" w14:textId="3DB0AC87" w:rsidR="00CD0F33" w:rsidRPr="00CD0F33" w:rsidRDefault="00CD0F33" w:rsidP="004C5AB0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F33">
        <w:rPr>
          <w:rFonts w:ascii="TH SarabunPSK" w:hAnsi="TH SarabunPSK" w:cs="TH SarabunPSK"/>
          <w:sz w:val="32"/>
          <w:szCs w:val="32"/>
        </w:rPr>
        <w:t xml:space="preserve">Azure Active Directory </w:t>
      </w:r>
      <w:r w:rsidRPr="00CD0F33">
        <w:rPr>
          <w:rFonts w:ascii="TH SarabunPSK" w:hAnsi="TH SarabunPSK" w:cs="TH SarabunPSK"/>
          <w:sz w:val="32"/>
          <w:szCs w:val="32"/>
          <w:cs/>
        </w:rPr>
        <w:t xml:space="preserve">คือระบบระบบปฏิบัติการบนคลาวด์สาหรับการจัดการข้อมูลในระบบ ที่รวมเอาเซอร์วิสที่ใช้ในการเข้าถึง แอพพลิเคชัน การเข้าถึงข้อมูล เพื่อช่วยในเรื่องความปลอดภัยในระบบงาน ตัวอยากเช่น การ </w:t>
      </w:r>
      <w:r w:rsidRPr="00CD0F33">
        <w:rPr>
          <w:rFonts w:ascii="TH SarabunPSK" w:hAnsi="TH SarabunPSK" w:cs="TH SarabunPSK"/>
          <w:sz w:val="32"/>
          <w:szCs w:val="32"/>
        </w:rPr>
        <w:t xml:space="preserve">Sign-in </w:t>
      </w:r>
      <w:r w:rsidRPr="00CD0F33">
        <w:rPr>
          <w:rFonts w:ascii="TH SarabunPSK" w:hAnsi="TH SarabunPSK" w:cs="TH SarabunPSK"/>
          <w:sz w:val="32"/>
          <w:szCs w:val="32"/>
          <w:cs/>
        </w:rPr>
        <w:t>เพื่อเข้าใช้งานในเว็บไซต์</w:t>
      </w:r>
    </w:p>
    <w:p w14:paraId="24C6F2EA" w14:textId="77777777" w:rsidR="00CD0F33" w:rsidRPr="004C509E" w:rsidRDefault="00CD0F33" w:rsidP="00DD7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B02F6" w14:textId="77777777" w:rsidR="00C845C0" w:rsidRDefault="00C845C0">
      <w:pPr>
        <w:rPr>
          <w:rFonts w:ascii="TH SarabunPSK" w:hAnsi="TH SarabunPSK" w:cs="TH SarabunPSK"/>
          <w:sz w:val="32"/>
          <w:szCs w:val="32"/>
          <w:cs/>
        </w:rPr>
      </w:pPr>
      <w:bookmarkStart w:id="10" w:name="_Toc520750252"/>
      <w:bookmarkStart w:id="11" w:name="_Toc520750744"/>
      <w:bookmarkStart w:id="12" w:name="_Toc520752989"/>
      <w:r>
        <w:rPr>
          <w:rFonts w:cs="TH SarabunPSK"/>
          <w:cs/>
        </w:rPr>
        <w:br w:type="page"/>
      </w:r>
    </w:p>
    <w:p w14:paraId="7452DDCF" w14:textId="4B08AAA1" w:rsidR="00C845C0" w:rsidRDefault="0062473A" w:rsidP="00C845C0">
      <w:pPr>
        <w:pStyle w:val="Style1"/>
        <w:rPr>
          <w:rFonts w:cs="TH SarabunPSK"/>
        </w:rPr>
      </w:pPr>
      <w:r w:rsidRPr="004C509E">
        <w:rPr>
          <w:rFonts w:cs="TH SarabunPSK" w:hint="cs"/>
          <w:cs/>
        </w:rPr>
        <w:lastRenderedPageBreak/>
        <w:t>วัตถุประสงค์ของโครงงา</w:t>
      </w:r>
      <w:bookmarkEnd w:id="10"/>
      <w:bookmarkEnd w:id="11"/>
      <w:bookmarkEnd w:id="12"/>
      <w:r w:rsidR="00C845C0">
        <w:rPr>
          <w:rFonts w:cs="TH SarabunPSK" w:hint="cs"/>
          <w:cs/>
        </w:rPr>
        <w:t>น</w:t>
      </w:r>
    </w:p>
    <w:p w14:paraId="0B7DD515" w14:textId="2F326234" w:rsidR="00C845C0" w:rsidRDefault="00C845C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ศึกษา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พลตฟอร์ม</w:t>
      </w:r>
      <w:r w:rsidRPr="00C845C0">
        <w:rPr>
          <w:rFonts w:cs="TH SarabunPSK"/>
        </w:rPr>
        <w:t xml:space="preserve">, Function App Service, Logic Apps Service </w:t>
      </w:r>
      <w:r w:rsidRPr="00C845C0">
        <w:rPr>
          <w:rFonts w:cs="TH SarabunPSK"/>
          <w:cs/>
        </w:rPr>
        <w:t xml:space="preserve">รวมถึงเซอร์วิสอื่น ๆ ที่มีอยู่บน </w:t>
      </w:r>
      <w:r w:rsidRPr="00C845C0">
        <w:rPr>
          <w:rFonts w:cs="TH SarabunPSK"/>
        </w:rPr>
        <w:t xml:space="preserve">Microsoft Azure </w:t>
      </w:r>
      <w:r w:rsidRPr="00C845C0">
        <w:rPr>
          <w:rFonts w:cs="TH SarabunPSK"/>
          <w:cs/>
        </w:rPr>
        <w:t>และนามาพัฒนาแอพพลิเคชั่นสาหรับการใช้งานภายในองค์กร</w:t>
      </w:r>
      <w:r>
        <w:rPr>
          <w:rFonts w:cs="TH SarabunPSK" w:hint="cs"/>
          <w:cs/>
        </w:rPr>
        <w:t>ฟหกฟหก</w:t>
      </w:r>
    </w:p>
    <w:p w14:paraId="3AEE378A" w14:textId="588E5058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 xml:space="preserve">เพื่อพัฒนา </w:t>
      </w:r>
      <w:r w:rsidRPr="00C845C0">
        <w:rPr>
          <w:rFonts w:cs="TH SarabunPSK"/>
        </w:rPr>
        <w:t xml:space="preserve">File Server Function </w:t>
      </w:r>
      <w:r w:rsidRPr="00C845C0">
        <w:rPr>
          <w:rFonts w:cs="TH SarabunPSK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66AD25F2" w14:textId="4CAE72F6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>เพื่อพัฒนาระบบการจัดการบริหารงานต่าง ๆ ภายในบริษัท</w:t>
      </w:r>
    </w:p>
    <w:p w14:paraId="43BFAAA1" w14:textId="77777777" w:rsid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C845C0">
        <w:rPr>
          <w:rFonts w:cs="TH SarabunPSK"/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7E7B9D09" w14:textId="459CCE7B" w:rsidR="00C845C0" w:rsidRPr="00751650" w:rsidRDefault="00751650" w:rsidP="004C5AB0">
      <w:pPr>
        <w:pStyle w:val="Style1"/>
        <w:numPr>
          <w:ilvl w:val="0"/>
          <w:numId w:val="22"/>
        </w:numPr>
        <w:rPr>
          <w:rFonts w:cs="TH SarabunPSK"/>
        </w:rPr>
      </w:pPr>
      <w:r w:rsidRPr="00751650">
        <w:rPr>
          <w:rFonts w:cs="TH SarabunPSK"/>
          <w:cs/>
        </w:rPr>
        <w:t xml:space="preserve">เพื่อศึกษาการใช้งาน </w:t>
      </w:r>
      <w:r w:rsidRPr="00751650">
        <w:rPr>
          <w:rFonts w:cs="TH SarabunPSK"/>
        </w:rPr>
        <w:t xml:space="preserve">Form.IO </w:t>
      </w:r>
      <w:r w:rsidRPr="00751650">
        <w:rPr>
          <w:rFonts w:cs="TH SarabunPSK"/>
          <w:cs/>
        </w:rPr>
        <w:t>และพัฒนาเพื่อใช้งานภายในบริษัท</w:t>
      </w:r>
    </w:p>
    <w:p w14:paraId="0C8C7479" w14:textId="6F0B3AC8" w:rsidR="00C21C78" w:rsidRDefault="0062473A" w:rsidP="00C21C78">
      <w:pPr>
        <w:pStyle w:val="Style1"/>
        <w:rPr>
          <w:rFonts w:cs="TH SarabunPSK"/>
        </w:rPr>
      </w:pPr>
      <w:bookmarkStart w:id="13" w:name="_Toc520750253"/>
      <w:bookmarkStart w:id="14" w:name="_Toc520750745"/>
      <w:bookmarkStart w:id="15" w:name="_Toc520752990"/>
      <w:r w:rsidRPr="004C509E">
        <w:rPr>
          <w:rFonts w:cs="TH SarabunPSK" w:hint="cs"/>
          <w:cs/>
        </w:rPr>
        <w:t>ขอบเขตโครงงาน</w:t>
      </w:r>
      <w:bookmarkEnd w:id="13"/>
      <w:bookmarkEnd w:id="14"/>
      <w:bookmarkEnd w:id="15"/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6" w:name="_Toc520750254"/>
      <w:bookmarkStart w:id="17" w:name="_Toc520750746"/>
      <w:bookmarkStart w:id="18" w:name="_Toc520752991"/>
      <w:r w:rsidRPr="004C509E">
        <w:rPr>
          <w:rFonts w:cs="TH SarabunPSK" w:hint="cs"/>
          <w:cs/>
        </w:rPr>
        <w:t>ประโยชน์ที่คาดว่าจะได้รับ</w:t>
      </w:r>
      <w:bookmarkEnd w:id="16"/>
      <w:bookmarkEnd w:id="17"/>
      <w:bookmarkEnd w:id="18"/>
    </w:p>
    <w:p w14:paraId="23D852CB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4C5AB0">
      <w:pPr>
        <w:pStyle w:val="ListParagraph"/>
        <w:numPr>
          <w:ilvl w:val="1"/>
          <w:numId w:val="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E801AC" w:rsidRDefault="009C3B80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" w:name="_Toc520750255"/>
      <w:bookmarkStart w:id="20" w:name="_Toc520750747"/>
      <w:bookmarkStart w:id="21" w:name="_Toc520752992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2</w:t>
      </w:r>
      <w:bookmarkEnd w:id="19"/>
      <w:bookmarkEnd w:id="20"/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1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2" w:name="_Toc520750256"/>
      <w:bookmarkStart w:id="23" w:name="_Toc520750748"/>
      <w:bookmarkStart w:id="24" w:name="_Toc520752993"/>
      <w:r w:rsidRPr="004C509E">
        <w:rPr>
          <w:rFonts w:cs="TH SarabunPSK" w:hint="cs"/>
        </w:rPr>
        <w:t>Microsoft Azure Function App</w:t>
      </w:r>
      <w:bookmarkEnd w:id="22"/>
      <w:bookmarkEnd w:id="23"/>
      <w:bookmarkEnd w:id="24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E3BC5D" wp14:editId="740232C3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59642A5F" w:rsidR="00B01926" w:rsidRPr="0011327E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" w:name="_Toc5306615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651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59642A5F" w:rsidR="00B01926" w:rsidRPr="0011327E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6" w:name="_Toc5306615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2768" behindDoc="0" locked="0" layoutInCell="1" allowOverlap="1" wp14:anchorId="52AA700C" wp14:editId="136265E4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7" w:name="_Toc520750257"/>
      <w:bookmarkStart w:id="28" w:name="_Toc520750749"/>
      <w:bookmarkStart w:id="29" w:name="_Toc520752994"/>
      <w:r w:rsidRPr="004C509E">
        <w:rPr>
          <w:rFonts w:cs="TH SarabunPSK" w:hint="cs"/>
        </w:rPr>
        <w:t>Azure logic app</w:t>
      </w:r>
      <w:bookmarkEnd w:id="27"/>
      <w:bookmarkEnd w:id="28"/>
      <w:bookmarkEnd w:id="29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A9849" wp14:editId="40EBA9D4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34203C54" w:rsidR="00B01926" w:rsidRPr="001F233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0" w:name="_Toc53066159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34203C54" w:rsidR="00B01926" w:rsidRPr="001F233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1" w:name="_Toc53066159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49696" behindDoc="0" locked="0" layoutInCell="1" allowOverlap="1" wp14:anchorId="69D74553" wp14:editId="2BDF073A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2" w:name="_Toc520750258"/>
      <w:bookmarkStart w:id="33" w:name="_Toc520750750"/>
      <w:bookmarkStart w:id="34" w:name="_Toc520752995"/>
      <w:r w:rsidRPr="004C509E">
        <w:rPr>
          <w:rFonts w:cs="TH SarabunPSK" w:hint="cs"/>
        </w:rPr>
        <w:lastRenderedPageBreak/>
        <w:t>Azure Active Directory</w:t>
      </w:r>
      <w:bookmarkEnd w:id="32"/>
      <w:bookmarkEnd w:id="33"/>
      <w:bookmarkEnd w:id="34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4C5AB0">
      <w:pPr>
        <w:pStyle w:val="ListParagraph"/>
        <w:numPr>
          <w:ilvl w:val="0"/>
          <w:numId w:val="9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914ED9" wp14:editId="2625146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33924B0E" w:rsidR="00B01926" w:rsidRPr="00F84ECD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5" w:name="_Toc5306615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33924B0E" w:rsidR="00B01926" w:rsidRPr="00F84ECD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6" w:name="_Toc5306615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555840" behindDoc="0" locked="0" layoutInCell="1" allowOverlap="1" wp14:anchorId="5682C9F5" wp14:editId="778CDFE6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7" w:name="_Toc520750259"/>
      <w:bookmarkStart w:id="38" w:name="_Toc520750751"/>
      <w:bookmarkStart w:id="39" w:name="_Toc520752996"/>
      <w:r w:rsidRPr="004C509E">
        <w:rPr>
          <w:rFonts w:cs="TH SarabunPSK" w:hint="cs"/>
        </w:rPr>
        <w:lastRenderedPageBreak/>
        <w:t>Azure Content Delivery Network</w:t>
      </w:r>
      <w:bookmarkEnd w:id="37"/>
      <w:bookmarkEnd w:id="38"/>
      <w:bookmarkEnd w:id="39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E5438" wp14:editId="72768000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19858B68" w:rsidR="00B01926" w:rsidRPr="005C0C06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0" w:name="_Toc5306615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19858B68" w:rsidR="00B01926" w:rsidRPr="005C0C06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1" w:name="_Toc5306615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BCF67BF" wp14:editId="47196D2C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DN (Content Delivery Network)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2" w:name="_Toc520750260"/>
      <w:bookmarkStart w:id="43" w:name="_Toc520750752"/>
      <w:bookmarkStart w:id="44" w:name="_Toc520752997"/>
      <w:r w:rsidRPr="004C509E">
        <w:rPr>
          <w:rFonts w:cs="TH SarabunPSK" w:hint="cs"/>
        </w:rPr>
        <w:t>Visual Studio Code</w:t>
      </w:r>
      <w:bookmarkEnd w:id="42"/>
      <w:bookmarkEnd w:id="43"/>
      <w:bookmarkEnd w:id="44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F07F0A">
        <w:rPr>
          <w:rFonts w:ascii="TH SarabunPSK" w:eastAsia="Browallia New" w:hAnsi="TH SarabunPSK" w:cs="TH SarabunPSK" w:hint="cs"/>
          <w:bCs/>
          <w:sz w:val="32"/>
          <w:szCs w:val="32"/>
        </w:rPr>
        <w:t>Edit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 ติดตั้งง่าย โปรแกรมมีขนาดเล็ก มี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 จัดรูปแบบโค้ด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ugin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SS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JAVA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HP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Them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tudio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Studio Code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็จะมีระบบค้นหาคำใกล้เคียงให้กับโปรแกรมเมอร์ช่วยให้ลดระยะเวลาไปได้มาก มีมินิ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ม็พข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ฟั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งก</w:t>
      </w:r>
      <w:proofErr w:type="spellStart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์ชั่น</w:t>
      </w:r>
      <w:proofErr w:type="spellEnd"/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AC432" wp14:editId="357DFD7D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685D548A" w:rsidR="00B01926" w:rsidRPr="00FB777C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5" w:name="_Toc5306615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685D548A" w:rsidR="00B01926" w:rsidRPr="00FB777C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6" w:name="_Toc5306615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CA58" wp14:editId="3D726958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6980632D" w:rsidR="00B01926" w:rsidRPr="00E14F09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7" w:name="_Toc5306615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6980632D" w:rsidR="00B01926" w:rsidRPr="00E14F09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8" w:name="_Toc5306615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5056" behindDoc="0" locked="0" layoutInCell="1" allowOverlap="1" wp14:anchorId="4382E2D4" wp14:editId="69403300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1984" behindDoc="0" locked="0" layoutInCell="1" allowOverlap="1" wp14:anchorId="3CCA1768" wp14:editId="5EF185A1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9" w:name="_Toc520750261"/>
      <w:bookmarkStart w:id="50" w:name="_Toc520750753"/>
      <w:bookmarkStart w:id="51" w:name="_Toc520752998"/>
      <w:r w:rsidRPr="004C509E">
        <w:rPr>
          <w:rFonts w:cs="TH SarabunPSK" w:hint="cs"/>
        </w:rPr>
        <w:lastRenderedPageBreak/>
        <w:t>C#</w:t>
      </w:r>
      <w:bookmarkEnd w:id="49"/>
      <w:bookmarkEnd w:id="50"/>
      <w:bookmarkEnd w:id="51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F07F0A">
        <w:rPr>
          <w:rFonts w:ascii="TH SarabunPSK" w:hAnsi="TH SarabunPSK" w:cs="TH SarabunPSK" w:hint="cs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57EAF" wp14:editId="72A04A47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75049DBA" w:rsidR="00B01926" w:rsidRPr="005579D1" w:rsidRDefault="00B01926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2" w:name="_Toc530661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75049DBA" w:rsidR="00B01926" w:rsidRPr="005579D1" w:rsidRDefault="00B01926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3" w:name="_Toc530661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F07F0A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577344" behindDoc="0" locked="0" layoutInCell="1" allowOverlap="1" wp14:anchorId="788382DC" wp14:editId="0A4E6900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riented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gramming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visual basic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latform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มีจุดมุ่งหมายอำนวยความสะดวกในการแลกเปลี่ยนการสารสนเทศและบริการ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Extensib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markup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language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Simpl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Access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Protocol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ne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framework</w:t>
      </w:r>
      <w:r w:rsidR="00536547" w:rsidRPr="00F07F0A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จะให้พูดอย่าง่ายๆนั้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F07F0A">
        <w:rPr>
          <w:rFonts w:ascii="TH SarabunPSK" w:eastAsia="Browallia New" w:hAnsi="TH SarabunPSK" w:cs="TH SarabunPSK" w:hint="cs"/>
          <w:bCs/>
          <w:sz w:val="32"/>
          <w:szCs w:val="32"/>
        </w:rPr>
        <w:t>object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4" w:name="_Toc520750262"/>
      <w:bookmarkStart w:id="55" w:name="_Toc520750754"/>
      <w:bookmarkStart w:id="56" w:name="_Toc520752999"/>
      <w:r w:rsidRPr="004C509E">
        <w:rPr>
          <w:rFonts w:cs="TH SarabunPSK" w:hint="cs"/>
        </w:rPr>
        <w:lastRenderedPageBreak/>
        <w:t>JavaScript</w:t>
      </w:r>
      <w:bookmarkEnd w:id="54"/>
      <w:bookmarkEnd w:id="55"/>
      <w:bookmarkEnd w:id="56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พัฒนาขึ้นโดย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ป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มมิวนิ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ช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ซิร์ฟเวอร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อมา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น็ตสเค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จึงได้ร่วมมือกับ บริษัทซัน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ม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ค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ซิส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ต็ม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์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3A8FC" wp14:editId="7D1EEB5B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26A0B42A" w:rsidR="00B01926" w:rsidRPr="00D030CE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530661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26A0B42A" w:rsidR="00B01926" w:rsidRPr="00D030CE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530661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F50D6" wp14:editId="2637F167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5DB2D356" w:rsidR="00B01926" w:rsidRPr="00CB04FB" w:rsidRDefault="00B01926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530661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5DB2D356" w:rsidR="00B01926" w:rsidRPr="00CB04FB" w:rsidRDefault="00B01926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530661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68128" behindDoc="0" locked="0" layoutInCell="1" allowOverlap="1" wp14:anchorId="42B131E9" wp14:editId="4B34D34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1200" behindDoc="0" locked="0" layoutInCell="1" allowOverlap="1" wp14:anchorId="121FA78B" wp14:editId="449978D2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1" w:name="_Toc520750263"/>
      <w:bookmarkStart w:id="62" w:name="_Toc520750755"/>
      <w:bookmarkStart w:id="63" w:name="_Toc520753000"/>
      <w:r w:rsidRPr="004C509E">
        <w:rPr>
          <w:rFonts w:cs="TH SarabunPSK" w:hint="cs"/>
        </w:rPr>
        <w:t>Json</w:t>
      </w:r>
      <w:bookmarkEnd w:id="61"/>
      <w:bookmarkEnd w:id="62"/>
      <w:bookmarkEnd w:id="63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4C5AB0">
      <w:pPr>
        <w:pStyle w:val="ListParagraph"/>
        <w:numPr>
          <w:ilvl w:val="0"/>
          <w:numId w:val="1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4" w:name="_Toc520750264"/>
      <w:bookmarkStart w:id="65" w:name="_Toc520750756"/>
      <w:bookmarkStart w:id="66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B8FA3" wp14:editId="4EBCF511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4F056AAA" w:rsidR="00B01926" w:rsidRPr="0041597A" w:rsidRDefault="00B01926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7" w:name="_Toc530661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r w:rsidRPr="004F33B3">
                              <w:t>Jso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4F056AAA" w:rsidR="00B01926" w:rsidRPr="0041597A" w:rsidRDefault="00B01926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8" w:name="_Toc530661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r w:rsidRPr="004F33B3">
                        <w:t>Json</w:t>
                      </w:r>
                      <w:bookmarkEnd w:id="6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580416" behindDoc="0" locked="0" layoutInCell="1" allowOverlap="1" wp14:anchorId="4A391D93" wp14:editId="421272C7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4"/>
      <w:bookmarkEnd w:id="65"/>
      <w:bookmarkEnd w:id="66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315E7" wp14:editId="58CA21D2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1007030F" w:rsidR="00B01926" w:rsidRPr="009837B8" w:rsidRDefault="00B01926" w:rsidP="00455A1D">
                            <w:pPr>
                              <w:pStyle w:val="Caption"/>
                            </w:pPr>
                            <w:bookmarkStart w:id="69" w:name="_Toc530661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1007030F" w:rsidR="00B01926" w:rsidRPr="009837B8" w:rsidRDefault="00B01926" w:rsidP="00455A1D">
                      <w:pPr>
                        <w:pStyle w:val="Caption"/>
                      </w:pPr>
                      <w:bookmarkStart w:id="70" w:name="_Toc530661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74272" behindDoc="0" locked="0" layoutInCell="1" allowOverlap="1" wp14:anchorId="715222EB" wp14:editId="5D8053D9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1FC7D018" w14:textId="55781181" w:rsidR="00E801AC" w:rsidRDefault="00F53039" w:rsidP="002432DF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</w:rPr>
      </w:pPr>
      <w:bookmarkStart w:id="71" w:name="_Toc520750265"/>
      <w:bookmarkStart w:id="72" w:name="_Toc520750757"/>
      <w:bookmarkStart w:id="73" w:name="_Toc520753002"/>
      <w:r w:rsidRPr="005517DA">
        <w:rPr>
          <w:rFonts w:ascii="TH SarabunPSK" w:eastAsia="Browallia New" w:hAnsi="TH SarabunPSK" w:cs="TH SarabunPSK" w:hint="cs"/>
          <w:bCs/>
          <w:color w:val="auto"/>
          <w:cs/>
        </w:rPr>
        <w:lastRenderedPageBreak/>
        <w:t>บทที่ 3</w:t>
      </w:r>
      <w:bookmarkEnd w:id="71"/>
      <w:bookmarkEnd w:id="72"/>
      <w:r w:rsidR="00735A9D" w:rsidRPr="005517DA">
        <w:rPr>
          <w:rFonts w:ascii="TH SarabunPSK" w:eastAsia="Browallia New" w:hAnsi="TH SarabunPSK" w:cs="TH SarabunPSK" w:hint="cs"/>
          <w:bCs/>
          <w:color w:val="auto"/>
          <w:cs/>
        </w:rPr>
        <w:t xml:space="preserve"> </w:t>
      </w:r>
      <w:r w:rsidRPr="005517DA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3"/>
    </w:p>
    <w:p w14:paraId="06F2CDA1" w14:textId="77777777" w:rsidR="002432DF" w:rsidRPr="002432DF" w:rsidRDefault="002432DF" w:rsidP="002432DF"/>
    <w:p w14:paraId="1C1B64DD" w14:textId="25EBE30B" w:rsidR="00FF2F0A" w:rsidRPr="00136D74" w:rsidRDefault="00136D74" w:rsidP="00E801AC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136D74">
        <w:rPr>
          <w:rFonts w:ascii="TH SarabunPSK" w:hAnsi="TH SarabunPSK" w:cs="TH SarabunPSK" w:hint="cs"/>
          <w:sz w:val="32"/>
          <w:szCs w:val="32"/>
          <w:cs/>
        </w:rPr>
        <w:t>ในการจัดทำระบบงาน</w:t>
      </w:r>
      <w:r w:rsidR="004770F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36D74">
        <w:rPr>
          <w:rFonts w:ascii="TH SarabunPSK" w:hAnsi="TH SarabunPSK" w:cs="TH SarabunPSK" w:hint="cs"/>
          <w:sz w:val="32"/>
          <w:szCs w:val="32"/>
          <w:cs/>
        </w:rPr>
        <w:t>เพื่อช่วยให้ผู้จัดทำมีความสะดวกในการทำงานและลดภาวะการทำงานอื่น ๆ ดังนั้นจึงมีความ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จำเป็นที่จะต้องมี</w:t>
      </w:r>
      <w:r w:rsidR="0065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35ED" w:rsidRPr="00B535ED">
        <w:rPr>
          <w:rFonts w:ascii="TH SarabunPSK" w:hAnsi="TH SarabunPSK" w:cs="TH SarabunPSK"/>
          <w:sz w:val="32"/>
          <w:szCs w:val="32"/>
          <w:cs/>
        </w:rPr>
        <w:t>ศึกษาการเลือกใช้โปรแกรมให้เหมาะสมกับระบบงาน</w:t>
      </w:r>
      <w:r w:rsidR="0065676A">
        <w:rPr>
          <w:rFonts w:ascii="TH SarabunPSK" w:hAnsi="TH SarabunPSK" w:cs="TH SarabunPSK" w:hint="cs"/>
          <w:sz w:val="32"/>
          <w:szCs w:val="32"/>
          <w:cs/>
        </w:rPr>
        <w:t>เพื่อให้ทราบถึงความเหมาะสมของโปรแกรมที่ใช้จัดทำและระบบงานที่จัดทำ และ</w:t>
      </w:r>
      <w:r w:rsidR="0018508D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F2F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5676A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เพื่อการ</w:t>
      </w:r>
      <w:r w:rsidR="0004599E">
        <w:rPr>
          <w:rFonts w:ascii="TH SarabunPSK" w:hAnsi="TH SarabunPSK" w:cs="TH SarabunPSK" w:hint="cs"/>
          <w:sz w:val="32"/>
          <w:szCs w:val="32"/>
          <w:cs/>
        </w:rPr>
        <w:t>แก้ปัญหาและตอบสนองความต้องการ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FF2F0A">
        <w:rPr>
          <w:rFonts w:ascii="TH SarabunPSK" w:hAnsi="TH SarabunPSK" w:cs="TH SarabunPSK"/>
          <w:sz w:val="32"/>
          <w:szCs w:val="32"/>
          <w:cs/>
        </w:rPr>
        <w:br/>
      </w:r>
      <w:r w:rsidR="00FF2F0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FF2F0A" w:rsidRPr="00FF2F0A">
        <w:rPr>
          <w:rFonts w:ascii="TH SarabunPSK" w:hAnsi="TH SarabunPSK" w:cs="TH SarabunPSK"/>
          <w:sz w:val="32"/>
          <w:szCs w:val="32"/>
          <w:cs/>
        </w:rPr>
        <w:t>กระบวนการในการพัฒนาโปรแกรม</w:t>
      </w:r>
      <w:r w:rsidR="00FF2F0A">
        <w:rPr>
          <w:rFonts w:ascii="TH SarabunPSK" w:hAnsi="TH SarabunPSK" w:cs="TH SarabunPSK" w:hint="cs"/>
          <w:sz w:val="32"/>
          <w:szCs w:val="32"/>
          <w:cs/>
        </w:rPr>
        <w:t>จะแบ่งขั้นตอนกระบวนการทำออกเป็นหัวข้อหลัก ๆ ดังนี้</w:t>
      </w:r>
    </w:p>
    <w:p w14:paraId="5A1982B3" w14:textId="08882A46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</w:t>
      </w:r>
      <w:r w:rsidR="00723250" w:rsidRPr="0072325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723250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ใช้กับระบบงาน</w:t>
      </w:r>
    </w:p>
    <w:p w14:paraId="66C52B94" w14:textId="6BFDD5B2" w:rsidR="00B817CA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</w:t>
      </w:r>
    </w:p>
    <w:p w14:paraId="65AA1349" w14:textId="37AC791A" w:rsidR="00E36CC6" w:rsidRDefault="007D448E" w:rsidP="00E36CC6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7635C8" wp14:editId="6766365C">
                <wp:simplePos x="0" y="0"/>
                <wp:positionH relativeFrom="page">
                  <wp:align>center</wp:align>
                </wp:positionH>
                <wp:positionV relativeFrom="paragraph">
                  <wp:posOffset>1471254</wp:posOffset>
                </wp:positionV>
                <wp:extent cx="5274310" cy="3613785"/>
                <wp:effectExtent l="95250" t="95250" r="97790" b="57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3785"/>
                          <a:chOff x="0" y="0"/>
                          <a:chExt cx="5274310" cy="3614258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00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3287825"/>
                            <a:ext cx="5274310" cy="3264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7308DE" w14:textId="791F8250" w:rsidR="00B01926" w:rsidRPr="00940698" w:rsidRDefault="00B01926" w:rsidP="00E36CC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4" w:name="_Toc530661602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2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Dashboard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35C8" id="Group 115" o:spid="_x0000_s1037" style="position:absolute;left:0;text-align:left;margin-left:0;margin-top:115.85pt;width:415.3pt;height:284.55pt;z-index:251824128;mso-position-horizontal:center;mso-position-horizontal-relative:page;mso-height-relative:margin" coordsize="52743,3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8" type="#_x0000_t75" style="position:absolute;width:52743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" stroked="t" strokeweight="7pt">
                  <v:stroke linestyle="thickThin" endcap="square"/>
                  <v:imagedata r:id="rId118" o:title=""/>
                  <v:path arrowok="t"/>
                </v:shape>
                <v:shape id="Text Box 98" o:spid="_x0000_s1039" type="#_x0000_t202" style="position:absolute;top:3287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1F7308DE" w14:textId="791F8250" w:rsidR="00B01926" w:rsidRPr="00940698" w:rsidRDefault="00B01926" w:rsidP="00E36CC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5" w:name="_Toc530661602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2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Dashboard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36CC6">
        <w:rPr>
          <w:rFonts w:ascii="TH SarabunPSK" w:hAnsi="TH SarabunPSK" w:cs="TH SarabunPSK"/>
          <w:sz w:val="32"/>
          <w:szCs w:val="32"/>
        </w:rPr>
        <w:t>M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คือบริการแพลตฟอร์มที่มีการทำงานแบบระบบคลาวด์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เคชันบนเครือข่ายขนาดใหญ่ทั่วโลกโดย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Microsoft Azur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เซอร์วิสให้ใช้งานมากมาย ยกตัวอย่างเช่น </w:t>
      </w:r>
      <w:r w:rsidR="00E36CC6" w:rsidRPr="00E36CC6">
        <w:rPr>
          <w:rFonts w:ascii="TH SarabunPSK" w:hAnsi="TH SarabunPSK" w:cs="TH SarabunPSK"/>
          <w:sz w:val="32"/>
          <w:szCs w:val="32"/>
        </w:rPr>
        <w:t xml:space="preserve">Virtual Machine, Database </w:t>
      </w:r>
      <w:r w:rsidR="00E36CC6" w:rsidRPr="00E36C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DE3277" w14:textId="5FB4D717" w:rsidR="00E36CC6" w:rsidRDefault="00E36CC6" w:rsidP="00F73409">
      <w:pPr>
        <w:ind w:left="216" w:firstLine="504"/>
        <w:rPr>
          <w:rFonts w:ascii="TH SarabunPSK" w:hAnsi="TH SarabunPSK" w:cs="TH SarabunPSK"/>
          <w:sz w:val="32"/>
          <w:szCs w:val="32"/>
        </w:rPr>
      </w:pPr>
    </w:p>
    <w:p w14:paraId="79DE89AB" w14:textId="5D94F15E" w:rsidR="00F44890" w:rsidRPr="00F73409" w:rsidRDefault="00F73409" w:rsidP="00CA10AA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ของการใช้งานเซอร์วิสทางผู้จัดทำได้มีการใช้ </w:t>
      </w:r>
      <w:r>
        <w:rPr>
          <w:rFonts w:ascii="TH SarabunPSK" w:hAnsi="TH SarabunPSK" w:cs="TH SarabunPSK"/>
          <w:sz w:val="32"/>
          <w:szCs w:val="32"/>
        </w:rPr>
        <w:t xml:space="preserve">Azure Function App, </w:t>
      </w:r>
      <w:r>
        <w:rPr>
          <w:rFonts w:ascii="TH SarabunPSK" w:hAnsi="TH SarabunPSK" w:cs="TH SarabunPSK"/>
          <w:sz w:val="32"/>
          <w:szCs w:val="32"/>
        </w:rPr>
        <w:br/>
        <w:t xml:space="preserve">Azure Content Network Delivery, </w:t>
      </w:r>
      <w:r w:rsidRPr="00F73409">
        <w:rPr>
          <w:rFonts w:ascii="TH SarabunPSK" w:hAnsi="TH SarabunPSK" w:cs="TH SarabunPSK"/>
          <w:sz w:val="32"/>
          <w:szCs w:val="32"/>
        </w:rPr>
        <w:t>Azure Function Proxies</w:t>
      </w:r>
      <w:r>
        <w:rPr>
          <w:rFonts w:ascii="TH SarabunPSK" w:hAnsi="TH SarabunPSK" w:cs="TH SarabunPSK"/>
          <w:sz w:val="32"/>
          <w:szCs w:val="32"/>
        </w:rPr>
        <w:t xml:space="preserve">, Azure Logic App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เซอร์วิสที่สามารถใช้งานได้ง่ายและมีความยืดหยุ่นต่อการจัดทำ</w:t>
      </w:r>
    </w:p>
    <w:p w14:paraId="02C9E012" w14:textId="54CBAC27" w:rsidR="003B5F0F" w:rsidRDefault="00723250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Microsoft Azure Active Directory (AD)</w:t>
      </w:r>
    </w:p>
    <w:p w14:paraId="24984862" w14:textId="46908F74" w:rsid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>Mic</w:t>
      </w:r>
      <w:r w:rsidR="00384C65">
        <w:rPr>
          <w:rFonts w:ascii="TH SarabunPSK" w:hAnsi="TH SarabunPSK" w:cs="TH SarabunPSK"/>
          <w:sz w:val="32"/>
          <w:szCs w:val="32"/>
        </w:rPr>
        <w:t>r</w:t>
      </w:r>
      <w:r w:rsidRPr="00F44890">
        <w:rPr>
          <w:rFonts w:ascii="TH SarabunPSK" w:hAnsi="TH SarabunPSK" w:cs="TH SarabunPSK"/>
          <w:sz w:val="32"/>
          <w:szCs w:val="32"/>
        </w:rPr>
        <w:t xml:space="preserve">osoft Azure Active Directory (AD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หนึ่งใน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943DF07" w14:textId="77777777" w:rsidR="00F44890" w:rsidRPr="003B5F0F" w:rsidRDefault="00F44890" w:rsidP="00F4489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DD6386" w14:textId="3D4AE691" w:rsidR="00F44890" w:rsidRDefault="0072203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>Azure Content Delivery Network (CDN</w:t>
      </w:r>
      <w:r w:rsidR="00A04750">
        <w:rPr>
          <w:rFonts w:ascii="TH SarabunPSK" w:hAnsi="TH SarabunPSK" w:cs="TH SarabunPSK"/>
          <w:sz w:val="32"/>
          <w:szCs w:val="32"/>
        </w:rPr>
        <w:t>)</w:t>
      </w:r>
    </w:p>
    <w:p w14:paraId="62F5B3F6" w14:textId="77777777" w:rsidR="00F44890" w:rsidRPr="00F44890" w:rsidRDefault="00F44890" w:rsidP="00F448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Content Delivery Network (CDN)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บน </w:t>
      </w:r>
      <w:r w:rsidRPr="00F44890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เซอร์วิสที่ทำการกระจายข้อมูลของระบบงานออกไปยังคลาวด์เซิฟเวอร์ของ </w:t>
      </w:r>
      <w:r w:rsidRPr="00F44890">
        <w:rPr>
          <w:rFonts w:ascii="TH SarabunPSK" w:hAnsi="TH SarabunPSK" w:cs="TH SarabunPSK"/>
          <w:sz w:val="32"/>
          <w:szCs w:val="32"/>
        </w:rPr>
        <w:t xml:space="preserve">Azure </w:t>
      </w:r>
      <w:r w:rsidRPr="00F44890">
        <w:rPr>
          <w:rFonts w:ascii="TH SarabunPSK" w:hAnsi="TH SarabunPSK" w:cs="TH SarabunPSK"/>
          <w:sz w:val="32"/>
          <w:szCs w:val="32"/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ด์เซิฟเวอร์ที่เหมาะสม</w:t>
      </w:r>
    </w:p>
    <w:p w14:paraId="748A99D6" w14:textId="4921D69E" w:rsidR="00F44890" w:rsidRPr="00CA10AA" w:rsidRDefault="00F44890" w:rsidP="00CA10A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>ทำให้สามารถเข้าถึงระบบงานได้อย่าง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2E60C2" w14:textId="719078B5" w:rsidR="00B70ED6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nction App</w:t>
      </w:r>
    </w:p>
    <w:p w14:paraId="0930EF4F" w14:textId="0E9A3B6C" w:rsidR="00B70ED6" w:rsidRPr="00B70ED6" w:rsidRDefault="006D6BFF" w:rsidP="00B70ED6">
      <w:pPr>
        <w:ind w:left="216" w:firstLine="5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zure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ซอร์วิสบ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และ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ทำงานฟังก์ชันบนคลาวด์เซิร์ฟเวอร์โดยมีภาษาที่ใช้เขียนการทำงานให้เลือกก็คือ </w:t>
      </w:r>
      <w:r w:rsidR="00ED402E">
        <w:rPr>
          <w:rFonts w:ascii="TH SarabunPSK" w:hAnsi="TH SarabunPSK" w:cs="TH SarabunPSK"/>
          <w:sz w:val="32"/>
          <w:szCs w:val="32"/>
        </w:rPr>
        <w:t xml:space="preserve">C#, F#, Node.JS, JAVA </w:t>
      </w:r>
      <w:r w:rsidR="00ED40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402E">
        <w:rPr>
          <w:rFonts w:ascii="TH SarabunPSK" w:hAnsi="TH SarabunPSK" w:cs="TH SarabunPSK"/>
          <w:sz w:val="32"/>
          <w:szCs w:val="32"/>
        </w:rPr>
        <w:t xml:space="preserve">PHP </w:t>
      </w:r>
      <w:r w:rsidR="00F44890">
        <w:rPr>
          <w:rFonts w:ascii="TH SarabunPSK" w:hAnsi="TH SarabunPSK" w:cs="TH SarabunPSK" w:hint="cs"/>
          <w:sz w:val="32"/>
          <w:szCs w:val="32"/>
          <w:cs/>
        </w:rPr>
        <w:t>และทำการทดลองการรันฟังก์ชันเพื่อทดสอบการทำงาน</w:t>
      </w:r>
    </w:p>
    <w:p w14:paraId="0238A646" w14:textId="36A3D1D3" w:rsidR="00F6017D" w:rsidRDefault="00F6017D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zure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34C34A72" w14:textId="34CD82BD" w:rsid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</w:rPr>
        <w:t xml:space="preserve">Azure Function Proxies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คือเซอร์วิสเสริมมาจาก </w:t>
      </w:r>
      <w:r w:rsidRPr="00F44890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F44890">
        <w:rPr>
          <w:rFonts w:ascii="TH SarabunPSK" w:hAnsi="TH SarabunPSK" w:cs="TH SarabunPSK"/>
          <w:sz w:val="32"/>
          <w:szCs w:val="32"/>
          <w:cs/>
        </w:rPr>
        <w:t>เพื่อเป็นตัวกำหนด</w:t>
      </w:r>
      <w:r w:rsidR="00C513C4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="00C53E93">
        <w:rPr>
          <w:rFonts w:ascii="TH SarabunPSK" w:hAnsi="TH SarabunPSK" w:cs="TH SarabunPSK"/>
          <w:sz w:val="32"/>
          <w:szCs w:val="32"/>
        </w:rPr>
        <w:t>URL</w:t>
      </w:r>
      <w:r w:rsidR="0068443D">
        <w:rPr>
          <w:rFonts w:ascii="TH SarabunPSK" w:hAnsi="TH SarabunPSK" w:cs="TH SarabunPSK"/>
          <w:sz w:val="32"/>
          <w:szCs w:val="32"/>
        </w:rPr>
        <w:t xml:space="preserve"> </w:t>
      </w:r>
      <w:r w:rsidRPr="00F44890">
        <w:rPr>
          <w:rFonts w:ascii="TH SarabunPSK" w:hAnsi="TH SarabunPSK" w:cs="TH SarabunPSK"/>
          <w:sz w:val="32"/>
          <w:szCs w:val="32"/>
          <w:cs/>
        </w:rPr>
        <w:t>พาธในการเข้าถึงข้อมูล</w:t>
      </w:r>
      <w:r w:rsidR="0068443D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431146">
        <w:rPr>
          <w:rFonts w:ascii="TH SarabunPSK" w:hAnsi="TH SarabunPSK" w:cs="TH SarabunPSK" w:hint="cs"/>
          <w:vanish/>
          <w:sz w:val="32"/>
          <w:szCs w:val="32"/>
          <w:cs/>
        </w:rPr>
        <w:t>นนกร</w:t>
      </w:r>
    </w:p>
    <w:p w14:paraId="1C2E71CB" w14:textId="77777777" w:rsidR="00F44890" w:rsidRPr="00F00C90" w:rsidRDefault="00F44890" w:rsidP="00F44890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018E286" w14:textId="546C4986" w:rsidR="00BE1EF1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/>
          <w:sz w:val="32"/>
          <w:szCs w:val="32"/>
        </w:rPr>
        <w:t xml:space="preserve">Azure </w:t>
      </w:r>
      <w:r w:rsidR="00F6017D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ogic </w:t>
      </w:r>
      <w:r w:rsidR="002432DF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</w:t>
      </w:r>
      <w:r w:rsidR="00BE1EF1">
        <w:rPr>
          <w:rFonts w:ascii="TH SarabunPSK" w:hAnsi="TH SarabunPSK" w:cs="TH SarabunPSK"/>
          <w:sz w:val="32"/>
          <w:szCs w:val="32"/>
        </w:rPr>
        <w:t>p</w:t>
      </w:r>
      <w:r w:rsidR="002432DF">
        <w:rPr>
          <w:rFonts w:ascii="TH SarabunPSK" w:hAnsi="TH SarabunPSK" w:cs="TH SarabunPSK"/>
          <w:sz w:val="32"/>
          <w:szCs w:val="32"/>
        </w:rPr>
        <w:t>s</w:t>
      </w:r>
    </w:p>
    <w:p w14:paraId="49B0622D" w14:textId="3CD02E52" w:rsidR="002432DF" w:rsidRDefault="002432DF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432DF">
        <w:rPr>
          <w:rFonts w:ascii="TH SarabunPSK" w:hAnsi="TH SarabunPSK" w:cs="TH SarabunPSK"/>
          <w:sz w:val="32"/>
          <w:szCs w:val="32"/>
        </w:rPr>
        <w:t xml:space="preserve">Logic apps </w:t>
      </w:r>
      <w:r w:rsidRPr="002432DF">
        <w:rPr>
          <w:rFonts w:ascii="TH SarabunPSK" w:hAnsi="TH SarabunPSK" w:cs="TH SarabunPSK"/>
          <w:sz w:val="32"/>
          <w:szCs w:val="32"/>
          <w:cs/>
        </w:rPr>
        <w:t>คือ 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เซอร์วิ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>az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  <w:cs/>
        </w:rPr>
        <w:t>ที่เอาไว้ใช้เชื่อมต่อการทำงานของแอปพลิเคชัน ข้อมูล และอุปกรณ์ต่างๆเข้าด้วยกันผ่านระบบคลาวด์ได้อย่างง่าย บนระบบซอฟต์แวร์ขนาดใหญ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2DF">
        <w:rPr>
          <w:rFonts w:ascii="TH SarabunPSK" w:hAnsi="TH SarabunPSK" w:cs="TH SarabunPSK"/>
          <w:sz w:val="32"/>
          <w:szCs w:val="32"/>
        </w:rPr>
        <w:t xml:space="preserve">Microsoft </w:t>
      </w:r>
      <w:r w:rsidRPr="002432DF">
        <w:rPr>
          <w:rFonts w:ascii="TH SarabunPSK" w:hAnsi="TH SarabunPSK" w:cs="TH SarabunPSK"/>
          <w:sz w:val="32"/>
          <w:szCs w:val="32"/>
          <w:cs/>
        </w:rPr>
        <w:t xml:space="preserve">ตัวอย่างการแอปพลิเคชันต่างๆที่สามารถนำมาเชื่อมต่อกันได้ เช่น </w:t>
      </w:r>
      <w:r w:rsidRPr="002432DF">
        <w:rPr>
          <w:rFonts w:ascii="TH SarabunPSK" w:hAnsi="TH SarabunPSK" w:cs="TH SarabunPSK"/>
          <w:sz w:val="32"/>
          <w:szCs w:val="32"/>
        </w:rPr>
        <w:t xml:space="preserve">Salesforce, Office 365, Twitter, Dropbox, Google services </w:t>
      </w:r>
      <w:r w:rsidRPr="002432DF">
        <w:rPr>
          <w:rFonts w:ascii="TH SarabunPSK" w:hAnsi="TH SarabunPSK" w:cs="TH SarabunPSK"/>
          <w:sz w:val="32"/>
          <w:szCs w:val="32"/>
          <w:cs/>
        </w:rPr>
        <w:t>และอื่นๆ.</w:t>
      </w:r>
    </w:p>
    <w:p w14:paraId="198DD4C3" w14:textId="77777777" w:rsidR="00F44890" w:rsidRPr="002432DF" w:rsidRDefault="00F44890" w:rsidP="002432D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3D4B3EB9" w14:textId="5F81508D" w:rsidR="00F44890" w:rsidRDefault="005D0FF9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 </w:t>
      </w:r>
      <w:r w:rsidR="00213A90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.io</w:t>
      </w:r>
    </w:p>
    <w:p w14:paraId="758CFB47" w14:textId="7127EF90" w:rsidR="00213A90" w:rsidRDefault="00213A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213A90">
        <w:rPr>
          <w:rFonts w:ascii="TH SarabunPSK" w:hAnsi="TH SarabunPSK" w:cs="TH SarabunPSK"/>
          <w:sz w:val="32"/>
          <w:szCs w:val="32"/>
        </w:rPr>
        <w:t>Form.</w:t>
      </w:r>
      <w:r>
        <w:rPr>
          <w:rFonts w:ascii="TH SarabunPSK" w:hAnsi="TH SarabunPSK" w:cs="TH SarabunPSK"/>
          <w:sz w:val="32"/>
          <w:szCs w:val="32"/>
        </w:rPr>
        <w:t>io</w:t>
      </w:r>
      <w:r w:rsidRPr="00213A90">
        <w:rPr>
          <w:rFonts w:ascii="TH SarabunPSK" w:hAnsi="TH SarabunPSK" w:cs="TH SarabunPSK"/>
          <w:sz w:val="32"/>
          <w:szCs w:val="32"/>
        </w:rPr>
        <w:t xml:space="preserve"> </w:t>
      </w:r>
      <w:r w:rsidRPr="00213A90">
        <w:rPr>
          <w:rFonts w:ascii="TH SarabunPSK" w:hAnsi="TH SarabunPSK" w:cs="TH SarabunPSK"/>
          <w:sz w:val="32"/>
          <w:szCs w:val="32"/>
          <w:cs/>
        </w:rPr>
        <w:t>คือเว็บแอพพลิเคชันในการสร้างฟอร์มขึ้นมาโดยไม่ต้องพิม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โดยการออกแบบฟอร์มโดยการลาก </w:t>
      </w:r>
      <w:r w:rsidRPr="00213A90">
        <w:rPr>
          <w:rFonts w:ascii="TH SarabunPSK" w:hAnsi="TH SarabunPSK" w:cs="TH SarabunPSK"/>
          <w:sz w:val="32"/>
          <w:szCs w:val="32"/>
        </w:rPr>
        <w:t xml:space="preserve">Component </w:t>
      </w:r>
      <w:r w:rsidRPr="00213A90">
        <w:rPr>
          <w:rFonts w:ascii="TH SarabunPSK" w:hAnsi="TH SarabunPSK" w:cs="TH SarabunPSK"/>
          <w:sz w:val="32"/>
          <w:szCs w:val="32"/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213A90">
        <w:rPr>
          <w:rFonts w:ascii="TH SarabunPSK" w:hAnsi="TH SarabunPSK" w:cs="TH SarabunPSK"/>
          <w:sz w:val="32"/>
          <w:szCs w:val="32"/>
        </w:rPr>
        <w:t xml:space="preserve">JSON </w:t>
      </w:r>
      <w:r w:rsidRPr="00213A90">
        <w:rPr>
          <w:rFonts w:ascii="TH SarabunPSK" w:hAnsi="TH SarabunPSK" w:cs="TH SarabunPSK"/>
          <w:sz w:val="32"/>
          <w:szCs w:val="32"/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241E6665" w14:textId="77777777" w:rsidR="00F44890" w:rsidRPr="00213A90" w:rsidRDefault="00F44890" w:rsidP="00213A90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101F5BA8" w14:textId="32333F05" w:rsidR="00F44890" w:rsidRPr="00F44890" w:rsidRDefault="00F6017D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92451">
        <w:rPr>
          <w:rFonts w:ascii="TH SarabunPSK" w:hAnsi="TH SarabunPSK" w:cs="TH SarabunPSK"/>
          <w:sz w:val="32"/>
          <w:szCs w:val="32"/>
        </w:rPr>
        <w:t xml:space="preserve"> </w:t>
      </w:r>
    </w:p>
    <w:p w14:paraId="6372B6EE" w14:textId="55A23A99" w:rsidR="002B4213" w:rsidRPr="002B4213" w:rsidRDefault="00F44890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F44890">
        <w:rPr>
          <w:rFonts w:ascii="TH SarabunPSK" w:hAnsi="TH SarabunPSK" w:cs="TH SarabunPSK"/>
          <w:sz w:val="32"/>
          <w:szCs w:val="32"/>
          <w:cs/>
        </w:rPr>
        <w:t xml:space="preserve">การ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 w:hint="cs"/>
          <w:sz w:val="32"/>
          <w:szCs w:val="32"/>
          <w:cs/>
        </w:rPr>
        <w:t>เสริมนั้น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Editor </w:t>
      </w:r>
      <w:r w:rsidRPr="00F44890">
        <w:rPr>
          <w:rFonts w:ascii="TH SarabunPSK" w:hAnsi="TH SarabunPSK" w:cs="TH SarabunPSK"/>
          <w:sz w:val="32"/>
          <w:szCs w:val="32"/>
          <w:cs/>
        </w:rPr>
        <w:t>ที่มีความสามารถ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ไม่ยุ่งยาก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ช่วยให้การเขียนโปรแกรมสะดวกมากขึ้น ในส่วนภาษาโปรแกรมที่ตัว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รองรับก็มีมาให้มากมายยกตัวอย่าง เช่น </w:t>
      </w:r>
      <w:r w:rsidRPr="00F44890">
        <w:rPr>
          <w:rFonts w:ascii="TH SarabunPSK" w:hAnsi="TH SarabunPSK" w:cs="TH SarabunPSK"/>
          <w:sz w:val="32"/>
          <w:szCs w:val="32"/>
        </w:rPr>
        <w:t xml:space="preserve">HTML CSS JavaScript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4890">
        <w:rPr>
          <w:rFonts w:ascii="TH SarabunPSK" w:hAnsi="TH SarabunPSK" w:cs="TH SarabunPSK"/>
          <w:sz w:val="32"/>
          <w:szCs w:val="32"/>
        </w:rPr>
        <w:t xml:space="preserve">PHP </w:t>
      </w:r>
      <w:r w:rsidRPr="00F44890">
        <w:rPr>
          <w:rFonts w:ascii="TH SarabunPSK" w:hAnsi="TH SarabunPSK" w:cs="TH SarabunPSK"/>
          <w:sz w:val="32"/>
          <w:szCs w:val="32"/>
          <w:cs/>
        </w:rPr>
        <w:t xml:space="preserve">เป็นต้น และที่สาคัญโปรแกรม </w:t>
      </w:r>
      <w:r w:rsidRPr="00F44890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F44890">
        <w:rPr>
          <w:rFonts w:ascii="TH SarabunPSK" w:hAnsi="TH SarabunPSK" w:cs="TH SarabunPSK"/>
          <w:sz w:val="32"/>
          <w:szCs w:val="32"/>
          <w:cs/>
        </w:rPr>
        <w:t>สามารถนามาติดตั้งและใช้งานได้ฟรี</w:t>
      </w:r>
      <w:r w:rsidR="002B4213">
        <w:rPr>
          <w:rFonts w:ascii="TH SarabunPSK" w:hAnsi="TH SarabunPSK" w:cs="TH SarabunPSK"/>
          <w:sz w:val="32"/>
          <w:szCs w:val="32"/>
          <w:cs/>
        </w:rPr>
        <w:br/>
      </w:r>
    </w:p>
    <w:p w14:paraId="0120E523" w14:textId="77777777" w:rsidR="00973BCA" w:rsidRDefault="00973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8D5ACC" w14:textId="54CE15A3" w:rsidR="00E801AC" w:rsidRPr="00723250" w:rsidRDefault="00E801AC" w:rsidP="004C5AB0">
      <w:pPr>
        <w:pStyle w:val="ListParagraph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ออกแบบ</w:t>
      </w:r>
      <w:r w:rsidR="00B40FDB" w:rsidRPr="0072325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ระบบ</w:t>
      </w:r>
    </w:p>
    <w:p w14:paraId="103D4BEB" w14:textId="15CCBFE8" w:rsidR="00B40FDB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ออกแบบฟังก์ชันและหน้าเวบไซต์</w:t>
      </w:r>
    </w:p>
    <w:p w14:paraId="6AEAEAB7" w14:textId="3FB30D6C" w:rsidR="002B4213" w:rsidRDefault="002B4213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</w:t>
      </w:r>
      <w:r w:rsidR="004217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าและการพัฒนาโดยมีขั้นตอนของฟังก์ชันในการทำงาน</w:t>
      </w:r>
    </w:p>
    <w:p w14:paraId="5316BA48" w14:textId="446292D9" w:rsidR="004E0542" w:rsidRDefault="009F2A5A" w:rsidP="004E0542">
      <w:pPr>
        <w:pStyle w:val="ListParagraph"/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14A85890" wp14:editId="4BF119E5">
                <wp:simplePos x="0" y="0"/>
                <wp:positionH relativeFrom="column">
                  <wp:posOffset>100940</wp:posOffset>
                </wp:positionH>
                <wp:positionV relativeFrom="paragraph">
                  <wp:posOffset>542884</wp:posOffset>
                </wp:positionV>
                <wp:extent cx="4203700" cy="3235325"/>
                <wp:effectExtent l="95250" t="95250" r="101600" b="3175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3235325"/>
                          <a:chOff x="0" y="0"/>
                          <a:chExt cx="4203700" cy="3235325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117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7" name="Text Box 347"/>
                        <wps:cNvSpPr txBox="1"/>
                        <wps:spPr>
                          <a:xfrm>
                            <a:off x="0" y="2908935"/>
                            <a:ext cx="42037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136E8" w14:textId="2A02EBA1" w:rsidR="009F2A5A" w:rsidRPr="009F2A5A" w:rsidRDefault="009F2A5A" w:rsidP="009F2A5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3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9F2A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5890" id="Group 348" o:spid="_x0000_s1040" style="position:absolute;left:0;text-align:left;margin-left:7.95pt;margin-top:42.75pt;width:331pt;height:254.75pt;z-index:252240896" coordsize="42037,3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">
                <v:shape id="Picture 345" o:spid="_x0000_s1041" type="#_x0000_t75" style="position:absolute;width:4203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" stroked="t" strokeweight="7pt">
                  <v:stroke linestyle="thickThin" endcap="square"/>
                  <v:imagedata r:id="rId120" o:title=""/>
                  <v:path arrowok="t"/>
                </v:shape>
                <v:shape id="Text Box 347" o:spid="_x0000_s1042" type="#_x0000_t202" style="position:absolute;top:29089;width:4203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" stroked="f">
                  <v:textbox style="mso-fit-shape-to-text:t" inset="0,0,0,0">
                    <w:txbxContent>
                      <w:p w14:paraId="128136E8" w14:textId="2A02EBA1" w:rsidR="009F2A5A" w:rsidRPr="009F2A5A" w:rsidRDefault="009F2A5A" w:rsidP="009F2A5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3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9F2A5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0542">
        <w:rPr>
          <w:rFonts w:ascii="TH SarabunPSK" w:hAnsi="TH SarabunPSK" w:cs="TH SarabunPSK" w:hint="cs"/>
          <w:sz w:val="32"/>
          <w:szCs w:val="32"/>
          <w:cs/>
        </w:rPr>
        <w:t xml:space="preserve">รูปแผนภูมฟังก์ชัน </w:t>
      </w:r>
      <w:r w:rsidR="004E0542">
        <w:rPr>
          <w:rFonts w:ascii="TH SarabunPSK" w:hAnsi="TH SarabunPSK" w:cs="TH SarabunPSK"/>
          <w:sz w:val="32"/>
          <w:szCs w:val="32"/>
        </w:rPr>
        <w:t>ALL</w:t>
      </w:r>
    </w:p>
    <w:p w14:paraId="30A20F42" w14:textId="7B3B39F7" w:rsidR="009F2A5A" w:rsidRDefault="007D448E" w:rsidP="009F2A5A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2A2BAA79" wp14:editId="3E087203">
                <wp:simplePos x="0" y="0"/>
                <wp:positionH relativeFrom="column">
                  <wp:posOffset>100940</wp:posOffset>
                </wp:positionH>
                <wp:positionV relativeFrom="paragraph">
                  <wp:posOffset>3972840</wp:posOffset>
                </wp:positionV>
                <wp:extent cx="4930775" cy="2641600"/>
                <wp:effectExtent l="95250" t="95250" r="98425" b="6350"/>
                <wp:wrapTopAndBottom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2641600"/>
                          <a:chOff x="0" y="0"/>
                          <a:chExt cx="4930775" cy="2641600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2232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2315210"/>
                            <a:ext cx="49307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B52BE" w14:textId="2CF557D9" w:rsidR="007D448E" w:rsidRPr="007D448E" w:rsidRDefault="007D448E" w:rsidP="007D448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Sequence Diagram </w:t>
                              </w:r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ทำงานของ </w:t>
                              </w:r>
                              <w:proofErr w:type="spellStart"/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</w:t>
                              </w:r>
                              <w:proofErr w:type="spellEnd"/>
                              <w:r w:rsidRP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AA79" id="Group 350" o:spid="_x0000_s1043" style="position:absolute;left:0;text-align:left;margin-left:7.95pt;margin-top:312.8pt;width:388.25pt;height:208pt;z-index:252243968" coordsize="49307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">
                <v:shape id="Picture 346" o:spid="_x0000_s1044" type="#_x0000_t75" style="position:absolute;width:49307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" stroked="t" strokeweight="7pt">
                  <v:stroke linestyle="thickThin" endcap="square"/>
                  <v:imagedata r:id="rId122" o:title=""/>
                  <v:path arrowok="t"/>
                </v:shape>
                <v:shape id="Text Box 349" o:spid="_x0000_s1045" type="#_x0000_t202" style="position:absolute;top:23152;width:4930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fK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+StczqQjIBf/AAAA//8DAFBLAQItABQABgAIAAAAIQDb4fbL7gAAAIUBAAATAAAAAAAA&#10;AAAAAAAAAAAAAABbQ29udGVudF9UeXBlc10ueG1sUEsBAi0AFAAGAAgAAAAhAFr0LFu/AAAAFQEA&#10;AAsAAAAAAAAAAAAAAAAAHwEAAF9yZWxzLy5yZWxzUEsBAi0AFAAGAAgAAAAhADkiV8rHAAAA3AAA&#10;AA8AAAAAAAAAAAAAAAAABwIAAGRycy9kb3ducmV2LnhtbFBLBQYAAAAAAwADALcAAAD7AgAAAAA=&#10;" stroked="f">
                  <v:textbox style="mso-fit-shape-to-text:t" inset="0,0,0,0">
                    <w:txbxContent>
                      <w:p w14:paraId="28CB52BE" w14:textId="2CF557D9" w:rsidR="007D448E" w:rsidRPr="007D448E" w:rsidRDefault="007D448E" w:rsidP="007D448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Sequence Diagram </w:t>
                        </w:r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ทำงานของ </w:t>
                        </w:r>
                        <w:proofErr w:type="spellStart"/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</w:t>
                        </w:r>
                        <w:proofErr w:type="spellEnd"/>
                        <w:r w:rsidRP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8660F4" w14:textId="77777777" w:rsidR="00973BCA" w:rsidRDefault="00973BCA" w:rsidP="002B4213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688EC44A" w14:textId="1167FC8E" w:rsidR="00823D2E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ฟังก์ชัน</w:t>
      </w:r>
    </w:p>
    <w:p w14:paraId="039F770A" w14:textId="660317CD" w:rsidR="002B4213" w:rsidRDefault="002B4213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ฟังก์ชันนั้นจะต้องออกแบบให้มีความสอดคล้องและตรงตามแผนการที่วางไว้เพื่อการทำงานที่ถูกต้องตามความต้องการโดยมีฟังก์ชันดังนี้</w:t>
      </w:r>
    </w:p>
    <w:p w14:paraId="1FB4F422" w14:textId="77777777" w:rsidR="00973BCA" w:rsidRDefault="00973BCA" w:rsidP="002B421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0BFC13F3" w14:textId="7ABD23FC" w:rsidR="00823D2E" w:rsidRDefault="00823D2E" w:rsidP="00C53E93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1FCFED70" w14:textId="46F56B80" w:rsidR="00973BCA" w:rsidRPr="003B08EF" w:rsidRDefault="00973BCA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Function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ทาให้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ใช้ในการเก็บไฟล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 ไว้บนคลาว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ด์เซิร์ฟเวอร์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Azure </w:t>
      </w:r>
      <w:r w:rsidRPr="00973BCA">
        <w:rPr>
          <w:rFonts w:ascii="TH SarabunPSK" w:hAnsi="TH SarabunPSK" w:cs="TH SarabunPSK"/>
          <w:sz w:val="32"/>
          <w:szCs w:val="32"/>
          <w:cs/>
        </w:rPr>
        <w:t>เพื่อรอการเรียกใช้งานตามที่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3BCA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เข้ามา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Pr="00973BC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การสร้างหน้าเว็บแอพพลิเคชั่นไว้แล้วนาไฟล์เว็บเก็บไว้บน </w:t>
      </w:r>
      <w:r w:rsidRPr="00973BCA">
        <w:rPr>
          <w:rFonts w:ascii="TH SarabunPSK" w:hAnsi="TH SarabunPSK" w:cs="TH SarabunPSK"/>
          <w:sz w:val="32"/>
          <w:szCs w:val="32"/>
        </w:rPr>
        <w:t xml:space="preserve">File Server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ที่สร้างขึ้นมาแล้วเมื่อมีการ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ข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>องผู้ใช้งานระบบก็จะไปเรียกการใช้งานแสดงผลหน้าเว็บตามที่รี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เควส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เข้ามา โดยการทา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Function </w:t>
      </w:r>
      <w:r w:rsidRPr="00973BCA">
        <w:rPr>
          <w:rFonts w:ascii="TH SarabunPSK" w:hAnsi="TH SarabunPSK" w:cs="TH SarabunPSK"/>
          <w:sz w:val="32"/>
          <w:szCs w:val="32"/>
          <w:cs/>
        </w:rPr>
        <w:t>ขึ้นมาก็เพื่อลดค่าใช้จ่ายในการรันหน้าเว็บไซต์</w:t>
      </w:r>
      <w:proofErr w:type="spellStart"/>
      <w:r w:rsidRPr="00973BC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73BCA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โดยปกติทางบริษัทหากต้องการแสดงผลเว็บไซต์ที่กาลังพัฒนานั้นจะใช้เซอร์วิสของ </w:t>
      </w:r>
      <w:r w:rsidRPr="00973BCA">
        <w:rPr>
          <w:rFonts w:ascii="TH SarabunPSK" w:hAnsi="TH SarabunPSK" w:cs="TH SarabunPSK"/>
          <w:sz w:val="32"/>
          <w:szCs w:val="32"/>
        </w:rPr>
        <w:t xml:space="preserve">Microsoft Azure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ที่มีชื่อ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แต่ก็มองเห็นว่าค่าใช้จ่ายในการรัน </w:t>
      </w:r>
      <w:r w:rsidRPr="00973BCA">
        <w:rPr>
          <w:rFonts w:ascii="TH SarabunPSK" w:hAnsi="TH SarabunPSK" w:cs="TH SarabunPSK"/>
          <w:sz w:val="32"/>
          <w:szCs w:val="32"/>
        </w:rPr>
        <w:t xml:space="preserve">Web App 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มากเกินความจาเป็นจึงได้ใช้ฟังก์ชันในการทาเป็น </w:t>
      </w:r>
      <w:proofErr w:type="spellStart"/>
      <w:r w:rsidRPr="00973BCA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Pr="00973B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8BAE0D" w14:textId="3B4229F6" w:rsidR="00823D2E" w:rsidRDefault="00823D2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F7160B1" w14:textId="2BB72660" w:rsidR="00CB7FFE" w:rsidRDefault="00973BCA" w:rsidP="00F07F0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973BCA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973BCA">
        <w:rPr>
          <w:rFonts w:ascii="TH SarabunPSK" w:hAnsi="TH SarabunPSK" w:cs="TH SarabunPSK"/>
          <w:sz w:val="32"/>
          <w:szCs w:val="32"/>
        </w:rPr>
        <w:t xml:space="preserve">Trello </w:t>
      </w:r>
      <w:r w:rsidRPr="00973BCA">
        <w:rPr>
          <w:rFonts w:ascii="TH SarabunPSK" w:hAnsi="TH SarabunPSK" w:cs="TH SarabunPSK"/>
          <w:sz w:val="32"/>
          <w:szCs w:val="32"/>
          <w:cs/>
        </w:rPr>
        <w:t>นั้นเหมาะแก่การ ใช้งานของบริษัทนี้จึงได้มีการน</w:t>
      </w:r>
      <w:r w:rsidR="004D3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97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BCA">
        <w:rPr>
          <w:rFonts w:ascii="TH SarabunPSK" w:hAnsi="TH SarabunPSK" w:cs="TH SarabunPSK"/>
          <w:sz w:val="32"/>
          <w:szCs w:val="32"/>
        </w:rPr>
        <w:t xml:space="preserve">API </w:t>
      </w:r>
      <w:r w:rsidRPr="00973BCA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/>
          <w:sz w:val="32"/>
          <w:szCs w:val="32"/>
        </w:rPr>
        <w:br/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 xml:space="preserve">Trello </w:t>
      </w:r>
      <w:r w:rsidR="00CB7FFE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B7FF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A6256" w14:textId="43A8D7F3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To</w:t>
      </w:r>
      <w:r w:rsidR="008E18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</w:t>
      </w:r>
    </w:p>
    <w:p w14:paraId="3C720056" w14:textId="110D391F" w:rsidR="00973BCA" w:rsidRDefault="009B42D8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9B42D8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 </w:t>
      </w:r>
      <w:r w:rsidRPr="009B42D8">
        <w:rPr>
          <w:rFonts w:ascii="TH SarabunPSK" w:hAnsi="TH SarabunPSK" w:cs="TH SarabunPSK"/>
          <w:sz w:val="32"/>
          <w:szCs w:val="32"/>
        </w:rPr>
        <w:t xml:space="preserve">Microsoft To-Do </w:t>
      </w:r>
      <w:r w:rsidRPr="009B42D8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9B42D8">
        <w:rPr>
          <w:rFonts w:ascii="TH SarabunPSK" w:hAnsi="TH SarabunPSK" w:cs="TH SarabunPSK"/>
          <w:sz w:val="32"/>
          <w:szCs w:val="32"/>
        </w:rPr>
        <w:t xml:space="preserve">API </w:t>
      </w:r>
      <w:r w:rsidRPr="009B42D8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To Do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973BCA">
        <w:rPr>
          <w:rFonts w:ascii="TH SarabunPSK" w:hAnsi="TH SarabunPSK" w:cs="TH SarabunPSK"/>
          <w:sz w:val="32"/>
          <w:szCs w:val="32"/>
          <w:cs/>
        </w:rPr>
        <w:br/>
      </w:r>
    </w:p>
    <w:p w14:paraId="1F25026D" w14:textId="69DACFE2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A660B77" w14:textId="77777777" w:rsidR="00DB246D" w:rsidRDefault="00DB246D" w:rsidP="00973BC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CC62B6F" w14:textId="7EA3C378" w:rsidR="0004599E" w:rsidRDefault="0004599E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B8EC5AE" w14:textId="4D90B627" w:rsidR="009B42D8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 w:rsidRPr="00DB246D">
        <w:rPr>
          <w:rFonts w:ascii="TH SarabunPSK" w:hAnsi="TH SarabunPSK" w:cs="TH SarabunPSK"/>
          <w:sz w:val="32"/>
          <w:szCs w:val="32"/>
          <w:cs/>
        </w:rPr>
        <w:t xml:space="preserve">ในการติดต่อสื่อสารภายในองค์กรจะต้องมีการใช้เว็บแอพพลิเคชันในการติดต่อสื่อสารโดย </w:t>
      </w:r>
      <w:r w:rsidRPr="00DB246D">
        <w:rPr>
          <w:rFonts w:ascii="TH SarabunPSK" w:hAnsi="TH SarabunPSK" w:cs="TH SarabunPSK"/>
          <w:sz w:val="32"/>
          <w:szCs w:val="32"/>
        </w:rPr>
        <w:t xml:space="preserve">Microsoft Planner </w:t>
      </w:r>
      <w:r w:rsidRPr="00DB246D">
        <w:rPr>
          <w:rFonts w:ascii="TH SarabunPSK" w:hAnsi="TH SarabunPSK" w:cs="TH SarabunPSK"/>
          <w:sz w:val="32"/>
          <w:szCs w:val="32"/>
          <w:cs/>
        </w:rPr>
        <w:t xml:space="preserve">นั้นเหมาะแก่การใช้งานของบริษัทนี้จึงได้มีการนา </w:t>
      </w:r>
      <w:r w:rsidRPr="00DB246D">
        <w:rPr>
          <w:rFonts w:ascii="TH SarabunPSK" w:hAnsi="TH SarabunPSK" w:cs="TH SarabunPSK"/>
          <w:sz w:val="32"/>
          <w:szCs w:val="32"/>
        </w:rPr>
        <w:t xml:space="preserve">API </w:t>
      </w:r>
      <w:r w:rsidRPr="00DB246D">
        <w:rPr>
          <w:rFonts w:ascii="TH SarabunPSK" w:hAnsi="TH SarabunPSK" w:cs="TH SarabunPSK"/>
          <w:sz w:val="32"/>
          <w:szCs w:val="32"/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มำงานคือส่งข้อมูลจากผู้ใช้งานเข้าไปในกระบวนการฟังก์ชันเพื่อสร้าง </w:t>
      </w:r>
      <w:r w:rsidR="00CB7FFE">
        <w:rPr>
          <w:rFonts w:ascii="TH SarabunPSK" w:hAnsi="TH SarabunPSK" w:cs="TH SarabunPSK"/>
          <w:sz w:val="32"/>
          <w:szCs w:val="32"/>
        </w:rPr>
        <w:t xml:space="preserve">task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B7FFE">
        <w:rPr>
          <w:rFonts w:ascii="TH SarabunPSK" w:hAnsi="TH SarabunPSK" w:cs="TH SarabunPSK"/>
          <w:sz w:val="32"/>
          <w:szCs w:val="32"/>
        </w:rPr>
        <w:t>Microsoft Planner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</w:p>
    <w:p w14:paraId="307C75A5" w14:textId="77777777" w:rsidR="00DB246D" w:rsidRDefault="00DB246D" w:rsidP="009B42D8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7A29F57B" w14:textId="2485CAD0" w:rsidR="00DB246D" w:rsidRDefault="00823D2E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หน้าเว็บไซต์</w:t>
      </w:r>
    </w:p>
    <w:p w14:paraId="0E116A93" w14:textId="5358465B" w:rsidR="00823D2E" w:rsidRDefault="00C10A0F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ของเว็บไซต์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="00624186">
        <w:rPr>
          <w:rFonts w:ascii="TH SarabunPSK" w:hAnsi="TH SarabunPSK" w:cs="TH SarabunPSK"/>
          <w:sz w:val="32"/>
          <w:szCs w:val="32"/>
        </w:rPr>
        <w:t xml:space="preserve">add task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เข้าไปยัง </w:t>
      </w:r>
      <w:r w:rsidR="00624186">
        <w:rPr>
          <w:rFonts w:ascii="TH SarabunPSK" w:hAnsi="TH SarabunPSK" w:cs="TH SarabunPSK"/>
          <w:sz w:val="32"/>
          <w:szCs w:val="32"/>
        </w:rPr>
        <w:t xml:space="preserve">Trello, Microsoft To-Do, Microsoft Planner </w:t>
      </w:r>
      <w:r w:rsidR="00624186">
        <w:rPr>
          <w:rFonts w:ascii="TH SarabunPSK" w:hAnsi="TH SarabunPSK" w:cs="TH SarabunPSK" w:hint="cs"/>
          <w:sz w:val="32"/>
          <w:szCs w:val="32"/>
          <w:cs/>
        </w:rPr>
        <w:t xml:space="preserve">ซึ่งหน้าฟอร์มนี้จะใช้การสร้างฟอร์มด้วย </w:t>
      </w:r>
      <w:r w:rsidR="00624186">
        <w:rPr>
          <w:rFonts w:ascii="TH SarabunPSK" w:hAnsi="TH SarabunPSK" w:cs="TH SarabunPSK"/>
          <w:sz w:val="32"/>
          <w:szCs w:val="32"/>
        </w:rPr>
        <w:t xml:space="preserve">Form.io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CB7FFE">
        <w:rPr>
          <w:rFonts w:ascii="TH SarabunPSK" w:hAnsi="TH SarabunPSK" w:cs="TH SarabunPSK"/>
          <w:sz w:val="32"/>
          <w:szCs w:val="32"/>
        </w:rPr>
        <w:t xml:space="preserve">json </w:t>
      </w:r>
      <w:r w:rsidR="00CB7FFE">
        <w:rPr>
          <w:rFonts w:ascii="TH SarabunPSK" w:hAnsi="TH SarabunPSK" w:cs="TH SarabunPSK" w:hint="cs"/>
          <w:sz w:val="32"/>
          <w:szCs w:val="32"/>
          <w:cs/>
        </w:rPr>
        <w:t xml:space="preserve">ที่ได้ออกมาสร้างเป็นหน้าฟอร์มที่เลือกใช้ </w:t>
      </w:r>
      <w:r w:rsidR="00CB7FFE">
        <w:rPr>
          <w:rFonts w:ascii="TH SarabunPSK" w:hAnsi="TH SarabunPSK" w:cs="TH SarabunPSK"/>
          <w:sz w:val="32"/>
          <w:szCs w:val="32"/>
        </w:rPr>
        <w:t xml:space="preserve">Form.io 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เพราะมีความสะดวกในการสร้างและการนำ</w:t>
      </w:r>
      <w:r w:rsidR="005E1CD8">
        <w:rPr>
          <w:rFonts w:ascii="TH SarabunPSK" w:hAnsi="TH SarabunPSK" w:cs="TH SarabunPSK" w:hint="cs"/>
          <w:sz w:val="32"/>
          <w:szCs w:val="32"/>
          <w:cs/>
        </w:rPr>
        <w:t>มา</w:t>
      </w:r>
      <w:r w:rsidR="00624186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CB7FFE">
        <w:rPr>
          <w:rFonts w:ascii="TH SarabunPSK" w:hAnsi="TH SarabunPSK" w:cs="TH SarabunPSK"/>
          <w:sz w:val="32"/>
          <w:szCs w:val="32"/>
        </w:rPr>
        <w:t xml:space="preserve"> </w:t>
      </w:r>
    </w:p>
    <w:p w14:paraId="19DD7AA3" w14:textId="77777777" w:rsidR="005401E3" w:rsidRPr="00DB246D" w:rsidRDefault="005401E3" w:rsidP="005401E3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</w:p>
    <w:p w14:paraId="37FF8D8E" w14:textId="77777777" w:rsidR="00CB7FFE" w:rsidRDefault="00CB7F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BA0271" w14:textId="058B2883" w:rsidR="00823D2E" w:rsidRDefault="00823D2E" w:rsidP="004C5AB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ออกแบบฟังก์ชันและหน้าเว็บไซต์</w:t>
      </w:r>
    </w:p>
    <w:p w14:paraId="2D6DE88D" w14:textId="2A863C1E" w:rsidR="00823D2E" w:rsidRDefault="000B27D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5400555E" w14:textId="4E68DCD0" w:rsidR="009C5278" w:rsidRPr="009C5278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การ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r w:rsidR="001528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8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287A"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703D3F9A" w14:textId="77777777" w:rsidR="00CB7FFE" w:rsidRDefault="0068443D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7BBE0E9" wp14:editId="44202FE3">
                <wp:simplePos x="0" y="0"/>
                <wp:positionH relativeFrom="page">
                  <wp:align>center</wp:align>
                </wp:positionH>
                <wp:positionV relativeFrom="paragraph">
                  <wp:posOffset>365760</wp:posOffset>
                </wp:positionV>
                <wp:extent cx="5274310" cy="2741510"/>
                <wp:effectExtent l="95250" t="95250" r="97790" b="1905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41510"/>
                          <a:chOff x="0" y="0"/>
                          <a:chExt cx="5274310" cy="274151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291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4151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3714A" w14:textId="61DABFF0" w:rsidR="00B01926" w:rsidRPr="00940698" w:rsidRDefault="00B01926" w:rsidP="0068443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6" w:name="_Toc530661603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5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จอหลัก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Azure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BE0E9" id="Group 96" o:spid="_x0000_s1046" style="position:absolute;left:0;text-align:left;margin-left:0;margin-top:28.8pt;width:415.3pt;height:215.85pt;z-index:251828224;mso-position-horizontal:center;mso-position-horizontal-relative:page;mso-height-relative:margin" coordsize="52743,27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">
                <v:shape id="Picture 94" o:spid="_x0000_s1047" type="#_x0000_t75" style="position:absolute;width:52743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" stroked="t" strokeweight="7pt">
                  <v:stroke linestyle="thickThin" endcap="square"/>
                  <v:imagedata r:id="rId124" o:title=""/>
                  <v:path arrowok="t"/>
                </v:shape>
                <v:shape id="Text Box 95" o:spid="_x0000_s1048" type="#_x0000_t202" style="position:absolute;top:241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1DA3714A" w14:textId="61DABFF0" w:rsidR="00B01926" w:rsidRPr="00940698" w:rsidRDefault="00B01926" w:rsidP="0068443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7" w:name="_Toc530661603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5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จอหลัก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Microsoft Azure</w:t>
                        </w:r>
                        <w:bookmarkEnd w:id="7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ทำการเข้ามาในหน้าของ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63E3062F" w14:textId="6CCC14AE" w:rsidR="00CB7FFE" w:rsidRPr="00CB7FFE" w:rsidRDefault="00CB7FFE" w:rsidP="00CB7FFE">
      <w:pPr>
        <w:rPr>
          <w:rFonts w:ascii="TH SarabunPSK" w:hAnsi="TH SarabunPSK" w:cs="TH SarabunPSK"/>
          <w:sz w:val="32"/>
          <w:szCs w:val="32"/>
          <w:cs/>
        </w:rPr>
      </w:pPr>
    </w:p>
    <w:p w14:paraId="2983F1DD" w14:textId="572E1CF3" w:rsidR="0068443D" w:rsidRDefault="00F12A82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1986BF" wp14:editId="21D9E9D0">
                <wp:simplePos x="0" y="0"/>
                <wp:positionH relativeFrom="column">
                  <wp:posOffset>-241540</wp:posOffset>
                </wp:positionH>
                <wp:positionV relativeFrom="paragraph">
                  <wp:posOffset>709966</wp:posOffset>
                </wp:positionV>
                <wp:extent cx="5281032" cy="2961027"/>
                <wp:effectExtent l="95250" t="95250" r="91440" b="0"/>
                <wp:wrapTopAndBottom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032" cy="2961027"/>
                          <a:chOff x="-8627" y="0"/>
                          <a:chExt cx="5281032" cy="2961027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412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-8627" y="2634637"/>
                            <a:ext cx="527177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EC5E" w14:textId="3373CB47" w:rsidR="00B01926" w:rsidRPr="00940698" w:rsidRDefault="00B01926" w:rsidP="00F12A8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8" w:name="_Toc530661604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6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function app</w:t>
                              </w:r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86BF" id="Group 143" o:spid="_x0000_s1049" style="position:absolute;left:0;text-align:left;margin-left:-19pt;margin-top:55.9pt;width:415.85pt;height:233.15pt;z-index:251832320;mso-width-relative:margin;mso-height-relative:margin" coordorigin="-86" coordsize="52810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">
                <v:shape id="Picture 141" o:spid="_x0000_s1050" type="#_x0000_t75" style="position:absolute;width:52724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" stroked="t" strokeweight="7pt">
                  <v:stroke linestyle="thickThin" endcap="square"/>
                  <v:imagedata r:id="rId126" o:title=""/>
                  <v:path arrowok="t"/>
                </v:shape>
                <v:shape id="Text Box 142" o:spid="_x0000_s1051" type="#_x0000_t202" style="position:absolute;left:-86;top:26346;width:5271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ta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P5/C9Zl0gVz+AwAA//8DAFBLAQItABQABgAIAAAAIQDb4fbL7gAAAIUBAAATAAAAAAAAAAAA&#10;AAAAAAAAAABbQ29udGVudF9UeXBlc10ueG1sUEsBAi0AFAAGAAgAAAAhAFr0LFu/AAAAFQEAAAsA&#10;AAAAAAAAAAAAAAAAHwEAAF9yZWxzLy5yZWxzUEsBAi0AFAAGAAgAAAAhAJpCq1rEAAAA3AAAAA8A&#10;AAAAAAAAAAAAAAAABwIAAGRycy9kb3ducmV2LnhtbFBLBQYAAAAAAwADALcAAAD4AgAAAAA=&#10;" stroked="f">
                  <v:textbox style="mso-fit-shape-to-text:t" inset="0,0,0,0">
                    <w:txbxContent>
                      <w:p w14:paraId="2E05EC5E" w14:textId="3373CB47" w:rsidR="00B01926" w:rsidRPr="00940698" w:rsidRDefault="00B01926" w:rsidP="00F12A8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79" w:name="_Toc530661604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6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 function app</w:t>
                        </w:r>
                        <w:bookmarkEnd w:id="7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43D">
        <w:rPr>
          <w:rFonts w:ascii="TH SarabunPSK" w:hAnsi="TH SarabunPSK" w:cs="TH SarabunPSK" w:hint="cs"/>
          <w:sz w:val="32"/>
          <w:szCs w:val="32"/>
          <w:cs/>
        </w:rPr>
        <w:t xml:space="preserve">ในแถบทางด้านซ้ายเลือก </w:t>
      </w:r>
      <w:r w:rsidR="0068443D">
        <w:rPr>
          <w:rFonts w:ascii="TH SarabunPSK" w:hAnsi="TH SarabunPSK" w:cs="TH SarabunPSK"/>
          <w:sz w:val="32"/>
          <w:szCs w:val="32"/>
        </w:rPr>
        <w:t>Create a resour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ค้นหาใส่คำว่า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เลือกแล้วทำการ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07C2249E" w14:textId="77777777" w:rsidR="001F168D" w:rsidRDefault="001F16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47EC19" w14:textId="4FB59F10" w:rsidR="00E50E34" w:rsidRPr="00AD4CC2" w:rsidRDefault="00F37E12" w:rsidP="00AD4CC2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16F9F92" wp14:editId="3FEB9BF1">
                <wp:simplePos x="0" y="0"/>
                <wp:positionH relativeFrom="margin">
                  <wp:align>left</wp:align>
                </wp:positionH>
                <wp:positionV relativeFrom="paragraph">
                  <wp:posOffset>456375</wp:posOffset>
                </wp:positionV>
                <wp:extent cx="5248275" cy="3633470"/>
                <wp:effectExtent l="95250" t="95250" r="104775" b="508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633470"/>
                          <a:chOff x="0" y="0"/>
                          <a:chExt cx="5274310" cy="4034518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5" name="Text Box 145"/>
                        <wps:cNvSpPr txBox="1"/>
                        <wps:spPr>
                          <a:xfrm>
                            <a:off x="0" y="3708101"/>
                            <a:ext cx="5274310" cy="3264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8695F" w14:textId="17ECA70B" w:rsidR="00B01926" w:rsidRPr="00940698" w:rsidRDefault="00B01926" w:rsidP="001F168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0" w:name="_Toc530661605"/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ในการกรอกข้อมูล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ี่ต้องการ </w:t>
                              </w:r>
                              <w:r w:rsidRPr="0094069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F9F92" id="Group 146" o:spid="_x0000_s1052" style="position:absolute;left:0;text-align:left;margin-left:0;margin-top:35.95pt;width:413.25pt;height:286.1pt;z-index:251836416;mso-position-horizontal:left;mso-position-horizontal-relative:margin;mso-width-relative:margin;mso-height-relative:margin" coordsize="52743,4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&#1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">
                <v:shape id="Picture 144" o:spid="_x0000_s1053" type="#_x0000_t75" style="position:absolute;width:52743;height:36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" stroked="t" strokeweight="7pt">
                  <v:stroke linestyle="thickThin" endcap="square"/>
                  <v:imagedata r:id="rId128" o:title=""/>
                  <v:path arrowok="t"/>
                </v:shape>
                <v:shape id="Text Box 145" o:spid="_x0000_s1054" type="#_x0000_t202" style="position:absolute;top:3708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3708695F" w14:textId="17ECA70B" w:rsidR="00B01926" w:rsidRPr="00940698" w:rsidRDefault="00B01926" w:rsidP="001F168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1" w:name="_Toc530661605"/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7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ในการกรอกข้อมูล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unction App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ี่ต้องการ </w:t>
                        </w:r>
                        <w:r w:rsidRPr="0094069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Create</w:t>
                        </w:r>
                        <w:bookmarkEnd w:id="8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ด </w:t>
      </w:r>
      <w:r w:rsidR="001F168D">
        <w:rPr>
          <w:rFonts w:ascii="TH SarabunPSK" w:hAnsi="TH SarabunPSK" w:cs="TH SarabunPSK"/>
          <w:sz w:val="32"/>
          <w:szCs w:val="32"/>
        </w:rPr>
        <w:t xml:space="preserve">Create </w:t>
      </w:r>
      <w:r w:rsidR="001F168D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ขึ้นมาเพื่อให้กรอกข้อมูลของ </w:t>
      </w:r>
      <w:r w:rsidR="001F168D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4F96159E" w14:textId="09E8340C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จากภาพ</w:t>
      </w:r>
    </w:p>
    <w:p w14:paraId="528A3F4F" w14:textId="36860C63" w:rsidR="001F168D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App name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ื่อของฟังก์ชันแอพที่ต้องการ</w:t>
      </w:r>
    </w:p>
    <w:p w14:paraId="13DFDD77" w14:textId="3B8782A5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Subscription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ช่องทางสถานะทางการเงินสำหรับชำระค่าบริการ</w:t>
      </w:r>
    </w:p>
    <w:p w14:paraId="58ABB880" w14:textId="26F3DA30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Resource Group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กลุ่มสำหรับแบ่งการทำงานให้มาอยู่ร่วมกัน</w:t>
      </w:r>
    </w:p>
    <w:p w14:paraId="74061DBB" w14:textId="58382234" w:rsidR="000429C0" w:rsidRDefault="000429C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OS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ระบบปฏิบัติการที่ใช้</w:t>
      </w:r>
    </w:p>
    <w:p w14:paraId="7C851C53" w14:textId="7947D7A6" w:rsidR="000429C0" w:rsidRPr="00F37E12" w:rsidRDefault="000429C0" w:rsidP="00F37E12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0429C0">
        <w:rPr>
          <w:rFonts w:ascii="TH SarabunPSK" w:hAnsi="TH SarabunPSK" w:cs="TH SarabunPSK"/>
          <w:sz w:val="32"/>
          <w:szCs w:val="32"/>
        </w:rPr>
        <w:t xml:space="preserve">Hosting Plan </w:t>
      </w:r>
      <w:r w:rsidRPr="000429C0">
        <w:rPr>
          <w:rFonts w:ascii="TH SarabunPSK" w:hAnsi="TH SarabunPSK" w:cs="TH SarabunPSK"/>
          <w:sz w:val="32"/>
          <w:szCs w:val="32"/>
          <w:cs/>
        </w:rPr>
        <w:t xml:space="preserve">เป็นโหมดการทำงานของฟังก์ชันมีให้เลือก </w:t>
      </w:r>
      <w:r w:rsidRPr="000429C0">
        <w:rPr>
          <w:rFonts w:ascii="TH SarabunPSK" w:hAnsi="TH SarabunPSK" w:cs="TH SarabunPSK"/>
          <w:sz w:val="32"/>
          <w:szCs w:val="32"/>
        </w:rPr>
        <w:t xml:space="preserve">2 </w:t>
      </w:r>
      <w:r w:rsidRPr="000429C0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="00EC0A07">
        <w:rPr>
          <w:rFonts w:ascii="TH SarabunPSK" w:hAnsi="TH SarabunPSK" w:cs="TH SarabunPSK"/>
          <w:sz w:val="32"/>
          <w:szCs w:val="32"/>
        </w:rPr>
        <w:br/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0A07" w:rsidRPr="00EC0A07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EC0A07">
        <w:rPr>
          <w:rFonts w:ascii="TH SarabunPSK" w:hAnsi="TH SarabunPSK" w:cs="TH SarabunPSK"/>
          <w:sz w:val="32"/>
          <w:szCs w:val="32"/>
          <w:cs/>
        </w:rPr>
        <w:t xml:space="preserve">โดยจะเลือกเป็น </w:t>
      </w:r>
      <w:r w:rsidR="00F37E12">
        <w:rPr>
          <w:rFonts w:ascii="TH SarabunPSK" w:hAnsi="TH SarabunPSK" w:cs="TH SarabunPSK"/>
          <w:sz w:val="32"/>
          <w:szCs w:val="32"/>
        </w:rPr>
        <w:br/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แล้วเซ็ต </w:t>
      </w:r>
      <w:r w:rsidR="00EC0A07" w:rsidRPr="00F37E12">
        <w:rPr>
          <w:rFonts w:ascii="TH SarabunPSK" w:hAnsi="TH SarabunPSK" w:cs="TH SarabunPSK"/>
          <w:sz w:val="32"/>
          <w:szCs w:val="32"/>
        </w:rPr>
        <w:t xml:space="preserve">location </w:t>
      </w:r>
      <w:r w:rsidR="00EC0A07" w:rsidRPr="00F37E1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EC0A07" w:rsidRPr="00F37E12">
        <w:rPr>
          <w:rFonts w:ascii="TH SarabunPSK" w:hAnsi="TH SarabunPSK" w:cs="TH SarabunPSK"/>
          <w:sz w:val="32"/>
          <w:szCs w:val="32"/>
        </w:rPr>
        <w:t>Southeast Asia</w:t>
      </w:r>
    </w:p>
    <w:p w14:paraId="72D76577" w14:textId="6242A565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Runtime Stack </w:t>
      </w:r>
      <w:r w:rsidRPr="00EC0A07">
        <w:rPr>
          <w:rFonts w:ascii="TH SarabunPSK" w:hAnsi="TH SarabunPSK" w:cs="TH SarabunPSK"/>
          <w:sz w:val="32"/>
          <w:szCs w:val="32"/>
          <w:cs/>
        </w:rPr>
        <w:t>เลือกเป็น .</w:t>
      </w:r>
      <w:r w:rsidRPr="00EC0A07">
        <w:rPr>
          <w:rFonts w:ascii="TH SarabunPSK" w:hAnsi="TH SarabunPSK" w:cs="TH SarabunPSK"/>
          <w:sz w:val="32"/>
          <w:szCs w:val="32"/>
        </w:rPr>
        <w:t>NET</w:t>
      </w:r>
    </w:p>
    <w:p w14:paraId="31D0043C" w14:textId="0105DB8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ป็นแหล่งเก็บข้อมูลควรจะใช้ </w:t>
      </w:r>
      <w:r w:rsidRPr="00EC0A07">
        <w:rPr>
          <w:rFonts w:ascii="TH SarabunPSK" w:hAnsi="TH SarabunPSK" w:cs="TH SarabunPSK"/>
          <w:sz w:val="32"/>
          <w:szCs w:val="32"/>
        </w:rPr>
        <w:t xml:space="preserve">Storage </w:t>
      </w:r>
      <w:r w:rsidRPr="00EC0A07">
        <w:rPr>
          <w:rFonts w:ascii="TH SarabunPSK" w:hAnsi="TH SarabunPSK" w:cs="TH SarabunPSK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58C3EC90" w14:textId="71C25D7A" w:rsidR="00EC0A07" w:rsidRDefault="00EC0A07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</w:rPr>
        <w:t xml:space="preserve">Application Insights Location </w:t>
      </w:r>
      <w:r w:rsidRPr="00EC0A07">
        <w:rPr>
          <w:rFonts w:ascii="TH SarabunPSK" w:hAnsi="TH SarabunPSK" w:cs="TH SarabunPSK"/>
          <w:sz w:val="32"/>
          <w:szCs w:val="32"/>
          <w:cs/>
        </w:rPr>
        <w:t xml:space="preserve">เลือกเป็น </w:t>
      </w:r>
      <w:r w:rsidRPr="00EC0A07">
        <w:rPr>
          <w:rFonts w:ascii="TH SarabunPSK" w:hAnsi="TH SarabunPSK" w:cs="TH SarabunPSK"/>
          <w:sz w:val="32"/>
          <w:szCs w:val="32"/>
        </w:rPr>
        <w:t>Southeast Asia</w:t>
      </w:r>
    </w:p>
    <w:p w14:paraId="388817CB" w14:textId="1216939E" w:rsidR="00EC0A07" w:rsidRPr="00F07F0A" w:rsidRDefault="00EC0A07" w:rsidP="00EC0A07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EC0A0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ครบหมดแล้วกดปุ่ม </w:t>
      </w:r>
      <w:r w:rsidRPr="00EC0A07">
        <w:rPr>
          <w:rFonts w:ascii="TH SarabunPSK" w:hAnsi="TH SarabunPSK" w:cs="TH SarabunPSK"/>
          <w:sz w:val="32"/>
          <w:szCs w:val="32"/>
        </w:rPr>
        <w:t>Create</w:t>
      </w:r>
    </w:p>
    <w:p w14:paraId="28631688" w14:textId="5E3C4EBB" w:rsidR="003B24FF" w:rsidRDefault="003D2C87" w:rsidP="004C5AB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ายการได้แก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92122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58DA5C8A" w14:textId="77777777" w:rsidR="00A9212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วิธีการสร้างตามข้าที่ 2 และ 3 ตามลำดับ</w:t>
      </w:r>
    </w:p>
    <w:p w14:paraId="578377D3" w14:textId="07917F57" w:rsidR="00F12A82" w:rsidRDefault="00A92122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เสร็จแล้วให้มาตรวจสอบว่าได้ตามที่ตามต้องการหรือไม่</w:t>
      </w:r>
    </w:p>
    <w:p w14:paraId="5A629DE7" w14:textId="0F99E470" w:rsidR="001F168D" w:rsidRDefault="009C5278" w:rsidP="004C5AB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D2B764" wp14:editId="4CCA3C0D">
                <wp:simplePos x="0" y="0"/>
                <wp:positionH relativeFrom="column">
                  <wp:posOffset>-17253</wp:posOffset>
                </wp:positionH>
                <wp:positionV relativeFrom="paragraph">
                  <wp:posOffset>371739</wp:posOffset>
                </wp:positionV>
                <wp:extent cx="5284578" cy="3369998"/>
                <wp:effectExtent l="76200" t="95250" r="87630" b="1905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78" cy="3369998"/>
                          <a:chOff x="-17253" y="0"/>
                          <a:chExt cx="5284578" cy="336999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-17253" y="3009953"/>
                            <a:ext cx="526732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206F7" w14:textId="22A8D1E4" w:rsidR="00B01926" w:rsidRPr="009C5278" w:rsidRDefault="00B01926" w:rsidP="009C527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2" w:name="_Toc530661606"/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ตรวจสอบรายการ </w:t>
                              </w:r>
                              <w:r w:rsidRPr="009C5278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s</w:t>
                              </w:r>
                              <w:bookmarkEnd w:id="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764" id="Group 148" o:spid="_x0000_s1055" style="position:absolute;left:0;text-align:left;margin-left:-1.35pt;margin-top:29.25pt;width:416.1pt;height:265.35pt;z-index:251840512;mso-width-relative:margin;mso-height-relative:margin" coordorigin="-172" coordsize="52845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">
                <v:shape id="Picture 140" o:spid="_x0000_s1056" type="#_x0000_t75" style="position:absolute;width:52673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" stroked="t" strokeweight="7pt">
                  <v:stroke linestyle="thickThin" endcap="square"/>
                  <v:imagedata r:id="rId130" o:title=""/>
                  <v:path arrowok="t"/>
                </v:shape>
                <v:shape id="Text Box 147" o:spid="_x0000_s1057" type="#_x0000_t202" style="position:absolute;left:-172;top:30099;width:5267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" stroked="f">
                  <v:textbox style="mso-fit-shape-to-text:t" inset="0,0,0,0">
                    <w:txbxContent>
                      <w:p w14:paraId="0F9206F7" w14:textId="22A8D1E4" w:rsidR="00B01926" w:rsidRPr="009C5278" w:rsidRDefault="00B01926" w:rsidP="009C527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3" w:name="_Toc530661606"/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ตรวจสอบรายการ </w:t>
                        </w:r>
                        <w:r w:rsidRPr="009C5278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s</w:t>
                        </w:r>
                        <w:bookmarkEnd w:id="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2122">
        <w:rPr>
          <w:rFonts w:ascii="TH SarabunPSK" w:hAnsi="TH SarabunPSK" w:cs="TH SarabunPSK" w:hint="cs"/>
          <w:sz w:val="32"/>
          <w:szCs w:val="32"/>
          <w:cs/>
        </w:rPr>
        <w:t xml:space="preserve">ในแถบเมนูด้านซ้ายกดที่ </w:t>
      </w:r>
      <w:r w:rsidR="00A92122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</w:rPr>
        <w:t xml:space="preserve"> Apps </w:t>
      </w:r>
      <w:r>
        <w:rPr>
          <w:rFonts w:ascii="TH SarabunPSK" w:hAnsi="TH SarabunPSK" w:cs="TH SarabunPSK" w:hint="cs"/>
          <w:sz w:val="32"/>
          <w:szCs w:val="32"/>
          <w:cs/>
        </w:rPr>
        <w:t>แล้วดูรายการที่สร้าง</w:t>
      </w:r>
    </w:p>
    <w:p w14:paraId="1DDD48BF" w14:textId="77777777" w:rsidR="000F76EC" w:rsidRPr="000F76EC" w:rsidRDefault="000F76EC" w:rsidP="000F76EC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</w:p>
    <w:p w14:paraId="4F135071" w14:textId="77777777" w:rsidR="004834F7" w:rsidRDefault="004834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373EC" w14:textId="708590DD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สร้า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9C5278">
        <w:rPr>
          <w:rFonts w:ascii="TH SarabunPSK" w:hAnsi="TH SarabunPSK" w:cs="TH SarabunPSK"/>
          <w:sz w:val="32"/>
          <w:szCs w:val="32"/>
        </w:rPr>
        <w:t xml:space="preserve"> </w:t>
      </w:r>
      <w:r w:rsidR="009C527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9C52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AB2B2D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รายการ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ัวข้อที่ 2.2.1.1 หัวข้อย่อยที่ 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ูรูปภาพที่ 16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FAD691" w14:textId="29CBD0FF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ข้า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ัวข้อ </w:t>
      </w:r>
      <w:r>
        <w:rPr>
          <w:rFonts w:ascii="TH SarabunPSK" w:hAnsi="TH SarabunPSK" w:cs="TH SarabunPSK"/>
          <w:sz w:val="32"/>
          <w:szCs w:val="32"/>
        </w:rPr>
        <w:t>Fu</w:t>
      </w:r>
      <w:r w:rsidR="00C53E93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ctions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1CC2170" w14:textId="77777777" w:rsidR="004834F7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C41D9BF" w14:textId="72F7C4BE" w:rsidR="009C5278" w:rsidRPr="0034265B" w:rsidRDefault="004834F7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B3F8C86" wp14:editId="056E8DDA">
                <wp:simplePos x="0" y="0"/>
                <wp:positionH relativeFrom="column">
                  <wp:posOffset>0</wp:posOffset>
                </wp:positionH>
                <wp:positionV relativeFrom="paragraph">
                  <wp:posOffset>646892</wp:posOffset>
                </wp:positionV>
                <wp:extent cx="5267325" cy="3462065"/>
                <wp:effectExtent l="95250" t="95250" r="104775" b="5080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62065"/>
                          <a:chOff x="0" y="0"/>
                          <a:chExt cx="5267325" cy="3462549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94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1" name="Text Box 151"/>
                        <wps:cNvSpPr txBox="1"/>
                        <wps:spPr>
                          <a:xfrm>
                            <a:off x="0" y="3102454"/>
                            <a:ext cx="5267325" cy="360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48BF7" w14:textId="7E309741" w:rsidR="00B01926" w:rsidRPr="004834F7" w:rsidRDefault="00B01926" w:rsidP="004834F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84" w:name="_Toc530661607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9</w:t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การสร้างฟังก์ชัน </w:t>
                              </w:r>
                              <w:proofErr w:type="spellStart"/>
                              <w:r w:rsidRPr="004834F7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bookmarkEnd w:id="8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8C86" id="Group 152" o:spid="_x0000_s1058" style="position:absolute;left:0;text-align:left;margin-left:0;margin-top:50.95pt;width:414.75pt;height:272.6pt;z-index:251844608;mso-height-relative:margin" coordsize="52673,3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">
                <v:shape id="Picture 150" o:spid="_x0000_s1059" type="#_x0000_t75" style="position:absolute;width:526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" stroked="t" strokeweight="7pt">
                  <v:stroke linestyle="thickThin" endcap="square"/>
                  <v:imagedata r:id="rId132" o:title=""/>
                  <v:path arrowok="t"/>
                </v:shape>
                <v:shape id="Text Box 151" o:spid="_x0000_s1060" type="#_x0000_t202" style="position:absolute;top:31024;width:5267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w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O9Jo/DEAAAA3AAAAA8A&#10;AAAAAAAAAAAAAAAABwIAAGRycy9kb3ducmV2LnhtbFBLBQYAAAAAAwADALcAAAD4AgAAAAA=&#10;" stroked="f">
                  <v:textbox style="mso-fit-shape-to-text:t" inset="0,0,0,0">
                    <w:txbxContent>
                      <w:p w14:paraId="5D948BF7" w14:textId="7E309741" w:rsidR="00B01926" w:rsidRPr="004834F7" w:rsidRDefault="00B01926" w:rsidP="004834F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bookmarkStart w:id="85" w:name="_Toc530661607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9</w:t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การสร้างฟังก์ชัน </w:t>
                        </w:r>
                        <w:proofErr w:type="spellStart"/>
                        <w:r w:rsidRPr="004834F7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bookmarkEnd w:id="85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ฟังก์ชันแบบ </w:t>
      </w:r>
      <w:r>
        <w:rPr>
          <w:rFonts w:ascii="TH SarabunPSK" w:hAnsi="TH SarabunPSK" w:cs="TH SarabunPSK"/>
          <w:sz w:val="32"/>
          <w:szCs w:val="32"/>
        </w:rPr>
        <w:t xml:space="preserve">HTTP trigger </w:t>
      </w:r>
    </w:p>
    <w:p w14:paraId="697D42F8" w14:textId="3301D718" w:rsidR="004834F7" w:rsidRPr="004834F7" w:rsidRDefault="004834F7" w:rsidP="004834F7">
      <w:pPr>
        <w:ind w:left="864"/>
        <w:rPr>
          <w:rFonts w:ascii="TH SarabunPSK" w:hAnsi="TH SarabunPSK" w:cs="TH SarabunPSK"/>
          <w:sz w:val="32"/>
          <w:szCs w:val="32"/>
        </w:rPr>
      </w:pPr>
    </w:p>
    <w:p w14:paraId="6CF8AD0C" w14:textId="77777777" w:rsidR="0034265B" w:rsidRDefault="00342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DAFD3C" w14:textId="158D8EC5" w:rsidR="004834F7" w:rsidRDefault="00C24394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DED69C" wp14:editId="7D449079">
                <wp:simplePos x="0" y="0"/>
                <wp:positionH relativeFrom="page">
                  <wp:align>center</wp:align>
                </wp:positionH>
                <wp:positionV relativeFrom="paragraph">
                  <wp:posOffset>555337</wp:posOffset>
                </wp:positionV>
                <wp:extent cx="5274310" cy="3707765"/>
                <wp:effectExtent l="95250" t="95250" r="97790" b="6985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07765"/>
                          <a:chOff x="0" y="0"/>
                          <a:chExt cx="5274310" cy="370776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3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3381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76FDC" w14:textId="3B47492B" w:rsidR="00B01926" w:rsidRPr="00C24394" w:rsidRDefault="00B01926" w:rsidP="00C243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6" w:name="_Toc530661608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0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้อมูลของฟังก์ชัน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ED69C" id="Group 81" o:spid="_x0000_s1061" style="position:absolute;left:0;text-align:left;margin-left:0;margin-top:43.75pt;width:415.3pt;height:291.95pt;z-index:252048384;mso-position-horizontal:center;mso-position-horizontal-relative:page" coordsize="52743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">
                <v:shape id="Picture 153" o:spid="_x0000_s1062" type="#_x0000_t75" style="position:absolute;width:52743;height:3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" stroked="t" strokeweight="7pt">
                  <v:stroke linestyle="thickThin" endcap="square"/>
                  <v:imagedata r:id="rId134" o:title=""/>
                  <v:path arrowok="t"/>
                </v:shape>
                <v:shape id="Text Box 79" o:spid="_x0000_s1063" type="#_x0000_t202" style="position:absolute;top:338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14:paraId="02776FDC" w14:textId="3B47492B" w:rsidR="00B01926" w:rsidRPr="00C24394" w:rsidRDefault="00B01926" w:rsidP="00C243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7" w:name="_Toc530661608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0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้อมูลของฟังก์ชัน</w:t>
                        </w:r>
                        <w:bookmarkEnd w:id="8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65B">
        <w:rPr>
          <w:rFonts w:ascii="TH SarabunPSK" w:hAnsi="TH SarabunPSK" w:cs="TH SarabunPSK" w:hint="cs"/>
          <w:sz w:val="32"/>
          <w:szCs w:val="32"/>
          <w:cs/>
        </w:rPr>
        <w:t xml:space="preserve">หลังจากเลือก </w:t>
      </w:r>
      <w:r w:rsidR="0034265B">
        <w:rPr>
          <w:rFonts w:ascii="TH SarabunPSK" w:hAnsi="TH SarabunPSK" w:cs="TH SarabunPSK"/>
          <w:sz w:val="32"/>
          <w:szCs w:val="32"/>
        </w:rPr>
        <w:t xml:space="preserve">HTTP trigger </w:t>
      </w:r>
      <w:r w:rsidR="0034265B">
        <w:rPr>
          <w:rFonts w:ascii="TH SarabunPSK" w:hAnsi="TH SarabunPSK" w:cs="TH SarabunPSK" w:hint="cs"/>
          <w:sz w:val="32"/>
          <w:szCs w:val="32"/>
          <w:cs/>
        </w:rPr>
        <w:t>จะมีหน้าต่างขึ้นมาให้กรอกข้อมูล</w:t>
      </w:r>
    </w:p>
    <w:p w14:paraId="66EC776D" w14:textId="5EC5A077" w:rsidR="00C24394" w:rsidRPr="0034265B" w:rsidRDefault="00C24394" w:rsidP="0034265B">
      <w:pPr>
        <w:rPr>
          <w:rFonts w:ascii="TH SarabunPSK" w:hAnsi="TH SarabunPSK" w:cs="TH SarabunPSK"/>
          <w:sz w:val="32"/>
          <w:szCs w:val="32"/>
        </w:rPr>
      </w:pPr>
    </w:p>
    <w:p w14:paraId="1A334112" w14:textId="099CA4A9" w:rsidR="00A757E6" w:rsidRDefault="00A757E6" w:rsidP="00A757E6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7764BC58" w14:textId="280DFA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 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4EB01C93" w14:textId="2B5453EB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ให้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7A02CEFB" w14:textId="0ADCB7E3" w:rsidR="0034265B" w:rsidRDefault="0034265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65425B27" w14:textId="2334CAD7" w:rsidR="00A4769B" w:rsidRDefault="00A4769B" w:rsidP="004C5AB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</w:t>
      </w:r>
    </w:p>
    <w:p w14:paraId="496B6C65" w14:textId="70CF6958" w:rsidR="00665C8B" w:rsidRPr="00C24394" w:rsidRDefault="00C24394" w:rsidP="00C243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CCA68F" wp14:editId="4A677F92">
                <wp:simplePos x="0" y="0"/>
                <wp:positionH relativeFrom="page">
                  <wp:align>center</wp:align>
                </wp:positionH>
                <wp:positionV relativeFrom="paragraph">
                  <wp:posOffset>95681</wp:posOffset>
                </wp:positionV>
                <wp:extent cx="5095875" cy="3736340"/>
                <wp:effectExtent l="95250" t="95250" r="28575" b="0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736340"/>
                          <a:chOff x="0" y="0"/>
                          <a:chExt cx="5095875" cy="373634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20574" cy="33045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3409950"/>
                            <a:ext cx="50958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BA07" w14:textId="38CD9BDC" w:rsidR="00B01926" w:rsidRPr="00C24394" w:rsidRDefault="00B01926" w:rsidP="00665C8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88" w:name="_Toc530661609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สร้าง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68F" id="Group 156" o:spid="_x0000_s1064" style="position:absolute;margin-left:0;margin-top:7.55pt;width:401.25pt;height:294.2pt;z-index:251849728;mso-position-horizontal:center;mso-position-horizontal-relative:page;mso-height-relative:margin" coordsize="50958,3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">
                <v:shape id="Picture 154" o:spid="_x0000_s1065" type="#_x0000_t75" style="position:absolute;width:50205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" stroked="t" strokeweight="7pt">
                  <v:stroke linestyle="thickThin" endcap="square"/>
                  <v:imagedata r:id="rId136" o:title=""/>
                  <v:path arrowok="t"/>
                </v:shape>
                <v:shape id="Text Box 155" o:spid="_x0000_s1066" type="#_x0000_t202" style="position:absolute;top:34099;width:5095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453EBA07" w14:textId="38CD9BDC" w:rsidR="00B01926" w:rsidRPr="00C24394" w:rsidRDefault="00B01926" w:rsidP="00665C8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89" w:name="_Toc530661609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สร้าง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</w:t>
                        </w:r>
                        <w:bookmarkEnd w:id="8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0519" w14:textId="27A67631" w:rsidR="0034265B" w:rsidRDefault="00456261" w:rsidP="004C5AB0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C766B3">
        <w:rPr>
          <w:rFonts w:ascii="TH SarabunPSK" w:hAnsi="TH SarabunPSK" w:cs="TH SarabunPSK" w:hint="cs"/>
          <w:sz w:val="32"/>
          <w:szCs w:val="32"/>
          <w:cs/>
        </w:rPr>
        <w:t xml:space="preserve">ารเขียนโค้ดคำสั่งใส่เข้าไปในฟังก์ชัน </w:t>
      </w:r>
      <w:proofErr w:type="spellStart"/>
      <w:r w:rsidR="00C766B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C766B3">
        <w:rPr>
          <w:rFonts w:ascii="TH SarabunPSK" w:hAnsi="TH SarabunPSK" w:cs="TH SarabunPSK"/>
          <w:sz w:val="32"/>
          <w:szCs w:val="32"/>
        </w:rPr>
        <w:t xml:space="preserve"> </w:t>
      </w:r>
      <w:r w:rsidR="00C766B3">
        <w:rPr>
          <w:rFonts w:ascii="TH SarabunPSK" w:hAnsi="TH SarabunPSK" w:cs="TH SarabunPSK" w:hint="cs"/>
          <w:sz w:val="32"/>
          <w:szCs w:val="32"/>
          <w:cs/>
        </w:rPr>
        <w:t>ที่สร้างขึ้นมาได้เลย</w:t>
      </w:r>
    </w:p>
    <w:p w14:paraId="712A45FC" w14:textId="3810F6D7" w:rsidR="00985CF1" w:rsidRDefault="00C24394" w:rsidP="00985CF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494E5ED" wp14:editId="7F95E990">
                <wp:simplePos x="0" y="0"/>
                <wp:positionH relativeFrom="page">
                  <wp:posOffset>1121410</wp:posOffset>
                </wp:positionH>
                <wp:positionV relativeFrom="paragraph">
                  <wp:posOffset>357505</wp:posOffset>
                </wp:positionV>
                <wp:extent cx="5291563" cy="3071500"/>
                <wp:effectExtent l="95250" t="95250" r="80645" b="0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563" cy="3071500"/>
                          <a:chOff x="-17253" y="138023"/>
                          <a:chExt cx="5291671" cy="3071961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253" y="138023"/>
                            <a:ext cx="5274310" cy="26155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2883545"/>
                            <a:ext cx="5274418" cy="326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6C427C" w14:textId="5DC892EE" w:rsidR="00B01926" w:rsidRPr="00C24394" w:rsidRDefault="00B01926" w:rsidP="00985CF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0" w:name="_Toc530661610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2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การเขียนโค้ดคำสั่งลงในฟังก์ชัน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bookmarkEnd w:id="9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E5ED" id="Group 158" o:spid="_x0000_s1067" style="position:absolute;left:0;text-align:left;margin-left:88.3pt;margin-top:28.15pt;width:416.65pt;height:241.85pt;z-index:251853824;mso-position-horizontal-relative:page;mso-width-relative:margin;mso-height-relative:margin" coordorigin="-172,1380" coordsize="52916,30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">
                <v:shape id="Picture 149" o:spid="_x0000_s1068" type="#_x0000_t75" style="position:absolute;left:-172;top:1380;width:52742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" stroked="t" strokeweight="7pt">
                  <v:stroke linestyle="thickThin" endcap="square"/>
                  <v:imagedata r:id="rId138" o:title=""/>
                  <v:path arrowok="t"/>
                </v:shape>
                <v:shape id="Text Box 157" o:spid="_x0000_s1069" type="#_x0000_t202" style="position:absolute;top:28835;width:5274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696C427C" w14:textId="5DC892EE" w:rsidR="00B01926" w:rsidRPr="00C24394" w:rsidRDefault="00B01926" w:rsidP="00985CF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1" w:name="_Toc530661610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2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การเขียนโค้ดคำสั่งลงในฟังก์ชัน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bookmarkEnd w:id="91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0430F1" w14:textId="02695205" w:rsidR="00203A53" w:rsidRDefault="00203A5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</w:t>
      </w:r>
    </w:p>
    <w:p w14:paraId="76B39418" w14:textId="54A7EE08" w:rsidR="00203A53" w:rsidRPr="00203A53" w:rsidRDefault="00203A53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203A53">
        <w:rPr>
          <w:rFonts w:ascii="TH SarabunPSK" w:hAnsi="TH SarabunPSK" w:cs="TH SarabunPSK"/>
          <w:sz w:val="32"/>
          <w:szCs w:val="32"/>
          <w:cs/>
        </w:rPr>
        <w:t xml:space="preserve">เข้าไปที่หน้า </w:t>
      </w:r>
      <w:r w:rsidRPr="00203A53">
        <w:rPr>
          <w:rFonts w:ascii="TH SarabunPSK" w:hAnsi="TH SarabunPSK" w:cs="TH SarabunPSK"/>
          <w:sz w:val="32"/>
          <w:szCs w:val="32"/>
        </w:rPr>
        <w:t xml:space="preserve">Platform features </w:t>
      </w:r>
      <w:r w:rsidRPr="00203A53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03A53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Pr="00203A53"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E3D8A49" w14:textId="06D733A0" w:rsidR="009245E0" w:rsidRPr="00B35CA8" w:rsidRDefault="00AD4CC2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5C093E" wp14:editId="352E3E3C">
                <wp:simplePos x="0" y="0"/>
                <wp:positionH relativeFrom="margin">
                  <wp:align>left</wp:align>
                </wp:positionH>
                <wp:positionV relativeFrom="paragraph">
                  <wp:posOffset>380110</wp:posOffset>
                </wp:positionV>
                <wp:extent cx="4939665" cy="3039745"/>
                <wp:effectExtent l="95250" t="95250" r="0" b="8255"/>
                <wp:wrapTopAndBottom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039745"/>
                          <a:chOff x="1" y="0"/>
                          <a:chExt cx="5284686" cy="3327128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055080" cy="291604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>
                            <a:off x="17254" y="3000703"/>
                            <a:ext cx="5267433" cy="326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153B6" w14:textId="4ED7B10A" w:rsidR="00B01926" w:rsidRPr="00C24394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2" w:name="_Toc530661612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3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C093E" id="Group 168" o:spid="_x0000_s1070" style="position:absolute;left:0;text-align:left;margin-left:0;margin-top:29.95pt;width:388.95pt;height:239.35pt;z-index:251864064;mso-position-horizontal:left;mso-position-horizontal-relative:margin;mso-width-relative:margin;mso-height-relative:margin" coordorigin="" coordsize="52846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">
                <v:shape id="Picture 169" o:spid="_x0000_s1071" type="#_x0000_t75" style="position:absolute;width:50550;height:2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" stroked="t" strokeweight="7pt">
                  <v:stroke linestyle="thickThin" endcap="square"/>
                  <v:imagedata r:id="rId140" o:title=""/>
                  <v:path arrowok="t"/>
                </v:shape>
                <v:shape id="Text Box 170" o:spid="_x0000_s1072" type="#_x0000_t202" style="position:absolute;left:172;top:30007;width:5267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14:paraId="169153B6" w14:textId="4ED7B10A" w:rsidR="00B01926" w:rsidRPr="00C24394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3" w:name="_Toc530661612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3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11FC02" wp14:editId="4A1666A1">
                <wp:simplePos x="0" y="0"/>
                <wp:positionH relativeFrom="margin">
                  <wp:align>left</wp:align>
                </wp:positionH>
                <wp:positionV relativeFrom="paragraph">
                  <wp:posOffset>3931664</wp:posOffset>
                </wp:positionV>
                <wp:extent cx="4892040" cy="3241675"/>
                <wp:effectExtent l="57150" t="95250" r="381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241675"/>
                          <a:chOff x="-43132" y="0"/>
                          <a:chExt cx="5274310" cy="386873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4" cy="34781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2" name="Text Box 172"/>
                        <wps:cNvSpPr txBox="1"/>
                        <wps:spPr>
                          <a:xfrm>
                            <a:off x="-43132" y="3542314"/>
                            <a:ext cx="5274310" cy="3264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12F30" w14:textId="6BF8C665" w:rsidR="00B01926" w:rsidRPr="00C24394" w:rsidRDefault="00B01926" w:rsidP="009245E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4" w:name="_Toc530661611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4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p Service Editor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9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FC02" id="Group 173" o:spid="_x0000_s1073" style="position:absolute;left:0;text-align:left;margin-left:0;margin-top:309.6pt;width:385.2pt;height:255.25pt;z-index:251868160;mso-position-horizontal:left;mso-position-horizontal-relative:margin;mso-width-relative:margin;mso-height-relative:margin" coordorigin="-431" coordsize="52743,3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">
                <v:shape id="Picture 171" o:spid="_x0000_s1074" type="#_x0000_t75" style="position:absolute;width:51413;height:3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" stroked="t" strokeweight="7pt">
                  <v:stroke linestyle="thickThin" endcap="square"/>
                  <v:imagedata r:id="rId142" o:title=""/>
                  <v:path arrowok="t"/>
                </v:shape>
                <v:shape id="Text Box 172" o:spid="_x0000_s1075" type="#_x0000_t202" style="position:absolute;left:-431;top:3542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21612F30" w14:textId="6BF8C665" w:rsidR="00B01926" w:rsidRPr="00C24394" w:rsidRDefault="00B01926" w:rsidP="009245E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5" w:name="_Toc530661611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4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p Service Editor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95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 xml:space="preserve">เลือกเปิด </w:t>
      </w:r>
      <w:r w:rsidR="00203A53" w:rsidRPr="00203A53">
        <w:rPr>
          <w:rFonts w:ascii="TH SarabunPSK" w:hAnsi="TH SarabunPSK" w:cs="TH SarabunPSK"/>
          <w:sz w:val="32"/>
          <w:szCs w:val="32"/>
        </w:rPr>
        <w:t xml:space="preserve">App Service Editor </w:t>
      </w:r>
      <w:r w:rsidR="00203A53" w:rsidRPr="00203A53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6B6ED30A" w14:textId="49FBF141" w:rsidR="00203A53" w:rsidRDefault="00C24394" w:rsidP="004C5AB0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1631C49" wp14:editId="586BF85E">
                <wp:simplePos x="0" y="0"/>
                <wp:positionH relativeFrom="margin">
                  <wp:align>right</wp:align>
                </wp:positionH>
                <wp:positionV relativeFrom="paragraph">
                  <wp:posOffset>1230325</wp:posOffset>
                </wp:positionV>
                <wp:extent cx="5267325" cy="3552190"/>
                <wp:effectExtent l="95250" t="95250" r="104775" b="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52190"/>
                          <a:chOff x="0" y="0"/>
                          <a:chExt cx="5267325" cy="355219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95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0" y="3225800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BC69B" w14:textId="2C3AB14D" w:rsidR="00B01926" w:rsidRPr="00C24394" w:rsidRDefault="00B01926" w:rsidP="009F0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bookmarkStart w:id="96" w:name="_Toc530661613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5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ารสร้างโฟลเดอร์และอัพโหลดไฟล์</w:t>
                              </w:r>
                              <w:r w:rsidRPr="00C2439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รูปภาพ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1C49" id="Group 83" o:spid="_x0000_s1076" style="position:absolute;left:0;text-align:left;margin-left:363.55pt;margin-top:96.9pt;width:414.75pt;height:279.7pt;z-index:251872256;mso-position-horizontal:right;mso-position-horizontal-relative:margin" coordsize="52673,3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">
                <v:shape id="Picture 175" o:spid="_x0000_s1077" type="#_x0000_t75" style="position:absolute;width:52673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" stroked="t" strokeweight="7pt">
                  <v:stroke linestyle="thickThin" endcap="square"/>
                  <v:imagedata r:id="rId144" o:title=""/>
                  <v:path arrowok="t"/>
                </v:shape>
                <v:shape id="Text Box 176" o:spid="_x0000_s1078" type="#_x0000_t202" style="position:absolute;top:32258;width:5267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fkxAAAANwAAAAPAAAAZHJzL2Rvd25yZXYueG1sRE9NS8NA&#10;EL0L/odlBC9iN9YSJX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CsVZ+TEAAAA3AAAAA8A&#10;AAAAAAAAAAAAAAAABwIAAGRycy9kb3ducmV2LnhtbFBLBQYAAAAAAwADALcAAAD4AgAAAAA=&#10;" stroked="f">
                  <v:textbox style="mso-fit-shape-to-text:t" inset="0,0,0,0">
                    <w:txbxContent>
                      <w:p w14:paraId="0C6BC69B" w14:textId="2C3AB14D" w:rsidR="00B01926" w:rsidRPr="00C24394" w:rsidRDefault="00B01926" w:rsidP="009F0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</w:pPr>
                        <w:bookmarkStart w:id="97" w:name="_Toc530661613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5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ารสร้างโฟลเดอร์และอัพโหลดไฟล์</w:t>
                        </w:r>
                        <w:r w:rsidRPr="00C2439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รูปภาพ</w:t>
                        </w:r>
                        <w:bookmarkEnd w:id="9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เข่าไปที่ </w:t>
      </w:r>
      <w:r w:rsidR="009F087A">
        <w:rPr>
          <w:rFonts w:ascii="TH SarabunPSK" w:hAnsi="TH SarabunPSK" w:cs="TH SarabunPSK"/>
          <w:sz w:val="32"/>
          <w:szCs w:val="32"/>
        </w:rPr>
        <w:t>WWWROOT</w:t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 ทำการสร้างโฟลเดอร์สร้างสร้างไฟล์อัพโหลดไฟล์ตามต้องการ</w:t>
      </w:r>
      <w:r w:rsidR="009F087A">
        <w:rPr>
          <w:rFonts w:ascii="TH SarabunPSK" w:hAnsi="TH SarabunPSK" w:cs="TH SarabunPSK"/>
          <w:sz w:val="32"/>
          <w:szCs w:val="32"/>
          <w:cs/>
        </w:rPr>
        <w:br/>
      </w:r>
      <w:r w:rsidR="009F087A">
        <w:rPr>
          <w:rFonts w:ascii="TH SarabunPSK" w:hAnsi="TH SarabunPSK" w:cs="TH SarabunPSK" w:hint="cs"/>
          <w:sz w:val="32"/>
          <w:szCs w:val="32"/>
          <w:cs/>
        </w:rPr>
        <w:t xml:space="preserve">ตัวอย่าง สร้างโฟลเดอร์ </w:t>
      </w:r>
      <w:r w:rsidR="009F087A">
        <w:rPr>
          <w:rFonts w:ascii="TH SarabunPSK" w:hAnsi="TH SarabunPSK" w:cs="TH SarabunPSK"/>
          <w:sz w:val="32"/>
          <w:szCs w:val="32"/>
        </w:rPr>
        <w:t xml:space="preserve">pictures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แล้วอัพโหดลดรูป 1.</w:t>
      </w:r>
      <w:r w:rsidR="009F087A">
        <w:rPr>
          <w:rFonts w:ascii="TH SarabunPSK" w:hAnsi="TH SarabunPSK" w:cs="TH SarabunPSK"/>
          <w:sz w:val="32"/>
          <w:szCs w:val="32"/>
        </w:rPr>
        <w:t xml:space="preserve">jpg, 2.jpg, 3.jpg </w:t>
      </w:r>
      <w:r w:rsidR="009F087A">
        <w:rPr>
          <w:rFonts w:ascii="TH SarabunPSK" w:hAnsi="TH SarabunPSK" w:cs="TH SarabunPSK" w:hint="cs"/>
          <w:sz w:val="32"/>
          <w:szCs w:val="32"/>
          <w:cs/>
        </w:rPr>
        <w:t>โดยการลากจากคอมพิวเตอร์มาวางภายในโฟลเดอร์</w:t>
      </w:r>
    </w:p>
    <w:p w14:paraId="54268AC1" w14:textId="696D2B0E" w:rsidR="009F087A" w:rsidRPr="00203A53" w:rsidRDefault="009F087A" w:rsidP="009F08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72D5928" w14:textId="77777777" w:rsidR="00203A53" w:rsidRDefault="00203A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F224D7" w14:textId="6D7FB41B" w:rsidR="00284856" w:rsidRDefault="00284856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>Function Proxies</w:t>
      </w:r>
    </w:p>
    <w:p w14:paraId="1B8C3AEF" w14:textId="3EEB0E83" w:rsidR="00B95ADA" w:rsidRDefault="003D5075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 w:rsidR="0058327A">
        <w:rPr>
          <w:rFonts w:ascii="TH SarabunPSK" w:hAnsi="TH SarabunPSK" w:cs="TH SarabunPSK"/>
          <w:sz w:val="32"/>
          <w:szCs w:val="32"/>
        </w:rPr>
        <w:t>Platform featur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s</w:t>
      </w:r>
    </w:p>
    <w:p w14:paraId="190B833C" w14:textId="52E2C69A" w:rsidR="0058327A" w:rsidRPr="0058327A" w:rsidRDefault="0058327A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84A64B0" wp14:editId="41240BBC">
                <wp:simplePos x="0" y="0"/>
                <wp:positionH relativeFrom="column">
                  <wp:posOffset>-233045</wp:posOffset>
                </wp:positionH>
                <wp:positionV relativeFrom="paragraph">
                  <wp:posOffset>384175</wp:posOffset>
                </wp:positionV>
                <wp:extent cx="5274679" cy="3550924"/>
                <wp:effectExtent l="95250" t="95250" r="78740" b="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679" cy="3550924"/>
                          <a:chOff x="0" y="0"/>
                          <a:chExt cx="5275050" cy="3551416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8625" y="3224981"/>
                            <a:ext cx="5266425" cy="326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E2B28" w14:textId="226ADDCE" w:rsidR="00B01926" w:rsidRPr="00C24394" w:rsidRDefault="00B01926" w:rsidP="005832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98" w:name="_Toc530661614"/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6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latform features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C243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 Apps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64B0" id="Group 161" o:spid="_x0000_s1079" style="position:absolute;left:0;text-align:left;margin-left:-18.35pt;margin-top:30.25pt;width:415.35pt;height:279.6pt;z-index:251857920;mso-width-relative:margin;mso-height-relative:margin" coordsize="52750,3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">
                <v:shape id="Picture 159" o:spid="_x0000_s1080" type="#_x0000_t75" style="position:absolute;width:52673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" stroked="t" strokeweight="7pt">
                  <v:stroke linestyle="thickThin" endcap="square"/>
                  <v:imagedata r:id="rId140" o:title=""/>
                  <v:path arrowok="t"/>
                </v:shape>
                <v:shape id="Text Box 160" o:spid="_x0000_s1081" type="#_x0000_t202" style="position:absolute;left:86;top:32249;width:52664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14:paraId="79EE2B28" w14:textId="226ADDCE" w:rsidR="00B01926" w:rsidRPr="00C24394" w:rsidRDefault="00B01926" w:rsidP="005832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99" w:name="_Toc530661614"/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6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latform features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C243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 Apps</w:t>
                        </w:r>
                        <w:bookmarkEnd w:id="9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</w:p>
    <w:p w14:paraId="5D1BECA6" w14:textId="131267A6" w:rsidR="0058327A" w:rsidRDefault="00203A53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หน้า </w:t>
      </w:r>
      <w:r>
        <w:rPr>
          <w:rFonts w:ascii="TH SarabunPSK" w:hAnsi="TH SarabunPSK" w:cs="TH SarabunPSK"/>
          <w:sz w:val="32"/>
          <w:szCs w:val="32"/>
        </w:rPr>
        <w:t xml:space="preserve">App Service </w:t>
      </w:r>
      <w:proofErr w:type="spellStart"/>
      <w:r>
        <w:rPr>
          <w:rFonts w:ascii="TH SarabunPSK" w:hAnsi="TH SarabunPSK" w:cs="TH SarabunPSK"/>
          <w:sz w:val="32"/>
          <w:szCs w:val="32"/>
        </w:rPr>
        <w:t>Edo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roxies.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5ED2113C" w14:textId="441EFC15" w:rsidR="00F13167" w:rsidRDefault="00C24394" w:rsidP="00F1316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D8A3A0" wp14:editId="1EE3001E">
                <wp:simplePos x="0" y="0"/>
                <wp:positionH relativeFrom="page">
                  <wp:posOffset>1198880</wp:posOffset>
                </wp:positionH>
                <wp:positionV relativeFrom="paragraph">
                  <wp:posOffset>334010</wp:posOffset>
                </wp:positionV>
                <wp:extent cx="5274415" cy="2491189"/>
                <wp:effectExtent l="95250" t="95250" r="78740" b="4445"/>
                <wp:wrapTopAndBottom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15" cy="2491189"/>
                          <a:chOff x="0" y="0"/>
                          <a:chExt cx="5275157" cy="2491894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7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17252" y="2165412"/>
                            <a:ext cx="5257905" cy="3264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F9DFD" w14:textId="39C7F02E" w:rsidR="00B01926" w:rsidRPr="00CC7440" w:rsidRDefault="00B01926" w:rsidP="00203A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0" w:name="_Toc530661615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7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ไฟล์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proofErr w:type="spellEnd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ละระบุคำสั่งการทำงาน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A3A0" id="Group 164" o:spid="_x0000_s1082" style="position:absolute;left:0;text-align:left;margin-left:94.4pt;margin-top:26.3pt;width:415.3pt;height:196.15pt;z-index:251862016;mso-position-horizontal-relative:page;mso-width-relative:margin;mso-height-relative:margin" coordsize="52751,2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">
                <v:shape id="Picture 162" o:spid="_x0000_s1083" type="#_x0000_t75" style="position:absolute;width:52578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" stroked="t" strokeweight="7pt">
                  <v:stroke linestyle="thickThin" endcap="square"/>
                  <v:imagedata r:id="rId146" o:title=""/>
                  <v:path arrowok="t"/>
                </v:shape>
                <v:shape id="Text Box 163" o:spid="_x0000_s1084" type="#_x0000_t202" style="position:absolute;left:172;top:21654;width:5257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<v:textbox style="mso-fit-shape-to-text:t" inset="0,0,0,0">
                    <w:txbxContent>
                      <w:p w14:paraId="0C0F9DFD" w14:textId="39C7F02E" w:rsidR="00B01926" w:rsidRPr="00CC7440" w:rsidRDefault="00B01926" w:rsidP="00203A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1" w:name="_Toc530661615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7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ไฟล์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proofErr w:type="spellEnd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ละระบุคำสั่งการทำงาน</w:t>
                        </w:r>
                        <w:bookmarkEnd w:id="10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64D58" w14:textId="77777777" w:rsidR="00F13167" w:rsidRDefault="00F13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2A07CB" w14:textId="38FA2D0D" w:rsidR="00133D4B" w:rsidRDefault="00CC7440" w:rsidP="004C5AB0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ED689C" wp14:editId="05884A0E">
                <wp:simplePos x="0" y="0"/>
                <wp:positionH relativeFrom="page">
                  <wp:align>center</wp:align>
                </wp:positionH>
                <wp:positionV relativeFrom="paragraph">
                  <wp:posOffset>914328</wp:posOffset>
                </wp:positionV>
                <wp:extent cx="5270871" cy="2801680"/>
                <wp:effectExtent l="95250" t="95250" r="82550" b="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71" cy="2801680"/>
                          <a:chOff x="0" y="0"/>
                          <a:chExt cx="5270871" cy="280168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3552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8626" y="24752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0E139" w14:textId="59934869" w:rsidR="00B01926" w:rsidRPr="00CC7440" w:rsidRDefault="00B01926" w:rsidP="00CC744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2" w:name="_Toc530661616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8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คำสั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ารเรียกรูป 2.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pg </w:t>
                              </w:r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ของ </w:t>
                              </w:r>
                              <w:proofErr w:type="spellStart"/>
                              <w:r w:rsidRPr="00CC744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.json</w:t>
                              </w:r>
                              <w:bookmarkEnd w:id="102"/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689C" id="Group 178" o:spid="_x0000_s1085" style="position:absolute;left:0;text-align:left;margin-left:0;margin-top:1in;width:415.05pt;height:220.6pt;z-index:251876352;mso-position-horizontal:center;mso-position-horizontal-relative:page;mso-width-relative:margin;mso-height-relative:margin" coordsize="52708,2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">
                <v:shape id="Picture 174" o:spid="_x0000_s1086" type="#_x0000_t75" style="position:absolute;width:52622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" stroked="t" strokeweight="7pt">
                  <v:stroke linestyle="thickThin" endcap="square"/>
                  <v:imagedata r:id="rId148" o:title=""/>
                  <v:path arrowok="t"/>
                </v:shape>
                <v:shape id="Text Box 177" o:spid="_x0000_s1087" type="#_x0000_t202" style="position:absolute;left:86;top:24752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" stroked="f">
                  <v:textbox style="mso-fit-shape-to-text:t" inset="0,0,0,0">
                    <w:txbxContent>
                      <w:p w14:paraId="0230E139" w14:textId="59934869" w:rsidR="00B01926" w:rsidRPr="00CC7440" w:rsidRDefault="00B01926" w:rsidP="00CC744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3" w:name="_Toc530661616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8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คำสั่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ารเรียกรูป 2.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pg </w:t>
                        </w:r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ของ </w:t>
                        </w:r>
                        <w:proofErr w:type="spellStart"/>
                        <w:r w:rsidRPr="00CC744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.json</w:t>
                        </w:r>
                        <w:bookmarkEnd w:id="103"/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ภายในไฟล์ </w:t>
      </w:r>
      <w:proofErr w:type="spellStart"/>
      <w:r w:rsidR="00203A53">
        <w:rPr>
          <w:rFonts w:ascii="TH SarabunPSK" w:hAnsi="TH SarabunPSK" w:cs="TH SarabunPSK"/>
          <w:sz w:val="32"/>
          <w:szCs w:val="32"/>
        </w:rPr>
        <w:t>proxies.json</w:t>
      </w:r>
      <w:proofErr w:type="spellEnd"/>
      <w:r w:rsidR="00203A53">
        <w:rPr>
          <w:rFonts w:ascii="TH SarabunPSK" w:hAnsi="TH SarabunPSK" w:cs="TH SarabunPSK"/>
          <w:sz w:val="32"/>
          <w:szCs w:val="32"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โค้ดคำสั่งในการระบุ</w:t>
      </w:r>
      <w:r w:rsidR="00AD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4FA1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AD4FA1">
        <w:rPr>
          <w:rFonts w:ascii="TH SarabunPSK" w:hAnsi="TH SarabunPSK" w:cs="TH SarabunPSK"/>
          <w:sz w:val="32"/>
          <w:szCs w:val="32"/>
        </w:rPr>
        <w:t xml:space="preserve"> path</w:t>
      </w:r>
      <w:r w:rsidR="00203A53">
        <w:rPr>
          <w:rFonts w:ascii="TH SarabunPSK" w:hAnsi="TH SarabunPSK" w:cs="TH SarabunPSK" w:hint="cs"/>
          <w:sz w:val="32"/>
          <w:szCs w:val="32"/>
          <w:cs/>
        </w:rPr>
        <w:t xml:space="preserve"> ที่รี</w:t>
      </w:r>
      <w:proofErr w:type="spellStart"/>
      <w:r w:rsidR="00203A53">
        <w:rPr>
          <w:rFonts w:ascii="TH SarabunPSK" w:hAnsi="TH SarabunPSK" w:cs="TH SarabunPSK" w:hint="cs"/>
          <w:sz w:val="32"/>
          <w:szCs w:val="32"/>
          <w:cs/>
        </w:rPr>
        <w:t>เควส</w:t>
      </w:r>
      <w:proofErr w:type="spellEnd"/>
      <w:r w:rsidR="00203A53">
        <w:rPr>
          <w:rFonts w:ascii="TH SarabunPSK" w:hAnsi="TH SarabunPSK" w:cs="TH SarabunPSK" w:hint="cs"/>
          <w:sz w:val="32"/>
          <w:szCs w:val="32"/>
          <w:cs/>
        </w:rPr>
        <w:t>เข้ามาจากผู้ใช้งาน</w:t>
      </w:r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กล่าวคือหากรับค่า </w:t>
      </w:r>
      <w:hyperlink r:id="rId149" w:history="1">
        <w:r w:rsidR="00C2200E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2200E" w:rsidRPr="00DB47C9">
          <w:rPr>
            <w:rStyle w:val="Hyperlink"/>
            <w:rFonts w:ascii="TH SarabunPSK" w:hAnsi="TH SarabunPSK" w:cs="TH SarabunPSK"/>
            <w:color w:val="2E74B5" w:themeColor="accent1" w:themeShade="BF"/>
            <w:sz w:val="32"/>
            <w:szCs w:val="32"/>
          </w:rPr>
          <w:t>/picture/2.jpg</w:t>
        </w:r>
      </w:hyperlink>
      <w:r w:rsidR="00C2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A53">
        <w:rPr>
          <w:rFonts w:ascii="TH SarabunPSK" w:hAnsi="TH SarabunPSK" w:cs="TH SarabunPSK" w:hint="cs"/>
          <w:sz w:val="32"/>
          <w:szCs w:val="32"/>
          <w:cs/>
        </w:rPr>
        <w:t>ให้ไปแสดงผลลัพธ์ที่ปลายทาง</w:t>
      </w:r>
      <w:r w:rsidR="00C2200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6023">
        <w:rPr>
          <w:rFonts w:ascii="TH SarabunPSK" w:hAnsi="TH SarabunPSK" w:cs="TH SarabunPSK" w:hint="cs"/>
          <w:sz w:val="32"/>
          <w:szCs w:val="32"/>
          <w:cs/>
        </w:rPr>
        <w:t>เก็บรูปภาพ</w:t>
      </w:r>
      <w:r>
        <w:rPr>
          <w:rFonts w:ascii="TH SarabunPSK" w:hAnsi="TH SarabunPSK" w:cs="TH SarabunPSK"/>
          <w:sz w:val="32"/>
          <w:szCs w:val="32"/>
        </w:rPr>
        <w:t xml:space="preserve"> 2.jpg </w:t>
      </w:r>
      <w:r w:rsidR="00DB47C9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r w:rsidR="00DB47C9" w:rsidRPr="00DB47C9">
        <w:rPr>
          <w:rFonts w:ascii="TH SarabunPSK" w:hAnsi="TH SarabunPSK" w:cs="TH SarabunPSK"/>
          <w:color w:val="2E74B5" w:themeColor="accent1" w:themeShade="BF"/>
          <w:sz w:val="32"/>
          <w:szCs w:val="32"/>
          <w:u w:val="single"/>
        </w:rPr>
        <w:t>WWWROOT/pictures/2.jpg</w:t>
      </w:r>
    </w:p>
    <w:p w14:paraId="7DAF2951" w14:textId="77777777" w:rsidR="00CC7440" w:rsidRPr="00CC7440" w:rsidRDefault="00CC7440" w:rsidP="00CC7440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15828B4E" w14:textId="77777777" w:rsidR="00133D4B" w:rsidRPr="00B95ADA" w:rsidRDefault="00133D4B" w:rsidP="00133D4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FA1E8F9" w14:textId="77777777" w:rsidR="009801E6" w:rsidRDefault="009801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382DD7" w14:textId="4FB576F8" w:rsidR="00DB47C9" w:rsidRDefault="002353B4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6E34F" w14:textId="1E72D6F7" w:rsidR="00DB47C9" w:rsidRDefault="00E47516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หน้า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36AD77AE" w14:textId="36567C8D" w:rsidR="00E47516" w:rsidRDefault="009A76A3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F503C4" wp14:editId="588DB5AE">
                <wp:simplePos x="0" y="0"/>
                <wp:positionH relativeFrom="column">
                  <wp:posOffset>-224790</wp:posOffset>
                </wp:positionH>
                <wp:positionV relativeFrom="paragraph">
                  <wp:posOffset>428625</wp:posOffset>
                </wp:positionV>
                <wp:extent cx="5262245" cy="3180771"/>
                <wp:effectExtent l="95250" t="95250" r="90805" b="635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180771"/>
                          <a:chOff x="0" y="0"/>
                          <a:chExt cx="5262245" cy="3181363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7520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0" y="2854912"/>
                            <a:ext cx="5262245" cy="3264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2DA02" w14:textId="7C2E67CE" w:rsidR="00B01926" w:rsidRPr="009A76A3" w:rsidRDefault="00B01926" w:rsidP="009A76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4" w:name="_Toc530661617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29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แสด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URL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A76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03C4" id="Group 182" o:spid="_x0000_s1088" style="position:absolute;left:0;text-align:left;margin-left:-17.7pt;margin-top:33.75pt;width:414.35pt;height:250.45pt;z-index:251880448;mso-height-relative:margin" coordsize="52622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">
                <v:shape id="Picture 180" o:spid="_x0000_s1089" type="#_x0000_t75" style="position:absolute;width:52622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" stroked="t" strokeweight="7pt">
                  <v:stroke linestyle="thickThin" endcap="square"/>
                  <v:imagedata r:id="rId151" o:title=""/>
                  <v:path arrowok="t"/>
                </v:shape>
                <v:shape id="Text Box 181" o:spid="_x0000_s1090" type="#_x0000_t202" style="position:absolute;top:28549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" stroked="f">
                  <v:textbox style="mso-fit-shape-to-text:t" inset="0,0,0,0">
                    <w:txbxContent>
                      <w:p w14:paraId="3952DA02" w14:textId="7C2E67CE" w:rsidR="00B01926" w:rsidRPr="009A76A3" w:rsidRDefault="00B01926" w:rsidP="009A76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5" w:name="_Toc530661617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29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แสด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URL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</w:t>
                        </w:r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A76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5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E47516">
        <w:rPr>
          <w:rFonts w:ascii="TH SarabunPSK" w:hAnsi="TH SarabunPSK" w:cs="TH SarabunPSK"/>
          <w:sz w:val="32"/>
          <w:szCs w:val="32"/>
        </w:rPr>
        <w:t xml:space="preserve">overview </w:t>
      </w:r>
      <w:r w:rsidR="00E47516">
        <w:rPr>
          <w:rFonts w:ascii="TH SarabunPSK" w:hAnsi="TH SarabunPSK" w:cs="TH SarabunPSK" w:hint="cs"/>
          <w:sz w:val="32"/>
          <w:szCs w:val="32"/>
          <w:cs/>
        </w:rPr>
        <w:t xml:space="preserve">ดูในส่วนของ </w:t>
      </w:r>
      <w:r w:rsidR="00E47516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ที่แสดงในการทำงาน</w:t>
      </w:r>
    </w:p>
    <w:p w14:paraId="309C76F6" w14:textId="5A21F4EC" w:rsidR="009A76A3" w:rsidRDefault="009A76A3" w:rsidP="009A76A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51E340A" w14:textId="02292E21" w:rsidR="00FC7C69" w:rsidRDefault="00FC7C69" w:rsidP="004C5AB0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4F4F16" wp14:editId="4F7FAFB3">
                <wp:simplePos x="0" y="0"/>
                <wp:positionH relativeFrom="column">
                  <wp:posOffset>-236352</wp:posOffset>
                </wp:positionH>
                <wp:positionV relativeFrom="paragraph">
                  <wp:posOffset>416213</wp:posOffset>
                </wp:positionV>
                <wp:extent cx="5277749" cy="3191726"/>
                <wp:effectExtent l="95250" t="95250" r="94615" b="889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749" cy="3191726"/>
                          <a:chOff x="-3439" y="0"/>
                          <a:chExt cx="5277749" cy="3191726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-3439" y="2865336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B7059" w14:textId="359921BE" w:rsidR="00B01926" w:rsidRPr="00FC7C69" w:rsidRDefault="00B01926" w:rsidP="00FC7C6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6" w:name="_Toc530661618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0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ดสอบใช้งาน </w:t>
                              </w:r>
                              <w:proofErr w:type="spellStart"/>
                              <w:r w:rsidRPr="00FC7C6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0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F4F16" id="Group 166" o:spid="_x0000_s1091" style="position:absolute;left:0;text-align:left;margin-left:-18.6pt;margin-top:32.75pt;width:415.55pt;height:251.3pt;z-index:251884544;mso-height-relative:margin" coordorigin="-34" coordsize="52777,3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">
                <v:shape id="Picture 183" o:spid="_x0000_s109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" stroked="t" strokeweight="7pt">
                  <v:stroke linestyle="thickThin" endcap="square"/>
                  <v:imagedata r:id="rId153" o:title=""/>
                  <v:path arrowok="t"/>
                </v:shape>
                <v:shape id="Text Box 165" o:spid="_x0000_s1093" type="#_x0000_t202" style="position:absolute;left:-34;top:28653;width:527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14:paraId="6B5B7059" w14:textId="359921BE" w:rsidR="00B01926" w:rsidRPr="00FC7C69" w:rsidRDefault="00B01926" w:rsidP="00FC7C6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7" w:name="_Toc530661618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0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ดสอบใช้งาน </w:t>
                        </w:r>
                        <w:proofErr w:type="spellStart"/>
                        <w:r w:rsidRPr="00FC7C6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07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76A3">
        <w:rPr>
          <w:rFonts w:ascii="TH SarabunPSK" w:hAnsi="TH SarabunPSK" w:cs="TH SarabunPSK" w:hint="cs"/>
          <w:sz w:val="32"/>
          <w:szCs w:val="32"/>
          <w:cs/>
        </w:rPr>
        <w:t xml:space="preserve">เปิดลิงค์ </w:t>
      </w:r>
      <w:proofErr w:type="spellStart"/>
      <w:r w:rsidR="009A76A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9A76A3">
        <w:rPr>
          <w:rFonts w:ascii="TH SarabunPSK" w:hAnsi="TH SarabunPSK" w:cs="TH SarabunPSK"/>
          <w:sz w:val="32"/>
          <w:szCs w:val="32"/>
        </w:rPr>
        <w:t xml:space="preserve"> </w:t>
      </w:r>
      <w:r w:rsidR="009A76A3">
        <w:rPr>
          <w:rFonts w:ascii="TH SarabunPSK" w:hAnsi="TH SarabunPSK" w:cs="TH SarabunPSK" w:hint="cs"/>
          <w:sz w:val="32"/>
          <w:szCs w:val="32"/>
          <w:cs/>
        </w:rPr>
        <w:t>ขึ้นมาเพื่อทดสอบการทำงาน</w:t>
      </w:r>
      <w:r w:rsidR="007C2E6C">
        <w:rPr>
          <w:rFonts w:ascii="TH SarabunPSK" w:hAnsi="TH SarabunPSK" w:cs="TH SarabunPSK"/>
          <w:sz w:val="32"/>
          <w:szCs w:val="32"/>
        </w:rPr>
        <w:t xml:space="preserve"> </w:t>
      </w:r>
      <w:r w:rsidR="007C2E6C">
        <w:rPr>
          <w:rFonts w:ascii="TH SarabunPSK" w:hAnsi="TH SarabunPSK" w:cs="TH SarabunPSK" w:hint="cs"/>
          <w:sz w:val="32"/>
          <w:szCs w:val="32"/>
          <w:cs/>
        </w:rPr>
        <w:t>หากเปิดมาแล้วแสดงผลก็แสดงว่าทำงานได้</w:t>
      </w:r>
    </w:p>
    <w:p w14:paraId="7A0D28F1" w14:textId="77777777" w:rsidR="00FC7C69" w:rsidRPr="00FC7C69" w:rsidRDefault="00FC7C69" w:rsidP="00FC7C6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AD91C7C" w14:textId="77777777" w:rsidR="009801E6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</w:p>
    <w:p w14:paraId="3E9A5315" w14:textId="26C2D103" w:rsidR="000B27DC" w:rsidRDefault="000B27DC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5E214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e 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852003" w14:textId="1B121FAC" w:rsidR="00FC7C69" w:rsidRDefault="00000C0F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83437D">
        <w:rPr>
          <w:rFonts w:ascii="TH SarabunPSK" w:hAnsi="TH SarabunPSK" w:cs="TH SarabunPSK"/>
          <w:sz w:val="32"/>
          <w:szCs w:val="32"/>
        </w:rPr>
        <w:t xml:space="preserve">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83437D">
        <w:rPr>
          <w:rFonts w:ascii="TH SarabunPSK" w:hAnsi="TH SarabunPSK" w:cs="TH SarabunPSK"/>
          <w:sz w:val="32"/>
          <w:szCs w:val="32"/>
        </w:rPr>
        <w:t xml:space="preserve">Platform features </w:t>
      </w:r>
      <w:r w:rsidR="0083437D"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 w:rsidR="0083437D">
        <w:rPr>
          <w:rFonts w:ascii="TH SarabunPSK" w:hAnsi="TH SarabunPSK" w:cs="TH SarabunPSK"/>
          <w:sz w:val="32"/>
          <w:szCs w:val="32"/>
        </w:rPr>
        <w:t xml:space="preserve">Authentication/Authorization </w:t>
      </w:r>
    </w:p>
    <w:p w14:paraId="0B1FD0A0" w14:textId="2155DA8F" w:rsidR="0083437D" w:rsidRPr="009801E6" w:rsidRDefault="009801E6" w:rsidP="00980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6B20E7B" wp14:editId="7084378C">
                <wp:simplePos x="0" y="0"/>
                <wp:positionH relativeFrom="margin">
                  <wp:align>left</wp:align>
                </wp:positionH>
                <wp:positionV relativeFrom="paragraph">
                  <wp:posOffset>526225</wp:posOffset>
                </wp:positionV>
                <wp:extent cx="5274310" cy="3267115"/>
                <wp:effectExtent l="95250" t="95250" r="97790" b="9525"/>
                <wp:wrapTopAndBottom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115"/>
                          <a:chOff x="0" y="0"/>
                          <a:chExt cx="5274310" cy="3267551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87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4" name="Text Box 184"/>
                        <wps:cNvSpPr txBox="1"/>
                        <wps:spPr>
                          <a:xfrm>
                            <a:off x="0" y="2941117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2A979" w14:textId="3A00C99C" w:rsidR="00B01926" w:rsidRPr="00B242F0" w:rsidRDefault="00B01926" w:rsidP="008343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08" w:name="_Toc530661619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1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เซอร์วิส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08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0E7B" id="Group 185" o:spid="_x0000_s1094" style="position:absolute;margin-left:0;margin-top:41.45pt;width:415.3pt;height:257.25pt;z-index:251888640;mso-position-horizontal:left;mso-position-horizontal-relative:margin;mso-height-relative:margin" coordsize="52743,3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">
                <v:shape id="Picture 179" o:spid="_x0000_s1095" type="#_x0000_t75" style="position:absolute;width:52743;height:2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" stroked="t" strokeweight="7pt">
                  <v:stroke linestyle="thickThin" endcap="square"/>
                  <v:imagedata r:id="rId155" o:title=""/>
                  <v:path arrowok="t"/>
                </v:shape>
                <v:shape id="Text Box 184" o:spid="_x0000_s1096" type="#_x0000_t202" style="position:absolute;top:2941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" stroked="f">
                  <v:textbox style="mso-fit-shape-to-text:t" inset="0,0,0,0">
                    <w:txbxContent>
                      <w:p w14:paraId="2262A979" w14:textId="3A00C99C" w:rsidR="00B01926" w:rsidRPr="00B242F0" w:rsidRDefault="00B01926" w:rsidP="008343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09" w:name="_Toc530661619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1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เซอร์วิส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tion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09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84EC225" w14:textId="17C5B74C" w:rsidR="004A5B9D" w:rsidRPr="00F07F0A" w:rsidRDefault="00B242F0" w:rsidP="00F07F0A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D1F4568" wp14:editId="1B53E7AE">
                <wp:simplePos x="0" y="0"/>
                <wp:positionH relativeFrom="margin">
                  <wp:align>right</wp:align>
                </wp:positionH>
                <wp:positionV relativeFrom="paragraph">
                  <wp:posOffset>1395845</wp:posOffset>
                </wp:positionV>
                <wp:extent cx="5065395" cy="3357245"/>
                <wp:effectExtent l="95250" t="95250" r="78105" b="0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3357245"/>
                          <a:chOff x="0" y="0"/>
                          <a:chExt cx="5285327" cy="3757298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52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18002" y="3458213"/>
                            <a:ext cx="526732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E1119" w14:textId="37913826" w:rsidR="00B01926" w:rsidRPr="00B242F0" w:rsidRDefault="00B01926" w:rsidP="00B242F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0" w:name="_Toc530661620"/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2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B242F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uthentication/Authorization</w:t>
                              </w:r>
                              <w:bookmarkEnd w:id="1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F4568" id="Group 188" o:spid="_x0000_s1097" style="position:absolute;left:0;text-align:left;margin-left:347.65pt;margin-top:109.9pt;width:398.85pt;height:264.35pt;z-index:251892736;mso-position-horizontal:right;mso-position-horizontal-relative:margin;mso-width-relative:margin;mso-height-relative:margin" coordsize="52853,3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">
                <v:shape id="Picture 186" o:spid="_x0000_s1098" type="#_x0000_t75" style="position:absolute;width:5267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" stroked="t" strokeweight="7pt">
                  <v:stroke linestyle="thickThin" endcap="square"/>
                  <v:imagedata r:id="rId157" o:title=""/>
                  <v:path arrowok="t"/>
                </v:shape>
                <v:shape id="Text Box 187" o:spid="_x0000_s1099" type="#_x0000_t202" style="position:absolute;left:180;top:34582;width:5267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<v:textbox inset="0,0,0,0">
                    <w:txbxContent>
                      <w:p w14:paraId="72AE1119" w14:textId="37913826" w:rsidR="00B01926" w:rsidRPr="00B242F0" w:rsidRDefault="00B01926" w:rsidP="00B242F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1" w:name="_Toc530661620"/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2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B242F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Authentication/Authorization</w:t>
                        </w:r>
                        <w:bookmarkEnd w:id="11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</w:rPr>
        <w:t xml:space="preserve">App Service Authentication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Authentication Provi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Azure Active Directory</w:t>
      </w:r>
      <w:r w:rsidR="00553201">
        <w:rPr>
          <w:rFonts w:ascii="TH SarabunPSK" w:hAnsi="TH SarabunPSK" w:cs="TH SarabunPSK"/>
          <w:sz w:val="32"/>
          <w:szCs w:val="32"/>
        </w:rPr>
        <w:t xml:space="preserve"> </w:t>
      </w:r>
      <w:r w:rsidR="00553201">
        <w:rPr>
          <w:rFonts w:ascii="TH SarabunPSK" w:hAnsi="TH SarabunPSK" w:cs="TH SarabunPSK" w:hint="cs"/>
          <w:sz w:val="32"/>
          <w:szCs w:val="32"/>
          <w:cs/>
        </w:rPr>
        <w:t>เพื่อเข้าไปตั้งค่า</w:t>
      </w:r>
      <w:r w:rsidR="004A5B9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9EC91" w14:textId="49107D1B" w:rsidR="00B242F0" w:rsidRDefault="004A5B9D" w:rsidP="004C5AB0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หน้า </w:t>
      </w:r>
      <w:r>
        <w:rPr>
          <w:rFonts w:ascii="TH SarabunPSK" w:hAnsi="TH SarabunPSK" w:cs="TH SarabunPSK"/>
          <w:sz w:val="32"/>
          <w:szCs w:val="32"/>
        </w:rPr>
        <w:t xml:space="preserve">Azure Active Directory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 xml:space="preserve">Management mode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x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Create New AD App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>
        <w:rPr>
          <w:rFonts w:ascii="TH SarabunPSK" w:hAnsi="TH SarabunPSK" w:cs="TH SarabunPSK"/>
          <w:sz w:val="32"/>
          <w:szCs w:val="32"/>
        </w:rPr>
        <w:t xml:space="preserve">Create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5A2D588F" w14:textId="189C5432" w:rsidR="009801E6" w:rsidRDefault="009801E6" w:rsidP="009801E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EEEC5F8" wp14:editId="7CEBAE63">
                <wp:simplePos x="0" y="0"/>
                <wp:positionH relativeFrom="page">
                  <wp:align>center</wp:align>
                </wp:positionH>
                <wp:positionV relativeFrom="paragraph">
                  <wp:posOffset>599563</wp:posOffset>
                </wp:positionV>
                <wp:extent cx="3492076" cy="3707765"/>
                <wp:effectExtent l="95250" t="95250" r="51435" b="698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076" cy="3707765"/>
                          <a:chOff x="0" y="0"/>
                          <a:chExt cx="3492076" cy="370776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278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4" name="Text Box 194"/>
                        <wps:cNvSpPr txBox="1"/>
                        <wps:spPr>
                          <a:xfrm>
                            <a:off x="34501" y="3381375"/>
                            <a:ext cx="34575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B330A" w14:textId="0B615F81" w:rsidR="00B01926" w:rsidRPr="00AB3690" w:rsidRDefault="00B01926" w:rsidP="00AB369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2" w:name="_Toc530661621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3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zure Active Directory Setting </w:t>
                              </w:r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AB369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Function</w:t>
                              </w:r>
                              <w:bookmarkEnd w:id="11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C5F8" id="Group 84" o:spid="_x0000_s1100" style="position:absolute;left:0;text-align:left;margin-left:0;margin-top:47.2pt;width:274.95pt;height:291.95pt;z-index:251896832;mso-position-horizontal:center;mso-position-horizontal-relative:page" coordsize="3492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">
                <v:shape id="Picture 193" o:spid="_x0000_s1101" type="#_x0000_t75" style="position:absolute;width:34575;height:3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" stroked="t" strokeweight="7pt">
                  <v:stroke linestyle="thickThin" endcap="square"/>
                  <v:imagedata r:id="rId159" o:title=""/>
                  <v:path arrowok="t"/>
                </v:shape>
                <v:shape id="Text Box 194" o:spid="_x0000_s1102" type="#_x0000_t202" style="position:absolute;left:345;top:33813;width:3457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14:paraId="532B330A" w14:textId="0B615F81" w:rsidR="00B01926" w:rsidRPr="00AB3690" w:rsidRDefault="00B01926" w:rsidP="00AB369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3" w:name="_Toc530661621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3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zure Active Directory Setting </w:t>
                        </w:r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AB369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Function</w:t>
                        </w:r>
                        <w:bookmarkEnd w:id="113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32115C" w14:textId="446CF166" w:rsidR="00B242F0" w:rsidRPr="00A862D8" w:rsidRDefault="00B242F0" w:rsidP="00A862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907233F" w14:textId="263B936E" w:rsidR="0083437D" w:rsidRDefault="0083437D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693AE0A" w14:textId="653029D6" w:rsidR="00D3063B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42315E" w14:textId="77777777" w:rsidR="00D3063B" w:rsidRPr="001A6020" w:rsidRDefault="00D3063B" w:rsidP="00D3063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B6DA8E3" w14:textId="77777777" w:rsidR="00A862D8" w:rsidRDefault="00A862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7C3702" w14:textId="3F5BA991" w:rsidR="005E2143" w:rsidRDefault="005E214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ำ </w:t>
      </w:r>
      <w:r>
        <w:rPr>
          <w:rFonts w:ascii="TH SarabunPSK" w:hAnsi="TH SarabunPSK" w:cs="TH SarabunPSK"/>
          <w:sz w:val="32"/>
          <w:szCs w:val="32"/>
        </w:rPr>
        <w:t xml:space="preserve">Content Network Delive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4F4930D8" w14:textId="7E5CB434" w:rsidR="007260FC" w:rsidRPr="00571C2A" w:rsidRDefault="007260FC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B30A73" wp14:editId="788E044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0</wp:posOffset>
                </wp:positionV>
                <wp:extent cx="5257800" cy="3336290"/>
                <wp:effectExtent l="0" t="0" r="0" b="0"/>
                <wp:wrapTopAndBottom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36290"/>
                          <a:chOff x="0" y="0"/>
                          <a:chExt cx="5257800" cy="3336290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30099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27AC34" w14:textId="155B6AAE" w:rsidR="00B01926" w:rsidRPr="007260FC" w:rsidRDefault="00B01926" w:rsidP="007260F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4" w:name="_Toc530661622"/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4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ในการ </w:t>
                              </w:r>
                              <w:r w:rsidRPr="007260F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CDN</w:t>
                              </w:r>
                              <w:bookmarkEnd w:id="1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30A73" id="Group 195" o:spid="_x0000_s1103" style="position:absolute;left:0;text-align:left;margin-left:-17.25pt;margin-top:45pt;width:414pt;height:262.7pt;z-index:251905024" coordsize="52578,3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">
                <v:shape id="Picture 191" o:spid="_x0000_s1104" type="#_x0000_t75" style="position:absolute;width:52578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">
                  <v:imagedata r:id="rId161" o:title=""/>
                </v:shape>
                <v:shape id="Text Box 192" o:spid="_x0000_s1105" type="#_x0000_t202" style="position:absolute;top:30099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1227AC34" w14:textId="155B6AAE" w:rsidR="00B01926" w:rsidRPr="007260FC" w:rsidRDefault="00B01926" w:rsidP="007260F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5" w:name="_Toc530661622"/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4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ในการ </w:t>
                        </w:r>
                        <w:r w:rsidRPr="007260F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CDN</w:t>
                        </w:r>
                        <w:bookmarkEnd w:id="1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5D1F" w:rsidRPr="00F74E67">
        <w:rPr>
          <w:rFonts w:ascii="TH SarabunPSK" w:hAnsi="TH SarabunPSK" w:cs="TH SarabunPSK" w:hint="cs"/>
          <w:sz w:val="32"/>
          <w:szCs w:val="32"/>
          <w:cs/>
        </w:rPr>
        <w:t>เมื่ออยู่ในหน้า</w:t>
      </w:r>
      <w:r w:rsidR="00F74E67">
        <w:rPr>
          <w:rFonts w:ascii="TH SarabunPSK" w:hAnsi="TH SarabunPSK" w:cs="TH SarabunPSK"/>
          <w:sz w:val="32"/>
          <w:szCs w:val="32"/>
        </w:rPr>
        <w:t xml:space="preserve"> Home</w:t>
      </w:r>
      <w:r w:rsidR="00F74E67" w:rsidRPr="00F7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นแถบทางด้านซ้ายเลือก 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>ในช่องค้นหา</w:t>
      </w:r>
      <w:r w:rsidR="00F74E67">
        <w:rPr>
          <w:rFonts w:ascii="TH SarabunPSK" w:hAnsi="TH SarabunPSK" w:cs="TH SarabunPSK"/>
          <w:sz w:val="32"/>
          <w:szCs w:val="32"/>
        </w:rPr>
        <w:br/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ใส่คำว่า </w:t>
      </w:r>
      <w:r w:rsidR="00F74E67">
        <w:rPr>
          <w:rFonts w:ascii="TH SarabunPSK" w:hAnsi="TH SarabunPSK" w:cs="TH SarabunPSK"/>
          <w:sz w:val="32"/>
          <w:szCs w:val="32"/>
        </w:rPr>
        <w:t>CDN</w:t>
      </w:r>
      <w:r w:rsidR="00F74E67" w:rsidRPr="00F74E67">
        <w:rPr>
          <w:rFonts w:ascii="TH SarabunPSK" w:hAnsi="TH SarabunPSK" w:cs="TH SarabunPSK"/>
          <w:sz w:val="32"/>
          <w:szCs w:val="32"/>
        </w:rPr>
        <w:t xml:space="preserve"> </w:t>
      </w:r>
      <w:r w:rsidR="00F74E67" w:rsidRPr="00F74E67">
        <w:rPr>
          <w:rFonts w:ascii="TH SarabunPSK" w:hAnsi="TH SarabunPSK" w:cs="TH SarabunPSK"/>
          <w:sz w:val="32"/>
          <w:szCs w:val="32"/>
          <w:cs/>
        </w:rPr>
        <w:t xml:space="preserve">แล้วกดเลือกแล้วทำการ </w:t>
      </w:r>
      <w:r w:rsidR="00F74E67" w:rsidRPr="00F74E67">
        <w:rPr>
          <w:rFonts w:ascii="TH SarabunPSK" w:hAnsi="TH SarabunPSK" w:cs="TH SarabunPSK"/>
          <w:sz w:val="32"/>
          <w:szCs w:val="32"/>
        </w:rPr>
        <w:t>Create</w:t>
      </w:r>
    </w:p>
    <w:p w14:paraId="46B0B24F" w14:textId="77777777" w:rsidR="00571C2A" w:rsidRDefault="00571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84E2BD" w14:textId="45B41A53" w:rsidR="0005662E" w:rsidRDefault="00571C2A" w:rsidP="004C5AB0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225DF93" wp14:editId="7B47CD05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781550" cy="4479290"/>
                <wp:effectExtent l="95250" t="95250" r="95250" b="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479290"/>
                          <a:chOff x="-361950" y="0"/>
                          <a:chExt cx="4781550" cy="447929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950" y="0"/>
                            <a:ext cx="4781550" cy="40388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-57150" y="4152900"/>
                            <a:ext cx="44196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87E87" w14:textId="0F90CCE7" w:rsidR="00B01926" w:rsidRPr="00571C2A" w:rsidRDefault="00B01926" w:rsidP="00571C2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6" w:name="_Toc530661623"/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5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ต่างกรอรข้อมูลของ </w:t>
                              </w:r>
                              <w:r w:rsidRPr="00571C2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</w:t>
                              </w:r>
                              <w:bookmarkEnd w:id="1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DF93" id="Group 198" o:spid="_x0000_s1106" style="position:absolute;left:0;text-align:left;margin-left:0;margin-top:34.35pt;width:376.5pt;height:352.7pt;z-index:251909120;mso-position-horizontal:center;mso-position-horizontal-relative:margin;mso-width-relative:margin;mso-height-relative:margin" coordorigin="-3619" coordsize="47815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">
                <v:shape id="Picture 196" o:spid="_x0000_s1107" type="#_x0000_t75" style="position:absolute;left:-3619;width:47815;height:4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" stroked="t" strokeweight="7pt">
                  <v:stroke linestyle="thickThin" endcap="square"/>
                  <v:imagedata r:id="rId163" o:title=""/>
                  <v:path arrowok="t"/>
                </v:shape>
                <v:shape id="Text Box 197" o:spid="_x0000_s1108" type="#_x0000_t202" style="position:absolute;left:-571;top:41529;width:441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<v:textbox style="mso-fit-shape-to-text:t" inset="0,0,0,0">
                    <w:txbxContent>
                      <w:p w14:paraId="64C87E87" w14:textId="0F90CCE7" w:rsidR="00B01926" w:rsidRPr="00571C2A" w:rsidRDefault="00B01926" w:rsidP="00571C2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7" w:name="_Toc530661623"/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5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ต่างกรอรข้อมูลของ </w:t>
                        </w:r>
                        <w:r w:rsidRPr="00571C2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</w:t>
                        </w:r>
                        <w:bookmarkEnd w:id="11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60FC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7260FC">
        <w:rPr>
          <w:rFonts w:ascii="TH SarabunPSK" w:hAnsi="TH SarabunPSK" w:cs="TH SarabunPSK"/>
          <w:sz w:val="32"/>
          <w:szCs w:val="32"/>
        </w:rPr>
        <w:t>CDN Profile</w:t>
      </w:r>
      <w:r w:rsidR="001A1310">
        <w:rPr>
          <w:rFonts w:ascii="TH SarabunPSK" w:hAnsi="TH SarabunPSK" w:cs="TH SarabunPSK"/>
          <w:sz w:val="32"/>
          <w:szCs w:val="32"/>
        </w:rPr>
        <w:t xml:space="preserve"> </w:t>
      </w:r>
      <w:r w:rsidR="001A1310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ให้กรอกข้อมูลของ </w:t>
      </w:r>
      <w:r w:rsidR="001A1310">
        <w:rPr>
          <w:rFonts w:ascii="TH SarabunPSK" w:hAnsi="TH SarabunPSK" w:cs="TH SarabunPSK"/>
          <w:sz w:val="32"/>
          <w:szCs w:val="32"/>
        </w:rPr>
        <w:t>CDN</w:t>
      </w:r>
      <w:r w:rsidR="001774A9">
        <w:rPr>
          <w:rFonts w:ascii="TH SarabunPSK" w:hAnsi="TH SarabunPSK" w:cs="TH SarabunPSK"/>
          <w:sz w:val="32"/>
          <w:szCs w:val="32"/>
        </w:rPr>
        <w:t xml:space="preserve"> </w:t>
      </w:r>
      <w:r w:rsidR="001774A9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กด </w:t>
      </w:r>
      <w:r w:rsidR="001774A9">
        <w:rPr>
          <w:rFonts w:ascii="TH SarabunPSK" w:hAnsi="TH SarabunPSK" w:cs="TH SarabunPSK"/>
          <w:sz w:val="32"/>
          <w:szCs w:val="32"/>
        </w:rPr>
        <w:t>create</w:t>
      </w:r>
    </w:p>
    <w:p w14:paraId="47258FED" w14:textId="2290A1FD" w:rsidR="00A757E6" w:rsidRDefault="00A757E6" w:rsidP="00A757E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F8BC20" w14:textId="70A6B97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>
        <w:rPr>
          <w:rFonts w:ascii="TH SarabunPSK" w:hAnsi="TH SarabunPSK" w:cs="TH SarabunPSK"/>
          <w:sz w:val="32"/>
          <w:szCs w:val="32"/>
        </w:rPr>
        <w:t xml:space="preserve"> CDN</w:t>
      </w:r>
    </w:p>
    <w:p w14:paraId="1A11CECC" w14:textId="20CD9451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zure for Students</w:t>
      </w:r>
    </w:p>
    <w:p w14:paraId="6011449B" w14:textId="7777777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อันเดียวกันกับที่เก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0C08CCB7" w14:textId="2984C907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cing </w:t>
      </w:r>
      <w:proofErr w:type="gramStart"/>
      <w:r>
        <w:rPr>
          <w:rFonts w:ascii="TH SarabunPSK" w:hAnsi="TH SarabunPSK" w:cs="TH SarabunPSK"/>
          <w:sz w:val="32"/>
          <w:szCs w:val="32"/>
        </w:rPr>
        <w:t>ti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Standat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crosoft</w:t>
      </w:r>
    </w:p>
    <w:p w14:paraId="6620CD1C" w14:textId="0B6A4E54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DN endpoint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ลิงค์</w:t>
      </w:r>
      <w:r>
        <w:rPr>
          <w:rFonts w:ascii="TH SarabunPSK" w:hAnsi="TH SarabunPSK" w:cs="TH SarabunPSK"/>
          <w:sz w:val="32"/>
          <w:szCs w:val="32"/>
        </w:rPr>
        <w:t xml:space="preserve"> CDN </w:t>
      </w:r>
      <w:r>
        <w:rPr>
          <w:rFonts w:ascii="TH SarabunPSK" w:hAnsi="TH SarabunPSK" w:cs="TH SarabunPSK" w:hint="cs"/>
          <w:sz w:val="32"/>
          <w:szCs w:val="32"/>
          <w:cs/>
        </w:rPr>
        <w:t>ที่ไว่ใช้งาน</w:t>
      </w:r>
    </w:p>
    <w:p w14:paraId="084BA444" w14:textId="03D509D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typ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eb App</w:t>
      </w:r>
    </w:p>
    <w:p w14:paraId="30217204" w14:textId="175D71AD" w:rsidR="001774A9" w:rsidRDefault="001774A9" w:rsidP="004C5AB0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gin </w:t>
      </w:r>
      <w:proofErr w:type="gramStart"/>
      <w:r>
        <w:rPr>
          <w:rFonts w:ascii="TH SarabunPSK" w:hAnsi="TH SarabunPSK" w:cs="TH SarabunPSK"/>
          <w:sz w:val="32"/>
          <w:szCs w:val="32"/>
        </w:rPr>
        <w:t>host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จาก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2E782A12" w14:textId="77777777" w:rsidR="00F07F0A" w:rsidRDefault="00F07F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109298" w14:textId="14C3581E" w:rsidR="00B0502F" w:rsidRPr="004308A0" w:rsidRDefault="00320320" w:rsidP="00C64D60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</w:t>
      </w:r>
      <w:r w:rsidR="00A757E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หลังจากสร้าง </w:t>
      </w:r>
      <w:r>
        <w:rPr>
          <w:rFonts w:ascii="TH SarabunPSK" w:hAnsi="TH SarabunPSK" w:cs="TH SarabunPSK"/>
          <w:sz w:val="32"/>
          <w:szCs w:val="32"/>
        </w:rPr>
        <w:t xml:space="preserve">CD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้องรอประมาณ 2ช.ม. </w:t>
      </w:r>
      <w:r w:rsidR="006675B7">
        <w:rPr>
          <w:rFonts w:ascii="TH SarabunPSK" w:hAnsi="TH SarabunPSK" w:cs="TH SarabunPSK" w:hint="cs"/>
          <w:sz w:val="32"/>
          <w:szCs w:val="32"/>
          <w:cs/>
        </w:rPr>
        <w:t>เพื่อให้ระบบทำการสร้างให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*//</w:t>
      </w:r>
    </w:p>
    <w:p w14:paraId="5BBDB4D1" w14:textId="25183038" w:rsidR="0048050D" w:rsidRPr="00F07F0A" w:rsidRDefault="00342B8F" w:rsidP="00F07F0A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B5CABDD" wp14:editId="0C912AF0">
                <wp:simplePos x="0" y="0"/>
                <wp:positionH relativeFrom="page">
                  <wp:posOffset>1133104</wp:posOffset>
                </wp:positionH>
                <wp:positionV relativeFrom="paragraph">
                  <wp:posOffset>700177</wp:posOffset>
                </wp:positionV>
                <wp:extent cx="5274310" cy="3212465"/>
                <wp:effectExtent l="95250" t="95250" r="97790" b="698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2465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55562" w14:textId="2DABF733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18" w:name="_Toc530661624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6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 1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CABDD" id="Group 201" o:spid="_x0000_s1109" style="position:absolute;left:0;text-align:left;margin-left:89.2pt;margin-top:55.15pt;width:415.3pt;height:252.95pt;z-index:251913216;mso-position-horizontal-relative:page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">
                <v:shape id="Picture 199" o:spid="_x0000_s1110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" stroked="t" strokeweight="7pt">
                  <v:stroke linestyle="thickThin" endcap="square"/>
                  <v:imagedata r:id="rId165" o:title=""/>
                  <v:path arrowok="t"/>
                </v:shape>
                <v:shape id="Text Box 200" o:spid="_x0000_s1111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" stroked="f">
                  <v:textbox style="mso-fit-shape-to-text:t" inset="0,0,0,0">
                    <w:txbxContent>
                      <w:p w14:paraId="24055562" w14:textId="2DABF733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19" w:name="_Toc530661624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6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 1</w:t>
                        </w:r>
                        <w:bookmarkEnd w:id="11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4D6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241DA1" wp14:editId="3828DEE1">
                <wp:simplePos x="0" y="0"/>
                <wp:positionH relativeFrom="page">
                  <wp:align>center</wp:align>
                </wp:positionH>
                <wp:positionV relativeFrom="paragraph">
                  <wp:posOffset>4383249</wp:posOffset>
                </wp:positionV>
                <wp:extent cx="5274310" cy="3291840"/>
                <wp:effectExtent l="95250" t="95250" r="97790" b="381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91840"/>
                          <a:chOff x="0" y="0"/>
                          <a:chExt cx="5274310" cy="329184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0" y="29654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96C5C" w14:textId="7BA5B562" w:rsidR="00B01926" w:rsidRPr="00B0502F" w:rsidRDefault="00B01926" w:rsidP="00B0502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0" w:name="_Toc530661625"/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7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Profile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DN </w:t>
                              </w:r>
                              <w:r w:rsidRPr="00B0502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สร้างเสร็จ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1DA1" id="Group 204" o:spid="_x0000_s1112" style="position:absolute;left:0;text-align:left;margin-left:0;margin-top:345.15pt;width:415.3pt;height:259.2pt;z-index:251917312;mso-position-horizontal:center;mso-position-horizontal-relative:page" coordsize="52743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">
                <v:shape id="Picture 202" o:spid="_x0000_s1113" type="#_x0000_t75" style="position:absolute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" stroked="t" strokeweight="7pt">
                  <v:stroke linestyle="thickThin" endcap="square"/>
                  <v:imagedata r:id="rId167" o:title=""/>
                  <v:path arrowok="t"/>
                </v:shape>
                <v:shape id="Text Box 203" o:spid="_x0000_s1114" type="#_x0000_t202" style="position:absolute;top:2965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4F396C5C" w14:textId="7BA5B562" w:rsidR="00B01926" w:rsidRPr="00B0502F" w:rsidRDefault="00B01926" w:rsidP="00B0502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1" w:name="_Toc530661625"/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7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Profile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DN </w:t>
                        </w:r>
                        <w:r w:rsidRPr="00B0502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สร้างเสร็จ</w:t>
                        </w:r>
                        <w:bookmarkEnd w:id="12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CDN </w:t>
      </w:r>
      <w:r w:rsidR="00B0502F">
        <w:rPr>
          <w:rFonts w:ascii="TH SarabunPSK" w:hAnsi="TH SarabunPSK" w:cs="TH SarabunPSK" w:hint="cs"/>
          <w:sz w:val="32"/>
          <w:szCs w:val="32"/>
          <w:cs/>
        </w:rPr>
        <w:t xml:space="preserve">นั้นให้เข้าใช้งานผ่าน </w:t>
      </w:r>
      <w:r w:rsidR="00B0502F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B0502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502F">
        <w:rPr>
          <w:rFonts w:ascii="TH SarabunPSK" w:hAnsi="TH SarabunPSK" w:cs="TH SarabunPSK"/>
          <w:sz w:val="32"/>
          <w:szCs w:val="32"/>
          <w:cs/>
        </w:rPr>
        <w:br/>
      </w:r>
      <w:hyperlink r:id="rId168" w:history="1">
        <w:r w:rsidR="00B0502F" w:rsidRPr="003F7AAB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48050D" w:rsidRPr="00F07F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70C45" w14:textId="5EDD5487" w:rsidR="00DE44FF" w:rsidRPr="00DE44FF" w:rsidRDefault="005B3E13" w:rsidP="004C5AB0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การทดสอบฟังก์ชัน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 </w:t>
      </w:r>
      <w:r>
        <w:rPr>
          <w:rFonts w:ascii="TH SarabunPSK" w:hAnsi="TH SarabunPSK" w:cs="TH SarabunPSK"/>
          <w:sz w:val="32"/>
          <w:szCs w:val="32"/>
        </w:rPr>
        <w:t xml:space="preserve">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DN</w:t>
      </w:r>
    </w:p>
    <w:p w14:paraId="72E98EBD" w14:textId="7C67F3DB" w:rsidR="00DE44FF" w:rsidRDefault="00BF68FC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ของ </w:t>
      </w:r>
      <w:r>
        <w:rPr>
          <w:rFonts w:ascii="TH SarabunPSK" w:hAnsi="TH SarabunPSK" w:cs="TH SarabunPSK"/>
          <w:sz w:val="32"/>
          <w:szCs w:val="32"/>
        </w:rPr>
        <w:t>Active Directory(AD</w:t>
      </w:r>
      <w:r w:rsidR="00DE44FF">
        <w:rPr>
          <w:rFonts w:ascii="TH SarabunPSK" w:hAnsi="TH SarabunPSK" w:cs="TH SarabunPSK"/>
          <w:sz w:val="32"/>
          <w:szCs w:val="32"/>
        </w:rPr>
        <w:t>)</w:t>
      </w:r>
    </w:p>
    <w:p w14:paraId="6F3252B3" w14:textId="5FD356BE" w:rsidR="00DE44FF" w:rsidRPr="00DE44FF" w:rsidRDefault="009801E6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D58BD18" wp14:editId="12FB1F3B">
                <wp:simplePos x="0" y="0"/>
                <wp:positionH relativeFrom="page">
                  <wp:posOffset>1151255</wp:posOffset>
                </wp:positionH>
                <wp:positionV relativeFrom="paragraph">
                  <wp:posOffset>926523</wp:posOffset>
                </wp:positionV>
                <wp:extent cx="5257800" cy="3260090"/>
                <wp:effectExtent l="95250" t="95250" r="9525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260090"/>
                          <a:chOff x="0" y="0"/>
                          <a:chExt cx="5257800" cy="326009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28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0" y="293370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17548" w14:textId="1D596843" w:rsidR="00B01926" w:rsidRPr="00805001" w:rsidRDefault="00B01926" w:rsidP="00805001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2" w:name="_Toc530661626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8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Overview </w:t>
                              </w:r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05001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unctionApp</w:t>
                              </w:r>
                              <w:bookmarkEnd w:id="12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BD18" id="Group 190" o:spid="_x0000_s1115" style="position:absolute;left:0;text-align:left;margin-left:90.65pt;margin-top:72.95pt;width:414pt;height:256.7pt;z-index:251921408;mso-position-horizontal-relative:page" coordsize="52578,3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">
                <v:shape id="Picture 167" o:spid="_x0000_s1116" type="#_x0000_t75" style="position:absolute;width:52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" stroked="t" strokeweight="7pt">
                  <v:stroke linestyle="thickThin" endcap="square"/>
                  <v:imagedata r:id="rId170" o:title=""/>
                  <v:path arrowok="t"/>
                </v:shape>
                <v:shape id="Text Box 189" o:spid="_x0000_s1117" type="#_x0000_t202" style="position:absolute;top:29337;width:52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x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KFv2fSBXJxAwAA//8DAFBLAQItABQABgAIAAAAIQDb4fbL7gAAAIUBAAATAAAAAAAAAAAA&#10;AAAAAAAAAABbQ29udGVudF9UeXBlc10ueG1sUEsBAi0AFAAGAAgAAAAhAFr0LFu/AAAAFQEAAAsA&#10;AAAAAAAAAAAAAAAAHwEAAF9yZWxzLy5yZWxzUEsBAi0AFAAGAAgAAAAhAG9fg7HEAAAA3AAAAA8A&#10;AAAAAAAAAAAAAAAABwIAAGRycy9kb3ducmV2LnhtbFBLBQYAAAAAAwADALcAAAD4AgAAAAA=&#10;" stroked="f">
                  <v:textbox style="mso-fit-shape-to-text:t" inset="0,0,0,0">
                    <w:txbxContent>
                      <w:p w14:paraId="66017548" w14:textId="1D596843" w:rsidR="00B01926" w:rsidRPr="00805001" w:rsidRDefault="00B01926" w:rsidP="00805001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3" w:name="_Toc530661626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8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Overview </w:t>
                        </w:r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proofErr w:type="spellStart"/>
                        <w:r w:rsidRPr="00805001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unctionApp</w:t>
                        </w:r>
                        <w:bookmarkEnd w:id="123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 </w:t>
      </w:r>
      <w:proofErr w:type="spellStart"/>
      <w:r w:rsidR="00DE44FF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DE44FF">
        <w:rPr>
          <w:rFonts w:ascii="TH SarabunPSK" w:hAnsi="TH SarabunPSK" w:cs="TH SarabunPSK"/>
          <w:sz w:val="32"/>
          <w:szCs w:val="32"/>
        </w:rPr>
        <w:t xml:space="preserve">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Overview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DE44FF">
        <w:rPr>
          <w:rFonts w:ascii="TH SarabunPSK" w:hAnsi="TH SarabunPSK" w:cs="TH SarabunPSK"/>
          <w:sz w:val="32"/>
          <w:szCs w:val="32"/>
        </w:rPr>
        <w:t>FunctionApp</w:t>
      </w:r>
      <w:proofErr w:type="spellEnd"/>
      <w:r w:rsidR="00DE44FF">
        <w:rPr>
          <w:rFonts w:ascii="TH SarabunPSK" w:hAnsi="TH SarabunPSK" w:cs="TH SarabunPSK"/>
          <w:sz w:val="32"/>
          <w:szCs w:val="32"/>
        </w:rPr>
        <w:br/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ลือกเปิด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</w:p>
    <w:p w14:paraId="0E21B035" w14:textId="04A59860" w:rsidR="007406BD" w:rsidRPr="00805001" w:rsidRDefault="00805001" w:rsidP="00DE44F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20917DB0" w14:textId="3F190D59" w:rsidR="000F60A3" w:rsidRDefault="000F60A3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6B1866" w14:textId="546E2E36" w:rsidR="00DE44FF" w:rsidRPr="000F60A3" w:rsidRDefault="00CE1F50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06F3586" wp14:editId="46E9C478">
                <wp:simplePos x="0" y="0"/>
                <wp:positionH relativeFrom="margin">
                  <wp:align>right</wp:align>
                </wp:positionH>
                <wp:positionV relativeFrom="paragraph">
                  <wp:posOffset>397254</wp:posOffset>
                </wp:positionV>
                <wp:extent cx="4987290" cy="3526790"/>
                <wp:effectExtent l="38100" t="95250" r="9906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290" cy="3526790"/>
                          <a:chOff x="-66675" y="0"/>
                          <a:chExt cx="5340985" cy="402209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02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-66675" y="36957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B3AE3" w14:textId="696EF938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4" w:name="_Toc530661627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39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F3586" id="Group 207" o:spid="_x0000_s1118" style="position:absolute;left:0;text-align:left;margin-left:341.5pt;margin-top:31.3pt;width:392.7pt;height:277.7pt;z-index:251925504;mso-position-horizontal:right;mso-position-horizontal-relative:margin;mso-width-relative:margin;mso-height-relative:margin" coordorigin="-666" coordsize="53409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">
                <v:shape id="Picture 205" o:spid="_x0000_s1119" type="#_x0000_t75" style="position:absolute;width:52743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" stroked="t" strokeweight="7pt">
                  <v:stroke linestyle="thickThin" endcap="square"/>
                  <v:imagedata r:id="rId172" o:title=""/>
                  <v:path arrowok="t"/>
                </v:shape>
                <v:shape id="Text Box 206" o:spid="_x0000_s1120" type="#_x0000_t202" style="position:absolute;left:-666;top:36957;width:5274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325B3AE3" w14:textId="696EF938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5" w:name="_Toc530661627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39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2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ไปยัง </w:t>
      </w:r>
      <w:r w:rsidR="00DE44FF">
        <w:rPr>
          <w:rFonts w:ascii="TH SarabunPSK" w:hAnsi="TH SarabunPSK" w:cs="TH SarabunPSK"/>
          <w:sz w:val="32"/>
          <w:szCs w:val="32"/>
        </w:rPr>
        <w:t xml:space="preserve">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ที่ได้แล้วฟังก์ชันจะทำการ </w:t>
      </w:r>
      <w:r w:rsidR="00DE44FF">
        <w:rPr>
          <w:rFonts w:ascii="TH SarabunPSK" w:hAnsi="TH SarabunPSK" w:cs="TH SarabunPSK"/>
          <w:sz w:val="32"/>
          <w:szCs w:val="32"/>
        </w:rPr>
        <w:t xml:space="preserve">Redirec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</w:p>
    <w:p w14:paraId="0714C0A7" w14:textId="21EFA091" w:rsidR="00DE44FF" w:rsidRDefault="00CE1F50" w:rsidP="004C5AB0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0AF1696" wp14:editId="1123059D">
                <wp:simplePos x="0" y="0"/>
                <wp:positionH relativeFrom="margin">
                  <wp:align>right</wp:align>
                </wp:positionH>
                <wp:positionV relativeFrom="paragraph">
                  <wp:posOffset>4416953</wp:posOffset>
                </wp:positionV>
                <wp:extent cx="4857008" cy="3681350"/>
                <wp:effectExtent l="76200" t="95250" r="96520" b="0"/>
                <wp:wrapTopAndBottom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08" cy="3681350"/>
                          <a:chOff x="0" y="0"/>
                          <a:chExt cx="5286375" cy="39649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257800" cy="35528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09" name="Text Box 209"/>
                        <wps:cNvSpPr txBox="1"/>
                        <wps:spPr>
                          <a:xfrm>
                            <a:off x="0" y="3638550"/>
                            <a:ext cx="52578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E72F8" w14:textId="3FF97AD6" w:rsidR="00B01926" w:rsidRPr="000F60A3" w:rsidRDefault="00B01926" w:rsidP="000F60A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6" w:name="_Toc530661628"/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0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หลังจาก </w:t>
                              </w:r>
                              <w:r w:rsidRPr="000F60A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F1696" id="Group 210" o:spid="_x0000_s1121" style="position:absolute;left:0;text-align:left;margin-left:331.25pt;margin-top:347.8pt;width:382.45pt;height:289.85pt;z-index:251929600;mso-position-horizontal:right;mso-position-horizontal-relative:margin;mso-width-relative:margin;mso-height-relative:margin" coordsize="52863,39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">
                <v:shape id="Picture 208" o:spid="_x0000_s1122" type="#_x0000_t75" style="position:absolute;left:285;width:52578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" stroked="t" strokeweight="7pt">
                  <v:stroke linestyle="thickThin" endcap="square"/>
                  <v:imagedata r:id="rId174" o:title=""/>
                  <v:path arrowok="t"/>
                </v:shape>
                <v:shape id="Text Box 209" o:spid="_x0000_s1123" type="#_x0000_t202" style="position:absolute;top:36385;width:525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F2E72F8" w14:textId="3FF97AD6" w:rsidR="00B01926" w:rsidRPr="000F60A3" w:rsidRDefault="00B01926" w:rsidP="000F60A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7" w:name="_Toc530661628"/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0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หลังจาก </w:t>
                        </w:r>
                        <w:r w:rsidRPr="000F60A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bookmarkEnd w:id="1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DE44FF">
        <w:rPr>
          <w:rFonts w:ascii="TH SarabunPSK" w:hAnsi="TH SarabunPSK" w:cs="TH SarabunPSK"/>
          <w:sz w:val="32"/>
          <w:szCs w:val="32"/>
        </w:rPr>
        <w:t xml:space="preserve">Login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DE44FF">
        <w:rPr>
          <w:rFonts w:ascii="TH SarabunPSK" w:hAnsi="TH SarabunPSK" w:cs="TH SarabunPSK"/>
          <w:sz w:val="32"/>
          <w:szCs w:val="32"/>
        </w:rPr>
        <w:t xml:space="preserve">KMUTNB account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DE44FF">
        <w:rPr>
          <w:rFonts w:ascii="TH SarabunPSK" w:hAnsi="TH SarabunPSK" w:cs="TH SarabunPSK"/>
          <w:sz w:val="32"/>
          <w:szCs w:val="32"/>
        </w:rPr>
        <w:t xml:space="preserve">AD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ก็จะสามารถเข้าใช้งานเว็บได้สังเกตุที่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>จะตรงกับ</w:t>
      </w:r>
      <w:r w:rsidR="00DE44FF">
        <w:rPr>
          <w:rFonts w:ascii="TH SarabunPSK" w:hAnsi="TH SarabunPSK" w:cs="TH SarabunPSK"/>
          <w:sz w:val="32"/>
          <w:szCs w:val="32"/>
        </w:rPr>
        <w:t xml:space="preserve"> URL </w:t>
      </w:r>
      <w:r w:rsidR="00DE44FF">
        <w:rPr>
          <w:rFonts w:ascii="TH SarabunPSK" w:hAnsi="TH SarabunPSK" w:cs="TH SarabunPSK" w:hint="cs"/>
          <w:sz w:val="32"/>
          <w:szCs w:val="32"/>
          <w:cs/>
        </w:rPr>
        <w:t xml:space="preserve">ในหน้า </w:t>
      </w:r>
      <w:r w:rsidR="00DE44FF">
        <w:rPr>
          <w:rFonts w:ascii="TH SarabunPSK" w:hAnsi="TH SarabunPSK" w:cs="TH SarabunPSK"/>
          <w:sz w:val="32"/>
          <w:szCs w:val="32"/>
        </w:rPr>
        <w:t>Overview</w:t>
      </w:r>
    </w:p>
    <w:p w14:paraId="66C3BFD5" w14:textId="6C3B2AFE" w:rsidR="00DE44FF" w:rsidRPr="00DE44FF" w:rsidRDefault="00DE44FF" w:rsidP="004C5AB0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E44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การทำงานของ </w:t>
      </w:r>
      <w:r w:rsidRPr="00DE44FF">
        <w:rPr>
          <w:rFonts w:ascii="TH SarabunPSK" w:hAnsi="TH SarabunPSK" w:cs="TH SarabunPSK"/>
          <w:sz w:val="32"/>
          <w:szCs w:val="32"/>
        </w:rPr>
        <w:t>Content Delivery Network</w:t>
      </w:r>
    </w:p>
    <w:p w14:paraId="70EEDC8A" w14:textId="6678A377" w:rsidR="00DE44FF" w:rsidRDefault="00393A1E" w:rsidP="004C5AB0">
      <w:pPr>
        <w:pStyle w:val="ListParagraph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3E7F97">
        <w:rPr>
          <w:rFonts w:ascii="TH SarabunPSK" w:hAnsi="TH SarabunPSK" w:cs="TH SarabunPSK"/>
          <w:sz w:val="32"/>
          <w:szCs w:val="32"/>
        </w:rPr>
        <w:t xml:space="preserve">CDN </w:t>
      </w:r>
      <w:r w:rsidR="003E7F97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ไว้ ให้เข้าผ่าน </w:t>
      </w:r>
      <w:r w:rsidR="003E7F97">
        <w:rPr>
          <w:rFonts w:ascii="TH SarabunPSK" w:hAnsi="TH SarabunPSK" w:cs="TH SarabunPSK"/>
          <w:sz w:val="32"/>
          <w:szCs w:val="32"/>
        </w:rPr>
        <w:t xml:space="preserve">Endpoint Hostname  </w:t>
      </w:r>
      <w:r w:rsidR="003E7F97">
        <w:rPr>
          <w:rFonts w:ascii="TH SarabunPSK" w:hAnsi="TH SarabunPSK" w:cs="TH SarabunPSK"/>
          <w:sz w:val="32"/>
          <w:szCs w:val="32"/>
        </w:rPr>
        <w:br/>
      </w:r>
      <w:r w:rsidR="003E7F9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5" w:history="1">
        <w:r w:rsidR="00AF54A1" w:rsidRPr="003974C7">
          <w:rPr>
            <w:rStyle w:val="Hyperlink"/>
            <w:rFonts w:ascii="TH SarabunPSK" w:hAnsi="TH SarabunPSK" w:cs="TH SarabunPSK"/>
            <w:sz w:val="32"/>
            <w:szCs w:val="32"/>
          </w:rPr>
          <w:t>https://Fileserver.azureedge.net</w:t>
        </w:r>
      </w:hyperlink>
      <w:r w:rsidR="00AF54A1"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  <w:t xml:space="preserve"> </w:t>
      </w:r>
      <w:r w:rsidR="00AF54A1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 xml:space="preserve">  </w:t>
      </w:r>
    </w:p>
    <w:p w14:paraId="63208E08" w14:textId="1453E5D5" w:rsidR="003E7F97" w:rsidRPr="003E7F97" w:rsidRDefault="00A6375F" w:rsidP="005C2A0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124D7" wp14:editId="079B1F98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5274310" cy="3231515"/>
                <wp:effectExtent l="95250" t="95250" r="97790" b="6985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1515"/>
                          <a:chOff x="0" y="0"/>
                          <a:chExt cx="5274310" cy="323151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38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0" y="29051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26D19" w14:textId="794C0F6A" w:rsidR="00B01926" w:rsidRPr="005C2A0E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28" w:name="_Toc530661629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1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ข้า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1)</w:t>
                              </w:r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24D7" id="Group 219" o:spid="_x0000_s1124" style="position:absolute;left:0;text-align:left;margin-left:0;margin-top:38.85pt;width:415.3pt;height:254.45pt;z-index:251937792;mso-position-horizontal:center;mso-position-horizontal-relative:page" coordsize="5274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">
                <v:shape id="Picture 215" o:spid="_x0000_s1125" type="#_x0000_t75" style="position:absolute;width:52743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" stroked="t" strokeweight="7pt">
                  <v:stroke linestyle="thickThin" endcap="square"/>
                  <v:imagedata r:id="rId165" o:title=""/>
                  <v:path arrowok="t"/>
                </v:shape>
                <v:shape id="Text Box 217" o:spid="_x0000_s1126" type="#_x0000_t202" style="position:absolute;top:2905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72826D19" w14:textId="794C0F6A" w:rsidR="00B01926" w:rsidRPr="005C2A0E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29" w:name="_Toc530661629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1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ข้า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1)</w:t>
                        </w:r>
                        <w:bookmarkEnd w:id="1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CC208E" wp14:editId="6517CF9A">
                <wp:simplePos x="0" y="0"/>
                <wp:positionH relativeFrom="column">
                  <wp:posOffset>-323850</wp:posOffset>
                </wp:positionH>
                <wp:positionV relativeFrom="paragraph">
                  <wp:posOffset>4054475</wp:posOffset>
                </wp:positionV>
                <wp:extent cx="5312410" cy="3326765"/>
                <wp:effectExtent l="57150" t="95250" r="97790" b="698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326765"/>
                          <a:chOff x="0" y="0"/>
                          <a:chExt cx="5312410" cy="332676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74310" cy="291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30003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767E6B" w14:textId="099B4149" w:rsidR="00B01926" w:rsidRPr="003E7F97" w:rsidRDefault="00B01926" w:rsidP="003E7F9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0" w:name="_Toc530661630"/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2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ข้าหน้า </w:t>
                              </w:r>
                              <w:r w:rsidRPr="003E7F9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DN Profile(2)</w:t>
                              </w:r>
                              <w:bookmarkEnd w:id="1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C208E" id="Group 220" o:spid="_x0000_s1127" style="position:absolute;left:0;text-align:left;margin-left:-25.5pt;margin-top:319.25pt;width:418.3pt;height:261.95pt;z-index:251940864" coordsize="53124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">
                <v:shape id="Picture 212" o:spid="_x0000_s1128" type="#_x0000_t75" style="position:absolute;left:381;width:52743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" stroked="t" strokeweight="7pt">
                  <v:stroke linestyle="thickThin" endcap="square"/>
                  <v:imagedata r:id="rId167" o:title=""/>
                  <v:path arrowok="t"/>
                </v:shape>
                <v:shape id="Text Box 218" o:spid="_x0000_s1129" type="#_x0000_t202" style="position:absolute;top:3000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<v:textbox style="mso-fit-shape-to-text:t" inset="0,0,0,0">
                    <w:txbxContent>
                      <w:p w14:paraId="43767E6B" w14:textId="099B4149" w:rsidR="00B01926" w:rsidRPr="003E7F97" w:rsidRDefault="00B01926" w:rsidP="003E7F9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1" w:name="_Toc530661630"/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2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ข้าหน้า </w:t>
                        </w:r>
                        <w:r w:rsidRPr="003E7F9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DN Profile(2)</w:t>
                        </w:r>
                        <w:bookmarkEnd w:id="1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7C70AF" w14:textId="771B9C9F" w:rsidR="00DE44FF" w:rsidRDefault="00CE1F50" w:rsidP="00AF54A1">
      <w:pPr>
        <w:pStyle w:val="ListParagraph"/>
        <w:numPr>
          <w:ilvl w:val="1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CD9E7D" wp14:editId="5D84286D">
                <wp:simplePos x="0" y="0"/>
                <wp:positionH relativeFrom="page">
                  <wp:align>center</wp:align>
                </wp:positionH>
                <wp:positionV relativeFrom="paragraph">
                  <wp:posOffset>1068705</wp:posOffset>
                </wp:positionV>
                <wp:extent cx="4552950" cy="3105150"/>
                <wp:effectExtent l="95250" t="95250" r="9525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659630" cy="338518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981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3086100"/>
                            <a:ext cx="465963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BF79B" w14:textId="5A91FFE1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32" w:name="_Toc530661632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3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ก่อนเข้าไปยังเว็บไซต์</w:t>
                              </w:r>
                              <w:bookmarkEnd w:id="1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D9E7D" id="Group 226" o:spid="_x0000_s1130" style="position:absolute;left:0;text-align:left;margin-left:0;margin-top:84.15pt;width:358.5pt;height:244.5pt;z-index:251956224;mso-position-horizontal:center;mso-position-horizontal-relative:page;mso-width-relative:margin;mso-height-relative:margin" coordsize="4659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">
                <v:shape id="Picture 213" o:spid="_x0000_s1131" type="#_x0000_t75" style="position:absolute;width:4659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" stroked="t" strokeweight="7pt">
                  <v:stroke linestyle="thickThin" endcap="square"/>
                  <v:imagedata r:id="rId177" o:title=""/>
                  <v:path arrowok="t"/>
                </v:shape>
                <v:shape id="Text Box 225" o:spid="_x0000_s1132" type="#_x0000_t202" style="position:absolute;top:30861;width:4659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016BF79B" w14:textId="5A91FFE1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33" w:name="_Toc530661632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3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ก่อนเข้าไปยังเว็บไซต์</w:t>
                        </w:r>
                        <w:bookmarkEnd w:id="1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64D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B1F7B6B" wp14:editId="320FC380">
                <wp:simplePos x="0" y="0"/>
                <wp:positionH relativeFrom="page">
                  <wp:align>center</wp:align>
                </wp:positionH>
                <wp:positionV relativeFrom="paragraph">
                  <wp:posOffset>4459605</wp:posOffset>
                </wp:positionV>
                <wp:extent cx="4515485" cy="3469640"/>
                <wp:effectExtent l="95250" t="95250" r="9461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3469640"/>
                          <a:chOff x="0" y="0"/>
                          <a:chExt cx="4515485" cy="346964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485" cy="30416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0" y="3143250"/>
                            <a:ext cx="451548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8B23A" w14:textId="65AC848E" w:rsidR="00B01926" w:rsidRPr="005C2A0E" w:rsidRDefault="00B01926" w:rsidP="005C2A0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4" w:name="_Toc530661631"/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4</w:t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C2A0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เว็บไซต์หลัก</w:t>
                              </w:r>
                              <w:bookmarkEnd w:id="1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7B6B" id="Group 4" o:spid="_x0000_s1133" style="position:absolute;left:0;text-align:left;margin-left:0;margin-top:351.15pt;width:355.55pt;height:273.2pt;z-index:251959296;mso-position-horizontal:center;mso-position-horizontal-relative:page" coordsize="45154,34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">
                <v:shape id="Picture 221" o:spid="_x0000_s1134" type="#_x0000_t75" style="position:absolute;width:45154;height:3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" stroked="t" strokeweight="7pt">
                  <v:stroke linestyle="thickThin" endcap="square"/>
                  <v:imagedata r:id="rId179" o:title=""/>
                  <v:path arrowok="t"/>
                </v:shape>
                <v:shape id="Text Box 227" o:spid="_x0000_s1135" type="#_x0000_t202" style="position:absolute;top:31432;width:4515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228B23A" w14:textId="65AC848E" w:rsidR="00B01926" w:rsidRPr="005C2A0E" w:rsidRDefault="00B01926" w:rsidP="005C2A0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5" w:name="_Toc530661631"/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4</w:t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C2A0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เว็บไซต์หลัก</w:t>
                        </w:r>
                        <w:bookmarkEnd w:id="1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7F97">
        <w:rPr>
          <w:rFonts w:ascii="TH SarabunPSK" w:hAnsi="TH SarabunPSK" w:cs="TH SarabunPSK" w:hint="cs"/>
          <w:sz w:val="32"/>
          <w:szCs w:val="32"/>
          <w:cs/>
        </w:rPr>
        <w:t>เมื่อทำการเข้า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URL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AF54A1">
        <w:rPr>
          <w:rFonts w:ascii="TH SarabunPSK" w:hAnsi="TH SarabunPSK" w:cs="TH SarabunPSK"/>
          <w:sz w:val="32"/>
          <w:szCs w:val="32"/>
        </w:rPr>
        <w:t xml:space="preserve">Endpoint hostname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แล้วฟังก์ชันจะทำการ </w:t>
      </w:r>
      <w:r w:rsidR="00AF54A1">
        <w:rPr>
          <w:rFonts w:ascii="TH SarabunPSK" w:hAnsi="TH SarabunPSK" w:cs="TH SarabunPSK"/>
          <w:sz w:val="32"/>
          <w:szCs w:val="32"/>
        </w:rPr>
        <w:t xml:space="preserve">Redirec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ไปยังหน้า </w:t>
      </w:r>
      <w:r w:rsidR="00AF54A1">
        <w:rPr>
          <w:rFonts w:ascii="TH SarabunPSK" w:hAnsi="TH SarabunPSK" w:cs="TH SarabunPSK"/>
          <w:sz w:val="32"/>
          <w:szCs w:val="32"/>
        </w:rPr>
        <w:t>login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 </w:t>
      </w:r>
      <w:r w:rsidR="00AF54A1">
        <w:rPr>
          <w:rFonts w:ascii="TH SarabunPSK" w:hAnsi="TH SarabunPSK" w:cs="TH SarabunPSK"/>
          <w:sz w:val="32"/>
          <w:szCs w:val="32"/>
        </w:rPr>
        <w:t xml:space="preserve">KMUTNB account 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ตั้งค่าไว้ตาม </w:t>
      </w:r>
      <w:r w:rsidR="00AF54A1">
        <w:rPr>
          <w:rFonts w:ascii="TH SarabunPSK" w:hAnsi="TH SarabunPSK" w:cs="TH SarabunPSK"/>
          <w:sz w:val="32"/>
          <w:szCs w:val="32"/>
        </w:rPr>
        <w:t xml:space="preserve">AD </w:t>
      </w:r>
      <w:r w:rsidR="005C2A0E">
        <w:rPr>
          <w:rFonts w:ascii="TH SarabunPSK" w:hAnsi="TH SarabunPSK" w:cs="TH SarabunPSK" w:hint="cs"/>
          <w:sz w:val="32"/>
          <w:szCs w:val="32"/>
          <w:cs/>
        </w:rPr>
        <w:t>แล้วจะเข้าสู้เว็บไซต์หลักเหมือนขั้นตอนของ</w:t>
      </w:r>
      <w:r w:rsidR="00AF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A1">
        <w:rPr>
          <w:rFonts w:ascii="TH SarabunPSK" w:hAnsi="TH SarabunPSK" w:cs="TH SarabunPSK"/>
          <w:sz w:val="32"/>
          <w:szCs w:val="32"/>
        </w:rPr>
        <w:t xml:space="preserve">Active Directory(AD) </w:t>
      </w:r>
    </w:p>
    <w:p w14:paraId="2ED2AD1B" w14:textId="4ED1CBCF" w:rsidR="00F764D8" w:rsidRDefault="00F764D8">
      <w:pPr>
        <w:rPr>
          <w:rFonts w:ascii="TH SarabunPSK" w:hAnsi="TH SarabunPSK" w:cs="TH SarabunPSK"/>
          <w:sz w:val="32"/>
          <w:szCs w:val="32"/>
          <w:cs/>
        </w:rPr>
      </w:pPr>
    </w:p>
    <w:p w14:paraId="66D5A6CD" w14:textId="7332FA55" w:rsidR="00823D2E" w:rsidRDefault="00244EB4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Trello</w:t>
      </w:r>
    </w:p>
    <w:p w14:paraId="3252BBF4" w14:textId="6124AC53" w:rsidR="0015287A" w:rsidRPr="00E456CB" w:rsidRDefault="0015287A" w:rsidP="00E456C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5ED904" wp14:editId="21CBE08A">
                <wp:simplePos x="0" y="0"/>
                <wp:positionH relativeFrom="column">
                  <wp:posOffset>-232913</wp:posOffset>
                </wp:positionH>
                <wp:positionV relativeFrom="paragraph">
                  <wp:posOffset>497984</wp:posOffset>
                </wp:positionV>
                <wp:extent cx="5270500" cy="3034665"/>
                <wp:effectExtent l="95250" t="95250" r="10160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34665"/>
                          <a:chOff x="0" y="0"/>
                          <a:chExt cx="5270500" cy="303466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0" y="270827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4FDC6" w14:textId="7FF1A4A0" w:rsidR="00B01926" w:rsidRPr="0015287A" w:rsidRDefault="00B01926" w:rsidP="0015287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6" w:name="_Toc530661633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5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15287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D904" id="Group 234" o:spid="_x0000_s1136" style="position:absolute;left:0;text-align:left;margin-left:-18.35pt;margin-top:39.2pt;width:415pt;height:238.95pt;z-index:251968512" coordsize="52705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EPcas0gbnUZ4hYAAAAAQDPErdYM4laXIW4BAAAAADRD3GrNIG51GeIWAAAAAEAzxK3WDOJW&#10;lyFuAQAAAAA0Q9xqzSBudRniFgAAAABAM8St1gziVpchbgEAAAAANEPcas0gbnUZ4hYAAAAAQDPE&#10;rdYM4laXIW4BAAAAADRD3GrNIG51GeIWAAAAAEAzxK3WDOJWlyFuAQAAAAA0Q9xqzSBudRniFgAA&#10;AABAM8St1gziVpchbgEAAAAANEPcas0gbnUZ4hYAAAAAQDPErdY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">
                <v:shape id="Picture 232" o:spid="_x0000_s1137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" stroked="t" strokeweight="7pt">
                  <v:stroke linestyle="thickThin" endcap="square"/>
                  <v:imagedata r:id="rId181" o:title=""/>
                  <v:path arrowok="t"/>
                </v:shape>
                <v:shape id="Text Box 233" o:spid="_x0000_s1138" type="#_x0000_t202" style="position:absolute;top:27082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z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pnsPvmXQE5PIOAAD//wMAUEsBAi0AFAAGAAgAAAAhANvh9svuAAAAhQEAABMAAAAAAAAA&#10;AAAAAAAAAAAAAFtDb250ZW50X1R5cGVzXS54bWxQSwECLQAUAAYACAAAACEAWvQsW78AAAAVAQAA&#10;CwAAAAAAAAAAAAAAAAAfAQAAX3JlbHMvLnJlbHNQSwECLQAUAAYACAAAACEAdi0cwMYAAADcAAAA&#10;DwAAAAAAAAAAAAAAAAAHAgAAZHJzL2Rvd25yZXYueG1sUEsFBgAAAAADAAMAtwAAAPoCAAAAAA==&#10;" stroked="f">
                  <v:textbox style="mso-fit-shape-to-text:t" inset="0,0,0,0">
                    <w:txbxContent>
                      <w:p w14:paraId="1944FDC6" w14:textId="7FF1A4A0" w:rsidR="00B01926" w:rsidRPr="0015287A" w:rsidRDefault="00B01926" w:rsidP="0015287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7" w:name="_Toc530661633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5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15287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3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2324F1" wp14:editId="2571DC36">
                <wp:simplePos x="0" y="0"/>
                <wp:positionH relativeFrom="column">
                  <wp:posOffset>9525</wp:posOffset>
                </wp:positionH>
                <wp:positionV relativeFrom="paragraph">
                  <wp:posOffset>3246755</wp:posOffset>
                </wp:positionV>
                <wp:extent cx="5274310" cy="326390"/>
                <wp:effectExtent l="0" t="0" r="2540" b="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B157" w14:textId="49FEEAE0" w:rsidR="00B01926" w:rsidRPr="0015287A" w:rsidRDefault="00B01926" w:rsidP="0015287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24F1" id="Text Box 229" o:spid="_x0000_s1139" type="#_x0000_t202" style="position:absolute;left:0;text-align:left;margin-left:.75pt;margin-top:255.65pt;width:415.3pt;height:25.7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" stroked="f">
                <v:textbox style="mso-fit-shape-to-text:t" inset="0,0,0,0">
                  <w:txbxContent>
                    <w:p w14:paraId="2D9DB157" w14:textId="49FEEAE0" w:rsidR="00B01926" w:rsidRPr="0015287A" w:rsidRDefault="00B01926" w:rsidP="0015287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ไว้ในข้อ 2.2.1.1</w:t>
      </w:r>
    </w:p>
    <w:p w14:paraId="23E3E8FE" w14:textId="56F3DE6B" w:rsidR="0015287A" w:rsidRDefault="00021CBB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300AC53" wp14:editId="1C19C170">
                <wp:simplePos x="0" y="0"/>
                <wp:positionH relativeFrom="page">
                  <wp:align>center</wp:align>
                </wp:positionH>
                <wp:positionV relativeFrom="paragraph">
                  <wp:posOffset>3820160</wp:posOffset>
                </wp:positionV>
                <wp:extent cx="5270500" cy="3457575"/>
                <wp:effectExtent l="95250" t="95250" r="101600" b="9525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457575"/>
                          <a:chOff x="0" y="0"/>
                          <a:chExt cx="5270500" cy="345757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3131185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EB8D8" w14:textId="4552CFCE" w:rsidR="00B01926" w:rsidRPr="00E456CB" w:rsidRDefault="00B01926" w:rsidP="00E456C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8" w:name="_Toc530661634"/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6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456C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0AC53" id="Group 237" o:spid="_x0000_s1140" style="position:absolute;left:0;text-align:left;margin-left:0;margin-top:300.8pt;width:415pt;height:272.25pt;z-index:251972608;mso-position-horizontal:center;mso-position-horizontal-relative:page" coordsize="52705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">
                <v:shape id="Picture 235" o:spid="_x0000_s1141" type="#_x0000_t75" style="position:absolute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" stroked="t" strokeweight="7pt">
                  <v:stroke linestyle="thickThin" endcap="square"/>
                  <v:imagedata r:id="rId183" o:title=""/>
                  <v:path arrowok="t"/>
                </v:shape>
                <v:shape id="Text Box 236" o:spid="_x0000_s1142" type="#_x0000_t202" style="position:absolute;top:31311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13DEB8D8" w14:textId="4552CFCE" w:rsidR="00B01926" w:rsidRPr="00E456CB" w:rsidRDefault="00B01926" w:rsidP="00E456C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39" w:name="_Toc530661634"/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6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456C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3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สำหรับเขียนคำสั่งการทำงานเลือกที่ </w:t>
      </w:r>
      <w:r w:rsidR="00E456CB">
        <w:rPr>
          <w:rFonts w:ascii="TH SarabunPSK" w:hAnsi="TH SarabunPSK" w:cs="TH SarabunPSK"/>
          <w:sz w:val="32"/>
          <w:szCs w:val="32"/>
        </w:rPr>
        <w:t xml:space="preserve">Functions </w:t>
      </w:r>
      <w:r w:rsidR="00E456C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E456CB">
        <w:rPr>
          <w:rFonts w:ascii="TH SarabunPSK" w:hAnsi="TH SarabunPSK" w:cs="TH SarabunPSK"/>
          <w:sz w:val="32"/>
          <w:szCs w:val="32"/>
        </w:rPr>
        <w:t>New Function</w:t>
      </w:r>
    </w:p>
    <w:p w14:paraId="0F4B7321" w14:textId="54D8B8B6" w:rsidR="00E456CB" w:rsidRPr="00E456CB" w:rsidRDefault="00E456CB" w:rsidP="00E456CB">
      <w:pPr>
        <w:ind w:left="504"/>
        <w:rPr>
          <w:rFonts w:ascii="TH SarabunPSK" w:hAnsi="TH SarabunPSK" w:cs="TH SarabunPSK"/>
          <w:sz w:val="32"/>
          <w:szCs w:val="32"/>
        </w:rPr>
      </w:pPr>
    </w:p>
    <w:p w14:paraId="1C7F87EC" w14:textId="1F323740" w:rsidR="0015287A" w:rsidRDefault="005F59D7" w:rsidP="0096572C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699CE0" wp14:editId="231E938C">
                <wp:simplePos x="0" y="0"/>
                <wp:positionH relativeFrom="page">
                  <wp:align>center</wp:align>
                </wp:positionH>
                <wp:positionV relativeFrom="paragraph">
                  <wp:posOffset>3701415</wp:posOffset>
                </wp:positionV>
                <wp:extent cx="3035935" cy="3053715"/>
                <wp:effectExtent l="95250" t="95250" r="88265" b="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053715"/>
                          <a:chOff x="0" y="0"/>
                          <a:chExt cx="3260090" cy="335407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0" cy="2939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0" y="3027680"/>
                            <a:ext cx="32600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04F7C5" w14:textId="033A8482" w:rsidR="00B01926" w:rsidRPr="00C64D60" w:rsidRDefault="00B01926" w:rsidP="00C64D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0" w:name="_Toc530661635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7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กรอกข่อมูลฟังก์ชัน</w:t>
                              </w:r>
                              <w:bookmarkEnd w:id="1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9CE0" id="Group 243" o:spid="_x0000_s1143" style="position:absolute;left:0;text-align:left;margin-left:0;margin-top:291.45pt;width:239.05pt;height:240.45pt;z-index:251980800;mso-position-horizontal:center;mso-position-horizontal-relative:page;mso-width-relative:margin;mso-height-relative:margin" coordsize="32600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">
                <v:shape id="Picture 241" o:spid="_x0000_s1144" type="#_x0000_t75" style="position:absolute;width:32600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" stroked="t" strokeweight="7pt">
                  <v:stroke linestyle="thickThin" endcap="square"/>
                  <v:imagedata r:id="rId185" o:title=""/>
                  <v:path arrowok="t"/>
                </v:shape>
                <v:shape id="Text Box 242" o:spid="_x0000_s1145" type="#_x0000_t202" style="position:absolute;top:30276;width:3260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B04F7C5" w14:textId="033A8482" w:rsidR="00B01926" w:rsidRPr="00C64D60" w:rsidRDefault="00B01926" w:rsidP="00C64D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1" w:name="_Toc530661635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7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กรอกข่อมูลฟังก์ชัน</w:t>
                        </w:r>
                        <w:bookmarkEnd w:id="14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BC6DB8A" wp14:editId="670F1BA1">
                <wp:simplePos x="0" y="0"/>
                <wp:positionH relativeFrom="margin">
                  <wp:align>left</wp:align>
                </wp:positionH>
                <wp:positionV relativeFrom="paragraph">
                  <wp:posOffset>680047</wp:posOffset>
                </wp:positionV>
                <wp:extent cx="4959985" cy="2828925"/>
                <wp:effectExtent l="95250" t="95250" r="88265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28925"/>
                          <a:chOff x="0" y="0"/>
                          <a:chExt cx="5270500" cy="318135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0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0" y="285496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FE354" w14:textId="286B491A" w:rsidR="00B01926" w:rsidRPr="00C64D60" w:rsidRDefault="00B01926" w:rsidP="00FC6D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2" w:name="_Toc530661636"/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8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ต่อ</w:t>
                              </w:r>
                              <w:r w:rsidRPr="00C64D6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bookmarkEnd w:id="1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DB8A" id="Group 240" o:spid="_x0000_s1146" style="position:absolute;left:0;text-align:left;margin-left:0;margin-top:53.55pt;width:390.55pt;height:222.75pt;z-index:251976704;mso-position-horizontal:left;mso-position-horizontal-relative:margin;mso-width-relative:margin;mso-height-relative:margin" coordsize="52705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">
                <v:shape id="Picture 238" o:spid="_x0000_s1147" type="#_x0000_t75" style="position:absolute;width:52705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" stroked="t" strokeweight="7pt">
                  <v:stroke linestyle="thickThin" endcap="square"/>
                  <v:imagedata r:id="rId187" o:title=""/>
                  <v:path arrowok="t"/>
                </v:shape>
                <v:shape id="Text Box 239" o:spid="_x0000_s1148" type="#_x0000_t202" style="position:absolute;top:28549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62BFE354" w14:textId="286B491A" w:rsidR="00B01926" w:rsidRPr="00C64D60" w:rsidRDefault="00B01926" w:rsidP="00FC6D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3" w:name="_Toc530661636"/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8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ต่อ</w:t>
                        </w:r>
                        <w:r w:rsidRPr="00C64D6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)</w:t>
                        </w:r>
                        <w:bookmarkEnd w:id="14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4B25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F44B25">
        <w:rPr>
          <w:rFonts w:ascii="TH SarabunPSK" w:hAnsi="TH SarabunPSK" w:cs="TH SarabunPSK"/>
          <w:sz w:val="32"/>
          <w:szCs w:val="32"/>
        </w:rPr>
        <w:t>HTTP trigger</w:t>
      </w:r>
      <w:r w:rsidR="00FC6D70">
        <w:rPr>
          <w:rFonts w:ascii="TH SarabunPSK" w:hAnsi="TH SarabunPSK" w:cs="TH SarabunPSK"/>
          <w:sz w:val="32"/>
          <w:szCs w:val="32"/>
        </w:rPr>
        <w:t xml:space="preserve"> </w:t>
      </w:r>
      <w:r w:rsidR="00FC6D70">
        <w:rPr>
          <w:rFonts w:ascii="TH SarabunPSK" w:hAnsi="TH SarabunPSK" w:cs="TH SarabunPSK"/>
          <w:sz w:val="32"/>
          <w:szCs w:val="32"/>
        </w:rPr>
        <w:br/>
      </w:r>
      <w:r w:rsidR="00FC6D7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FC6D70">
        <w:rPr>
          <w:rFonts w:ascii="TH SarabunPSK" w:hAnsi="TH SarabunPSK" w:cs="TH SarabunPSK"/>
          <w:sz w:val="32"/>
          <w:szCs w:val="32"/>
        </w:rPr>
        <w:t>create</w:t>
      </w:r>
    </w:p>
    <w:p w14:paraId="04876F83" w14:textId="14B29315" w:rsidR="00C64D60" w:rsidRDefault="00E02D0E" w:rsidP="00E02D0E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6E1B655" w14:textId="47E246AB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18B53442" w14:textId="7F09FBD7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5190952D" w14:textId="57A4EE48" w:rsidR="00C64D60" w:rsidRDefault="00E02D0E" w:rsidP="00C64D60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4D7379D6" w14:textId="77777777" w:rsidR="005F59D7" w:rsidRDefault="005F5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DAAC6" w14:textId="0ED59141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65B83DF" wp14:editId="49A3CB0D">
                <wp:simplePos x="0" y="0"/>
                <wp:positionH relativeFrom="page">
                  <wp:align>center</wp:align>
                </wp:positionH>
                <wp:positionV relativeFrom="paragraph">
                  <wp:posOffset>511028</wp:posOffset>
                </wp:positionV>
                <wp:extent cx="5302885" cy="3250565"/>
                <wp:effectExtent l="95250" t="95250" r="69215" b="6985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3250565"/>
                          <a:chOff x="-28575" y="-38100"/>
                          <a:chExt cx="5302885" cy="3250565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3810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79C1B" w14:textId="14D44DA8" w:rsidR="00B01926" w:rsidRPr="00E95CBA" w:rsidRDefault="00B01926" w:rsidP="00E95CB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4" w:name="_Toc530661637"/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49</w:t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95CB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จองฟังก์ชันหลังสร้างเสร็จ</w:t>
                              </w:r>
                              <w:bookmarkEnd w:id="1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83DF" id="Group 246" o:spid="_x0000_s1149" style="position:absolute;left:0;text-align:left;margin-left:0;margin-top:40.25pt;width:417.55pt;height:255.95pt;z-index:251984896;mso-position-horizontal:center;mso-position-horizontal-relative:page;mso-width-relative:margin;mso-height-relative:margin" coordorigin="-285,-381" coordsize="53028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">
                <v:shape id="Picture 244" o:spid="_x0000_s1150" type="#_x0000_t75" style="position:absolute;left:-285;top:-381;width:52742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" stroked="t" strokeweight="7pt">
                  <v:stroke linestyle="thickThin" endcap="square"/>
                  <v:imagedata r:id="rId189" o:title=""/>
                  <v:path arrowok="t"/>
                </v:shape>
                <v:shape id="Text Box 245" o:spid="_x0000_s1151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14:paraId="74079C1B" w14:textId="14D44DA8" w:rsidR="00B01926" w:rsidRPr="00E95CBA" w:rsidRDefault="00B01926" w:rsidP="00E95CB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5" w:name="_Toc530661637"/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49</w:t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95CB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จองฟังก์ชันหลังสร้างเสร็จ</w:t>
                        </w:r>
                        <w:bookmarkEnd w:id="14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2D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02D0E">
        <w:rPr>
          <w:rFonts w:ascii="TH SarabunPSK" w:hAnsi="TH SarabunPSK" w:cs="TH SarabunPSK"/>
          <w:sz w:val="32"/>
          <w:szCs w:val="32"/>
        </w:rPr>
        <w:t xml:space="preserve"> create </w:t>
      </w:r>
      <w:r w:rsidR="00E02D0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E95CBA">
        <w:rPr>
          <w:rFonts w:ascii="TH SarabunPSK" w:hAnsi="TH SarabunPSK" w:cs="TH SarabunPSK" w:hint="cs"/>
          <w:sz w:val="32"/>
          <w:szCs w:val="32"/>
          <w:cs/>
        </w:rPr>
        <w:t>จะได้หน้าฟังก์ชันที่สร้างออกมา</w:t>
      </w:r>
    </w:p>
    <w:p w14:paraId="0DA33C66" w14:textId="77777777" w:rsidR="005F59D7" w:rsidRDefault="005F59D7" w:rsidP="005F59D7">
      <w:pPr>
        <w:pStyle w:val="ListParagraph"/>
        <w:ind w:left="936"/>
        <w:rPr>
          <w:rFonts w:ascii="TH SarabunPSK" w:hAnsi="TH SarabunPSK" w:cs="TH SarabunPSK"/>
          <w:sz w:val="32"/>
          <w:szCs w:val="32"/>
        </w:rPr>
      </w:pPr>
    </w:p>
    <w:p w14:paraId="05C8692D" w14:textId="540A05A2" w:rsidR="005F59D7" w:rsidRDefault="005F59D7" w:rsidP="005F59D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1F86EB19" wp14:editId="2BB18A37">
                <wp:simplePos x="0" y="0"/>
                <wp:positionH relativeFrom="column">
                  <wp:posOffset>-233916</wp:posOffset>
                </wp:positionH>
                <wp:positionV relativeFrom="paragraph">
                  <wp:posOffset>771303</wp:posOffset>
                </wp:positionV>
                <wp:extent cx="5274310" cy="3207385"/>
                <wp:effectExtent l="95250" t="95250" r="9779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8751A" w14:textId="4FA41DC6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6" w:name="_Toc530661638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0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ป็น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bookmarkEnd w:id="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EB19" id="Group 6" o:spid="_x0000_s1152" style="position:absolute;left:0;text-align:left;margin-left:-18.4pt;margin-top:60.75pt;width:415.3pt;height:252.55pt;z-index:251988992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">
                <v:shape id="Picture 247" o:spid="_x0000_s1153" type="#_x0000_t75" style="position:absolute;width:527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" stroked="t" strokeweight="7pt">
                  <v:stroke linestyle="thickThin" endcap="square"/>
                  <v:imagedata r:id="rId191" o:title=""/>
                  <v:path arrowok="t"/>
                </v:shape>
                <v:shape id="Text Box 248" o:spid="_x0000_s1154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14:paraId="7CB8751A" w14:textId="4FA41DC6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47" w:name="_Toc530661638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0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ป็น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bookmarkEnd w:id="1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F59D7">
        <w:rPr>
          <w:rFonts w:ascii="TH SarabunPSK" w:hAnsi="TH SarabunPSK" w:cs="TH SarabunPSK"/>
          <w:sz w:val="32"/>
          <w:szCs w:val="32"/>
        </w:rPr>
        <w:t>trello</w:t>
      </w:r>
      <w:proofErr w:type="spellEnd"/>
      <w:r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9B33CD4" w14:textId="6D902EE6" w:rsidR="005F59D7" w:rsidRPr="005F59D7" w:rsidRDefault="005F59D7" w:rsidP="005F59D7">
      <w:pPr>
        <w:rPr>
          <w:rFonts w:ascii="TH SarabunPSK" w:hAnsi="TH SarabunPSK" w:cs="TH SarabunPSK"/>
          <w:sz w:val="32"/>
          <w:szCs w:val="32"/>
          <w:cs/>
        </w:rPr>
      </w:pPr>
      <w:r w:rsidRPr="005F59D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CDE2CB" w14:textId="00F47A5C" w:rsidR="00D14C84" w:rsidRPr="00021CBB" w:rsidRDefault="00CE1F50" w:rsidP="00021CBB">
      <w:pPr>
        <w:pStyle w:val="ListParagraph"/>
        <w:ind w:left="9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9AE2D3B" wp14:editId="55102750">
                <wp:simplePos x="0" y="0"/>
                <wp:positionH relativeFrom="margin">
                  <wp:align>right</wp:align>
                </wp:positionH>
                <wp:positionV relativeFrom="paragraph">
                  <wp:posOffset>3604013</wp:posOffset>
                </wp:positionV>
                <wp:extent cx="4928235" cy="3027680"/>
                <wp:effectExtent l="95250" t="95250" r="43815" b="127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3027680"/>
                          <a:chOff x="0" y="0"/>
                          <a:chExt cx="5327473" cy="3258141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53163" y="2937466"/>
                            <a:ext cx="527431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2074E" w14:textId="29E83B46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bookmarkStart w:id="148" w:name="_Toc530661639"/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i w:val="0"/>
                                  <w:iCs w:val="0"/>
                                  <w:noProof/>
                                  <w:cs/>
                                </w:rPr>
                                <w:t>51</w:t>
                              </w:r>
                              <w:r w:rsidRPr="00D14C84">
                                <w:rPr>
                                  <w:i w:val="0"/>
                                  <w:iCs w:val="0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API 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Manatee.trello</w:t>
                              </w:r>
                              <w:proofErr w:type="spellEnd"/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 xml:space="preserve"> (</w:t>
                              </w:r>
                              <w:r w:rsidRPr="00D14C84">
                                <w:rPr>
                                  <w:rFonts w:hint="cs"/>
                                  <w:i w:val="0"/>
                                  <w:iCs w:val="0"/>
                                  <w:cs/>
                                </w:rPr>
                                <w:t>ต่อ</w:t>
                              </w:r>
                              <w:r w:rsidRPr="00D14C84">
                                <w:rPr>
                                  <w:i w:val="0"/>
                                  <w:iCs w:val="0"/>
                                </w:rPr>
                                <w:t>)</w:t>
                              </w:r>
                              <w:bookmarkEnd w:id="1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2D3B" id="Group 254" o:spid="_x0000_s1155" style="position:absolute;left:0;text-align:left;margin-left:336.85pt;margin-top:283.8pt;width:388.05pt;height:238.4pt;z-index:251997184;mso-position-horizontal:right;mso-position-horizontal-relative:margin;mso-width-relative:margin;mso-height-relative:margin" coordsize="5327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">
                <v:shape id="Picture 252" o:spid="_x0000_s1156" type="#_x0000_t75" style="position:absolute;width:52743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" stroked="t" strokeweight="7pt">
                  <v:stroke linestyle="thickThin" endcap="square"/>
                  <v:imagedata r:id="rId193" o:title=""/>
                  <v:path arrowok="t"/>
                </v:shape>
                <v:shape id="Text Box 253" o:spid="_x0000_s1157" type="#_x0000_t202" style="position:absolute;left:531;top:29374;width:527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3382074E" w14:textId="29E83B46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bookmarkStart w:id="149" w:name="_Toc530661639"/>
                        <w:r w:rsidRPr="00D14C84">
                          <w:rPr>
                            <w:i w:val="0"/>
                            <w:iCs w:val="0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i w:val="0"/>
                            <w:iCs w:val="0"/>
                          </w:rPr>
                          <w:instrText>\* ARABIC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i w:val="0"/>
                            <w:iCs w:val="0"/>
                            <w:noProof/>
                            <w:cs/>
                          </w:rPr>
                          <w:t>51</w:t>
                        </w:r>
                        <w:r w:rsidRPr="00D14C84">
                          <w:rPr>
                            <w:i w:val="0"/>
                            <w:iCs w:val="0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i w:val="0"/>
                            <w:iCs w:val="0"/>
                          </w:rPr>
                          <w:t xml:space="preserve"> API 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i w:val="0"/>
                            <w:iCs w:val="0"/>
                          </w:rPr>
                          <w:t>Manatee.trello</w:t>
                        </w:r>
                        <w:proofErr w:type="spellEnd"/>
                        <w:r w:rsidRPr="00D14C84">
                          <w:rPr>
                            <w:i w:val="0"/>
                            <w:iCs w:val="0"/>
                          </w:rPr>
                          <w:t xml:space="preserve"> (</w:t>
                        </w:r>
                        <w:r w:rsidRPr="00D14C84">
                          <w:rPr>
                            <w:rFonts w:hint="cs"/>
                            <w:i w:val="0"/>
                            <w:iCs w:val="0"/>
                            <w:cs/>
                          </w:rPr>
                          <w:t>ต่อ</w:t>
                        </w:r>
                        <w:r w:rsidRPr="00D14C84">
                          <w:rPr>
                            <w:i w:val="0"/>
                            <w:iCs w:val="0"/>
                          </w:rPr>
                          <w:t>)</w:t>
                        </w:r>
                        <w:bookmarkEnd w:id="14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C87A76E" wp14:editId="67C0FEE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928235" cy="2956560"/>
                <wp:effectExtent l="95250" t="95250" r="10096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956560"/>
                          <a:chOff x="0" y="0"/>
                          <a:chExt cx="5274310" cy="321246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8860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6E78E" w14:textId="0AB9D731" w:rsidR="00B01926" w:rsidRPr="00D14C84" w:rsidRDefault="00B01926" w:rsidP="00D14C8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0" w:name="_Toc530661640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2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s </w:t>
                              </w:r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จาก </w:t>
                              </w:r>
                              <w:proofErr w:type="spellStart"/>
                              <w:r w:rsidRPr="00D14C8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natee.trello</w:t>
                              </w:r>
                              <w:bookmarkEnd w:id="15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76E" id="Group 251" o:spid="_x0000_s1158" style="position:absolute;left:0;text-align:left;margin-left:336.85pt;margin-top:7.5pt;width:388.05pt;height:232.8pt;z-index:251993088;mso-position-horizontal:right;mso-position-horizontal-relative:margin;mso-width-relative:margin;mso-height-relative:margin" coordsize="52743,3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">
                <v:shape id="Picture 249" o:spid="_x0000_s1159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" stroked="t" strokeweight="7pt">
                  <v:stroke linestyle="thickThin" endcap="square"/>
                  <v:imagedata r:id="rId195" o:title=""/>
                  <v:path arrowok="t"/>
                </v:shape>
                <v:shape id="Text Box 250" o:spid="_x0000_s1160" type="#_x0000_t202" style="position:absolute;top:28860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<v:textbox inset="0,0,0,0">
                    <w:txbxContent>
                      <w:p w14:paraId="59E6E78E" w14:textId="0AB9D731" w:rsidR="00B01926" w:rsidRPr="00D14C84" w:rsidRDefault="00B01926" w:rsidP="00D14C8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1" w:name="_Toc530661640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2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s </w:t>
                        </w:r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จาก </w:t>
                        </w:r>
                        <w:proofErr w:type="spellStart"/>
                        <w:r w:rsidRPr="00D14C8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anatee.trello</w:t>
                        </w:r>
                        <w:bookmarkEnd w:id="151"/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C88111" w14:textId="22E8A9B6" w:rsidR="00297ABF" w:rsidRDefault="00297ABF" w:rsidP="00297ABF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2E17FBE" w14:textId="384266DB" w:rsidR="00297ABF" w:rsidRDefault="00297ABF" w:rsidP="00297AB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br/>
      </w:r>
      <w:hyperlink r:id="rId196" w:history="1">
        <w:r w:rsidRPr="00FC3070">
          <w:rPr>
            <w:rStyle w:val="Hyperlink"/>
            <w:rFonts w:ascii="TH SarabunPSK" w:hAnsi="TH SarabunPSK" w:cs="TH SarabunPSK"/>
            <w:sz w:val="32"/>
            <w:szCs w:val="32"/>
          </w:rPr>
          <w:t>https://developers.trello.com/</w:t>
        </w:r>
      </w:hyperlink>
    </w:p>
    <w:p w14:paraId="1853F3BD" w14:textId="1712FFFF" w:rsidR="00E95CBA" w:rsidRPr="00021CBB" w:rsidRDefault="00297ABF" w:rsidP="00021CBB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70C0"/>
          <w:sz w:val="32"/>
          <w:szCs w:val="32"/>
          <w:u w:val="single"/>
          <w:cs/>
        </w:rPr>
      </w:pPr>
      <w:r w:rsidRPr="00297ABF">
        <w:rPr>
          <w:rFonts w:ascii="TH SarabunPSK" w:hAnsi="TH SarabunPSK" w:cs="TH SarabunPSK"/>
          <w:sz w:val="32"/>
          <w:szCs w:val="32"/>
          <w:cs/>
        </w:rPr>
        <w:t xml:space="preserve">ลิงค์ </w:t>
      </w:r>
      <w:r w:rsidRPr="00297ABF">
        <w:rPr>
          <w:rFonts w:ascii="TH SarabunPSK" w:hAnsi="TH SarabunPSK" w:cs="TH SarabunPSK"/>
          <w:sz w:val="32"/>
          <w:szCs w:val="32"/>
        </w:rPr>
        <w:t xml:space="preserve">URL </w:t>
      </w:r>
      <w:r w:rsidRPr="00297A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Manatee.Trello</w:t>
      </w:r>
      <w:proofErr w:type="spellEnd"/>
      <w:r w:rsidRPr="00297ABF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br/>
      </w:r>
      <w:hyperlink r:id="rId197" w:history="1">
        <w:r w:rsidR="00021CBB" w:rsidRPr="004E2B54">
          <w:rPr>
            <w:rStyle w:val="Hyperlink"/>
            <w:rFonts w:ascii="TH SarabunPSK" w:hAnsi="TH SarabunPSK" w:cs="TH SarabunPSK"/>
            <w:sz w:val="32"/>
            <w:szCs w:val="32"/>
          </w:rPr>
          <w:t>https://github.com/gregsdennis/Manatee.Trello</w:t>
        </w:r>
      </w:hyperlink>
    </w:p>
    <w:p w14:paraId="2523E483" w14:textId="77777777" w:rsidR="00CE1F50" w:rsidRDefault="00CE1F50" w:rsidP="00CE1F50">
      <w:pPr>
        <w:pStyle w:val="ListParagraph"/>
        <w:ind w:left="990"/>
        <w:rPr>
          <w:rFonts w:ascii="TH SarabunPSK" w:hAnsi="TH SarabunPSK" w:cs="TH SarabunPSK"/>
          <w:sz w:val="32"/>
          <w:szCs w:val="32"/>
        </w:rPr>
      </w:pPr>
    </w:p>
    <w:p w14:paraId="3BAECD82" w14:textId="22CED1F9" w:rsidR="0093683B" w:rsidRPr="0093683B" w:rsidRDefault="00244EB4" w:rsidP="0093683B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8F22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F222C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2DDF52E" w14:textId="6F980242" w:rsidR="00021CBB" w:rsidRDefault="0093683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9B8C6C" wp14:editId="71FFD1C3">
                <wp:simplePos x="0" y="0"/>
                <wp:positionH relativeFrom="column">
                  <wp:posOffset>-233916</wp:posOffset>
                </wp:positionH>
                <wp:positionV relativeFrom="paragraph">
                  <wp:posOffset>496629</wp:posOffset>
                </wp:positionV>
                <wp:extent cx="5270500" cy="3048000"/>
                <wp:effectExtent l="95250" t="95250" r="10160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48000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A5F11" w14:textId="44908E9A" w:rsidR="00B01926" w:rsidRPr="0093683B" w:rsidRDefault="00B01926" w:rsidP="0093683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2" w:name="_Toc530661641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3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8C6C" id="Group 27" o:spid="_x0000_s1161" style="position:absolute;left:0;text-align:left;margin-left:-18.4pt;margin-top:39.1pt;width:415pt;height:240pt;z-index:252003328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">
                <v:shape id="Picture 21" o:spid="_x0000_s1162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" stroked="t" strokeweight="7pt">
                  <v:stroke linestyle="thickThin" endcap="square"/>
                  <v:imagedata r:id="rId181" o:title=""/>
                  <v:path arrowok="t"/>
                </v:shape>
                <v:shape id="Text Box 25" o:spid="_x0000_s1163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8A5F11" w14:textId="44908E9A" w:rsidR="00B01926" w:rsidRPr="0093683B" w:rsidRDefault="00B01926" w:rsidP="0093683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3" w:name="_Toc530661641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3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5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021CBB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021CBB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021CBB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021CBB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2D8169A" w14:textId="5EEE7660" w:rsidR="0093683B" w:rsidRPr="0093683B" w:rsidRDefault="0093683B" w:rsidP="0093683B">
      <w:pPr>
        <w:rPr>
          <w:rFonts w:ascii="TH SarabunPSK" w:hAnsi="TH SarabunPSK" w:cs="TH SarabunPSK"/>
          <w:sz w:val="32"/>
          <w:szCs w:val="32"/>
        </w:rPr>
      </w:pPr>
    </w:p>
    <w:p w14:paraId="7CE9D5E7" w14:textId="6CE4B7FE" w:rsidR="00021CBB" w:rsidRPr="00021CBB" w:rsidRDefault="00021CBB" w:rsidP="00021CB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 w:rsidR="00E84D9D"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7E301547" w14:textId="346ECE4C" w:rsidR="0093683B" w:rsidRDefault="0021247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94F262A" wp14:editId="7E1F0A9D">
                <wp:simplePos x="0" y="0"/>
                <wp:positionH relativeFrom="column">
                  <wp:posOffset>-265814</wp:posOffset>
                </wp:positionH>
                <wp:positionV relativeFrom="paragraph">
                  <wp:posOffset>365509</wp:posOffset>
                </wp:positionV>
                <wp:extent cx="5302398" cy="3451860"/>
                <wp:effectExtent l="57150" t="95250" r="889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98" cy="345186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CA7B" w14:textId="2323152A" w:rsidR="00B01926" w:rsidRPr="00212479" w:rsidRDefault="00B01926" w:rsidP="0021247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4" w:name="_Toc530661642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4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262A" id="Group 33" o:spid="_x0000_s1164" style="position:absolute;margin-left:-20.95pt;margin-top:28.8pt;width:417.5pt;height:271.8pt;z-index:252008448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IFiJ3pAaEEAAAQQQQAABBBBAAAEEEEDAoAIEKwa98QwbAQQQQAABBBBAAAEE&#10;EEAAAQSiFyBYid6QGhBAAAEEEEAAAQQQQAABBBBAwKACBCsGvfEMGwEEEEAAAQQQQAABBBBAAAEE&#10;ohcgWInekBoQQAABBBBAAAEEEEAAAQQQQMCgAgQrBr3xDBsBBBBAAAEEEEAAAQQQQAABBKIXIFiJ&#10;3pAaEEAAAQQQQAABBBBAAAEEEEDAoAIEKwa98Qwb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">
                <v:shape id="Picture 29" o:spid="_x0000_s1165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" stroked="t" strokeweight="7pt">
                  <v:stroke linestyle="thickThin" endcap="square"/>
                  <v:imagedata r:id="rId183" o:title=""/>
                  <v:path arrowok="t"/>
                </v:shape>
                <v:shape id="Text Box 31" o:spid="_x0000_s1166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D49CA7B" w14:textId="2323152A" w:rsidR="00B01926" w:rsidRPr="00212479" w:rsidRDefault="00B01926" w:rsidP="0021247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55" w:name="_Toc530661642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4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55"/>
                      </w:p>
                    </w:txbxContent>
                  </v:textbox>
                </v:shape>
              </v:group>
            </w:pict>
          </mc:Fallback>
        </mc:AlternateContent>
      </w:r>
      <w:r w:rsidR="00936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C8EF7" w14:textId="2D7B7956" w:rsidR="0093683B" w:rsidRDefault="009F69A0" w:rsidP="0093683B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F71CEF" wp14:editId="07E73514">
                <wp:simplePos x="0" y="0"/>
                <wp:positionH relativeFrom="margin">
                  <wp:align>center</wp:align>
                </wp:positionH>
                <wp:positionV relativeFrom="paragraph">
                  <wp:posOffset>3860011</wp:posOffset>
                </wp:positionV>
                <wp:extent cx="3035935" cy="3163570"/>
                <wp:effectExtent l="95250" t="95250" r="8826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5248B" w14:textId="10AEDC6A" w:rsidR="00B01926" w:rsidRPr="009F69A0" w:rsidRDefault="00B01926" w:rsidP="009F69A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6" w:name="_Toc530661643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5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1CEF" id="Group 11" o:spid="_x0000_s1167" style="position:absolute;left:0;text-align:left;margin-left:0;margin-top:303.95pt;width:239.05pt;height:249.1pt;z-index:252020736;mso-position-horizontal:center;mso-position-horizontal-relative:margin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">
                <v:shape id="Picture 19" o:spid="_x0000_s1168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" stroked="t" strokeweight="7pt">
                  <v:stroke linestyle="thickThin" endcap="square"/>
                  <v:imagedata r:id="rId185" o:title=""/>
                  <v:path arrowok="t"/>
                </v:shape>
                <v:shape id="Text Box 7" o:spid="_x0000_s1169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385248B" w14:textId="10AEDC6A" w:rsidR="00B01926" w:rsidRPr="009F69A0" w:rsidRDefault="00B01926" w:rsidP="009F69A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7" w:name="_Toc530661643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5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5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E28C4A" wp14:editId="4BEC0679">
                <wp:simplePos x="0" y="0"/>
                <wp:positionH relativeFrom="column">
                  <wp:posOffset>6350</wp:posOffset>
                </wp:positionH>
                <wp:positionV relativeFrom="paragraph">
                  <wp:posOffset>782955</wp:posOffset>
                </wp:positionV>
                <wp:extent cx="4959985" cy="2891219"/>
                <wp:effectExtent l="95250" t="95250" r="88265" b="444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4F7EBC" w14:textId="31CD9E47" w:rsidR="00B01926" w:rsidRPr="00AA5676" w:rsidRDefault="00B01926" w:rsidP="00AA567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58" w:name="_Toc530661644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6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28C4A" id="Group 15" o:spid="_x0000_s1170" style="position:absolute;left:0;text-align:left;margin-left:.5pt;margin-top:61.65pt;width:390.55pt;height:227.65pt;z-index:252014592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">
                <v:shape id="Picture 9" o:spid="_x0000_s1171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" stroked="t" strokeweight="7pt">
                  <v:stroke linestyle="thickThin" endcap="square"/>
                  <v:imagedata r:id="rId187" o:title=""/>
                  <v:path arrowok="t"/>
                </v:shape>
                <v:shape id="Text Box 13" o:spid="_x0000_s1172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94F7EBC" w14:textId="31CD9E47" w:rsidR="00B01926" w:rsidRPr="00AA5676" w:rsidRDefault="00B01926" w:rsidP="00AA567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59" w:name="_Toc530661644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6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93683B">
        <w:rPr>
          <w:rFonts w:ascii="TH SarabunPSK" w:hAnsi="TH SarabunPSK" w:cs="TH SarabunPSK"/>
          <w:sz w:val="32"/>
          <w:szCs w:val="32"/>
        </w:rPr>
        <w:t xml:space="preserve">HTTP trigger </w:t>
      </w:r>
      <w:r w:rsidR="0093683B">
        <w:rPr>
          <w:rFonts w:ascii="TH SarabunPSK" w:hAnsi="TH SarabunPSK" w:cs="TH SarabunPSK"/>
          <w:sz w:val="32"/>
          <w:szCs w:val="32"/>
        </w:rPr>
        <w:br/>
      </w:r>
      <w:r w:rsidR="0093683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93683B">
        <w:rPr>
          <w:rFonts w:ascii="TH SarabunPSK" w:hAnsi="TH SarabunPSK" w:cs="TH SarabunPSK"/>
          <w:sz w:val="32"/>
          <w:szCs w:val="32"/>
        </w:rPr>
        <w:t>create</w:t>
      </w:r>
    </w:p>
    <w:p w14:paraId="56422261" w14:textId="77777777" w:rsidR="00720B39" w:rsidRDefault="00720B39" w:rsidP="00720B39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422DD7AD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73B7EC06" w14:textId="77777777" w:rsid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01EF2713" w14:textId="529E5886" w:rsidR="00212479" w:rsidRPr="00720B39" w:rsidRDefault="00720B39" w:rsidP="00720B39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2D25E82E" w14:textId="10F7603A" w:rsidR="00BF2417" w:rsidRPr="005868DD" w:rsidRDefault="005868DD" w:rsidP="005868D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8F36F12" wp14:editId="38C1315D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4951730" cy="2980690"/>
                <wp:effectExtent l="95250" t="95250" r="965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80690"/>
                          <a:chOff x="0" y="0"/>
                          <a:chExt cx="5274310" cy="31965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02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EEF38" w14:textId="3278609F" w:rsidR="00B01926" w:rsidRPr="00BF2417" w:rsidRDefault="00B01926" w:rsidP="00BF241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0" w:name="_Toc530661645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7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36F12" id="Group 39" o:spid="_x0000_s1173" style="position:absolute;left:0;text-align:left;margin-left:0;margin-top:38.75pt;width:389.9pt;height:234.7pt;z-index:252026880;mso-position-horizontal:left;mso-position-horizontal-relative:margin;mso-width-relative:margin;mso-height-relative:margin" coordsize="52743,3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">
                <v:shape id="Picture 23" o:spid="_x0000_s1174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" stroked="t" strokeweight="7pt">
                  <v:stroke linestyle="thickThin" endcap="square"/>
                  <v:imagedata r:id="rId199" o:title=""/>
                  <v:path arrowok="t"/>
                </v:shape>
                <v:shape id="Text Box 37" o:spid="_x0000_s1175" type="#_x0000_t202" style="position:absolute;top:28702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50EEF38" w14:textId="3278609F" w:rsidR="00B01926" w:rsidRPr="00BF2417" w:rsidRDefault="00B01926" w:rsidP="00BF241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1" w:name="_Toc530661645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7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6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F2417">
        <w:rPr>
          <w:rFonts w:ascii="TH SarabunPSK" w:hAnsi="TH SarabunPSK" w:cs="TH SarabunPSK"/>
          <w:sz w:val="32"/>
          <w:szCs w:val="32"/>
        </w:rPr>
        <w:t xml:space="preserve"> create </w:t>
      </w:r>
      <w:r w:rsidR="00BF2417"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27385D16" w14:textId="037C7EF1" w:rsidR="00BF2417" w:rsidRDefault="005868DD" w:rsidP="00BF2417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22C272F" wp14:editId="668F9BB8">
                <wp:simplePos x="0" y="0"/>
                <wp:positionH relativeFrom="margin">
                  <wp:align>left</wp:align>
                </wp:positionH>
                <wp:positionV relativeFrom="paragraph">
                  <wp:posOffset>4076511</wp:posOffset>
                </wp:positionV>
                <wp:extent cx="4678680" cy="2944495"/>
                <wp:effectExtent l="95250" t="95250" r="102870" b="825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944495"/>
                          <a:chOff x="0" y="0"/>
                          <a:chExt cx="5029200" cy="313325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22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6848"/>
                            <a:ext cx="5029200" cy="3264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301B0" w14:textId="17F4A98C" w:rsidR="00B01926" w:rsidRPr="006A283A" w:rsidRDefault="00B01926" w:rsidP="006A283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2" w:name="_Toc530661646"/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8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API Doc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6A283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Graph</w:t>
                              </w:r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272F" id="Group 43" o:spid="_x0000_s1176" style="position:absolute;left:0;text-align:left;margin-left:0;margin-top:321pt;width:368.4pt;height:231.85pt;z-index:252030976;mso-position-horizontal:left;mso-position-horizontal-relative:margin;mso-width-relative:margin;mso-height-relative:margin" coordsize="5029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">
                <v:shape id="Picture 40" o:spid="_x0000_s1177" type="#_x0000_t75" style="position:absolute;width:50292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" stroked="t" strokeweight="7pt">
                  <v:stroke linestyle="thickThin" endcap="square"/>
                  <v:imagedata r:id="rId201" o:title=""/>
                  <v:path arrowok="t"/>
                </v:shape>
                <v:shape id="Text Box 41" o:spid="_x0000_s1178" type="#_x0000_t202" style="position:absolute;top:28068;width:502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6EA301B0" w14:textId="17F4A98C" w:rsidR="00B01926" w:rsidRPr="006A283A" w:rsidRDefault="00B01926" w:rsidP="006A283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3" w:name="_Toc530661646"/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8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API Doc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6A283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Graph</w:t>
                        </w:r>
                        <w:bookmarkEnd w:id="16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BF2417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F2417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F2417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BF2417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BF2417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D180C11" w14:textId="413759CA" w:rsidR="00BF2417" w:rsidRDefault="005868DD" w:rsidP="005868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34DB7DD6" w14:textId="3B733C47" w:rsidR="0093683B" w:rsidRPr="007F372B" w:rsidRDefault="005868DD" w:rsidP="007F372B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r w:rsidR="007F372B" w:rsidRPr="007F372B">
        <w:rPr>
          <w:rFonts w:ascii="TH SarabunPSK" w:hAnsi="TH SarabunPSK" w:cs="TH SarabunPSK"/>
          <w:color w:val="0070C0"/>
          <w:sz w:val="32"/>
          <w:szCs w:val="32"/>
          <w:u w:val="single"/>
        </w:rPr>
        <w:t>https://developer.microsoft.com/en-us/graph/docs/concepts/overview</w:t>
      </w:r>
    </w:p>
    <w:p w14:paraId="637E8C35" w14:textId="677181C6" w:rsidR="00823D2E" w:rsidRDefault="008F222C" w:rsidP="004C5AB0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3928CA46" w14:textId="5FA15AAA" w:rsidR="00E84D9D" w:rsidRDefault="00CE1F50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1342ADC" wp14:editId="2E55C101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4951730" cy="2944495"/>
                <wp:effectExtent l="95250" t="95250" r="9652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944495"/>
                          <a:chOff x="0" y="0"/>
                          <a:chExt cx="5270500" cy="3048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72161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50671" w14:textId="69396A6B" w:rsidR="00B01926" w:rsidRPr="0093683B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4" w:name="_Toc530661647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59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หลักของ </w:t>
                              </w:r>
                              <w:proofErr w:type="spellStart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askManagementFunction</w:t>
                              </w:r>
                              <w:proofErr w:type="spellEnd"/>
                              <w:r w:rsidRPr="0093683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Function App</w:t>
                              </w:r>
                              <w:bookmarkEnd w:id="1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2ADC" id="Group 45" o:spid="_x0000_s1179" style="position:absolute;left:0;text-align:left;margin-left:0;margin-top:52.6pt;width:389.9pt;height:231.85pt;z-index:252033024;mso-position-horizontal:left;mso-position-horizontal-relative:margin;mso-width-relative:margin;mso-height-relative:margin" coordsize="52705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">
                <v:shape id="Picture 47" o:spid="_x0000_s1180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" stroked="t" strokeweight="7pt">
                  <v:stroke linestyle="thickThin" endcap="square"/>
                  <v:imagedata r:id="rId181" o:title=""/>
                  <v:path arrowok="t"/>
                </v:shape>
                <v:shape id="Text Box 49" o:spid="_x0000_s1181" type="#_x0000_t202" style="position:absolute;top:2721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0B650671" w14:textId="69396A6B" w:rsidR="00B01926" w:rsidRPr="0093683B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5" w:name="_Toc530661647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59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หลักของ </w:t>
                        </w:r>
                        <w:proofErr w:type="spellStart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askManagementFunction</w:t>
                        </w:r>
                        <w:proofErr w:type="spellEnd"/>
                        <w:r w:rsidRPr="0093683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Function App</w:t>
                        </w:r>
                        <w:bookmarkEnd w:id="16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proofErr w:type="spellStart"/>
      <w:r w:rsidR="00E84D9D" w:rsidRPr="00021CBB"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  <w:r w:rsidR="00E84D9D" w:rsidRPr="00021CBB">
        <w:rPr>
          <w:rFonts w:ascii="TH SarabunPSK" w:hAnsi="TH SarabunPSK" w:cs="TH SarabunPSK"/>
          <w:sz w:val="32"/>
          <w:szCs w:val="32"/>
        </w:rPr>
        <w:t xml:space="preserve"> Function App </w:t>
      </w:r>
      <w:r w:rsidR="00E84D9D" w:rsidRPr="00021CBB">
        <w:rPr>
          <w:rFonts w:ascii="TH SarabunPSK" w:hAnsi="TH SarabunPSK" w:cs="TH SarabunPSK"/>
          <w:sz w:val="32"/>
          <w:szCs w:val="32"/>
          <w:cs/>
        </w:rPr>
        <w:t xml:space="preserve">ที่สร้างไว้ในข้อ </w:t>
      </w:r>
      <w:r w:rsidR="00E84D9D" w:rsidRPr="00021CBB">
        <w:rPr>
          <w:rFonts w:ascii="TH SarabunPSK" w:hAnsi="TH SarabunPSK" w:cs="TH SarabunPSK"/>
          <w:sz w:val="32"/>
          <w:szCs w:val="32"/>
        </w:rPr>
        <w:t>2.2.1.1</w:t>
      </w:r>
    </w:p>
    <w:p w14:paraId="7FA19B81" w14:textId="21734EC3" w:rsidR="00E84D9D" w:rsidRPr="00E84D9D" w:rsidRDefault="00E84D9D" w:rsidP="00E84D9D">
      <w:pPr>
        <w:rPr>
          <w:rFonts w:ascii="TH SarabunPSK" w:hAnsi="TH SarabunPSK" w:cs="TH SarabunPSK"/>
          <w:sz w:val="32"/>
          <w:szCs w:val="32"/>
        </w:rPr>
      </w:pPr>
    </w:p>
    <w:p w14:paraId="72FFECFB" w14:textId="259F1CCA" w:rsidR="00E84D9D" w:rsidRPr="00021CBB" w:rsidRDefault="00E84D9D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 w:rsidRPr="00021CBB">
        <w:rPr>
          <w:rFonts w:ascii="TH SarabunPSK" w:hAnsi="TH SarabunPSK" w:cs="TH SarabunPSK"/>
          <w:sz w:val="32"/>
          <w:szCs w:val="32"/>
          <w:cs/>
        </w:rPr>
        <w:t>สร้างฟังก์ชันสำหรับเขียนคำสั่ง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Pr="00021CBB">
        <w:rPr>
          <w:rFonts w:ascii="TH SarabunPSK" w:hAnsi="TH SarabunPSK" w:cs="TH SarabunPSK"/>
          <w:sz w:val="32"/>
          <w:szCs w:val="32"/>
        </w:rPr>
        <w:t xml:space="preserve">Functions </w:t>
      </w:r>
      <w:r w:rsidRPr="00021CBB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21CBB">
        <w:rPr>
          <w:rFonts w:ascii="TH SarabunPSK" w:hAnsi="TH SarabunPSK" w:cs="TH SarabunPSK"/>
          <w:sz w:val="32"/>
          <w:szCs w:val="32"/>
        </w:rPr>
        <w:t>New Function</w:t>
      </w:r>
    </w:p>
    <w:p w14:paraId="436F09C9" w14:textId="746D0178" w:rsidR="00E84D9D" w:rsidRDefault="00E84D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D4BAAE9" wp14:editId="2ADA1111">
                <wp:simplePos x="0" y="0"/>
                <wp:positionH relativeFrom="margin">
                  <wp:align>right</wp:align>
                </wp:positionH>
                <wp:positionV relativeFrom="paragraph">
                  <wp:posOffset>164152</wp:posOffset>
                </wp:positionV>
                <wp:extent cx="4916384" cy="3125470"/>
                <wp:effectExtent l="57150" t="95250" r="9398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384" cy="3125470"/>
                          <a:chOff x="0" y="0"/>
                          <a:chExt cx="5302398" cy="34518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5270500" cy="30276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2547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1B2B1" w14:textId="727197E4" w:rsidR="00B01926" w:rsidRPr="00212479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66" w:name="_Toc530661648"/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0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247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การสร้างฟังก์ชัน</w:t>
                              </w:r>
                              <w:bookmarkEnd w:id="1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AAE9" id="Group 51" o:spid="_x0000_s1182" style="position:absolute;margin-left:335.9pt;margin-top:12.95pt;width:387.1pt;height:246.1pt;z-index:252035072;mso-position-horizontal:right;mso-position-horizontal-relative:margin;mso-width-relative:margin;mso-height-relative:margin" coordsize="53023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">
                <v:shape id="Picture 53" o:spid="_x0000_s1183" type="#_x0000_t75" style="position:absolute;left:318;width:52705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" stroked="t" strokeweight="7pt">
                  <v:stroke linestyle="thickThin" endcap="square"/>
                  <v:imagedata r:id="rId183" o:title=""/>
                  <v:path arrowok="t"/>
                </v:shape>
                <v:shape id="Text Box 55" o:spid="_x0000_s1184" type="#_x0000_t202" style="position:absolute;top:31254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931B2B1" w14:textId="727197E4" w:rsidR="00B01926" w:rsidRPr="00212479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67" w:name="_Toc530661648"/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0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1247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การสร้างฟังก์ชัน</w:t>
                        </w:r>
                        <w:bookmarkEnd w:id="167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1384ED" w14:textId="41FE8830" w:rsidR="00E84D9D" w:rsidRPr="002A6A56" w:rsidRDefault="002A6A56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A5734F1" wp14:editId="0ACD7A84">
                <wp:simplePos x="0" y="0"/>
                <wp:positionH relativeFrom="page">
                  <wp:align>center</wp:align>
                </wp:positionH>
                <wp:positionV relativeFrom="paragraph">
                  <wp:posOffset>3898549</wp:posOffset>
                </wp:positionV>
                <wp:extent cx="3035935" cy="3163570"/>
                <wp:effectExtent l="95250" t="95250" r="88265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3163570"/>
                          <a:chOff x="0" y="0"/>
                          <a:chExt cx="3035935" cy="316357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675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837180"/>
                            <a:ext cx="303593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DA02A" w14:textId="4E25515C" w:rsidR="00B01926" w:rsidRPr="009F69A0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68" w:name="_Toc530661650"/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9A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กรอกข่อมูลฟังก์ชัน</w:t>
                              </w:r>
                              <w:bookmarkEnd w:id="1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34F1" id="Group 63" o:spid="_x0000_s1185" style="position:absolute;left:0;text-align:left;margin-left:0;margin-top:306.95pt;width:239.05pt;height:249.1pt;z-index:252039168;mso-position-horizontal:center;mso-position-horizontal-relative:page" coordsize="3035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">
                <v:shape id="Picture 65" o:spid="_x0000_s1186" type="#_x0000_t75" style="position:absolute;width:30359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" stroked="t" strokeweight="7pt">
                  <v:stroke linestyle="thickThin" endcap="square"/>
                  <v:imagedata r:id="rId185" o:title=""/>
                  <v:path arrowok="t"/>
                </v:shape>
                <v:shape id="Text Box 67" o:spid="_x0000_s1187" type="#_x0000_t202" style="position:absolute;top:28371;width:3035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D4DA02A" w14:textId="4E25515C" w:rsidR="00B01926" w:rsidRPr="009F69A0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69" w:name="_Toc530661650"/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1</w:t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9A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กรอกข่อมูลฟังก์ชัน</w:t>
                        </w:r>
                        <w:bookmarkEnd w:id="16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319A51" wp14:editId="07E1DC6B">
                <wp:simplePos x="0" y="0"/>
                <wp:positionH relativeFrom="column">
                  <wp:posOffset>0</wp:posOffset>
                </wp:positionH>
                <wp:positionV relativeFrom="paragraph">
                  <wp:posOffset>655342</wp:posOffset>
                </wp:positionV>
                <wp:extent cx="4959985" cy="2891219"/>
                <wp:effectExtent l="95250" t="95250" r="88265" b="444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985" cy="2891219"/>
                          <a:chOff x="0" y="0"/>
                          <a:chExt cx="4959985" cy="2891841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454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565381"/>
                            <a:ext cx="4959985" cy="326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E28D8" w14:textId="02D35F4A" w:rsidR="00B01926" w:rsidRPr="00AA5676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70" w:name="_Toc530661649"/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2</w:t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A567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สร้างฟังก์ชัน(ต่อ)</w:t>
                              </w:r>
                              <w:bookmarkEnd w:id="17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9A51" id="Group 57" o:spid="_x0000_s1188" style="position:absolute;left:0;text-align:left;margin-left:0;margin-top:51.6pt;width:390.55pt;height:227.65pt;z-index:252037120;mso-height-relative:margin" coordsize="49599,28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">
                <v:shape id="Picture 59" o:spid="_x0000_s1189" type="#_x0000_t75" style="position:absolute;width:49599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" stroked="t" strokeweight="7pt">
                  <v:stroke linestyle="thickThin" endcap="square"/>
                  <v:imagedata r:id="rId187" o:title=""/>
                  <v:path arrowok="t"/>
                </v:shape>
                <v:shape id="Text Box 61" o:spid="_x0000_s1190" type="#_x0000_t202" style="position:absolute;top:25653;width:4959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14E28D8" w14:textId="02D35F4A" w:rsidR="00B01926" w:rsidRPr="00AA5676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71" w:name="_Toc530661649"/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2</w:t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A567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สร้างฟังก์ชัน(ต่อ)</w:t>
                        </w:r>
                        <w:bookmarkEnd w:id="17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จะเข้ามาที่หน้าเลือกรูปแบบฟังก์ชันในการเขียนคำสั่ง เลือก </w:t>
      </w:r>
      <w:r w:rsidR="00E84D9D">
        <w:rPr>
          <w:rFonts w:ascii="TH SarabunPSK" w:hAnsi="TH SarabunPSK" w:cs="TH SarabunPSK"/>
          <w:sz w:val="32"/>
          <w:szCs w:val="32"/>
        </w:rPr>
        <w:t xml:space="preserve">HTTP trigger </w:t>
      </w:r>
      <w:r w:rsidR="00E84D9D">
        <w:rPr>
          <w:rFonts w:ascii="TH SarabunPSK" w:hAnsi="TH SarabunPSK" w:cs="TH SarabunPSK"/>
          <w:sz w:val="32"/>
          <w:szCs w:val="32"/>
        </w:rPr>
        <w:br/>
      </w:r>
      <w:r w:rsidR="00E84D9D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เสร็จแล้ว </w:t>
      </w:r>
      <w:r w:rsidR="00E84D9D">
        <w:rPr>
          <w:rFonts w:ascii="TH SarabunPSK" w:hAnsi="TH SarabunPSK" w:cs="TH SarabunPSK"/>
          <w:sz w:val="32"/>
          <w:szCs w:val="32"/>
        </w:rPr>
        <w:t>create</w:t>
      </w:r>
    </w:p>
    <w:p w14:paraId="3CFDB8F0" w14:textId="28E8CD2A" w:rsidR="00E84D9D" w:rsidRDefault="00E84D9D" w:rsidP="00E84D9D">
      <w:pPr>
        <w:pStyle w:val="ListParagraph"/>
        <w:ind w:left="19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CAC970B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คำสั่งใช้ </w:t>
      </w:r>
      <w:r>
        <w:rPr>
          <w:rFonts w:ascii="TH SarabunPSK" w:hAnsi="TH SarabunPSK" w:cs="TH SarabunPSK"/>
          <w:sz w:val="32"/>
          <w:szCs w:val="32"/>
        </w:rPr>
        <w:t>C#</w:t>
      </w:r>
    </w:p>
    <w:p w14:paraId="342B6241" w14:textId="77777777" w:rsid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ชื่อฟังก์ชัน</w:t>
      </w:r>
    </w:p>
    <w:p w14:paraId="7D029760" w14:textId="03CEECF7" w:rsidR="00E84D9D" w:rsidRPr="00E84D9D" w:rsidRDefault="00E84D9D" w:rsidP="00E84D9D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uthorization Le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Fonts w:ascii="TH SarabunPSK" w:hAnsi="TH SarabunPSK" w:cs="TH SarabunPSK"/>
          <w:sz w:val="32"/>
          <w:szCs w:val="32"/>
        </w:rPr>
        <w:t>Function</w:t>
      </w:r>
      <w:r w:rsidRPr="00E84D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C24CC6" w14:textId="53D5D9AB" w:rsidR="00E84D9D" w:rsidRPr="002A6A56" w:rsidRDefault="00E84D9D" w:rsidP="002A6A56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9D4CD1" wp14:editId="7ED1ACC4">
                <wp:simplePos x="0" y="0"/>
                <wp:positionH relativeFrom="page">
                  <wp:align>center</wp:align>
                </wp:positionH>
                <wp:positionV relativeFrom="paragraph">
                  <wp:posOffset>462608</wp:posOffset>
                </wp:positionV>
                <wp:extent cx="5050155" cy="2902585"/>
                <wp:effectExtent l="95250" t="95250" r="93345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902585"/>
                          <a:chOff x="0" y="0"/>
                          <a:chExt cx="5274310" cy="31692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870200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D9C09" w14:textId="3E0FA71F" w:rsidR="00B01926" w:rsidRPr="00BF2417" w:rsidRDefault="00B01926" w:rsidP="00E84D9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2" w:name="_Toc530661651"/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3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2417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น้าจองฟังก์ชันหลังสร้างเสร็จ</w:t>
                              </w:r>
                              <w:bookmarkEnd w:id="17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4CD1" id="Group 69" o:spid="_x0000_s1191" style="position:absolute;left:0;text-align:left;margin-left:0;margin-top:36.45pt;width:397.65pt;height:228.55pt;z-index:252041216;mso-position-horizontal:center;mso-position-horizontal-relative:page;mso-width-relative:margin;mso-height-relative:margin" coordsize="52743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">
                <v:shape id="Picture 71" o:spid="_x0000_s1192" type="#_x0000_t75" style="position:absolute;width:52743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" stroked="t" strokeweight="7pt">
                  <v:stroke linestyle="thickThin" endcap="square"/>
                  <v:imagedata r:id="rId203" o:title=""/>
                  <v:path arrowok="t"/>
                </v:shape>
                <v:shape id="Text Box 74" o:spid="_x0000_s1193" type="#_x0000_t202" style="position:absolute;top:28702;width:527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004D9C09" w14:textId="3E0FA71F" w:rsidR="00B01926" w:rsidRPr="00BF2417" w:rsidRDefault="00B01926" w:rsidP="00E84D9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3" w:name="_Toc530661651"/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3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F2417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น้าจองฟังก์ชันหลังสร้างเสร็จ</w:t>
                        </w:r>
                        <w:bookmarkEnd w:id="17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cre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จะได้หน้าฟังก์ชันที่สร้างออกมา</w:t>
      </w:r>
    </w:p>
    <w:p w14:paraId="4649FF2D" w14:textId="01BDA6ED" w:rsidR="00E84D9D" w:rsidRDefault="002A6A56" w:rsidP="00E84D9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251BEC9" wp14:editId="4CDDC860">
                <wp:simplePos x="0" y="0"/>
                <wp:positionH relativeFrom="page">
                  <wp:align>center</wp:align>
                </wp:positionH>
                <wp:positionV relativeFrom="paragraph">
                  <wp:posOffset>3915038</wp:posOffset>
                </wp:positionV>
                <wp:extent cx="4879975" cy="3195320"/>
                <wp:effectExtent l="95250" t="95250" r="92075" b="508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195320"/>
                          <a:chOff x="0" y="0"/>
                          <a:chExt cx="4879975" cy="319532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2692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868930"/>
                            <a:ext cx="48799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D4E86" w14:textId="0C504923" w:rsidR="00B01926" w:rsidRPr="002612B4" w:rsidRDefault="00B01926" w:rsidP="002612B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4" w:name="_Toc530661652"/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4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API Doc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ของ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Graph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การทำ </w:t>
                              </w:r>
                              <w:r w:rsidRPr="002612B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  <w:bookmarkEnd w:id="1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1BEC9" id="Group 334" o:spid="_x0000_s1194" style="position:absolute;left:0;text-align:left;margin-left:0;margin-top:308.25pt;width:384.25pt;height:251.6pt;z-index:252045312;mso-position-horizontal:center;mso-position-horizontal-relative:page" coordsize="48799,3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">
                <v:shape id="Picture 75" o:spid="_x0000_s1195" type="#_x0000_t75" style="position:absolute;width:48799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" stroked="t" strokeweight="7pt">
                  <v:stroke linestyle="thickThin" endcap="square"/>
                  <v:imagedata r:id="rId205" o:title=""/>
                  <v:path arrowok="t"/>
                </v:shape>
                <v:shape id="Text Box 77" o:spid="_x0000_s1196" type="#_x0000_t202" style="position:absolute;top:28689;width:4879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+YS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kAn9f0g+QixsAAAD//wMAUEsBAi0AFAAGAAgAAAAhANvh9svuAAAAhQEAABMAAAAAAAAA&#10;AAAAAAAAAAAAAFtDb250ZW50X1R5cGVzXS54bWxQSwECLQAUAAYACAAAACEAWvQsW78AAAAVAQAA&#10;CwAAAAAAAAAAAAAAAAAfAQAAX3JlbHMvLnJlbHNQSwECLQAUAAYACAAAACEAREfmEsYAAADbAAAA&#10;DwAAAAAAAAAAAAAAAAAHAgAAZHJzL2Rvd25yZXYueG1sUEsFBgAAAAADAAMAtwAAAPoCAAAAAA==&#10;" stroked="f">
                  <v:textbox style="mso-fit-shape-to-text:t" inset="0,0,0,0">
                    <w:txbxContent>
                      <w:p w14:paraId="7C0D4E86" w14:textId="0C504923" w:rsidR="00B01926" w:rsidRPr="002612B4" w:rsidRDefault="00B01926" w:rsidP="002612B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5" w:name="_Toc530661652"/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4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API Doc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ของ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Graph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การทำ </w:t>
                        </w:r>
                        <w:r w:rsidRPr="002612B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  <w:bookmarkEnd w:id="17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เมื่อได้หน้าของฟังก์ชันมาแล้วทำการเขียนคำสั่งในรับค่า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data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จากผู้ใช้แล้วส่งไปสร้าง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task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E84D9D">
        <w:rPr>
          <w:rFonts w:ascii="TH SarabunPSK" w:hAnsi="TH SarabunPSK" w:cs="TH SarabunPSK"/>
          <w:sz w:val="32"/>
          <w:szCs w:val="32"/>
        </w:rPr>
        <w:t>Microsoft Planner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 xml:space="preserve">ได้โดยการศึกษาวิธีการทำจาก </w:t>
      </w:r>
      <w:r w:rsidR="00E84D9D" w:rsidRPr="005F59D7">
        <w:rPr>
          <w:rFonts w:ascii="TH SarabunPSK" w:hAnsi="TH SarabunPSK" w:cs="TH SarabunPSK"/>
          <w:sz w:val="32"/>
          <w:szCs w:val="32"/>
        </w:rPr>
        <w:t xml:space="preserve">API Docs </w:t>
      </w:r>
      <w:r w:rsidR="00E84D9D" w:rsidRPr="005F59D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492148F" w14:textId="01E9CF2D" w:rsidR="00E9232D" w:rsidRDefault="00E9232D" w:rsidP="00E923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6A603F30" w14:textId="155663C6" w:rsidR="002A6A56" w:rsidRDefault="00E9232D" w:rsidP="00E9232D">
      <w:pPr>
        <w:pStyle w:val="ListParagraph"/>
        <w:numPr>
          <w:ilvl w:val="0"/>
          <w:numId w:val="39"/>
        </w:numPr>
        <w:rPr>
          <w:rFonts w:ascii="TH SarabunPSK" w:hAnsi="TH SarabunPSK" w:cs="TH SarabunPSK"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Microsoft Graph :</w:t>
      </w:r>
      <w:r>
        <w:rPr>
          <w:rFonts w:ascii="TH SarabunPSK" w:hAnsi="TH SarabunPSK" w:cs="TH SarabunPSK"/>
          <w:sz w:val="32"/>
          <w:szCs w:val="32"/>
        </w:rPr>
        <w:br/>
      </w:r>
      <w:hyperlink r:id="rId206" w:history="1">
        <w:r w:rsidR="002A6A56" w:rsidRPr="00982136">
          <w:rPr>
            <w:rStyle w:val="Hyperlink"/>
            <w:rFonts w:ascii="TH SarabunPSK" w:hAnsi="TH SarabunPSK" w:cs="TH SarabunPSK"/>
            <w:sz w:val="32"/>
            <w:szCs w:val="32"/>
          </w:rPr>
          <w:t>https://developer.microsoft.com/en-us/graph/docs/concepts/overview</w:t>
        </w:r>
      </w:hyperlink>
    </w:p>
    <w:p w14:paraId="71CBA3E2" w14:textId="255F9901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Logic App</w:t>
      </w:r>
    </w:p>
    <w:p w14:paraId="7F1217A7" w14:textId="4A09B826" w:rsidR="00E9232D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E56D7C0" wp14:editId="735CD760">
                <wp:simplePos x="0" y="0"/>
                <wp:positionH relativeFrom="margin">
                  <wp:align>left</wp:align>
                </wp:positionH>
                <wp:positionV relativeFrom="paragraph">
                  <wp:posOffset>826515</wp:posOffset>
                </wp:positionV>
                <wp:extent cx="4697730" cy="2632710"/>
                <wp:effectExtent l="95250" t="95250" r="102870" b="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2632710"/>
                          <a:chOff x="0" y="0"/>
                          <a:chExt cx="5270500" cy="30073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136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708275"/>
                            <a:ext cx="527050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647B7" w14:textId="574AD8A0" w:rsidR="00B01926" w:rsidRPr="009B51EE" w:rsidRDefault="00B01926" w:rsidP="009B51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6" w:name="_Toc530661654"/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 </w:t>
                              </w:r>
                              <w:r w:rsidRPr="009B51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Create Logic App</w:t>
                              </w:r>
                              <w:bookmarkEnd w:id="1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D7C0" id="Group 87" o:spid="_x0000_s1197" style="position:absolute;left:0;text-align:left;margin-left:0;margin-top:65.1pt;width:369.9pt;height:207.3pt;z-index:252052480;mso-position-horizontal:left;mso-position-horizontal-relative:margin;mso-width-relative:margin;mso-height-relative:margin" coordsize="52705,3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">
                <v:shape id="Picture 85" o:spid="_x0000_s1198" type="#_x0000_t75" style="position:absolute;width:52705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" stroked="t" strokeweight="7pt">
                  <v:stroke linestyle="thickThin" endcap="square"/>
                  <v:imagedata r:id="rId208" o:title=""/>
                  <v:path arrowok="t"/>
                </v:shape>
                <v:shape id="Text Box 86" o:spid="_x0000_s1199" type="#_x0000_t202" style="position:absolute;top:27082;width:5270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42A647B7" w14:textId="574AD8A0" w:rsidR="00B01926" w:rsidRPr="009B51EE" w:rsidRDefault="00B01926" w:rsidP="009B51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7" w:name="_Toc530661654"/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 </w:t>
                        </w:r>
                        <w:r w:rsidRPr="009B51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Create Logic App</w:t>
                        </w:r>
                        <w:bookmarkEnd w:id="17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892B7A" wp14:editId="4BBF692C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3499485" cy="2837180"/>
                <wp:effectExtent l="95250" t="95250" r="100965" b="1270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485" cy="2837180"/>
                          <a:chOff x="0" y="0"/>
                          <a:chExt cx="3838575" cy="32746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8873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975610"/>
                            <a:ext cx="383857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56096" w14:textId="3D1512C2" w:rsidR="00B01926" w:rsidRPr="002F29D2" w:rsidRDefault="00B01926" w:rsidP="002F29D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78" w:name="_Toc530661653"/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ต่างกรอกข้อมูล </w:t>
                              </w:r>
                              <w:r w:rsidRPr="002F29D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7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2B7A" id="Group 90" o:spid="_x0000_s1200" style="position:absolute;left:0;text-align:left;margin-left:0;margin-top:287.7pt;width:275.55pt;height:223.4pt;z-index:252056576;mso-position-horizontal:center;mso-position-horizontal-relative:margin;mso-width-relative:margin;mso-height-relative:margin" coordsize="38385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">
                <v:shape id="Picture 88" o:spid="_x0000_s1201" type="#_x0000_t75" style="position:absolute;width:38385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" stroked="t" strokeweight="7pt">
                  <v:stroke linestyle="thickThin" endcap="square"/>
                  <v:imagedata r:id="rId210" o:title=""/>
                  <v:path arrowok="t"/>
                </v:shape>
                <v:shape id="Text Box 89" o:spid="_x0000_s1202" type="#_x0000_t202" style="position:absolute;top:29756;width:3838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77556096" w14:textId="3D1512C2" w:rsidR="00B01926" w:rsidRPr="002F29D2" w:rsidRDefault="00B01926" w:rsidP="002F29D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79" w:name="_Toc530661653"/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ต่างกรอกข้อมูล </w:t>
                        </w:r>
                        <w:r w:rsidRPr="002F29D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9B51EE">
        <w:rPr>
          <w:rFonts w:ascii="TH SarabunPSK" w:hAnsi="TH SarabunPSK" w:cs="TH SarabunPSK"/>
          <w:sz w:val="32"/>
          <w:szCs w:val="32"/>
        </w:rPr>
        <w:t xml:space="preserve">Create a resourc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ในหน้าหลักของ </w:t>
      </w:r>
      <w:r w:rsidR="009B51EE">
        <w:rPr>
          <w:rFonts w:ascii="TH SarabunPSK" w:hAnsi="TH SarabunPSK" w:cs="TH SarabunPSK"/>
          <w:sz w:val="32"/>
          <w:szCs w:val="32"/>
        </w:rPr>
        <w:t xml:space="preserve">Microsoft Azure 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ค้นหาคำว่า </w:t>
      </w:r>
      <w:r w:rsidR="009B51EE">
        <w:rPr>
          <w:rFonts w:ascii="TH SarabunPSK" w:hAnsi="TH SarabunPSK" w:cs="TH SarabunPSK"/>
          <w:sz w:val="32"/>
          <w:szCs w:val="32"/>
        </w:rPr>
        <w:br/>
        <w:t xml:space="preserve">Logic App </w:t>
      </w:r>
      <w:r w:rsidR="002F29D2">
        <w:rPr>
          <w:rFonts w:ascii="TH SarabunPSK" w:hAnsi="TH SarabunPSK" w:cs="TH SarabunPSK" w:hint="cs"/>
          <w:sz w:val="32"/>
          <w:szCs w:val="32"/>
          <w:cs/>
        </w:rPr>
        <w:t>เมื่อเลือกแล้วจะมีหน้าต่างขึ้นมาให้รอกข้อมูลแล้ว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 xml:space="preserve">Create </w:t>
      </w:r>
    </w:p>
    <w:p w14:paraId="27A6A194" w14:textId="2D092BE4" w:rsidR="002F29D2" w:rsidRDefault="002F29D2" w:rsidP="009B51EE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ภาพ</w:t>
      </w:r>
    </w:p>
    <w:p w14:paraId="2DADFFD3" w14:textId="4C22E4C9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</w:t>
      </w:r>
    </w:p>
    <w:p w14:paraId="5AE5EEF7" w14:textId="2391E1D1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ubscrip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429C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หล่งของการเก็บค่าบริการ</w:t>
      </w:r>
    </w:p>
    <w:p w14:paraId="2BB163FE" w14:textId="108E6D3D" w:rsidR="002F29D2" w:rsidRDefault="002F29D2" w:rsidP="002F29D2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source </w:t>
      </w:r>
      <w:proofErr w:type="gramStart"/>
      <w:r>
        <w:rPr>
          <w:rFonts w:ascii="TH SarabunPSK" w:hAnsi="TH SarabunPSK" w:cs="TH SarabunPSK"/>
          <w:sz w:val="32"/>
          <w:szCs w:val="32"/>
        </w:rPr>
        <w:t>grou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ลุ่มเดียวกับ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</w:p>
    <w:p w14:paraId="2A9DD6D0" w14:textId="146D950D" w:rsidR="002F29D2" w:rsidRPr="003A3113" w:rsidRDefault="003A3113" w:rsidP="003A3113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gramStart"/>
      <w:r>
        <w:rPr>
          <w:rFonts w:ascii="TH SarabunPSK" w:hAnsi="TH SarabunPSK" w:cs="TH SarabunPSK"/>
          <w:sz w:val="32"/>
          <w:szCs w:val="32"/>
        </w:rPr>
        <w:t>Analytic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 </w:t>
      </w:r>
      <w:r>
        <w:rPr>
          <w:rFonts w:ascii="TH SarabunPSK" w:hAnsi="TH SarabunPSK" w:cs="TH SarabunPSK"/>
          <w:sz w:val="32"/>
          <w:szCs w:val="32"/>
        </w:rPr>
        <w:t>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proofErr w:type="spellStart"/>
      <w:r>
        <w:rPr>
          <w:rFonts w:ascii="TH SarabunPSK" w:hAnsi="TH SarabunPSK" w:cs="TH SarabunPSK"/>
          <w:sz w:val="32"/>
          <w:szCs w:val="32"/>
        </w:rPr>
        <w:t>logicA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AF12D" w14:textId="380C80B8" w:rsidR="00E9232D" w:rsidRDefault="00F0478F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243BA0" wp14:editId="09329B06">
                <wp:simplePos x="0" y="0"/>
                <wp:positionH relativeFrom="column">
                  <wp:posOffset>-224287</wp:posOffset>
                </wp:positionH>
                <wp:positionV relativeFrom="paragraph">
                  <wp:posOffset>3786996</wp:posOffset>
                </wp:positionV>
                <wp:extent cx="5253355" cy="3008630"/>
                <wp:effectExtent l="95250" t="95250" r="99695" b="1270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3008630"/>
                          <a:chOff x="0" y="0"/>
                          <a:chExt cx="5253355" cy="300863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5793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682240"/>
                            <a:ext cx="525335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4A080" w14:textId="33881256" w:rsidR="00B01926" w:rsidRPr="00F0478F" w:rsidRDefault="00B01926" w:rsidP="00F0478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bookmarkStart w:id="180" w:name="_Toc530661655"/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7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F0478F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s Designer</w:t>
                              </w:r>
                              <w:bookmarkEnd w:id="1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43BA0" id="Group 222" o:spid="_x0000_s1203" style="position:absolute;left:0;text-align:left;margin-left:-17.65pt;margin-top:298.2pt;width:413.65pt;height:236.9pt;z-index:252064768" coordsize="52533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">
                <v:shape id="Picture 93" o:spid="_x0000_s1204" type="#_x0000_t75" style="position:absolute;width:52533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" stroked="t" strokeweight="7pt">
                  <v:stroke linestyle="thickThin" endcap="square"/>
                  <v:imagedata r:id="rId212" o:title=""/>
                  <v:path arrowok="t"/>
                </v:shape>
                <v:shape id="Text Box 216" o:spid="_x0000_s1205" type="#_x0000_t202" style="position:absolute;top:26822;width:5253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40E4A080" w14:textId="33881256" w:rsidR="00B01926" w:rsidRPr="00F0478F" w:rsidRDefault="00B01926" w:rsidP="00F0478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bookmarkStart w:id="181" w:name="_Toc530661655"/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7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F0478F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s Designer</w:t>
                        </w:r>
                        <w:bookmarkEnd w:id="18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4BF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986872" wp14:editId="7571E714">
                <wp:simplePos x="0" y="0"/>
                <wp:positionH relativeFrom="column">
                  <wp:posOffset>-224287</wp:posOffset>
                </wp:positionH>
                <wp:positionV relativeFrom="paragraph">
                  <wp:posOffset>655608</wp:posOffset>
                </wp:positionV>
                <wp:extent cx="5262245" cy="2887980"/>
                <wp:effectExtent l="95250" t="95250" r="90805" b="762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2887980"/>
                          <a:chOff x="0" y="0"/>
                          <a:chExt cx="5262245" cy="288798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5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256159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580E5" w14:textId="19527383" w:rsidR="00B01926" w:rsidRPr="00C94BFD" w:rsidRDefault="00B01926" w:rsidP="00C94BF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2" w:name="_Toc530661656"/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68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94BF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Profile</w:t>
                              </w:r>
                              <w:bookmarkEnd w:id="18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6872" id="Group 214" o:spid="_x0000_s1206" style="position:absolute;left:0;text-align:left;margin-left:-17.65pt;margin-top:51.6pt;width:414.35pt;height:227.4pt;z-index:252061696" coordsize="52622,2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">
                <v:shape id="Picture 92" o:spid="_x0000_s1207" type="#_x0000_t75" style="position:absolute;width:52622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" stroked="t" strokeweight="7pt">
                  <v:stroke linestyle="thickThin" endcap="square"/>
                  <v:imagedata r:id="rId214" o:title=""/>
                  <v:path arrowok="t"/>
                </v:shape>
                <v:shape id="Text Box 211" o:spid="_x0000_s1208" type="#_x0000_t202" style="position:absolute;top:25615;width:5262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" stroked="f">
                  <v:textbox style="mso-fit-shape-to-text:t" inset="0,0,0,0">
                    <w:txbxContent>
                      <w:p w14:paraId="287580E5" w14:textId="19527383" w:rsidR="00B01926" w:rsidRPr="00C94BFD" w:rsidRDefault="00B01926" w:rsidP="00C94BF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3" w:name="_Toc530661656"/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68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94BFD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Profile</w:t>
                        </w:r>
                        <w:bookmarkEnd w:id="18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113">
        <w:rPr>
          <w:rFonts w:ascii="TH SarabunPSK" w:hAnsi="TH SarabunPSK" w:cs="TH SarabunPSK" w:hint="cs"/>
          <w:sz w:val="32"/>
          <w:szCs w:val="32"/>
          <w:cs/>
        </w:rPr>
        <w:t>เมื่อสร้างเสร็จไปที่หน้าเมนู</w:t>
      </w:r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13">
        <w:rPr>
          <w:rFonts w:ascii="TH SarabunPSK" w:hAnsi="TH SarabunPSK" w:cs="TH SarabunPSK"/>
          <w:sz w:val="32"/>
          <w:szCs w:val="32"/>
        </w:rPr>
        <w:t>LogicApp</w:t>
      </w:r>
      <w:proofErr w:type="spellEnd"/>
      <w:r w:rsidR="003A3113">
        <w:rPr>
          <w:rFonts w:ascii="TH SarabunPSK" w:hAnsi="TH SarabunPSK" w:cs="TH SarabunPSK"/>
          <w:sz w:val="32"/>
          <w:szCs w:val="32"/>
        </w:rPr>
        <w:t xml:space="preserve"> </w:t>
      </w:r>
      <w:r w:rsidR="003A3113">
        <w:rPr>
          <w:rFonts w:ascii="TH SarabunPSK" w:hAnsi="TH SarabunPSK" w:cs="TH SarabunPSK" w:hint="cs"/>
          <w:sz w:val="32"/>
          <w:szCs w:val="32"/>
          <w:cs/>
        </w:rPr>
        <w:t>แล</w:t>
      </w:r>
      <w:r w:rsidR="004C0745">
        <w:rPr>
          <w:rFonts w:ascii="TH SarabunPSK" w:hAnsi="TH SarabunPSK" w:cs="TH SarabunPSK" w:hint="cs"/>
          <w:sz w:val="32"/>
          <w:szCs w:val="32"/>
          <w:cs/>
        </w:rPr>
        <w:t>ะ</w:t>
      </w:r>
      <w:r w:rsidR="003A3113">
        <w:rPr>
          <w:rFonts w:ascii="TH SarabunPSK" w:hAnsi="TH SarabunPSK" w:cs="TH SarabunPSK" w:hint="cs"/>
          <w:sz w:val="32"/>
          <w:szCs w:val="32"/>
          <w:cs/>
        </w:rPr>
        <w:t>สร้างการทำงาน</w:t>
      </w:r>
      <w:r w:rsidR="004C0745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  <w:r w:rsidR="004C0745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4C0745">
        <w:rPr>
          <w:rFonts w:ascii="TH SarabunPSK" w:hAnsi="TH SarabunPSK" w:cs="TH SarabunPSK"/>
          <w:sz w:val="32"/>
          <w:szCs w:val="32"/>
        </w:rPr>
        <w:t xml:space="preserve">Logic Apps Designer &gt;&gt; </w:t>
      </w:r>
      <w:r w:rsidR="007B7CC4">
        <w:rPr>
          <w:rFonts w:ascii="TH SarabunPSK" w:hAnsi="TH SarabunPSK" w:cs="TH SarabunPSK"/>
          <w:sz w:val="32"/>
          <w:szCs w:val="32"/>
        </w:rPr>
        <w:t>HTTP Request-Response</w:t>
      </w:r>
      <w:r w:rsidR="004C0745">
        <w:rPr>
          <w:rFonts w:ascii="TH SarabunPSK" w:hAnsi="TH SarabunPSK" w:cs="TH SarabunPSK"/>
          <w:sz w:val="32"/>
          <w:szCs w:val="32"/>
          <w:cs/>
        </w:rPr>
        <w:br/>
      </w:r>
    </w:p>
    <w:p w14:paraId="5F7B631B" w14:textId="7E0C6DFC" w:rsidR="00F0478F" w:rsidRPr="00F0478F" w:rsidRDefault="002F29D2" w:rsidP="00F047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61DFFA" w14:textId="74C75DB6" w:rsidR="009B51EE" w:rsidRDefault="00E30BC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6311DF" wp14:editId="2DBAE96C">
                <wp:simplePos x="0" y="0"/>
                <wp:positionH relativeFrom="column">
                  <wp:posOffset>-1270</wp:posOffset>
                </wp:positionH>
                <wp:positionV relativeFrom="paragraph">
                  <wp:posOffset>7593965</wp:posOffset>
                </wp:positionV>
                <wp:extent cx="5274310" cy="635"/>
                <wp:effectExtent l="0" t="0" r="0" b="0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059E9" w14:textId="6C1BEAA8" w:rsidR="00B01926" w:rsidRPr="00214ADF" w:rsidRDefault="00B01926" w:rsidP="00E30B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4" w:name="_Toc5306616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noProof/>
                                <w:cs/>
                              </w:rPr>
                              <w:t>6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การเพิ่ม </w:t>
                            </w:r>
                            <w:r>
                              <w:t xml:space="preserve">Func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ภายใน </w:t>
                            </w:r>
                            <w:r>
                              <w:t>Logic App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11DF" id="Text Box 255" o:spid="_x0000_s1209" type="#_x0000_t202" style="position:absolute;left:0;text-align:left;margin-left:-.1pt;margin-top:597.95pt;width:415.3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MMwIAAGkEAAAOAAAAZHJzL2Uyb0RvYy54bWysVMFu2zAMvQ/YPwi6L07SJdu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" stroked="f">
                <v:textbox style="mso-fit-shape-to-text:t" inset="0,0,0,0">
                  <w:txbxContent>
                    <w:p w14:paraId="51A059E9" w14:textId="6C1BEAA8" w:rsidR="00B01926" w:rsidRPr="00214ADF" w:rsidRDefault="00B01926" w:rsidP="00E30B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5" w:name="_Toc5306616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7D448E">
                        <w:rPr>
                          <w:noProof/>
                          <w:cs/>
                        </w:rPr>
                        <w:t>6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การเพิ่ม </w:t>
                      </w:r>
                      <w:r>
                        <w:t xml:space="preserve">Function  </w:t>
                      </w:r>
                      <w:r>
                        <w:rPr>
                          <w:rFonts w:hint="cs"/>
                          <w:cs/>
                        </w:rPr>
                        <w:t xml:space="preserve">เข้าภายใน </w:t>
                      </w:r>
                      <w:r>
                        <w:t>Logic App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312C41C" wp14:editId="76999126">
            <wp:simplePos x="0" y="0"/>
            <wp:positionH relativeFrom="margin">
              <wp:align>center</wp:align>
            </wp:positionH>
            <wp:positionV relativeFrom="paragraph">
              <wp:posOffset>4556760</wp:posOffset>
            </wp:positionV>
            <wp:extent cx="5274310" cy="2980055"/>
            <wp:effectExtent l="95250" t="95250" r="97790" b="86995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F24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39152F" wp14:editId="7C62527E">
                <wp:simplePos x="0" y="0"/>
                <wp:positionH relativeFrom="margin">
                  <wp:align>left</wp:align>
                </wp:positionH>
                <wp:positionV relativeFrom="paragraph">
                  <wp:posOffset>3981031</wp:posOffset>
                </wp:positionV>
                <wp:extent cx="5270500" cy="299085"/>
                <wp:effectExtent l="0" t="0" r="6350" b="5715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59793" w14:textId="16E893B1" w:rsidR="00B01926" w:rsidRPr="009F247E" w:rsidRDefault="00B01926" w:rsidP="009F247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6" w:name="_Toc530661658"/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0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TTP Request-Response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47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152F" id="Text Box 231" o:spid="_x0000_s1210" type="#_x0000_t202" style="position:absolute;left:0;text-align:left;margin-left:0;margin-top:313.45pt;width:415pt;height:23.5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" stroked="f">
                <v:textbox style="mso-fit-shape-to-text:t" inset="0,0,0,0">
                  <w:txbxContent>
                    <w:p w14:paraId="30A59793" w14:textId="16E893B1" w:rsidR="00B01926" w:rsidRPr="009F247E" w:rsidRDefault="00B01926" w:rsidP="009F247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7" w:name="_Toc530661658"/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D448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0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HTTP Request-Response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47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</w:t>
                      </w:r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24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66816" behindDoc="0" locked="0" layoutInCell="1" allowOverlap="1" wp14:anchorId="2EAA4688" wp14:editId="630396FE">
            <wp:simplePos x="0" y="0"/>
            <wp:positionH relativeFrom="margin">
              <wp:align>center</wp:align>
            </wp:positionH>
            <wp:positionV relativeFrom="paragraph">
              <wp:posOffset>1078062</wp:posOffset>
            </wp:positionV>
            <wp:extent cx="5270500" cy="2803525"/>
            <wp:effectExtent l="95250" t="95250" r="101600" b="9207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หลังสร้าง </w:t>
      </w:r>
      <w:r w:rsidR="00F0478F">
        <w:rPr>
          <w:rFonts w:ascii="TH SarabunPSK" w:hAnsi="TH SarabunPSK" w:cs="TH SarabunPSK"/>
          <w:sz w:val="32"/>
          <w:szCs w:val="32"/>
        </w:rPr>
        <w:t>Logic Apps Designer</w:t>
      </w:r>
      <w:r w:rsidR="00F04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BA7">
        <w:rPr>
          <w:rFonts w:ascii="TH SarabunPSK" w:hAnsi="TH SarabunPSK" w:cs="TH SarabunPSK" w:hint="cs"/>
          <w:sz w:val="32"/>
          <w:szCs w:val="32"/>
          <w:cs/>
        </w:rPr>
        <w:t>จะเป็นการเพิ่มการทำงานของฟังก์ชัน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7E">
        <w:rPr>
          <w:rFonts w:ascii="TH SarabunPSK" w:hAnsi="TH SarabunPSK" w:cs="TH SarabunPSK"/>
          <w:sz w:val="32"/>
          <w:szCs w:val="32"/>
        </w:rPr>
        <w:t xml:space="preserve">Trello, Microsoft Planner </w:t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247E">
        <w:rPr>
          <w:rFonts w:ascii="TH SarabunPSK" w:hAnsi="TH SarabunPSK" w:cs="TH SarabunPSK"/>
          <w:sz w:val="32"/>
          <w:szCs w:val="32"/>
        </w:rPr>
        <w:t xml:space="preserve">Microsoft To-do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ได้โดย</w:t>
      </w:r>
      <w:r w:rsidR="009F247E">
        <w:rPr>
          <w:rFonts w:ascii="TH SarabunPSK" w:hAnsi="TH SarabunPSK" w:cs="TH SarabunPSK"/>
          <w:sz w:val="32"/>
          <w:szCs w:val="32"/>
          <w:cs/>
        </w:rPr>
        <w:br/>
      </w:r>
      <w:r w:rsidR="009F247E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+  </w:t>
      </w:r>
      <w:r w:rsidR="009F247E">
        <w:rPr>
          <w:rFonts w:ascii="TH SarabunPSK" w:hAnsi="TH SarabunPSK" w:cs="TH SarabunPSK"/>
          <w:sz w:val="32"/>
          <w:szCs w:val="32"/>
        </w:rPr>
        <w:t xml:space="preserve">&gt;&gt; Add an action &gt;&gt; Azure Function &gt;&gt; </w:t>
      </w:r>
      <w:r w:rsidR="009F247E">
        <w:rPr>
          <w:rFonts w:ascii="TH SarabunPSK" w:hAnsi="TH SarabunPSK" w:cs="TH SarabunPSK" w:hint="cs"/>
          <w:sz w:val="32"/>
          <w:szCs w:val="32"/>
          <w:cs/>
        </w:rPr>
        <w:t>ชื่อฟังก์ชันที่ต้องการ</w:t>
      </w:r>
    </w:p>
    <w:p w14:paraId="03678F9B" w14:textId="05D6CB50" w:rsidR="00F0478F" w:rsidRDefault="00F0478F">
      <w:pPr>
        <w:rPr>
          <w:rFonts w:ascii="TH SarabunPSK" w:hAnsi="TH SarabunPSK" w:cs="TH SarabunPSK"/>
          <w:sz w:val="32"/>
          <w:szCs w:val="32"/>
          <w:cs/>
        </w:rPr>
      </w:pPr>
    </w:p>
    <w:p w14:paraId="32FD5084" w14:textId="5C9E68F6" w:rsidR="009B51EE" w:rsidRDefault="00664419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4897BDE" wp14:editId="1BC48BC8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5686425" cy="3276600"/>
                <wp:effectExtent l="95250" t="95250" r="104775" b="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276600"/>
                          <a:chOff x="0" y="0"/>
                          <a:chExt cx="5711190" cy="333756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01665" cy="29552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038475"/>
                            <a:ext cx="5701665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BF092" w14:textId="64B9F295" w:rsidR="00B01926" w:rsidRPr="00E017C8" w:rsidRDefault="00B01926" w:rsidP="00E017C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88" w:name="_Toc530661659"/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1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ตัวอย่างการตั้งค่าข้อมูล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E017C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7BDE" id="Group 259" o:spid="_x0000_s1211" style="position:absolute;left:0;text-align:left;margin-left:0;margin-top:51.75pt;width:447.75pt;height:258pt;z-index:252077056;mso-position-horizontal:center;mso-position-horizontal-relative:margin;mso-width-relative:margin;mso-height-relative:margin" coordsize="57111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">
                <v:shape id="Picture 257" o:spid="_x0000_s1212" type="#_x0000_t75" style="position:absolute;left:95;width:5701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" stroked="t" strokeweight="7pt">
                  <v:stroke linestyle="thickThin" endcap="square"/>
                  <v:imagedata r:id="rId218" o:title=""/>
                  <v:path arrowok="t"/>
                </v:shape>
                <v:shape id="Text Box 258" o:spid="_x0000_s1213" type="#_x0000_t202" style="position:absolute;top:30384;width:5701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73EBF092" w14:textId="64B9F295" w:rsidR="00B01926" w:rsidRPr="00E017C8" w:rsidRDefault="00B01926" w:rsidP="00E017C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189" w:name="_Toc530661659"/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1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ตัวอย่างการตั้งค่าข้อมูล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E017C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  <w:bookmarkEnd w:id="18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ฟังก์ชันที่ต้องการเข้าภายใน </w:t>
      </w:r>
      <w:r w:rsidR="00E017C8">
        <w:rPr>
          <w:rFonts w:ascii="TH SarabunPSK" w:hAnsi="TH SarabunPSK" w:cs="TH SarabunPSK"/>
          <w:sz w:val="32"/>
          <w:szCs w:val="32"/>
        </w:rPr>
        <w:t xml:space="preserve">Logic App </w:t>
      </w:r>
      <w:r w:rsidR="00E017C8">
        <w:rPr>
          <w:rFonts w:ascii="TH SarabunPSK" w:hAnsi="TH SarabunPSK" w:cs="TH SarabunPSK" w:hint="cs"/>
          <w:sz w:val="32"/>
          <w:szCs w:val="32"/>
          <w:cs/>
        </w:rPr>
        <w:t xml:space="preserve">ได้แล้วก็ทำการ เซ็ตค่าข้อมูล </w:t>
      </w:r>
      <w:r w:rsidR="00E017C8">
        <w:rPr>
          <w:rFonts w:ascii="TH SarabunPSK" w:hAnsi="TH SarabunPSK" w:cs="TH SarabunPSK"/>
          <w:sz w:val="32"/>
          <w:szCs w:val="32"/>
        </w:rPr>
        <w:t xml:space="preserve">json 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017C8">
        <w:rPr>
          <w:rFonts w:ascii="TH SarabunPSK" w:hAnsi="TH SarabunPSK" w:cs="TH SarabunPSK" w:hint="cs"/>
          <w:sz w:val="32"/>
          <w:szCs w:val="32"/>
          <w:cs/>
        </w:rPr>
        <w:t>ส่งมาจากผู้ใช้งานตามที่ต้องการ</w:t>
      </w:r>
    </w:p>
    <w:p w14:paraId="26332675" w14:textId="381D6F19" w:rsidR="00E017C8" w:rsidRDefault="00E017C8" w:rsidP="00E017C8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</w:p>
    <w:p w14:paraId="4913AF2D" w14:textId="10B59DE0" w:rsidR="009B51EE" w:rsidRDefault="00FE33D8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2765FD6" wp14:editId="5E3334A5">
                <wp:simplePos x="0" y="0"/>
                <wp:positionH relativeFrom="column">
                  <wp:posOffset>-1270</wp:posOffset>
                </wp:positionH>
                <wp:positionV relativeFrom="paragraph">
                  <wp:posOffset>3305175</wp:posOffset>
                </wp:positionV>
                <wp:extent cx="5267325" cy="635"/>
                <wp:effectExtent l="0" t="0" r="0" b="0"/>
                <wp:wrapTopAndBottom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D480" w14:textId="40E6A41C" w:rsidR="00B01926" w:rsidRPr="0015419E" w:rsidRDefault="00B01926" w:rsidP="0015419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ภาพที่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ภาพที่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7D448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cs/>
                              </w:rPr>
                              <w:t>72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แสด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TTP POST URL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5419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og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5FD6" id="Text Box 261" o:spid="_x0000_s1214" type="#_x0000_t202" style="position:absolute;left:0;text-align:left;margin-left:-.1pt;margin-top:260.25pt;width:414.7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" stroked="f">
                <v:textbox style="mso-fit-shape-to-text:t" inset="0,0,0,0">
                  <w:txbxContent>
                    <w:p w14:paraId="4C29D480" w14:textId="40E6A41C" w:rsidR="00B01926" w:rsidRPr="0015419E" w:rsidRDefault="00B01926" w:rsidP="0015419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ภาพที่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 xml:space="preserve">SEQ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ภาพที่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instrText>\* ARABIC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7D448E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4"/>
                          <w:szCs w:val="24"/>
                          <w:cs/>
                        </w:rPr>
                        <w:t>72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fldChar w:fldCharType="end"/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แสด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 xml:space="preserve">HTTP POST URL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Pr="0015419E">
                        <w:rPr>
                          <w:rFonts w:ascii="TH SarabunPSK" w:hAnsi="TH SarabunPSK" w:cs="TH SarabunPSK"/>
                          <w:i w:val="0"/>
                          <w:iCs w:val="0"/>
                          <w:sz w:val="24"/>
                          <w:szCs w:val="24"/>
                        </w:rPr>
                        <w:t>Logic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78080" behindDoc="0" locked="0" layoutInCell="1" allowOverlap="1" wp14:anchorId="0DF35C51" wp14:editId="6D779899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5267325" cy="2543175"/>
            <wp:effectExtent l="95250" t="95250" r="104775" b="104775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65E8">
        <w:rPr>
          <w:rFonts w:ascii="TH SarabunPSK" w:hAnsi="TH SarabunPSK" w:cs="TH SarabunPSK" w:hint="cs"/>
          <w:sz w:val="32"/>
          <w:szCs w:val="32"/>
          <w:cs/>
        </w:rPr>
        <w:t>หากต้อ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นำ </w:t>
      </w:r>
      <w:r>
        <w:rPr>
          <w:rFonts w:ascii="TH SarabunPSK" w:hAnsi="TH SarabunPSK" w:cs="TH SarabunPSK"/>
          <w:sz w:val="32"/>
          <w:szCs w:val="32"/>
        </w:rPr>
        <w:t xml:space="preserve">Logic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รับข้มูลจากหน้าฟอร์มนั้นต้องใช้ </w:t>
      </w:r>
      <w:r>
        <w:rPr>
          <w:rFonts w:ascii="TH SarabunPSK" w:hAnsi="TH SarabunPSK" w:cs="TH SarabunPSK"/>
          <w:sz w:val="32"/>
          <w:szCs w:val="32"/>
        </w:rPr>
        <w:br/>
        <w:t>HTTP POST UR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ถบ </w:t>
      </w:r>
      <w:r>
        <w:rPr>
          <w:rFonts w:ascii="TH SarabunPSK" w:hAnsi="TH SarabunPSK" w:cs="TH SarabunPSK"/>
          <w:sz w:val="32"/>
          <w:szCs w:val="32"/>
        </w:rPr>
        <w:t>When a HTTP request is received</w:t>
      </w:r>
    </w:p>
    <w:p w14:paraId="4AB33D39" w14:textId="3BD1E69C" w:rsidR="00FE33D8" w:rsidRDefault="00FE33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B47F0" w14:textId="0C9EFF42" w:rsidR="00E9232D" w:rsidRDefault="00645DFA" w:rsidP="00E9232D">
      <w:pPr>
        <w:pStyle w:val="ListParagraph"/>
        <w:numPr>
          <w:ilvl w:val="2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หน้าฟอร์มด้วย</w:t>
      </w:r>
      <w:r w:rsidR="009B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EE">
        <w:rPr>
          <w:rFonts w:ascii="TH SarabunPSK" w:hAnsi="TH SarabunPSK" w:cs="TH SarabunPSK"/>
          <w:sz w:val="32"/>
          <w:szCs w:val="32"/>
        </w:rPr>
        <w:t>Form.IO</w:t>
      </w:r>
    </w:p>
    <w:p w14:paraId="1F8A041A" w14:textId="4A3AB60E" w:rsidR="00E9232D" w:rsidRDefault="00EA1CEE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9670B4E" wp14:editId="20260CB0">
                <wp:simplePos x="0" y="0"/>
                <wp:positionH relativeFrom="page">
                  <wp:align>center</wp:align>
                </wp:positionH>
                <wp:positionV relativeFrom="paragraph">
                  <wp:posOffset>4048125</wp:posOffset>
                </wp:positionV>
                <wp:extent cx="5274310" cy="2755265"/>
                <wp:effectExtent l="95250" t="95250" r="97790" b="6985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55265"/>
                          <a:chOff x="0" y="0"/>
                          <a:chExt cx="5274310" cy="2755265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0" y="242887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11BBB" w14:textId="60DB8A09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3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Create Project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ใน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0B4E" id="Group 267" o:spid="_x0000_s1215" style="position:absolute;left:0;text-align:left;margin-left:0;margin-top:318.75pt;width:415.3pt;height:216.95pt;z-index:252088320;mso-position-horizontal:center;mso-position-horizontal-relative:page" coordsize="52743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">
                <v:shape id="Picture 264" o:spid="_x0000_s1216" type="#_x0000_t75" style="position:absolute;width:5274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" stroked="t" strokeweight="7pt">
                  <v:stroke linestyle="thickThin" endcap="square"/>
                  <v:imagedata r:id="rId221" o:title=""/>
                  <v:path arrowok="t"/>
                </v:shape>
                <v:shape id="Text Box 265" o:spid="_x0000_s1217" type="#_x0000_t202" style="position:absolute;top:2428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4y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IU7DjLHAAAA3AAA&#10;AA8AAAAAAAAAAAAAAAAABwIAAGRycy9kb3ducmV2LnhtbFBLBQYAAAAAAwADALcAAAD7AgAAAAA=&#10;" stroked="f">
                  <v:textbox style="mso-fit-shape-to-text:t" inset="0,0,0,0">
                    <w:txbxContent>
                      <w:p w14:paraId="26C11BBB" w14:textId="60DB8A09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3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Create Project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ใน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B62FDBD" wp14:editId="6EC16D03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</wp:posOffset>
                </wp:positionV>
                <wp:extent cx="5274310" cy="3279140"/>
                <wp:effectExtent l="95250" t="95250" r="9779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9140"/>
                          <a:chOff x="0" y="0"/>
                          <a:chExt cx="5274310" cy="327914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86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3" name="Text Box 263"/>
                        <wps:cNvSpPr txBox="1"/>
                        <wps:spPr>
                          <a:xfrm>
                            <a:off x="0" y="29527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8EA5E" w14:textId="07DF9490" w:rsidR="00B01926" w:rsidRPr="00EA1CEE" w:rsidRDefault="00B01926" w:rsidP="00EA1CE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4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หน้าเว็บไซต์หลักของ </w:t>
                              </w:r>
                              <w:r w:rsidRPr="00EA1CE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FDBD" id="Group 266" o:spid="_x0000_s1218" style="position:absolute;left:0;text-align:left;margin-left:-18pt;margin-top:48.75pt;width:415.3pt;height:258.2pt;z-index:252084224" coordsize="52743,3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">
                <v:shape id="Picture 262" o:spid="_x0000_s1219" type="#_x0000_t75" style="position:absolute;width:52743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" stroked="t" strokeweight="7pt">
                  <v:stroke linestyle="thickThin" endcap="square"/>
                  <v:imagedata r:id="rId223" o:title=""/>
                  <v:path arrowok="t"/>
                </v:shape>
                <v:shape id="Text Box 263" o:spid="_x0000_s1220" type="#_x0000_t202" style="position:absolute;top:29527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kn8LfmXQE5PIGAAD//wMAUEsBAi0AFAAGAAgAAAAhANvh9svuAAAAhQEAABMAAAAAAAAA&#10;AAAAAAAAAAAAAFtDb250ZW50X1R5cGVzXS54bWxQSwECLQAUAAYACAAAACEAWvQsW78AAAAVAQAA&#10;CwAAAAAAAAAAAAAAAAAfAQAAX3JlbHMvLnJlbHNQSwECLQAUAAYACAAAACEAZZ4z3cYAAADcAAAA&#10;DwAAAAAAAAAAAAAAAAAHAgAAZHJzL2Rvd25yZXYueG1sUEsFBgAAAAADAAMAtwAAAPoCAAAAAA==&#10;" stroked="f">
                  <v:textbox style="mso-fit-shape-to-text:t" inset="0,0,0,0">
                    <w:txbxContent>
                      <w:p w14:paraId="4BA8EA5E" w14:textId="07DF9490" w:rsidR="00B01926" w:rsidRPr="00EA1CEE" w:rsidRDefault="00B01926" w:rsidP="00EA1CE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4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หน้าเว็บไซต์หลักของ </w:t>
                        </w:r>
                        <w:r w:rsidRPr="00EA1CE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สมัครและลงชื่อเข้าใช้งานที่เว็บไซต์ </w:t>
      </w:r>
      <w:r w:rsidR="0015419E">
        <w:rPr>
          <w:rFonts w:ascii="TH SarabunPSK" w:hAnsi="TH SarabunPSK" w:cs="TH SarabunPSK"/>
          <w:sz w:val="32"/>
          <w:szCs w:val="32"/>
        </w:rPr>
        <w:t xml:space="preserve">Form.IO  </w:t>
      </w:r>
      <w:r w:rsidR="0015419E">
        <w:rPr>
          <w:rFonts w:ascii="TH SarabunPSK" w:hAnsi="TH SarabunPSK" w:cs="TH SarabunPSK" w:hint="cs"/>
          <w:sz w:val="32"/>
          <w:szCs w:val="32"/>
          <w:cs/>
        </w:rPr>
        <w:t>และสร้างโปรเจคโดยการ</w:t>
      </w:r>
      <w:r w:rsidR="0015419E">
        <w:rPr>
          <w:rFonts w:ascii="TH SarabunPSK" w:hAnsi="TH SarabunPSK" w:cs="TH SarabunPSK"/>
          <w:sz w:val="32"/>
          <w:szCs w:val="32"/>
        </w:rPr>
        <w:br/>
        <w:t>New Project</w:t>
      </w:r>
      <w:r w:rsidR="0015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CA1CD" w14:textId="7E5DCF8B" w:rsidR="00EA1CEE" w:rsidRDefault="00EA1CEE" w:rsidP="00EA1C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รูป</w:t>
      </w:r>
      <w:r w:rsidR="00F462C9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6FF00A3E" w14:textId="767E96F6" w:rsidR="00F462C9" w:rsidRPr="00F462C9" w:rsidRDefault="00F462C9" w:rsidP="00F462C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roject Tit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Create Project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เลย</w:t>
      </w:r>
    </w:p>
    <w:p w14:paraId="5EA76D84" w14:textId="77E1EF9F" w:rsidR="0015419E" w:rsidRPr="00BD0808" w:rsidRDefault="00BD0808" w:rsidP="00BD0808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65A3E41" wp14:editId="0D800B52">
                <wp:simplePos x="0" y="0"/>
                <wp:positionH relativeFrom="column">
                  <wp:posOffset>-228600</wp:posOffset>
                </wp:positionH>
                <wp:positionV relativeFrom="paragraph">
                  <wp:posOffset>790575</wp:posOffset>
                </wp:positionV>
                <wp:extent cx="5267325" cy="3098165"/>
                <wp:effectExtent l="95250" t="95250" r="104775" b="6985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098165"/>
                          <a:chOff x="0" y="0"/>
                          <a:chExt cx="5267325" cy="3098165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7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0" y="2771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393" w14:textId="670922DB" w:rsidR="00B01926" w:rsidRPr="00BD0808" w:rsidRDefault="00B01926" w:rsidP="00BD0808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5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080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ั้นตอนในการสร้างหน้า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3E41" id="Group 270" o:spid="_x0000_s1221" style="position:absolute;left:0;text-align:left;margin-left:-18pt;margin-top:62.25pt;width:414.75pt;height:243.95pt;z-index:252092416" coordsize="52673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">
                <v:shape id="Picture 268" o:spid="_x0000_s1222" type="#_x0000_t75" style="position:absolute;width:5267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" stroked="t" strokeweight="7pt">
                  <v:stroke linestyle="thickThin" endcap="square"/>
                  <v:imagedata r:id="rId225" o:title=""/>
                  <v:path arrowok="t"/>
                </v:shape>
                <v:shape id="Text Box 269" o:spid="_x0000_s1223" type="#_x0000_t202" style="position:absolute;top:2771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" stroked="f">
                  <v:textbox style="mso-fit-shape-to-text:t" inset="0,0,0,0">
                    <w:txbxContent>
                      <w:p w14:paraId="0305C393" w14:textId="670922DB" w:rsidR="00B01926" w:rsidRPr="00BD0808" w:rsidRDefault="00B01926" w:rsidP="00BD0808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5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D080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ั้นตอนในการสร้างหน้า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่อไปเป็นการสร้างหน้าฟอร์มเพื่อใช้งานตามต้องการโดย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Project Name &gt;&gt; Forms &gt;&gt; New Form</w:t>
      </w:r>
    </w:p>
    <w:p w14:paraId="18F801E8" w14:textId="4C6715E0" w:rsidR="00BD0808" w:rsidRDefault="00431133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BF1715" wp14:editId="043F0CC1">
                <wp:simplePos x="0" y="0"/>
                <wp:positionH relativeFrom="page">
                  <wp:align>center</wp:align>
                </wp:positionH>
                <wp:positionV relativeFrom="paragraph">
                  <wp:posOffset>4324350</wp:posOffset>
                </wp:positionV>
                <wp:extent cx="5274310" cy="3088640"/>
                <wp:effectExtent l="95250" t="95250" r="97790" b="0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88640"/>
                          <a:chOff x="0" y="0"/>
                          <a:chExt cx="5274310" cy="308864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0" y="2762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1F6F5" w14:textId="589C9882" w:rsidR="00B01926" w:rsidRPr="00431133" w:rsidRDefault="00B01926" w:rsidP="0043113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6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ออหแบบหน้าฟอร์มที่ </w:t>
                              </w:r>
                              <w:r w:rsidRPr="0043113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715" id="Group 273" o:spid="_x0000_s1224" style="position:absolute;left:0;text-align:left;margin-left:0;margin-top:340.5pt;width:415.3pt;height:243.2pt;z-index:252096512;mso-position-horizontal:center;mso-position-horizontal-relative:page" coordsize="52743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">
                <v:shape id="Picture 271" o:spid="_x0000_s1225" type="#_x0000_t75" style="position:absolute;width:52743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" stroked="t" strokeweight="7pt">
                  <v:stroke linestyle="thickThin" endcap="square"/>
                  <v:imagedata r:id="rId227" o:title=""/>
                  <v:path arrowok="t"/>
                </v:shape>
                <v:shape id="Text Box 272" o:spid="_x0000_s1226" type="#_x0000_t202" style="position:absolute;top:2762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b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I8LAJvHAAAA3AAA&#10;AA8AAAAAAAAAAAAAAAAABwIAAGRycy9kb3ducmV2LnhtbFBLBQYAAAAAAwADALcAAAD7AgAAAAA=&#10;" stroked="f">
                  <v:textbox style="mso-fit-shape-to-text:t" inset="0,0,0,0">
                    <w:txbxContent>
                      <w:p w14:paraId="1EE1F6F5" w14:textId="589C9882" w:rsidR="00B01926" w:rsidRPr="00431133" w:rsidRDefault="00B01926" w:rsidP="0043113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6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ออหแบบหน้าฟอร์มที่ </w:t>
                        </w:r>
                        <w:r w:rsidRPr="0043113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0808">
        <w:rPr>
          <w:rFonts w:ascii="TH SarabunPSK" w:hAnsi="TH SarabunPSK" w:cs="TH SarabunPSK" w:hint="cs"/>
          <w:sz w:val="32"/>
          <w:szCs w:val="32"/>
          <w:cs/>
        </w:rPr>
        <w:t>เมื่อได้หน้าฟอร์มมาแล้วต่อไปจะเป็นการออกแบบตามความต้องการของระบบโดย</w:t>
      </w:r>
      <w:r w:rsidR="00BD0808">
        <w:rPr>
          <w:rFonts w:ascii="TH SarabunPSK" w:hAnsi="TH SarabunPSK" w:cs="TH SarabunPSK"/>
          <w:sz w:val="32"/>
          <w:szCs w:val="32"/>
          <w:cs/>
        </w:rPr>
        <w:br/>
      </w:r>
      <w:r w:rsidR="00BD0808">
        <w:rPr>
          <w:rFonts w:ascii="TH SarabunPSK" w:hAnsi="TH SarabunPSK" w:cs="TH SarabunPSK" w:hint="cs"/>
          <w:sz w:val="32"/>
          <w:szCs w:val="32"/>
          <w:cs/>
        </w:rPr>
        <w:t xml:space="preserve">ลาก </w:t>
      </w:r>
      <w:r w:rsidR="00BD0808">
        <w:rPr>
          <w:rFonts w:ascii="TH SarabunPSK" w:hAnsi="TH SarabunPSK" w:cs="TH SarabunPSK"/>
          <w:sz w:val="32"/>
          <w:szCs w:val="32"/>
        </w:rPr>
        <w:t xml:space="preserve">Components </w:t>
      </w:r>
      <w:r w:rsidR="00BD0808">
        <w:rPr>
          <w:rFonts w:ascii="TH SarabunPSK" w:hAnsi="TH SarabunPSK" w:cs="TH SarabunPSK" w:hint="cs"/>
          <w:sz w:val="32"/>
          <w:szCs w:val="32"/>
          <w:cs/>
        </w:rPr>
        <w:t>จากทางซ้ายมาวางไว้ที่หน้าฟอร์ม</w:t>
      </w:r>
    </w:p>
    <w:p w14:paraId="057858F8" w14:textId="78B49AC9" w:rsidR="00BD0808" w:rsidRDefault="00BD0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B6F6550" w14:textId="3B779749" w:rsidR="00E03A5A" w:rsidRDefault="009938EB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3BF009B" wp14:editId="01D8F1ED">
                <wp:simplePos x="0" y="0"/>
                <wp:positionH relativeFrom="column">
                  <wp:posOffset>-228600</wp:posOffset>
                </wp:positionH>
                <wp:positionV relativeFrom="paragraph">
                  <wp:posOffset>962025</wp:posOffset>
                </wp:positionV>
                <wp:extent cx="5267325" cy="3479165"/>
                <wp:effectExtent l="95250" t="95250" r="104775" b="6985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79165"/>
                          <a:chOff x="0" y="0"/>
                          <a:chExt cx="5267325" cy="347916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5" name="Text Box 275"/>
                        <wps:cNvSpPr txBox="1"/>
                        <wps:spPr>
                          <a:xfrm>
                            <a:off x="0" y="3152775"/>
                            <a:ext cx="526732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74D0" w14:textId="7DBEFDB4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7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ขั้นตอนการนำ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ออกมาใช้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009B" id="Group 276" o:spid="_x0000_s1227" style="position:absolute;left:0;text-align:left;margin-left:-18pt;margin-top:75.75pt;width:414.75pt;height:273.95pt;z-index:252100608" coordsize="52673,3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">
                <v:shape id="Picture 274" o:spid="_x0000_s1228" type="#_x0000_t75" style="position:absolute;width:52673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" stroked="t" strokeweight="7pt">
                  <v:stroke linestyle="thickThin" endcap="square"/>
                  <v:imagedata r:id="rId229" o:title=""/>
                  <v:path arrowok="t"/>
                </v:shape>
                <v:shape id="Text Box 275" o:spid="_x0000_s1229" type="#_x0000_t202" style="position:absolute;top:31527;width:5267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01BB74D0" w14:textId="7DBEFDB4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7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ขั้นตอนการนำ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ออกมาใช้งา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1133">
        <w:rPr>
          <w:rFonts w:ascii="TH SarabunPSK" w:hAnsi="TH SarabunPSK" w:cs="TH SarabunPSK" w:hint="cs"/>
          <w:sz w:val="32"/>
          <w:szCs w:val="32"/>
          <w:cs/>
        </w:rPr>
        <w:t>เมื่อจัดวาง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หน้าฟอร์มตามต้องการเรียบร้อย และนำมาใช้ตามต้องการทำได้โดย</w: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  <w:r w:rsidR="00E03A5A">
        <w:rPr>
          <w:rFonts w:ascii="TH SarabunPSK" w:hAnsi="TH SarabunPSK" w:cs="TH SarabunPSK" w:hint="cs"/>
          <w:sz w:val="32"/>
          <w:szCs w:val="32"/>
          <w:cs/>
        </w:rPr>
        <w:t xml:space="preserve">เลือกที่ </w:t>
      </w:r>
      <w:r w:rsidR="00E03A5A">
        <w:rPr>
          <w:rFonts w:ascii="TH SarabunPSK" w:hAnsi="TH SarabunPSK" w:cs="TH SarabunPSK"/>
          <w:sz w:val="32"/>
          <w:szCs w:val="32"/>
        </w:rPr>
        <w:t xml:space="preserve">{JSON} </w:t>
      </w:r>
      <w:r w:rsidR="00E03A5A">
        <w:rPr>
          <w:rFonts w:ascii="TH SarabunPSK" w:hAnsi="TH SarabunPSK" w:cs="TH SarabunPSK" w:hint="cs"/>
          <w:sz w:val="32"/>
          <w:szCs w:val="32"/>
          <w:cs/>
        </w:rPr>
        <w:t>ที่อยู่ในหน้า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ของฟอร์มออกมาแล้วสามารถนำไปเรียกใช้งานในหน้าเว็บไซต์ได้โดยวิธีต่างๆ</w:t>
      </w:r>
    </w:p>
    <w:p w14:paraId="0F64FF20" w14:textId="4D218BF4" w:rsidR="00E03A5A" w:rsidRPr="005E4353" w:rsidRDefault="009938EB" w:rsidP="005E4353">
      <w:pPr>
        <w:pStyle w:val="ListParagraph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9498A" wp14:editId="7AC5D235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5274310" cy="3221990"/>
                <wp:effectExtent l="95250" t="95250" r="97790" b="0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1990"/>
                          <a:chOff x="0" y="0"/>
                          <a:chExt cx="5274310" cy="3221990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47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0" y="289560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74E6E" w14:textId="097E8B2A" w:rsidR="00B01926" w:rsidRPr="009938EB" w:rsidRDefault="00B01926" w:rsidP="009938EB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8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น้าแส้งข้อมูล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Json </w:t>
                              </w:r>
                              <w:r w:rsidRPr="009938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ของฟอร์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9498A" id="Group 279" o:spid="_x0000_s1230" style="position:absolute;left:0;text-align:left;margin-left:-18pt;margin-top:317.95pt;width:415.3pt;height:253.7pt;z-index:252104704" coordsize="52743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">
                <v:shape id="Picture 277" o:spid="_x0000_s1231" type="#_x0000_t75" style="position:absolute;width:52743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" stroked="t" strokeweight="7pt">
                  <v:stroke linestyle="thickThin" endcap="square"/>
                  <v:imagedata r:id="rId231" o:title=""/>
                  <v:path arrowok="t"/>
                </v:shape>
                <v:shape id="Text Box 278" o:spid="_x0000_s1232" type="#_x0000_t202" style="position:absolute;top:28956;width:5274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" stroked="f">
                  <v:textbox style="mso-fit-shape-to-text:t" inset="0,0,0,0">
                    <w:txbxContent>
                      <w:p w14:paraId="03974E6E" w14:textId="097E8B2A" w:rsidR="00B01926" w:rsidRPr="009938EB" w:rsidRDefault="00B01926" w:rsidP="009938EB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8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น้าแส้งข้อมูล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Json </w:t>
                        </w:r>
                        <w:r w:rsidRPr="009938EB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ของฟอร์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3A5A">
        <w:rPr>
          <w:rFonts w:ascii="TH SarabunPSK" w:hAnsi="TH SarabunPSK" w:cs="TH SarabunPSK"/>
          <w:sz w:val="32"/>
          <w:szCs w:val="32"/>
          <w:cs/>
        </w:rPr>
        <w:br/>
      </w:r>
    </w:p>
    <w:p w14:paraId="329F7766" w14:textId="65177DBC" w:rsidR="0015419E" w:rsidRDefault="002A6A56" w:rsidP="00E9232D">
      <w:pPr>
        <w:pStyle w:val="ListParagraph"/>
        <w:numPr>
          <w:ilvl w:val="3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3714B5" wp14:editId="121E358B">
                <wp:simplePos x="0" y="0"/>
                <wp:positionH relativeFrom="page">
                  <wp:align>center</wp:align>
                </wp:positionH>
                <wp:positionV relativeFrom="paragraph">
                  <wp:posOffset>5081205</wp:posOffset>
                </wp:positionV>
                <wp:extent cx="5306115" cy="3112820"/>
                <wp:effectExtent l="95250" t="95250" r="66040" b="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115" cy="3112820"/>
                          <a:chOff x="0" y="0"/>
                          <a:chExt cx="5306170" cy="311334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11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31805" y="2786904"/>
                            <a:ext cx="5274365" cy="326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BBDFD" w14:textId="2AB31ACD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79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14B5" id="Group 286" o:spid="_x0000_s1233" style="position:absolute;left:0;text-align:left;margin-left:0;margin-top:400.1pt;width:417.8pt;height:245.1pt;z-index:252112896;mso-position-horizontal:center;mso-position-horizontal-relative:page;mso-width-relative:margin;mso-height-relative:margin" coordsize="53061,31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">
                <v:shape id="Picture 284" o:spid="_x0000_s1234" type="#_x0000_t75" style="position:absolute;width:5274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" stroked="t" strokeweight="7pt">
                  <v:stroke linestyle="thickThin" endcap="square"/>
                  <v:imagedata r:id="rId233" o:title=""/>
                  <v:path arrowok="t"/>
                </v:shape>
                <v:shape id="Text Box 285" o:spid="_x0000_s1235" type="#_x0000_t202" style="position:absolute;left:318;top:2786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<v:textbox style="mso-fit-shape-to-text:t" inset="0,0,0,0">
                    <w:txbxContent>
                      <w:p w14:paraId="4BEBBDFD" w14:textId="2AB31ACD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79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35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D618384" wp14:editId="2BF8CA79">
                <wp:simplePos x="0" y="0"/>
                <wp:positionH relativeFrom="page">
                  <wp:align>center</wp:align>
                </wp:positionH>
                <wp:positionV relativeFrom="paragraph">
                  <wp:posOffset>505701</wp:posOffset>
                </wp:positionV>
                <wp:extent cx="4987925" cy="4285615"/>
                <wp:effectExtent l="95250" t="95250" r="98425" b="635"/>
                <wp:wrapTopAndBottom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4285615"/>
                          <a:chOff x="0" y="0"/>
                          <a:chExt cx="5274310" cy="4800069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83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0" y="4500984"/>
                            <a:ext cx="527431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20411" w14:textId="0F5144E8" w:rsidR="00B01926" w:rsidRPr="00D02B89" w:rsidRDefault="00B01926" w:rsidP="00D02B8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0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D02B89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8384" id="Group 282" o:spid="_x0000_s1236" style="position:absolute;left:0;text-align:left;margin-left:0;margin-top:39.8pt;width:392.75pt;height:337.45pt;z-index:252108800;mso-position-horizontal:center;mso-position-horizontal-relative:page;mso-width-relative:margin;mso-height-relative:margin" coordsize="52743,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">
                <v:shape id="Picture 280" o:spid="_x0000_s1237" type="#_x0000_t75" style="position:absolute;width:52743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" stroked="t" strokeweight="7pt">
                  <v:stroke linestyle="thickThin" endcap="square"/>
                  <v:imagedata r:id="rId235" o:title=""/>
                  <v:path arrowok="t"/>
                </v:shape>
                <v:shape id="Text Box 281" o:spid="_x0000_s1238" type="#_x0000_t202" style="position:absolute;top:45009;width:527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23E20411" w14:textId="0F5144E8" w:rsidR="00B01926" w:rsidRPr="00D02B89" w:rsidRDefault="00B01926" w:rsidP="00D02B8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0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D02B89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3F20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เรียกใช้งานฟอร์มด้วย </w:t>
      </w:r>
      <w:r w:rsidR="00093F20">
        <w:rPr>
          <w:rFonts w:ascii="TH SarabunPSK" w:hAnsi="TH SarabunPSK" w:cs="TH SarabunPSK"/>
          <w:sz w:val="32"/>
          <w:szCs w:val="32"/>
        </w:rPr>
        <w:t xml:space="preserve">Json </w:t>
      </w:r>
      <w:r w:rsidR="00093F20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02B8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02B89">
        <w:rPr>
          <w:rFonts w:ascii="TH SarabunPSK" w:hAnsi="TH SarabunPSK" w:cs="TH SarabunPSK"/>
          <w:sz w:val="32"/>
          <w:szCs w:val="32"/>
        </w:rPr>
        <w:t>Form.IO</w:t>
      </w:r>
    </w:p>
    <w:p w14:paraId="04A237E2" w14:textId="3FCCC9B9" w:rsidR="001A156E" w:rsidRPr="00E801AC" w:rsidRDefault="00DD3E5A" w:rsidP="009158EB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0" w:name="_Toc520753008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4</w:t>
      </w:r>
      <w:r w:rsidR="009158EB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ผลการดำเนินงาน</w:t>
      </w:r>
      <w:bookmarkEnd w:id="190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5E289B7E" w:rsidR="003F70F9" w:rsidRDefault="001A156E" w:rsidP="003F70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70F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CBB97" w14:textId="33255252" w:rsidR="003F70F9" w:rsidRDefault="00BA3FD1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F70F9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3F7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</w:t>
      </w:r>
    </w:p>
    <w:p w14:paraId="0DD6CF7F" w14:textId="2502534E" w:rsidR="00757E93" w:rsidRPr="002C5AE8" w:rsidRDefault="00757E93" w:rsidP="002C5AE8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5BBE781" wp14:editId="027C478C">
                <wp:simplePos x="0" y="0"/>
                <wp:positionH relativeFrom="column">
                  <wp:posOffset>-146685</wp:posOffset>
                </wp:positionH>
                <wp:positionV relativeFrom="paragraph">
                  <wp:posOffset>3615690</wp:posOffset>
                </wp:positionV>
                <wp:extent cx="5106670" cy="3129920"/>
                <wp:effectExtent l="95250" t="95250" r="9398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3129920"/>
                          <a:chOff x="0" y="0"/>
                          <a:chExt cx="5106670" cy="312998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6854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803585"/>
                            <a:ext cx="5106670" cy="3263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FA422" w14:textId="1860DFF6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1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รูปภาพ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heading.png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E781" id="Group 18" o:spid="_x0000_s1239" style="position:absolute;left:0;text-align:left;margin-left:-11.55pt;margin-top:284.7pt;width:402.1pt;height:246.45pt;z-index:252125184;mso-height-relative:margin" coordsize="51066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">
                <v:shape id="Picture 10" o:spid="_x0000_s1240" type="#_x0000_t75" style="position:absolute;width:5106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" stroked="t" strokeweight="7pt">
                  <v:stroke linestyle="thickThin" endcap="square"/>
                  <v:imagedata r:id="rId237" o:title=""/>
                  <v:path arrowok="t"/>
                </v:shape>
                <v:shape id="Text Box 17" o:spid="_x0000_s1241" type="#_x0000_t202" style="position:absolute;top:28035;width:5106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7FA422" w14:textId="1860DFF6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1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รูปภาพ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heading.png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5B95DBC" wp14:editId="74D17330">
                <wp:simplePos x="0" y="0"/>
                <wp:positionH relativeFrom="column">
                  <wp:posOffset>-163902</wp:posOffset>
                </wp:positionH>
                <wp:positionV relativeFrom="paragraph">
                  <wp:posOffset>432675</wp:posOffset>
                </wp:positionV>
                <wp:extent cx="5140960" cy="3060700"/>
                <wp:effectExtent l="95250" t="95250" r="97790" b="63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060700"/>
                          <a:chOff x="0" y="0"/>
                          <a:chExt cx="5140960" cy="3060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2642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734310"/>
                            <a:ext cx="51409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E5BF5" w14:textId="400D09B5" w:rsidR="00B01926" w:rsidRPr="00757E93" w:rsidRDefault="00B01926" w:rsidP="00757E9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2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ฟล์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grid.html </w:t>
                              </w:r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เก็บใน </w:t>
                              </w:r>
                              <w:proofErr w:type="spellStart"/>
                              <w:r w:rsidRPr="00757E9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95DBC" id="Group 16" o:spid="_x0000_s1242" style="position:absolute;left:0;text-align:left;margin-left:-12.9pt;margin-top:34.05pt;width:404.8pt;height:241pt;z-index:252122112" coordsize="51409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">
                <v:shape id="Picture 1" o:spid="_x0000_s1243" type="#_x0000_t75" style="position:absolute;width:51409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" stroked="t" strokeweight="7pt">
                  <v:stroke linestyle="thickThin" endcap="square"/>
                  <v:imagedata r:id="rId239" o:title=""/>
                  <v:path arrowok="t"/>
                </v:shape>
                <v:shape id="Text Box 14" o:spid="_x0000_s1244" type="#_x0000_t202" style="position:absolute;top:27343;width:51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BCE5BF5" w14:textId="400D09B5" w:rsidR="00B01926" w:rsidRPr="00757E93" w:rsidRDefault="00B01926" w:rsidP="00757E9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2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ฟล์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grid.html </w:t>
                        </w:r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เก็บใน </w:t>
                        </w:r>
                        <w:proofErr w:type="spellStart"/>
                        <w:r w:rsidRPr="00757E9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3FD1">
        <w:rPr>
          <w:rFonts w:ascii="TH SarabunPSK" w:hAnsi="TH SarabunPSK" w:cs="TH SarabunPSK" w:hint="cs"/>
          <w:sz w:val="32"/>
          <w:szCs w:val="32"/>
          <w:cs/>
        </w:rPr>
        <w:t>เลือกเก็บข้อมูลไฟล์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BA3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การเรียกใช้งาน</w:t>
      </w:r>
    </w:p>
    <w:p w14:paraId="3ADD2F7D" w14:textId="314BD803" w:rsidR="00BA3FD1" w:rsidRDefault="002F6994" w:rsidP="00BA3FD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AAC9F3" wp14:editId="223CF486">
                <wp:simplePos x="0" y="0"/>
                <wp:positionH relativeFrom="column">
                  <wp:posOffset>-233045</wp:posOffset>
                </wp:positionH>
                <wp:positionV relativeFrom="paragraph">
                  <wp:posOffset>836295</wp:posOffset>
                </wp:positionV>
                <wp:extent cx="5274310" cy="3232825"/>
                <wp:effectExtent l="95250" t="95250" r="97790" b="5715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32825"/>
                          <a:chOff x="0" y="0"/>
                          <a:chExt cx="5274310" cy="32332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906826"/>
                            <a:ext cx="5274310" cy="3264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6D8D0" w14:textId="131B2398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3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รียกใช้งานไฟล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เว็บไซต์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grid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C9F3" id="Group 46" o:spid="_x0000_s1245" style="position:absolute;left:0;text-align:left;margin-left:-18.35pt;margin-top:65.85pt;width:415.3pt;height:254.55pt;z-index:252130304;mso-height-relative:margin" coordsize="52743,32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C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">
                <v:shape id="Picture 22" o:spid="_x0000_s1246" type="#_x0000_t75" style="position:absolute;width:52743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" stroked="t" strokeweight="7pt">
                  <v:stroke linestyle="thickThin" endcap="square"/>
                  <v:imagedata r:id="rId241" o:title=""/>
                  <v:path arrowok="t"/>
                </v:shape>
                <v:shape id="Text Box 35" o:spid="_x0000_s1247" type="#_x0000_t202" style="position:absolute;top:2906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6B6D8D0" w14:textId="131B2398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3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รียกใช้งานไฟล์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เว็บไซต์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grid.htm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ไฟล์เว็บไซต์ </w:t>
      </w:r>
      <w:r w:rsidR="00757E93">
        <w:rPr>
          <w:rFonts w:ascii="TH SarabunPSK" w:hAnsi="TH SarabunPSK" w:cs="TH SarabunPSK"/>
          <w:sz w:val="32"/>
          <w:szCs w:val="32"/>
        </w:rPr>
        <w:t xml:space="preserve">html </w:t>
      </w:r>
      <w:r w:rsidR="00757E93"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ไว้ภายใน </w:t>
      </w:r>
      <w:proofErr w:type="spellStart"/>
      <w:r w:rsidR="00757E93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BA3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อกมาผ่าน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F6994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function.azurewebsites.net/</w:t>
      </w:r>
    </w:p>
    <w:p w14:paraId="62D76AF3" w14:textId="0D0CCACD" w:rsidR="002F6994" w:rsidRDefault="00676BEB" w:rsidP="002F69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D38B695" wp14:editId="177D7B72">
                <wp:simplePos x="0" y="0"/>
                <wp:positionH relativeFrom="column">
                  <wp:posOffset>-243840</wp:posOffset>
                </wp:positionH>
                <wp:positionV relativeFrom="paragraph">
                  <wp:posOffset>3919649</wp:posOffset>
                </wp:positionV>
                <wp:extent cx="5274310" cy="3121025"/>
                <wp:effectExtent l="95250" t="95250" r="97790" b="317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1025"/>
                          <a:chOff x="0" y="0"/>
                          <a:chExt cx="5274310" cy="31210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89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79463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51B46" w14:textId="5366911C" w:rsidR="00B01926" w:rsidRPr="002F6994" w:rsidRDefault="00B01926" w:rsidP="002F6994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4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รียกใช้งานไฟล์รูปภาพ </w:t>
                              </w:r>
                              <w:r w:rsidRPr="002F6994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heading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B695" id="Group 50" o:spid="_x0000_s1248" style="position:absolute;margin-left:-19.2pt;margin-top:308.65pt;width:415.3pt;height:245.75pt;z-index:252133376" coordsize="52743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">
                <v:shape id="Picture 20" o:spid="_x0000_s1249" type="#_x0000_t75" style="position:absolute;width:5274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" stroked="t" strokeweight="7pt">
                  <v:stroke linestyle="thickThin" endcap="square"/>
                  <v:imagedata r:id="rId243" o:title=""/>
                  <v:path arrowok="t"/>
                </v:shape>
                <v:shape id="Text Box 48" o:spid="_x0000_s1250" type="#_x0000_t202" style="position:absolute;top:2794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251B46" w14:textId="5366911C" w:rsidR="00B01926" w:rsidRPr="002F6994" w:rsidRDefault="00B01926" w:rsidP="002F6994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4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รียกใช้งานไฟล์รูปภาพ </w:t>
                        </w:r>
                        <w:r w:rsidRPr="002F6994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heading.p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89897" w14:textId="43040A52" w:rsidR="002C5AE8" w:rsidRPr="002F6994" w:rsidRDefault="002C5AE8" w:rsidP="002F6994">
      <w:pPr>
        <w:rPr>
          <w:rFonts w:ascii="TH SarabunPSK" w:hAnsi="TH SarabunPSK" w:cs="TH SarabunPSK"/>
          <w:sz w:val="32"/>
          <w:szCs w:val="32"/>
        </w:rPr>
      </w:pPr>
    </w:p>
    <w:p w14:paraId="53DD1FBD" w14:textId="77777777" w:rsidR="00676BEB" w:rsidRDefault="00676B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F3F4EA" w14:textId="3ECCDA3D" w:rsidR="00434811" w:rsidRDefault="000343A5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="0004637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F70F9">
        <w:rPr>
          <w:rFonts w:ascii="TH SarabunPSK" w:hAnsi="TH SarabunPSK" w:cs="TH SarabunPSK"/>
          <w:sz w:val="32"/>
          <w:szCs w:val="32"/>
        </w:rPr>
        <w:t>Function prox</w:t>
      </w:r>
      <w:r>
        <w:rPr>
          <w:rFonts w:ascii="TH SarabunPSK" w:hAnsi="TH SarabunPSK" w:cs="TH SarabunPSK"/>
          <w:sz w:val="32"/>
          <w:szCs w:val="32"/>
        </w:rPr>
        <w:t>ies</w:t>
      </w:r>
    </w:p>
    <w:p w14:paraId="3F56DE66" w14:textId="40338835" w:rsidR="000343A5" w:rsidRDefault="000343A5" w:rsidP="000343A5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4BC054B" wp14:editId="43F571D2">
                <wp:simplePos x="0" y="0"/>
                <wp:positionH relativeFrom="column">
                  <wp:posOffset>-233045</wp:posOffset>
                </wp:positionH>
                <wp:positionV relativeFrom="paragraph">
                  <wp:posOffset>476885</wp:posOffset>
                </wp:positionV>
                <wp:extent cx="5274310" cy="3258821"/>
                <wp:effectExtent l="95250" t="95250" r="9779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8821"/>
                          <a:chOff x="0" y="0"/>
                          <a:chExt cx="5274310" cy="3258833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932442"/>
                            <a:ext cx="5274310" cy="3263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B4C89" w14:textId="3B09D111" w:rsidR="00B01926" w:rsidRPr="000343A5" w:rsidRDefault="00B01926" w:rsidP="000343A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5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กำหนดเส้นทางของพาธ </w:t>
                              </w:r>
                              <w:r w:rsidRPr="000343A5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WWWROOT/pi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054B" id="Group 56" o:spid="_x0000_s1251" style="position:absolute;left:0;text-align:left;margin-left:-18.35pt;margin-top:37.55pt;width:415.3pt;height:256.6pt;z-index:252137472;mso-height-relative:margin" coordsize="52743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">
                <v:shape id="Picture 52" o:spid="_x0000_s1252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" stroked="t" strokeweight="7pt">
                  <v:stroke linestyle="thickThin" endcap="square"/>
                  <v:imagedata r:id="rId245" o:title=""/>
                  <v:path arrowok="t"/>
                </v:shape>
                <v:shape id="Text Box 54" o:spid="_x0000_s1253" type="#_x0000_t202" style="position:absolute;top:293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87B4C89" w14:textId="3B09D111" w:rsidR="00B01926" w:rsidRPr="000343A5" w:rsidRDefault="00B01926" w:rsidP="000343A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5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กำหนดเส้นทางของพาธ </w:t>
                        </w:r>
                        <w:r w:rsidRPr="000343A5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WWWROOT/pictu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4811">
        <w:rPr>
          <w:rFonts w:ascii="TH SarabunPSK" w:hAnsi="TH SarabunPSK" w:cs="TH SarabunPSK" w:hint="cs"/>
          <w:sz w:val="32"/>
          <w:szCs w:val="32"/>
          <w:cs/>
        </w:rPr>
        <w:t xml:space="preserve">กำหนดเส้นทางการเรียกใช้งานในการเรียกใช้งานไฟล์ภายใน </w:t>
      </w:r>
      <w:proofErr w:type="spellStart"/>
      <w:r w:rsidR="00434811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434811"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13FD38F1" w14:textId="77777777" w:rsidR="002A2A2D" w:rsidRPr="002A2A2D" w:rsidRDefault="002A2A2D" w:rsidP="002A2A2D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D0D8618" w14:textId="315D1469" w:rsidR="00434811" w:rsidRDefault="00AF5470" w:rsidP="00434811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AE4C514" wp14:editId="3A1C61FA">
                <wp:simplePos x="0" y="0"/>
                <wp:positionH relativeFrom="column">
                  <wp:posOffset>-232913</wp:posOffset>
                </wp:positionH>
                <wp:positionV relativeFrom="paragraph">
                  <wp:posOffset>473458</wp:posOffset>
                </wp:positionV>
                <wp:extent cx="5274310" cy="3207385"/>
                <wp:effectExtent l="95250" t="95250" r="97790" b="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69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EA389" w14:textId="4E83B880" w:rsidR="00B01926" w:rsidRPr="00AF5470" w:rsidRDefault="00B01926" w:rsidP="00AF547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6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ด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งไฟล์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adme.txt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ที่ถูกกำหนดเส้นทางโดย </w:t>
                              </w:r>
                              <w:r w:rsidRPr="00AF547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Prox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C514" id="Group 111" o:spid="_x0000_s1254" style="position:absolute;left:0;text-align:left;margin-left:-18.35pt;margin-top:37.3pt;width:415.3pt;height:252.55pt;z-index:252141568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">
                <v:shape id="Picture 91" o:spid="_x0000_s1255" type="#_x0000_t75" style="position:absolute;width:52743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" stroked="t" strokeweight="7pt">
                  <v:stroke linestyle="thickThin" endcap="square"/>
                  <v:imagedata r:id="rId247" o:title=""/>
                  <v:path arrowok="t"/>
                </v:shape>
                <v:shape id="Text Box 110" o:spid="_x0000_s1256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4BAEA389" w14:textId="4E83B880" w:rsidR="00B01926" w:rsidRPr="00AF5470" w:rsidRDefault="00B01926" w:rsidP="00AF547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6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ด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งไฟล์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adme.txt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ที่ถูกกำหนดเส้นทางโดย </w:t>
                        </w:r>
                        <w:r w:rsidRPr="00AF5470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Prox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EC2">
        <w:rPr>
          <w:rFonts w:ascii="TH SarabunPSK" w:hAnsi="TH SarabunPSK" w:cs="TH SarabunPSK" w:hint="cs"/>
          <w:sz w:val="32"/>
          <w:szCs w:val="32"/>
          <w:cs/>
        </w:rPr>
        <w:t xml:space="preserve">เรียกใช้งานไฟล์ตามที่ได้กำหนดเส้นทางไว้ใน </w:t>
      </w:r>
      <w:r w:rsidR="00E87EC2">
        <w:rPr>
          <w:rFonts w:ascii="TH SarabunPSK" w:hAnsi="TH SarabunPSK" w:cs="TH SarabunPSK"/>
          <w:sz w:val="32"/>
          <w:szCs w:val="32"/>
        </w:rPr>
        <w:t>Proxies Functions</w:t>
      </w:r>
    </w:p>
    <w:p w14:paraId="483E0D34" w14:textId="186B259D" w:rsidR="00434811" w:rsidRDefault="00434811">
      <w:pPr>
        <w:rPr>
          <w:rFonts w:ascii="TH SarabunPSK" w:hAnsi="TH SarabunPSK" w:cs="TH SarabunPSK"/>
          <w:sz w:val="32"/>
          <w:szCs w:val="32"/>
        </w:rPr>
      </w:pPr>
    </w:p>
    <w:p w14:paraId="45431F26" w14:textId="30EFC0E6" w:rsidR="003F70F9" w:rsidRDefault="00046377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AD</w:t>
      </w:r>
    </w:p>
    <w:p w14:paraId="3D9AD2AE" w14:textId="741650E2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10D393E" wp14:editId="6DE781BE">
                <wp:simplePos x="0" y="0"/>
                <wp:positionH relativeFrom="margin">
                  <wp:align>left</wp:align>
                </wp:positionH>
                <wp:positionV relativeFrom="paragraph">
                  <wp:posOffset>414599</wp:posOffset>
                </wp:positionV>
                <wp:extent cx="5274310" cy="3198525"/>
                <wp:effectExtent l="95250" t="95250" r="97790" b="1905"/>
                <wp:wrapSquare wrapText="bothSides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8525"/>
                          <a:chOff x="0" y="0"/>
                          <a:chExt cx="5274310" cy="3198852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4" name="Text Box 124"/>
                        <wps:cNvSpPr txBox="1"/>
                        <wps:spPr>
                          <a:xfrm>
                            <a:off x="0" y="2872429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5FF73" w14:textId="4ED102B3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7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393E" id="Group 125" o:spid="_x0000_s1257" style="position:absolute;left:0;text-align:left;margin-left:0;margin-top:32.65pt;width:415.3pt;height:251.85pt;z-index:252160000;mso-position-horizontal:left;mso-position-horizontal-relative:margin;mso-height-relative:margin" coordsize="52743,3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">
                <v:shape id="Picture 112" o:spid="_x0000_s1258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" stroked="t" strokeweight="7pt">
                  <v:stroke linestyle="thickThin" endcap="square"/>
                  <v:imagedata r:id="rId249" o:title=""/>
                  <v:path arrowok="t"/>
                </v:shape>
                <v:shape id="Text Box 124" o:spid="_x0000_s1259" type="#_x0000_t202" style="position:absolute;top:2872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" stroked="f">
                  <v:textbox style="mso-fit-shape-to-text:t" inset="0,0,0,0">
                    <w:txbxContent>
                      <w:p w14:paraId="5275FF73" w14:textId="4ED102B3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7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n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หลังจากเข้าเว็บไซต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377" w:rsidRPr="00046377">
        <w:rPr>
          <w:rFonts w:ascii="TH SarabunPSK" w:hAnsi="TH SarabunPSK" w:cs="TH SarabunPSK"/>
          <w:sz w:val="32"/>
          <w:szCs w:val="32"/>
          <w:cs/>
        </w:rPr>
        <w:t>ตรวจสอบตัวตนของของผู้ใช้งาน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ด้วยการ </w:t>
      </w:r>
      <w:r w:rsidR="00046377">
        <w:rPr>
          <w:rFonts w:ascii="TH SarabunPSK" w:hAnsi="TH SarabunPSK" w:cs="TH SarabunPSK"/>
          <w:sz w:val="32"/>
          <w:szCs w:val="32"/>
        </w:rPr>
        <w:t xml:space="preserve">Redirect </w:t>
      </w:r>
      <w:r w:rsidR="00046377"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 w:rsidR="00046377">
        <w:rPr>
          <w:rFonts w:ascii="TH SarabunPSK" w:hAnsi="TH SarabunPSK" w:cs="TH SarabunPSK"/>
          <w:sz w:val="32"/>
          <w:szCs w:val="32"/>
        </w:rPr>
        <w:t xml:space="preserve">login </w:t>
      </w:r>
      <w:r w:rsidR="00046377">
        <w:rPr>
          <w:rFonts w:ascii="TH SarabunPSK" w:hAnsi="TH SarabunPSK" w:cs="TH SarabunPSK" w:hint="cs"/>
          <w:sz w:val="32"/>
          <w:szCs w:val="32"/>
          <w:cs/>
        </w:rPr>
        <w:t>เมื่อเริ่มต้นการใช้งาน</w:t>
      </w:r>
    </w:p>
    <w:p w14:paraId="260EA6FC" w14:textId="11AEA5AB" w:rsidR="005E4353" w:rsidRDefault="005E4353" w:rsidP="00B4670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668E9B59" w14:textId="35D7CE66" w:rsidR="005E4353" w:rsidRPr="005E4353" w:rsidRDefault="00046377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การเข้าถึงการใช้งาน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ะบุไว้ตาม </w:t>
      </w:r>
      <w:r w:rsidR="003528EB">
        <w:rPr>
          <w:rFonts w:ascii="TH SarabunPSK" w:hAnsi="TH SarabunPSK" w:cs="TH SarabunPSK"/>
          <w:sz w:val="32"/>
          <w:szCs w:val="32"/>
        </w:rPr>
        <w:t xml:space="preserve">AD </w:t>
      </w:r>
    </w:p>
    <w:p w14:paraId="2837EE53" w14:textId="1BB49E53" w:rsidR="005E4353" w:rsidRPr="005E4353" w:rsidRDefault="005E4353" w:rsidP="005E435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3214298" wp14:editId="656952A1">
                <wp:simplePos x="0" y="0"/>
                <wp:positionH relativeFrom="margin">
                  <wp:align>left</wp:align>
                </wp:positionH>
                <wp:positionV relativeFrom="paragraph">
                  <wp:posOffset>506012</wp:posOffset>
                </wp:positionV>
                <wp:extent cx="5274310" cy="3190240"/>
                <wp:effectExtent l="95250" t="95250" r="97790" b="0"/>
                <wp:wrapSquare wrapText="bothSides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90240"/>
                          <a:chOff x="0" y="0"/>
                          <a:chExt cx="5274310" cy="3190240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8638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7E836" w14:textId="109B5F65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8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4298" id="Group 118" o:spid="_x0000_s1260" style="position:absolute;left:0;text-align:left;margin-left:0;margin-top:39.85pt;width:415.3pt;height:251.2pt;z-index:252149760;mso-position-horizontal:left;mso-position-horizontal-relative:margin" coordsize="52743,31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">
                <v:shape id="Picture 116" o:spid="_x0000_s1261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" stroked="t" strokeweight="7pt">
                  <v:stroke linestyle="thickThin" endcap="square"/>
                  <v:imagedata r:id="rId251" o:title=""/>
                  <v:path arrowok="t"/>
                </v:shape>
                <v:shape id="Text Box 117" o:spid="_x0000_s1262" type="#_x0000_t202" style="position:absolute;top:28638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2897E836" w14:textId="109B5F65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8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28EB" w:rsidRPr="00E82806">
        <w:rPr>
          <w:rFonts w:ascii="TH SarabunPSK" w:hAnsi="TH SarabunPSK" w:cs="TH SarabunPSK" w:hint="cs"/>
          <w:sz w:val="32"/>
          <w:szCs w:val="32"/>
          <w:cs/>
        </w:rPr>
        <w:t>เมื่อการยืนยันตัวตนสำเร็จ</w:t>
      </w:r>
    </w:p>
    <w:p w14:paraId="1BEE9A7B" w14:textId="33DB8666" w:rsidR="003528EB" w:rsidRPr="005E4353" w:rsidRDefault="005E4353" w:rsidP="00FB703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A85BDDD" wp14:editId="1493C707">
                <wp:simplePos x="0" y="0"/>
                <wp:positionH relativeFrom="margin">
                  <wp:align>left</wp:align>
                </wp:positionH>
                <wp:positionV relativeFrom="paragraph">
                  <wp:posOffset>481109</wp:posOffset>
                </wp:positionV>
                <wp:extent cx="5274310" cy="3129915"/>
                <wp:effectExtent l="95250" t="95250" r="97790" b="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62FCF" w14:textId="4DC693EE" w:rsidR="00B01926" w:rsidRPr="00E82806" w:rsidRDefault="00B01926" w:rsidP="00E8280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89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เมื่อทำการ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8280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BDDD" id="Group 120" o:spid="_x0000_s1263" style="position:absolute;left:0;text-align:left;margin-left:0;margin-top:37.9pt;width:415.3pt;height:246.45pt;z-index:252152832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">
                <v:shape id="Picture 114" o:spid="_x0000_s1264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" stroked="t" strokeweight="7pt">
                  <v:stroke linestyle="thickThin" endcap="square"/>
                  <v:imagedata r:id="rId253" o:title=""/>
                  <v:path arrowok="t"/>
                </v:shape>
                <v:shape id="Text Box 119" o:spid="_x0000_s1265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" stroked="f">
                  <v:textbox style="mso-fit-shape-to-text:t" inset="0,0,0,0">
                    <w:txbxContent>
                      <w:p w14:paraId="66C62FCF" w14:textId="4DC693EE" w:rsidR="00B01926" w:rsidRPr="00E82806" w:rsidRDefault="00B01926" w:rsidP="00E8280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89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เมื่อทำการ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8280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เมื่อการยืนยันตัวตน</w:t>
      </w:r>
      <w:r w:rsidR="003528E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8EB" w:rsidRPr="003528E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4C45345B" w14:textId="77777777" w:rsidR="005E4353" w:rsidRPr="00FB7034" w:rsidRDefault="005E4353" w:rsidP="00FB7034">
      <w:pPr>
        <w:rPr>
          <w:rFonts w:ascii="TH SarabunPSK" w:hAnsi="TH SarabunPSK" w:cs="TH SarabunPSK"/>
          <w:sz w:val="32"/>
          <w:szCs w:val="32"/>
        </w:rPr>
      </w:pPr>
    </w:p>
    <w:p w14:paraId="25B6CAD2" w14:textId="190C88AF" w:rsidR="003F70F9" w:rsidRDefault="003528E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 </w:t>
      </w:r>
      <w:r w:rsidR="003F70F9">
        <w:rPr>
          <w:rFonts w:ascii="TH SarabunPSK" w:hAnsi="TH SarabunPSK" w:cs="TH SarabunPSK"/>
          <w:sz w:val="32"/>
          <w:szCs w:val="32"/>
        </w:rPr>
        <w:t>Azure CDN</w:t>
      </w:r>
    </w:p>
    <w:p w14:paraId="74B9B628" w14:textId="4E986510" w:rsidR="005E4353" w:rsidRPr="005E4353" w:rsidRDefault="005E4353" w:rsidP="005E4353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4E2CD0D" wp14:editId="04471789">
                <wp:simplePos x="0" y="0"/>
                <wp:positionH relativeFrom="margin">
                  <wp:align>left</wp:align>
                </wp:positionH>
                <wp:positionV relativeFrom="paragraph">
                  <wp:posOffset>839719</wp:posOffset>
                </wp:positionV>
                <wp:extent cx="5274310" cy="3267710"/>
                <wp:effectExtent l="95250" t="95250" r="97790" b="889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67710"/>
                          <a:chOff x="0" y="0"/>
                          <a:chExt cx="5274310" cy="326771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4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94132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0FEA" w14:textId="35EDF4C9" w:rsidR="00B01926" w:rsidRPr="00E1309E" w:rsidRDefault="00B01926" w:rsidP="00E1309E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0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CDN Profile </w:t>
                              </w:r>
                              <w:r w:rsidRPr="00E1309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แสดงแหล่งที่มาของ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CD0D" id="Group 123" o:spid="_x0000_s1266" style="position:absolute;left:0;text-align:left;margin-left:0;margin-top:66.1pt;width:415.3pt;height:257.3pt;z-index:252156928;mso-position-horizontal:left;mso-position-horizontal-relative:margin" coordsize="52743,3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">
                <v:shape id="Picture 121" o:spid="_x0000_s1267" type="#_x0000_t75" style="position:absolute;width:527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" stroked="t" strokeweight="7pt">
                  <v:stroke linestyle="thickThin" endcap="square"/>
                  <v:imagedata r:id="rId255" o:title=""/>
                  <v:path arrowok="t"/>
                </v:shape>
                <v:shape id="Text Box 122" o:spid="_x0000_s1268" type="#_x0000_t202" style="position:absolute;top:29413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14:paraId="27CB0FEA" w14:textId="35EDF4C9" w:rsidR="00B01926" w:rsidRPr="00E1309E" w:rsidRDefault="00B01926" w:rsidP="00E1309E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0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CDN Profile </w:t>
                        </w:r>
                        <w:r w:rsidRPr="00E1309E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แสดงแหล่งที่มาของข้อมูล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กำหนดแหล่งที่มาของข้อมูลจาก </w:t>
      </w:r>
      <w:proofErr w:type="spellStart"/>
      <w:r w:rsidR="007C0D0A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7C0D0A">
        <w:rPr>
          <w:rFonts w:ascii="TH SarabunPSK" w:hAnsi="TH SarabunPSK" w:cs="TH SarabunPSK"/>
          <w:sz w:val="32"/>
          <w:szCs w:val="32"/>
        </w:rPr>
        <w:t xml:space="preserve"> </w:t>
      </w:r>
      <w:r w:rsidR="007C0D0A">
        <w:rPr>
          <w:rFonts w:ascii="TH SarabunPSK" w:hAnsi="TH SarabunPSK" w:cs="TH SarabunPSK" w:hint="cs"/>
          <w:sz w:val="32"/>
          <w:szCs w:val="32"/>
          <w:cs/>
        </w:rPr>
        <w:t xml:space="preserve">ให้ทำงานผ่านการใช้งาน </w:t>
      </w:r>
      <w:r w:rsidR="007C0D0A">
        <w:rPr>
          <w:rFonts w:ascii="TH SarabunPSK" w:hAnsi="TH SarabunPSK" w:cs="TH SarabunPSK"/>
          <w:sz w:val="32"/>
          <w:szCs w:val="32"/>
        </w:rPr>
        <w:t>CDN</w:t>
      </w:r>
      <w:r w:rsidR="004D79EA">
        <w:rPr>
          <w:rFonts w:ascii="TH SarabunPSK" w:hAnsi="TH SarabunPSK" w:cs="TH SarabunPSK"/>
          <w:sz w:val="32"/>
          <w:szCs w:val="32"/>
        </w:rPr>
        <w:br/>
      </w:r>
      <w:r w:rsidR="004D79EA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7154E7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4D79EA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 </w:t>
      </w:r>
      <w:hyperlink r:id="rId256" w:history="1">
        <w:r w:rsidR="007154E7" w:rsidRPr="0047441F">
          <w:rPr>
            <w:rStyle w:val="Hyperlink"/>
            <w:rFonts w:ascii="Segoe UI" w:hAnsi="Segoe UI" w:cs="Segoe UI"/>
            <w:shd w:val="clear" w:color="auto" w:fill="FFFFFF"/>
          </w:rPr>
          <w:t>https://Fileserver.azureedge.net</w:t>
        </w:r>
      </w:hyperlink>
      <w:r w:rsidRPr="005E435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CD0179" w14:textId="454149D1" w:rsidR="00E1309E" w:rsidRDefault="007C0D0A" w:rsidP="00B42E0F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ใช้งาน</w:t>
      </w:r>
      <w:r w:rsidR="00E1309E"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จากการเรียกใช้งานด้วย </w:t>
      </w:r>
      <w:r w:rsidR="004D79EA">
        <w:rPr>
          <w:rFonts w:ascii="TH SarabunPSK" w:hAnsi="TH SarabunPSK" w:cs="TH SarabunPSK"/>
          <w:sz w:val="32"/>
          <w:szCs w:val="32"/>
        </w:rPr>
        <w:t xml:space="preserve">CDN </w:t>
      </w:r>
      <w:r w:rsidR="007154E7">
        <w:rPr>
          <w:rFonts w:ascii="TH SarabunPSK" w:hAnsi="TH SarabunPSK" w:cs="TH SarabunPSK"/>
          <w:sz w:val="32"/>
          <w:szCs w:val="32"/>
        </w:rPr>
        <w:t>Origin</w:t>
      </w:r>
      <w:r w:rsidR="00E1309E">
        <w:rPr>
          <w:rFonts w:ascii="TH SarabunPSK" w:hAnsi="TH SarabunPSK" w:cs="TH SarabunPSK"/>
          <w:sz w:val="32"/>
          <w:szCs w:val="32"/>
        </w:rPr>
        <w:t xml:space="preserve"> hostname</w:t>
      </w:r>
      <w:r w:rsidR="004D79EA">
        <w:rPr>
          <w:rFonts w:ascii="TH SarabunPSK" w:hAnsi="TH SarabunPSK" w:cs="TH SarabunPSK"/>
          <w:sz w:val="32"/>
          <w:szCs w:val="32"/>
        </w:rPr>
        <w:t xml:space="preserve"> </w:t>
      </w:r>
    </w:p>
    <w:p w14:paraId="73AC532F" w14:textId="1C2ECC47" w:rsidR="003477DE" w:rsidRPr="003477DE" w:rsidRDefault="00BD6590" w:rsidP="003477DE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477DE">
        <w:rPr>
          <w:rFonts w:ascii="TH SarabunPSK" w:hAnsi="TH SarabunPSK" w:cs="TH SarabunPSK" w:hint="cs"/>
          <w:sz w:val="32"/>
          <w:szCs w:val="32"/>
          <w:cs/>
        </w:rPr>
        <w:t xml:space="preserve">วิธีการคือเรียกใช้งานเหมือนเดิมแต่เปลี่ยน จากใช้ </w:t>
      </w:r>
      <w:r w:rsidRPr="003477DE">
        <w:rPr>
          <w:rFonts w:ascii="TH SarabunPSK" w:hAnsi="TH SarabunPSK" w:cs="TH SarabunPSK"/>
          <w:sz w:val="32"/>
          <w:szCs w:val="32"/>
        </w:rPr>
        <w:t xml:space="preserve">URL </w:t>
      </w:r>
      <w:r w:rsidRPr="003477D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77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77DE"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 w:rsidR="003477DE" w:rsidRPr="003477DE">
        <w:rPr>
          <w:rFonts w:ascii="TH SarabunPSK" w:hAnsi="TH SarabunPSK" w:cs="TH SarabunPSK"/>
          <w:sz w:val="32"/>
          <w:szCs w:val="32"/>
        </w:rPr>
        <w:t xml:space="preserve"> </w:t>
      </w:r>
      <w:r w:rsidR="003477DE" w:rsidRPr="003477DE">
        <w:rPr>
          <w:rFonts w:ascii="TH SarabunPSK" w:hAnsi="TH SarabunPSK" w:cs="TH SarabunPSK"/>
          <w:sz w:val="32"/>
          <w:szCs w:val="32"/>
          <w:cs/>
        </w:rPr>
        <w:br/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3477DE" w:rsidRPr="003477DE">
        <w:rPr>
          <w:rFonts w:ascii="TH SarabunPSK" w:hAnsi="TH SarabunPSK" w:cs="TH SarabunPSK"/>
          <w:sz w:val="32"/>
          <w:szCs w:val="32"/>
        </w:rPr>
        <w:t xml:space="preserve"> CDN Endpoint hostname </w:t>
      </w:r>
      <w:r w:rsidR="003477DE" w:rsidRPr="003477DE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DE">
        <w:rPr>
          <w:rFonts w:ascii="TH SarabunPSK" w:hAnsi="TH SarabunPSK" w:cs="TH SarabunPSK"/>
          <w:sz w:val="32"/>
          <w:szCs w:val="32"/>
        </w:rPr>
        <w:t>“</w:t>
      </w:r>
      <w:r w:rsidR="003477DE" w:rsidRPr="00D31285">
        <w:rPr>
          <w:rFonts w:ascii="TH SarabunPSK" w:hAnsi="TH SarabunPSK" w:cs="TH SarabunPSK"/>
          <w:color w:val="0070C0"/>
          <w:sz w:val="32"/>
          <w:szCs w:val="32"/>
          <w:u w:val="single"/>
        </w:rPr>
        <w:t>https://Fileserver.azureedge.net</w:t>
      </w:r>
      <w:r w:rsidR="003477DE">
        <w:rPr>
          <w:rFonts w:ascii="TH SarabunPSK" w:hAnsi="TH SarabunPSK" w:cs="TH SarabunPSK"/>
          <w:sz w:val="32"/>
          <w:szCs w:val="32"/>
        </w:rPr>
        <w:t>”</w:t>
      </w:r>
    </w:p>
    <w:p w14:paraId="2CFD9166" w14:textId="07BEDDA4" w:rsidR="00B42E0F" w:rsidRDefault="00E05D12" w:rsidP="00616183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B712E75" wp14:editId="365E9AE4">
                <wp:simplePos x="0" y="0"/>
                <wp:positionH relativeFrom="margin">
                  <wp:align>left</wp:align>
                </wp:positionH>
                <wp:positionV relativeFrom="paragraph">
                  <wp:posOffset>503196</wp:posOffset>
                </wp:positionV>
                <wp:extent cx="5274310" cy="3207385"/>
                <wp:effectExtent l="95250" t="95250" r="9779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7385"/>
                          <a:chOff x="0" y="0"/>
                          <a:chExt cx="5274310" cy="320738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6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0" y="28809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AE6F7" w14:textId="656ADFD7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1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Redirect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ไปในหน้า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หลังจากเข้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2E75" id="Group 283" o:spid="_x0000_s1269" style="position:absolute;left:0;text-align:left;margin-left:0;margin-top:39.6pt;width:415.3pt;height:252.55pt;z-index:252166144;mso-position-horizontal:left;mso-position-horizontal-relative:margin" coordsize="52743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">
                <v:shape id="Picture 223" o:spid="_x0000_s1270" type="#_x0000_t75" style="position:absolute;width:52743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" stroked="t" strokeweight="7pt">
                  <v:stroke linestyle="thickThin" endcap="square"/>
                  <v:imagedata r:id="rId249" o:title=""/>
                  <v:path arrowok="t"/>
                </v:shape>
                <v:shape id="Text Box 256" o:spid="_x0000_s1271" type="#_x0000_t202" style="position:absolute;top:28809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r4xwAAANwAAAAPAAAAZHJzL2Rvd25yZXYueG1sRI9BS8NA&#10;FITvgv9heUIvYje2NUj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LuFWvjHAAAA3AAA&#10;AA8AAAAAAAAAAAAAAAAABwIAAGRycy9kb3ducmV2LnhtbFBLBQYAAAAAAwADALcAAAD7AgAAAAA=&#10;" stroked="f">
                  <v:textbox style="mso-fit-shape-to-text:t" inset="0,0,0,0">
                    <w:txbxContent>
                      <w:p w14:paraId="485AE6F7" w14:textId="656ADFD7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1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Redirect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ไปในหน้า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หลังจากเข้าเว็บไซต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ใช้งานผ่าน </w:t>
      </w:r>
      <w:r w:rsidR="00D31285" w:rsidRPr="003477DE">
        <w:rPr>
          <w:rFonts w:ascii="TH SarabunPSK" w:hAnsi="TH SarabunPSK" w:cs="TH SarabunPSK"/>
          <w:sz w:val="32"/>
          <w:szCs w:val="32"/>
        </w:rPr>
        <w:t>CDN Endpoint hostname</w:t>
      </w:r>
      <w:r w:rsidR="00D31285">
        <w:rPr>
          <w:rFonts w:ascii="TH SarabunPSK" w:hAnsi="TH SarabunPSK" w:cs="TH SarabunPSK" w:hint="cs"/>
          <w:sz w:val="32"/>
          <w:szCs w:val="32"/>
          <w:cs/>
        </w:rPr>
        <w:t xml:space="preserve"> แล้วระบบจะทำงานเหมือนอย่างเดิม</w:t>
      </w:r>
    </w:p>
    <w:p w14:paraId="19FFB05E" w14:textId="4049972C" w:rsidR="00AC788C" w:rsidRPr="00AC788C" w:rsidRDefault="00E05D12" w:rsidP="00AC788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B5718DD" wp14:editId="6668F88A">
                <wp:simplePos x="0" y="0"/>
                <wp:positionH relativeFrom="margin">
                  <wp:align>left</wp:align>
                </wp:positionH>
                <wp:positionV relativeFrom="paragraph">
                  <wp:posOffset>3678316</wp:posOffset>
                </wp:positionV>
                <wp:extent cx="5274310" cy="3129915"/>
                <wp:effectExtent l="95250" t="95250" r="97790" b="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29915"/>
                          <a:chOff x="0" y="0"/>
                          <a:chExt cx="5274310" cy="312991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4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0" y="280352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F58C7" w14:textId="4869F949" w:rsidR="00B01926" w:rsidRPr="00AC788C" w:rsidRDefault="00B01926" w:rsidP="00AC788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2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AC788C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ไม่สำเร็จจะจะไม่สามารถเข้าถึงงาน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718DD" id="Group 299" o:spid="_x0000_s1272" style="position:absolute;left:0;text-align:left;margin-left:0;margin-top:289.65pt;width:415.3pt;height:246.45pt;z-index:252172288;mso-position-horizontal:left;mso-position-horizontal-relative:margin" coordsize="52743,3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">
                <v:shape id="Picture 296" o:spid="_x0000_s1273" type="#_x0000_t75" style="position:absolute;width:5274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" stroked="t" strokeweight="7pt">
                  <v:stroke linestyle="thickThin" endcap="square"/>
                  <v:imagedata r:id="rId253" o:title=""/>
                  <v:path arrowok="t"/>
                </v:shape>
                <v:shape id="Text Box 298" o:spid="_x0000_s1274" type="#_x0000_t202" style="position:absolute;top:28035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9GL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2vTmXQE5OIOAAD//wMAUEsBAi0AFAAGAAgAAAAhANvh9svuAAAAhQEAABMAAAAAAAAAAAAA&#10;AAAAAAAAAFtDb250ZW50X1R5cGVzXS54bWxQSwECLQAUAAYACAAAACEAWvQsW78AAAAVAQAACwAA&#10;AAAAAAAAAAAAAAAfAQAAX3JlbHMvLnJlbHNQSwECLQAUAAYACAAAACEAXu/Ri8MAAADcAAAADwAA&#10;AAAAAAAAAAAAAAAHAgAAZHJzL2Rvd25yZXYueG1sUEsFBgAAAAADAAMAtwAAAPcCAAAAAA==&#10;" stroked="f">
                  <v:textbox style="mso-fit-shape-to-text:t" inset="0,0,0,0">
                    <w:txbxContent>
                      <w:p w14:paraId="6B9F58C7" w14:textId="4869F949" w:rsidR="00B01926" w:rsidRPr="00AC788C" w:rsidRDefault="00B01926" w:rsidP="00AC788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2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AC788C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ไม่สำเร็จจะจะไม่สามารถเข้าถึงงานได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9D2CEE" w14:textId="68588475" w:rsidR="00D31285" w:rsidRDefault="00D31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FFA17" w14:textId="15F99D3B" w:rsidR="00FB7034" w:rsidRPr="00E05D12" w:rsidRDefault="00E05D12" w:rsidP="00E05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FC476A" wp14:editId="6413AC8F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274310" cy="3224560"/>
                <wp:effectExtent l="95250" t="95250" r="97790" b="0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4560"/>
                          <a:chOff x="0" y="0"/>
                          <a:chExt cx="5274310" cy="3224887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0" y="2898464"/>
                            <a:ext cx="5274310" cy="326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CD8A6" w14:textId="0E329A0B" w:rsidR="00B01926" w:rsidRPr="00E05D12" w:rsidRDefault="00B01926" w:rsidP="00E05D12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3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เมื่อทำการ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login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ำเร็จจะเข้ามาอยู่ที่หน้า </w:t>
                              </w:r>
                              <w:r w:rsidRPr="00E05D12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476A" id="Group 304" o:spid="_x0000_s1275" style="position:absolute;margin-left:7.45pt;margin-top:7.5pt;width:415.3pt;height:253.9pt;z-index:252178432;mso-height-relative:margin" coordsize="52743,32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">
                <v:shape id="Picture 301" o:spid="_x0000_s1276" type="#_x0000_t75" style="position:absolute;width:5274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" stroked="t" strokeweight="7pt">
                  <v:stroke linestyle="thickThin" endcap="square"/>
                  <v:imagedata r:id="rId251" o:title=""/>
                  <v:path arrowok="t"/>
                </v:shape>
                <v:shape id="Text Box 303" o:spid="_x0000_s1277" type="#_x0000_t202" style="position:absolute;top:2898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gxgAAANw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y+F6Jh0BufgHAAD//wMAUEsBAi0AFAAGAAgAAAAhANvh9svuAAAAhQEAABMAAAAAAAAA&#10;AAAAAAAAAAAAAFtDb250ZW50X1R5cGVzXS54bWxQSwECLQAUAAYACAAAACEAWvQsW78AAAAVAQAA&#10;CwAAAAAAAAAAAAAAAAAfAQAAX3JlbHMvLnJlbHNQSwECLQAUAAYACAAAACEAzqDZ4MYAAADcAAAA&#10;DwAAAAAAAAAAAAAAAAAHAgAAZHJzL2Rvd25yZXYueG1sUEsFBgAAAAADAAMAtwAAAPoCAAAAAA==&#10;" stroked="f">
                  <v:textbox style="mso-fit-shape-to-text:t" inset="0,0,0,0">
                    <w:txbxContent>
                      <w:p w14:paraId="5CCCD8A6" w14:textId="0E329A0B" w:rsidR="00B01926" w:rsidRPr="00E05D12" w:rsidRDefault="00B01926" w:rsidP="00E05D12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3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เมื่อทำการ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login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ำเร็จจะเข้ามาอยู่ที่หน้า </w:t>
                        </w:r>
                        <w:r w:rsidRPr="00E05D12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1D5994" w14:textId="77777777" w:rsidR="00B26C66" w:rsidRDefault="00B26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4CD0CC" w14:textId="53523DE5" w:rsidR="004209FB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ทำ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 w:rsidR="003347F1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0F9">
        <w:rPr>
          <w:rFonts w:ascii="TH SarabunPSK" w:hAnsi="TH SarabunPSK" w:cs="TH SarabunPSK"/>
          <w:sz w:val="32"/>
          <w:szCs w:val="32"/>
        </w:rPr>
        <w:t>Trello</w:t>
      </w:r>
    </w:p>
    <w:p w14:paraId="40DE42DA" w14:textId="52654538" w:rsidR="004209FB" w:rsidRDefault="00CD3CAD" w:rsidP="004209F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644FEE3" wp14:editId="61CFCF66">
                <wp:simplePos x="0" y="0"/>
                <wp:positionH relativeFrom="column">
                  <wp:posOffset>94891</wp:posOffset>
                </wp:positionH>
                <wp:positionV relativeFrom="paragraph">
                  <wp:posOffset>791593</wp:posOffset>
                </wp:positionV>
                <wp:extent cx="5270500" cy="3354070"/>
                <wp:effectExtent l="95250" t="95250" r="101600" b="0"/>
                <wp:wrapTopAndBottom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354070"/>
                          <a:chOff x="0" y="0"/>
                          <a:chExt cx="5270500" cy="3354070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15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0" y="3027680"/>
                            <a:ext cx="527050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F58FB" w14:textId="5C678843" w:rsidR="00B01926" w:rsidRPr="00CD3CAD" w:rsidRDefault="00B01926" w:rsidP="00CD3CA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4</w:t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proofErr w:type="spellStart"/>
                              <w:r w:rsidRPr="00CD3CA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4FEE3" id="Group 310" o:spid="_x0000_s1278" style="position:absolute;left:0;text-align:left;margin-left:7.45pt;margin-top:62.35pt;width:415pt;height:264.1pt;z-index:252186624" coordsize="52705,3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">
                <v:shape id="Picture 308" o:spid="_x0000_s1279" type="#_x0000_t75" style="position:absolute;width:5270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" stroked="t" strokeweight="7pt">
                  <v:stroke linestyle="thickThin" endcap="square"/>
                  <v:imagedata r:id="rId258" o:title=""/>
                  <v:path arrowok="t"/>
                </v:shape>
                <v:shape id="Text Box 309" o:spid="_x0000_s1280" type="#_x0000_t202" style="position:absolute;top:30276;width:527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4KxgAAANw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CSzeH3TDoCcvUDAAD//wMAUEsBAi0AFAAGAAgAAAAhANvh9svuAAAAhQEAABMAAAAAAAAA&#10;AAAAAAAAAAAAAFtDb250ZW50X1R5cGVzXS54bWxQSwECLQAUAAYACAAAACEAWvQsW78AAAAVAQAA&#10;CwAAAAAAAAAAAAAAAAAfAQAAX3JlbHMvLnJlbHNQSwECLQAUAAYACAAAACEAr0juCsYAAADcAAAA&#10;DwAAAAAAAAAAAAAAAAAHAgAAZHJzL2Rvd25yZXYueG1sUEsFBgAAAAADAAMAtwAAAPoCAAAAAA==&#10;" stroked="f">
                  <v:textbox style="mso-fit-shape-to-text:t" inset="0,0,0,0">
                    <w:txbxContent>
                      <w:p w14:paraId="687F58FB" w14:textId="5C678843" w:rsidR="00B01926" w:rsidRPr="00CD3CAD" w:rsidRDefault="00B01926" w:rsidP="00CD3CA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4</w:t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proofErr w:type="spellStart"/>
                        <w:r w:rsidRPr="00CD3CA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47F1">
        <w:rPr>
          <w:rFonts w:ascii="TH SarabunPSK" w:hAnsi="TH SarabunPSK" w:cs="TH SarabunPSK" w:hint="cs"/>
          <w:sz w:val="32"/>
          <w:szCs w:val="32"/>
          <w:cs/>
        </w:rPr>
        <w:t>สร้างฟังก์ชั</w:t>
      </w:r>
      <w:r w:rsidR="002978AE">
        <w:rPr>
          <w:rFonts w:ascii="TH SarabunPSK" w:hAnsi="TH SarabunPSK" w:cs="TH SarabunPSK" w:hint="cs"/>
          <w:sz w:val="32"/>
          <w:szCs w:val="32"/>
          <w:cs/>
        </w:rPr>
        <w:t xml:space="preserve">นในการรับค่าข้อมูลจากผู้ใช้งานแล้วส่งไปสร้างการ์ดใน </w:t>
      </w:r>
      <w:proofErr w:type="spellStart"/>
      <w:r w:rsidR="002978AE">
        <w:rPr>
          <w:rFonts w:ascii="TH SarabunPSK" w:hAnsi="TH SarabunPSK" w:cs="TH SarabunPSK"/>
          <w:sz w:val="32"/>
          <w:szCs w:val="32"/>
        </w:rPr>
        <w:t>trello</w:t>
      </w:r>
      <w:proofErr w:type="spellEnd"/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ดสอบฟังก์ชันโดยการส่งค่าข้อมูลเข้าไปในฟังก์ชันเพื่อสร้างการ์ดใน </w:t>
      </w:r>
      <w:proofErr w:type="spellStart"/>
      <w:r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3F3890D" w14:textId="5384AEF1" w:rsidR="002978AE" w:rsidRPr="002978AE" w:rsidRDefault="002978AE" w:rsidP="00297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E6B5013" w14:textId="44778F9C" w:rsidR="00B50E0A" w:rsidRPr="00B50E0A" w:rsidRDefault="00B50E0A" w:rsidP="00B50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D2E0368" wp14:editId="7C547A01">
                <wp:simplePos x="0" y="0"/>
                <wp:positionH relativeFrom="column">
                  <wp:posOffset>94891</wp:posOffset>
                </wp:positionH>
                <wp:positionV relativeFrom="paragraph">
                  <wp:posOffset>95526</wp:posOffset>
                </wp:positionV>
                <wp:extent cx="5274310" cy="3077845"/>
                <wp:effectExtent l="95250" t="95250" r="97790" b="8255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77845"/>
                          <a:chOff x="0" y="0"/>
                          <a:chExt cx="5274310" cy="307784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89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0" y="275145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AB473" w14:textId="34E77240" w:rsidR="00B01926" w:rsidRPr="00B50E0A" w:rsidRDefault="00B01926" w:rsidP="00B50E0A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5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0E0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0368" id="Group 313" o:spid="_x0000_s1281" style="position:absolute;margin-left:7.45pt;margin-top:7.5pt;width:415.3pt;height:242.35pt;z-index:252190720" coordsize="52743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">
                <v:shape id="Picture 311" o:spid="_x0000_s1282" type="#_x0000_t75" style="position:absolute;width:52743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" stroked="t" strokeweight="7pt">
                  <v:stroke linestyle="thickThin" endcap="square"/>
                  <v:imagedata r:id="rId260" o:title=""/>
                  <v:path arrowok="t"/>
                </v:shape>
                <v:shape id="Text Box 312" o:spid="_x0000_s1283" type="#_x0000_t202" style="position:absolute;top:27514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qm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sMoW/M+kIyNUdAAD//wMAUEsBAi0AFAAGAAgAAAAhANvh9svuAAAAhQEAABMAAAAAAAAA&#10;AAAAAAAAAAAAAFtDb250ZW50X1R5cGVzXS54bWxQSwECLQAUAAYACAAAACEAWvQsW78AAAAVAQAA&#10;CwAAAAAAAAAAAAAAAAAfAQAAX3JlbHMvLnJlbHNQSwECLQAUAAYACAAAACEAJDXqpsYAAADcAAAA&#10;DwAAAAAAAAAAAAAAAAAHAgAAZHJzL2Rvd25yZXYueG1sUEsFBgAAAAADAAMAtwAAAPoCAAAAAA==&#10;" stroked="f">
                  <v:textbox style="mso-fit-shape-to-text:t" inset="0,0,0,0">
                    <w:txbxContent>
                      <w:p w14:paraId="75EAB473" w14:textId="34E77240" w:rsidR="00B01926" w:rsidRPr="00B50E0A" w:rsidRDefault="00B01926" w:rsidP="00B50E0A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5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50E0A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D6A146" w14:textId="400D4EC3" w:rsidR="00B26C66" w:rsidRDefault="00B26C66" w:rsidP="00B26C66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ทำงานของ </w:t>
      </w:r>
      <w:proofErr w:type="spellStart"/>
      <w:r w:rsidRPr="00B26C66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B26C66">
        <w:rPr>
          <w:rFonts w:ascii="TH SarabunPSK" w:hAnsi="TH SarabunPSK" w:cs="TH SarabunPSK"/>
          <w:sz w:val="32"/>
          <w:szCs w:val="32"/>
        </w:rPr>
        <w:t xml:space="preserve">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B26C66">
        <w:rPr>
          <w:rFonts w:ascii="TH SarabunPSK" w:hAnsi="TH SarabunPSK" w:cs="TH SarabunPSK"/>
          <w:sz w:val="32"/>
          <w:szCs w:val="32"/>
        </w:rPr>
        <w:t xml:space="preserve">task </w:t>
      </w:r>
      <w:r w:rsidRPr="00B26C6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78624CA0" w14:textId="6AB64D8D" w:rsidR="00B26C66" w:rsidRPr="00B26C66" w:rsidRDefault="00B26C66" w:rsidP="00B26C6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B26C6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>
        <w:rPr>
          <w:rFonts w:ascii="TH SarabunPSK" w:hAnsi="TH SarabunPSK" w:cs="TH SarabunPSK"/>
          <w:sz w:val="32"/>
          <w:szCs w:val="32"/>
        </w:rPr>
        <w:t>Microsoft Planner</w:t>
      </w:r>
    </w:p>
    <w:p w14:paraId="6E2294D4" w14:textId="74768FE3" w:rsidR="00B26C66" w:rsidRDefault="00B01926" w:rsidP="00B26C66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D2F508D" wp14:editId="4FD98587">
                <wp:simplePos x="0" y="0"/>
                <wp:positionH relativeFrom="column">
                  <wp:posOffset>94891</wp:posOffset>
                </wp:positionH>
                <wp:positionV relativeFrom="paragraph">
                  <wp:posOffset>4247491</wp:posOffset>
                </wp:positionV>
                <wp:extent cx="5274310" cy="3215640"/>
                <wp:effectExtent l="95250" t="95250" r="97790" b="3810"/>
                <wp:wrapTopAndBottom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5640"/>
                          <a:chOff x="0" y="0"/>
                          <a:chExt cx="5274310" cy="3215640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44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889250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5CF68" w14:textId="14DE686B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6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การ์ดภายใน </w:t>
                              </w:r>
                              <w:proofErr w:type="spellStart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rello</w:t>
                              </w:r>
                              <w:proofErr w:type="spellEnd"/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F508D" id="Group 224" o:spid="_x0000_s1284" style="position:absolute;left:0;text-align:left;margin-left:7.45pt;margin-top:334.45pt;width:415.3pt;height:253.2pt;z-index:252198912" coordsize="52743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">
                <v:shape id="Picture 316" o:spid="_x0000_s1285" type="#_x0000_t75" style="position:absolute;width:52743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" stroked="t" strokeweight="7pt">
                  <v:stroke linestyle="thickThin" endcap="square"/>
                  <v:imagedata r:id="rId262" o:title=""/>
                  <v:path arrowok="t"/>
                </v:shape>
                <v:shape id="Text Box 12" o:spid="_x0000_s1286" type="#_x0000_t202" style="position:absolute;top:28892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BF5CF68" w14:textId="14DE686B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96</w:t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การ์ดภายใน </w:t>
                        </w:r>
                        <w:proofErr w:type="spellStart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rello</w:t>
                        </w:r>
                        <w:proofErr w:type="spellEnd"/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42692EA" wp14:editId="66E46DF9">
                <wp:simplePos x="0" y="0"/>
                <wp:positionH relativeFrom="column">
                  <wp:posOffset>94891</wp:posOffset>
                </wp:positionH>
                <wp:positionV relativeFrom="paragraph">
                  <wp:posOffset>779672</wp:posOffset>
                </wp:positionV>
                <wp:extent cx="5262245" cy="3310890"/>
                <wp:effectExtent l="95250" t="95250" r="90805" b="381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3310890"/>
                          <a:chOff x="0" y="0"/>
                          <a:chExt cx="5262245" cy="3310890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889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4500"/>
                            <a:ext cx="526224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5067C" w14:textId="1A20774B" w:rsidR="00B01926" w:rsidRPr="00B01926" w:rsidRDefault="00B01926" w:rsidP="00B0192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7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ทดสอบฟังก์ชันส่งข้อมูลไปสร้างการ์ดใน </w:t>
                              </w:r>
                              <w:r w:rsidRPr="00B0192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icrosoft 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92EA" id="Group 8" o:spid="_x0000_s1287" style="position:absolute;left:0;text-align:left;margin-left:7.45pt;margin-top:61.4pt;width:414.35pt;height:260.7pt;z-index:252195840" coordsize="52622,33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">
                <v:shape id="Picture 315" o:spid="_x0000_s1288" type="#_x0000_t75" style="position:absolute;width:5262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" stroked="t" strokeweight="7pt">
                  <v:stroke linestyle="thickThin" endcap="square"/>
                  <v:imagedata r:id="rId264" o:title=""/>
                  <v:path arrowok="t"/>
                </v:shape>
                <v:shape id="Text Box 3" o:spid="_x0000_s1289" type="#_x0000_t202" style="position:absolute;top:29845;width:5262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35067C" w14:textId="1A20774B" w:rsidR="00B01926" w:rsidRPr="00B01926" w:rsidRDefault="00B01926" w:rsidP="00B0192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7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ทดสอบฟังก์ชันส่งข้อมูลไปสร้างการ์ดใน </w:t>
                        </w:r>
                        <w:r w:rsidRPr="00B0192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Microsoft Plann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  <w:r w:rsidR="00B26C66">
        <w:rPr>
          <w:rFonts w:ascii="TH SarabunPSK" w:hAnsi="TH SarabunPSK" w:cs="TH SarabunPSK"/>
          <w:sz w:val="32"/>
          <w:szCs w:val="32"/>
          <w:cs/>
        </w:rPr>
        <w:br/>
      </w:r>
      <w:r w:rsidR="00B26C66" w:rsidRPr="00B26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C66">
        <w:rPr>
          <w:rFonts w:ascii="TH SarabunPSK" w:hAnsi="TH SarabunPSK" w:cs="TH SarabunPSK"/>
          <w:sz w:val="32"/>
          <w:szCs w:val="32"/>
        </w:rPr>
        <w:t>Microsoft Planner</w:t>
      </w:r>
    </w:p>
    <w:p w14:paraId="20F4E564" w14:textId="77777777" w:rsidR="003F70F9" w:rsidRPr="000B33A4" w:rsidRDefault="003F70F9" w:rsidP="000B33A4">
      <w:pPr>
        <w:rPr>
          <w:rFonts w:ascii="TH SarabunPSK" w:hAnsi="TH SarabunPSK" w:cs="TH SarabunPSK"/>
          <w:sz w:val="32"/>
          <w:szCs w:val="32"/>
        </w:rPr>
      </w:pPr>
    </w:p>
    <w:p w14:paraId="698797B5" w14:textId="1ADC53B9" w:rsidR="00B01926" w:rsidRPr="00FD7681" w:rsidRDefault="00FD7681" w:rsidP="00FD7681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Pr="00FD7681">
        <w:rPr>
          <w:rFonts w:ascii="TH SarabunPSK" w:hAnsi="TH SarabunPSK" w:cs="TH SarabunPSK"/>
          <w:sz w:val="32"/>
          <w:szCs w:val="32"/>
        </w:rPr>
        <w:t xml:space="preserve">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ในการเพิ่ม </w:t>
      </w:r>
      <w:r w:rsidRPr="00FD7681">
        <w:rPr>
          <w:rFonts w:ascii="TH SarabunPSK" w:hAnsi="TH SarabunPSK" w:cs="TH SarabunPSK"/>
          <w:sz w:val="32"/>
          <w:szCs w:val="32"/>
        </w:rPr>
        <w:t xml:space="preserve">task 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FD7681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Pr="00FD7681">
        <w:rPr>
          <w:rFonts w:ascii="TH SarabunPSK" w:hAnsi="TH SarabunPSK" w:cs="TH SarabunPSK"/>
          <w:sz w:val="32"/>
          <w:szCs w:val="32"/>
        </w:rPr>
        <w:t>Todo</w:t>
      </w:r>
      <w:proofErr w:type="spellEnd"/>
    </w:p>
    <w:p w14:paraId="76FDCF71" w14:textId="3EEE3665" w:rsidR="00B01926" w:rsidRPr="00B01926" w:rsidRDefault="00BA4DD3" w:rsidP="00B0192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3A98FE4" wp14:editId="645BD2CE">
                <wp:simplePos x="0" y="0"/>
                <wp:positionH relativeFrom="column">
                  <wp:posOffset>83489</wp:posOffset>
                </wp:positionH>
                <wp:positionV relativeFrom="paragraph">
                  <wp:posOffset>4440030</wp:posOffset>
                </wp:positionV>
                <wp:extent cx="5290212" cy="3093085"/>
                <wp:effectExtent l="76200" t="95250" r="100965" b="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212" cy="3093085"/>
                          <a:chOff x="0" y="0"/>
                          <a:chExt cx="5290212" cy="309308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274310" cy="2670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26" name="Text Box 126"/>
                        <wps:cNvSpPr txBox="1"/>
                        <wps:spPr>
                          <a:xfrm>
                            <a:off x="0" y="276669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6CEE" w14:textId="3617618D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8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สร้างการ์ดภายใน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8FE4" id="Group 320" o:spid="_x0000_s1290" style="position:absolute;left:0;text-align:left;margin-left:6.55pt;margin-top:349.6pt;width:416.55pt;height:243.55pt;z-index:252208128" coordsize="52902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">
                <v:shape id="Picture 319" o:spid="_x0000_s1291" type="#_x0000_t75" style="position:absolute;left:159;width:52743;height:2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" stroked="t" strokeweight="7pt">
                  <v:stroke linestyle="thickThin" endcap="square"/>
                  <v:imagedata r:id="rId266" o:title=""/>
                  <v:path arrowok="t"/>
                </v:shape>
                <v:shape id="Text Box 126" o:spid="_x0000_s1292" type="#_x0000_t202" style="position:absolute;top:27666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21386CEE" w14:textId="3617618D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8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สร้างการ์ดภายใน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276690A" wp14:editId="31B31183">
                <wp:simplePos x="0" y="0"/>
                <wp:positionH relativeFrom="margin">
                  <wp:align>left</wp:align>
                </wp:positionH>
                <wp:positionV relativeFrom="paragraph">
                  <wp:posOffset>813904</wp:posOffset>
                </wp:positionV>
                <wp:extent cx="5263515" cy="3291840"/>
                <wp:effectExtent l="95250" t="95250" r="89535" b="381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846" cy="3292227"/>
                          <a:chOff x="0" y="0"/>
                          <a:chExt cx="5263846" cy="3292227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0"/>
                            <a:ext cx="5255895" cy="2870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17" name="Text Box 317"/>
                        <wps:cNvSpPr txBox="1"/>
                        <wps:spPr>
                          <a:xfrm>
                            <a:off x="0" y="2965837"/>
                            <a:ext cx="525526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3150B" w14:textId="2AF9CA2E" w:rsidR="00BA4DD3" w:rsidRPr="00BA4DD3" w:rsidRDefault="00BA4DD3" w:rsidP="00BA4D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99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Microsoft To-do </w:t>
                              </w:r>
                              <w:r w:rsidRPr="00BA4DD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>สำเร็จตามข้อมูลที่ส่งมาจาก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6690A" id="Group 318" o:spid="_x0000_s1293" style="position:absolute;left:0;text-align:left;margin-left:0;margin-top:64.1pt;width:414.45pt;height:259.2pt;z-index:252204032;mso-position-horizontal:left;mso-position-horizontal-relative:margin;mso-height-relative:margin" coordsize="52638,3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">
                <v:shape id="Picture 305" o:spid="_x0000_s1294" type="#_x0000_t75" style="position:absolute;left:79;width:52559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" stroked="t" strokeweight="7pt">
                  <v:stroke linestyle="thickThin" endcap="square"/>
                  <v:imagedata r:id="rId268" o:title=""/>
                  <v:path arrowok="t"/>
                </v:shape>
                <v:shape id="Text Box 317" o:spid="_x0000_s1295" type="#_x0000_t202" style="position:absolute;top:29658;width:5255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" stroked="f">
                  <v:textbox style="mso-fit-shape-to-text:t" inset="0,0,0,0">
                    <w:txbxContent>
                      <w:p w14:paraId="7C33150B" w14:textId="2AF9CA2E" w:rsidR="00BA4DD3" w:rsidRPr="00BA4DD3" w:rsidRDefault="00BA4DD3" w:rsidP="00BA4D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99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task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icrosoft To-do </w:t>
                        </w:r>
                        <w:r w:rsidRPr="00BA4DD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>สำเร็จตามข้อมูลที่ส่งมาจากฟังก์ชั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 xml:space="preserve">สร้างฟังก์ชันในการรับค่าข้อมูลจากผู้ใช้งานแล้วส่งไปสร้างการ์ดใน </w:t>
      </w:r>
      <w:r w:rsidR="00B01926" w:rsidRPr="00B01926">
        <w:rPr>
          <w:rFonts w:ascii="TH SarabunPSK" w:hAnsi="TH SarabunPSK" w:cs="TH SarabunPSK"/>
          <w:sz w:val="32"/>
          <w:szCs w:val="32"/>
        </w:rPr>
        <w:t xml:space="preserve">Microsoft </w:t>
      </w:r>
      <w:proofErr w:type="spellStart"/>
      <w:r w:rsidR="00B01926">
        <w:rPr>
          <w:rFonts w:ascii="TH SarabunPSK" w:hAnsi="TH SarabunPSK" w:cs="TH SarabunPSK"/>
          <w:sz w:val="32"/>
          <w:szCs w:val="32"/>
        </w:rPr>
        <w:t>Todo</w:t>
      </w:r>
      <w:proofErr w:type="spellEnd"/>
      <w:r w:rsidR="00B01926">
        <w:rPr>
          <w:rFonts w:ascii="TH SarabunPSK" w:hAnsi="TH SarabunPSK" w:cs="TH SarabunPSK"/>
          <w:sz w:val="32"/>
          <w:szCs w:val="32"/>
        </w:rPr>
        <w:br/>
      </w:r>
      <w:r w:rsidR="00B01926" w:rsidRPr="00B01926">
        <w:rPr>
          <w:rFonts w:ascii="TH SarabunPSK" w:hAnsi="TH SarabunPSK" w:cs="TH SarabunPSK"/>
          <w:sz w:val="32"/>
          <w:szCs w:val="32"/>
          <w:cs/>
        </w:rPr>
        <w:t>และทดสอบฟังก์ชันโดยการส่งค่าข้อมูลเข้าไปในฟังก์ชันเพื่อสร้างการ์ดใน</w:t>
      </w:r>
    </w:p>
    <w:p w14:paraId="2CEA5994" w14:textId="558570BD" w:rsidR="003F70F9" w:rsidRPr="00BA4DD3" w:rsidRDefault="00670685" w:rsidP="00BA4D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3DA854" w14:textId="3CD63AAA" w:rsidR="009F6C7D" w:rsidRPr="009F6C7D" w:rsidRDefault="00FD7681" w:rsidP="009F6C7D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</w:t>
      </w:r>
      <w:r w:rsidRPr="00FD768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3F70F9">
        <w:rPr>
          <w:rFonts w:ascii="TH SarabunPSK" w:hAnsi="TH SarabunPSK" w:cs="TH SarabunPSK"/>
          <w:sz w:val="32"/>
          <w:szCs w:val="32"/>
        </w:rPr>
        <w:t>Logic Ap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386DF" w14:textId="5569A898" w:rsidR="00C917D3" w:rsidRDefault="009F6C7D" w:rsidP="009F6C7D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9FBB517" wp14:editId="3DB39EEA">
                <wp:simplePos x="0" y="0"/>
                <wp:positionH relativeFrom="column">
                  <wp:posOffset>86264</wp:posOffset>
                </wp:positionH>
                <wp:positionV relativeFrom="paragraph">
                  <wp:posOffset>825788</wp:posOffset>
                </wp:positionV>
                <wp:extent cx="5282937" cy="3173095"/>
                <wp:effectExtent l="95250" t="95250" r="89535" b="8255"/>
                <wp:wrapTopAndBottom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937" cy="3173095"/>
                          <a:chOff x="0" y="0"/>
                          <a:chExt cx="5282937" cy="317309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4310" cy="27343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9" name="Text Box 329"/>
                        <wps:cNvSpPr txBox="1"/>
                        <wps:spPr>
                          <a:xfrm>
                            <a:off x="0" y="2846705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E32CA" w14:textId="0CCF4A6A" w:rsidR="009F6C7D" w:rsidRPr="009F6C7D" w:rsidRDefault="009F6C7D" w:rsidP="009F6C7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0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โครงสร้าง </w:t>
                              </w:r>
                              <w:r w:rsidRPr="009F6C7D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Logic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BB517" id="Group 330" o:spid="_x0000_s1296" style="position:absolute;left:0;text-align:left;margin-left:6.8pt;margin-top:65pt;width:416pt;height:249.85pt;z-index:252220416" coordsize="52829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">
                <v:shape id="Picture 327" o:spid="_x0000_s1297" type="#_x0000_t75" style="position:absolute;left:86;width:52743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" stroked="t" strokeweight="7pt">
                  <v:stroke linestyle="thickThin" endcap="square"/>
                  <v:imagedata r:id="rId270" o:title=""/>
                  <v:path arrowok="t"/>
                </v:shape>
                <v:shape id="Text Box 329" o:spid="_x0000_s1298" type="#_x0000_t202" style="position:absolute;top:28467;width:5273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" stroked="f">
                  <v:textbox style="mso-fit-shape-to-text:t" inset="0,0,0,0">
                    <w:txbxContent>
                      <w:p w14:paraId="2EDE32CA" w14:textId="0CCF4A6A" w:rsidR="009F6C7D" w:rsidRPr="009F6C7D" w:rsidRDefault="009F6C7D" w:rsidP="009F6C7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โครงสร้าง </w:t>
                        </w:r>
                        <w:r w:rsidRPr="009F6C7D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Logic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5477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6E5477">
        <w:rPr>
          <w:rFonts w:ascii="TH SarabunPSK" w:hAnsi="TH SarabunPSK" w:cs="TH SarabunPSK" w:hint="cs"/>
          <w:sz w:val="32"/>
          <w:szCs w:val="32"/>
          <w:cs/>
        </w:rPr>
        <w:t>ในการรับข้อมูลจากหน้าฟอร์มเข้ามาเพื่อกระจายส่งไปให้แต่ละฟังก์ชันทำงานตามกระบวนการคำสั่งที่ได้เขียนไว้</w:t>
      </w:r>
    </w:p>
    <w:p w14:paraId="5175B5F2" w14:textId="77777777" w:rsidR="002A6A56" w:rsidRPr="002A6A56" w:rsidRDefault="002A6A56" w:rsidP="002A6A56">
      <w:pPr>
        <w:pStyle w:val="ListParagraph"/>
        <w:ind w:left="792"/>
        <w:rPr>
          <w:rFonts w:ascii="TH SarabunPSK" w:hAnsi="TH SarabunPSK" w:cs="TH SarabunPSK" w:hint="cs"/>
          <w:sz w:val="32"/>
          <w:szCs w:val="32"/>
        </w:rPr>
      </w:pPr>
    </w:p>
    <w:p w14:paraId="792AC23D" w14:textId="781FE331" w:rsidR="00C917D3" w:rsidRPr="002A6A56" w:rsidRDefault="002A6A56" w:rsidP="002A6A56">
      <w:pPr>
        <w:pStyle w:val="ListParagraph"/>
        <w:numPr>
          <w:ilvl w:val="1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CB8B127" wp14:editId="2EE4460F">
                <wp:simplePos x="0" y="0"/>
                <wp:positionH relativeFrom="column">
                  <wp:posOffset>94891</wp:posOffset>
                </wp:positionH>
                <wp:positionV relativeFrom="paragraph">
                  <wp:posOffset>404543</wp:posOffset>
                </wp:positionV>
                <wp:extent cx="5274310" cy="3405505"/>
                <wp:effectExtent l="95250" t="95250" r="97790" b="4445"/>
                <wp:wrapTopAndBottom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05505"/>
                          <a:chOff x="0" y="0"/>
                          <a:chExt cx="5274310" cy="3405505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>
                            <a:off x="0" y="3079115"/>
                            <a:ext cx="527431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14B85" w14:textId="669DDE82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1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 รับและส่งข้อมูลเพื่อไปทำงานภายใ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B127" id="Group 333" o:spid="_x0000_s1299" style="position:absolute;left:0;text-align:left;margin-left:7.45pt;margin-top:31.85pt;width:415.3pt;height:268.15pt;z-index:252224512" coordsize="52743,3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">
                <v:shape id="Picture 331" o:spid="_x0000_s1300" type="#_x0000_t75" style="position:absolute;width:52743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" stroked="t" strokeweight="7pt">
                  <v:stroke linestyle="thickThin" endcap="square"/>
                  <v:imagedata r:id="rId272" o:title=""/>
                  <v:path arrowok="t"/>
                </v:shape>
                <v:shape id="Text Box 332" o:spid="_x0000_s1301" type="#_x0000_t202" style="position:absolute;top:30791;width:5274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G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I8n8LvmXQE5PIOAAD//wMAUEsBAi0AFAAGAAgAAAAhANvh9svuAAAAhQEAABMAAAAAAAAA&#10;AAAAAAAAAAAAAFtDb250ZW50X1R5cGVzXS54bWxQSwECLQAUAAYACAAAACEAWvQsW78AAAAVAQAA&#10;CwAAAAAAAAAAAAAAAAAfAQAAX3JlbHMvLnJlbHNQSwECLQAUAAYACAAAACEAb4C2xsYAAADcAAAA&#10;DwAAAAAAAAAAAAAAAAAHAgAAZHJzL2Rvd25yZXYueG1sUEsFBgAAAAADAAMAtwAAAPoCAAAAAA==&#10;" stroked="f">
                  <v:textbox style="mso-fit-shape-to-text:t" inset="0,0,0,0">
                    <w:txbxContent>
                      <w:p w14:paraId="38C14B85" w14:textId="669DDE82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1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 รับและส่งข้อมูลเพื่อไปทำงานภายในฟังก์ชั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C7D">
        <w:rPr>
          <w:rFonts w:ascii="TH SarabunPSK" w:hAnsi="TH SarabunPSK" w:cs="TH SarabunPSK" w:hint="cs"/>
          <w:sz w:val="32"/>
          <w:szCs w:val="32"/>
          <w:cs/>
        </w:rPr>
        <w:t>รับค่าของข้อมูลที่ส่งมาและส่งข้อมูลเข้าสู่ฟังก์ชันเพื่อไปทำงาน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</w:t>
      </w:r>
    </w:p>
    <w:p w14:paraId="57F9B69A" w14:textId="77777777" w:rsidR="003F70F9" w:rsidRDefault="004209FB" w:rsidP="003F70F9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ฟอร์มสำหรับกรอกข้อมูลของผู้ใช้งาน</w:t>
      </w:r>
      <w:r w:rsidR="003F70F9">
        <w:rPr>
          <w:rFonts w:ascii="TH SarabunPSK" w:hAnsi="TH SarabunPSK" w:cs="TH SarabunPSK"/>
          <w:sz w:val="32"/>
          <w:szCs w:val="32"/>
        </w:rPr>
        <w:t xml:space="preserve"> by Form.IO</w:t>
      </w:r>
    </w:p>
    <w:p w14:paraId="0F9888C8" w14:textId="32C94C1A" w:rsidR="000A4EBB" w:rsidRDefault="005E4353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F79580F" wp14:editId="06607921">
                <wp:simplePos x="0" y="0"/>
                <wp:positionH relativeFrom="column">
                  <wp:posOffset>91440</wp:posOffset>
                </wp:positionH>
                <wp:positionV relativeFrom="paragraph">
                  <wp:posOffset>471805</wp:posOffset>
                </wp:positionV>
                <wp:extent cx="5281930" cy="3140710"/>
                <wp:effectExtent l="95250" t="95250" r="90170" b="2540"/>
                <wp:wrapTopAndBottom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930" cy="3140710"/>
                          <a:chOff x="0" y="0"/>
                          <a:chExt cx="5282261" cy="3141152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6828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0" y="2814762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4286B" w14:textId="79EDB0A5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2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สร้างหน้าฟอร์มด้วย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580F" id="Group 324" o:spid="_x0000_s1302" style="position:absolute;left:0;text-align:left;margin-left:7.2pt;margin-top:37.15pt;width:415.9pt;height:247.3pt;z-index:252213248;mso-height-relative:margin" coordsize="52822,3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">
                <v:shape id="Picture 321" o:spid="_x0000_s1303" type="#_x0000_t75" style="position:absolute;left:79;width:52743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" stroked="t" strokeweight="7pt">
                  <v:stroke linestyle="thickThin" endcap="square"/>
                  <v:imagedata r:id="rId274" o:title=""/>
                  <v:path arrowok="t"/>
                </v:shape>
                <v:shape id="Text Box 323" o:spid="_x0000_s1304" type="#_x0000_t202" style="position:absolute;top:28147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" stroked="f">
                  <v:textbox style="mso-fit-shape-to-text:t" inset="0,0,0,0">
                    <w:txbxContent>
                      <w:p w14:paraId="12F4286B" w14:textId="79EDB0A5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2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สร้างหน้าฟอร์มด้วย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สร้างหน้าฟอร์มในการรับข้อมูลจากผู้ใช้งานด้วย</w:t>
      </w:r>
      <w:r w:rsidR="000A4EBB">
        <w:rPr>
          <w:rFonts w:ascii="TH SarabunPSK" w:hAnsi="TH SarabunPSK" w:cs="TH SarabunPSK"/>
          <w:sz w:val="32"/>
          <w:szCs w:val="32"/>
        </w:rPr>
        <w:t xml:space="preserve"> Form.IO</w:t>
      </w:r>
    </w:p>
    <w:p w14:paraId="277E3077" w14:textId="117AEED2" w:rsidR="000A4EBB" w:rsidRPr="000A4EBB" w:rsidRDefault="005E4353" w:rsidP="005E435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268C463" wp14:editId="3E13ABFF">
                <wp:simplePos x="0" y="0"/>
                <wp:positionH relativeFrom="column">
                  <wp:posOffset>91440</wp:posOffset>
                </wp:positionH>
                <wp:positionV relativeFrom="paragraph">
                  <wp:posOffset>3828139</wp:posOffset>
                </wp:positionV>
                <wp:extent cx="5282261" cy="3164840"/>
                <wp:effectExtent l="95250" t="95250" r="9017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261" cy="3164840"/>
                          <a:chOff x="0" y="0"/>
                          <a:chExt cx="5282261" cy="316484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5274310" cy="27438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25" name="Text Box 325"/>
                        <wps:cNvSpPr txBox="1"/>
                        <wps:spPr>
                          <a:xfrm>
                            <a:off x="0" y="2838450"/>
                            <a:ext cx="527367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CE2F1" w14:textId="319A1264" w:rsidR="005E4353" w:rsidRPr="005E4353" w:rsidRDefault="005E4353" w:rsidP="005E435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3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แปลงฟอร์มให้เป็น </w:t>
                              </w:r>
                              <w:r w:rsidRPr="005E435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C463" id="Group 326" o:spid="_x0000_s1305" style="position:absolute;margin-left:7.2pt;margin-top:301.45pt;width:415.95pt;height:249.2pt;z-index:252216320" coordsize="52822,3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">
                <v:shape id="Picture 322" o:spid="_x0000_s1306" type="#_x0000_t75" style="position:absolute;left:79;width:52743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" stroked="t" strokeweight="7pt">
                  <v:stroke linestyle="thickThin" endcap="square"/>
                  <v:imagedata r:id="rId276" o:title=""/>
                  <v:path arrowok="t"/>
                </v:shape>
                <v:shape id="Text Box 325" o:spid="_x0000_s1307" type="#_x0000_t202" style="position:absolute;top:28384;width:527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hv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A8eoO/M+kIyOUNAAD//wMAUEsBAi0AFAAGAAgAAAAhANvh9svuAAAAhQEAABMAAAAAAAAA&#10;AAAAAAAAAAAAAFtDb250ZW50X1R5cGVzXS54bWxQSwECLQAUAAYACAAAACEAWvQsW78AAAAVAQAA&#10;CwAAAAAAAAAAAAAAAAAfAQAAX3JlbHMvLnJlbHNQSwECLQAUAAYACAAAACEAZbC4b8YAAADcAAAA&#10;DwAAAAAAAAAAAAAAAAAHAgAAZHJzL2Rvd25yZXYueG1sUEsFBgAAAAADAAMAtwAAAPoCAAAAAA==&#10;" stroked="f">
                  <v:textbox style="mso-fit-shape-to-text:t" inset="0,0,0,0">
                    <w:txbxContent>
                      <w:p w14:paraId="2E5CE2F1" w14:textId="319A1264" w:rsidR="005E4353" w:rsidRPr="005E4353" w:rsidRDefault="005E4353" w:rsidP="005E435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3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แปลงฟอร์มให้เป็น </w:t>
                        </w:r>
                        <w:r w:rsidRPr="005E4353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738C11E" w14:textId="19B7D56A" w:rsidR="000A4EBB" w:rsidRPr="003F70F9" w:rsidRDefault="002A6A56" w:rsidP="000A4EBB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3C830DB0" wp14:editId="13BA3AA5">
                <wp:simplePos x="0" y="0"/>
                <wp:positionH relativeFrom="column">
                  <wp:posOffset>129396</wp:posOffset>
                </wp:positionH>
                <wp:positionV relativeFrom="paragraph">
                  <wp:posOffset>422694</wp:posOffset>
                </wp:positionV>
                <wp:extent cx="4996552" cy="4337050"/>
                <wp:effectExtent l="95250" t="95250" r="90170" b="6350"/>
                <wp:wrapTopAndBottom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552" cy="4337050"/>
                          <a:chOff x="0" y="0"/>
                          <a:chExt cx="4996552" cy="433705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4987925" cy="3909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1" name="Text Box 341"/>
                        <wps:cNvSpPr txBox="1"/>
                        <wps:spPr>
                          <a:xfrm>
                            <a:off x="0" y="4010660"/>
                            <a:ext cx="498729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AC4A3" w14:textId="5A3684D8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lang w:val="th-TH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4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ตัวอย่างการเรียกใช้งานฟอร์มผ่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30DB0" id="Group 342" o:spid="_x0000_s1308" style="position:absolute;left:0;text-align:left;margin-left:10.2pt;margin-top:33.3pt;width:393.45pt;height:341.5pt;z-index:252232704" coordsize="49965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">
                <v:shape id="Picture 336" o:spid="_x0000_s1309" type="#_x0000_t75" style="position:absolute;left:86;width:498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" stroked="t" strokeweight="7pt">
                  <v:stroke linestyle="thickThin" endcap="square"/>
                  <v:imagedata r:id="rId235" o:title=""/>
                  <v:path arrowok="t"/>
                </v:shape>
                <v:shape id="Text Box 341" o:spid="_x0000_s1310" type="#_x0000_t202" style="position:absolute;top:40106;width:4987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" stroked="f">
                  <v:textbox style="mso-fit-shape-to-text:t" inset="0,0,0,0">
                    <w:txbxContent>
                      <w:p w14:paraId="5FCAC4A3" w14:textId="5A3684D8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lang w:val="th-TH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104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ตัวอย่างการเรียกใช้งานฟอร์มผ่าน </w:t>
                        </w:r>
                        <w:r w:rsidRPr="002A6A5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Js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4EBB">
        <w:rPr>
          <w:rFonts w:ascii="TH SarabunPSK" w:hAnsi="TH SarabunPSK" w:cs="TH SarabunPSK" w:hint="cs"/>
          <w:sz w:val="32"/>
          <w:szCs w:val="32"/>
          <w:cs/>
        </w:rPr>
        <w:t>นำฟอร์มที่สร้างให้ทำงานผ่านไฟล์</w:t>
      </w:r>
      <w:r w:rsidR="000A4EBB">
        <w:rPr>
          <w:rFonts w:ascii="TH SarabunPSK" w:hAnsi="TH SarabunPSK" w:cs="TH SarabunPSK"/>
          <w:sz w:val="32"/>
          <w:szCs w:val="32"/>
        </w:rPr>
        <w:t xml:space="preserve"> HTML </w:t>
      </w:r>
      <w:r w:rsidR="000A4EBB">
        <w:rPr>
          <w:rFonts w:ascii="TH SarabunPSK" w:hAnsi="TH SarabunPSK" w:cs="TH SarabunPSK" w:hint="cs"/>
          <w:sz w:val="32"/>
          <w:szCs w:val="32"/>
          <w:cs/>
        </w:rPr>
        <w:t>เพื่อนำมาใช้งานใรระบบ</w:t>
      </w:r>
    </w:p>
    <w:p w14:paraId="05193415" w14:textId="7B9CA0AB" w:rsidR="003F70F9" w:rsidRDefault="002A6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2CCA80C" wp14:editId="6A6879B8">
                <wp:simplePos x="0" y="0"/>
                <wp:positionH relativeFrom="column">
                  <wp:posOffset>86264</wp:posOffset>
                </wp:positionH>
                <wp:positionV relativeFrom="paragraph">
                  <wp:posOffset>4838988</wp:posOffset>
                </wp:positionV>
                <wp:extent cx="5282302" cy="3034665"/>
                <wp:effectExtent l="95250" t="95250" r="90170" b="0"/>
                <wp:wrapTopAndBottom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02" cy="3034665"/>
                          <a:chOff x="0" y="0"/>
                          <a:chExt cx="5282302" cy="3034665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5273675" cy="26104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343" name="Text Box 343"/>
                        <wps:cNvSpPr txBox="1"/>
                        <wps:spPr>
                          <a:xfrm>
                            <a:off x="0" y="2708275"/>
                            <a:ext cx="5273040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9CEBB" w14:textId="1826EBA7" w:rsidR="002A6A56" w:rsidRPr="002A6A56" w:rsidRDefault="002A6A56" w:rsidP="002A6A5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ภาพที่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begin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SEQ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ภาพที่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>\* ARABIC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instrText xml:space="preserve"> </w:instrTex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separate"/>
                              </w:r>
                              <w:r w:rsidR="007D448E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cs/>
                                </w:rPr>
                                <w:t>105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fldChar w:fldCharType="end"/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  <w:cs/>
                                </w:rPr>
                                <w:t xml:space="preserve">ผมลัพธ์เหน้าฟอร์มที่ได้จากการเรียกใช้งาน </w:t>
                              </w:r>
                              <w:r w:rsidRPr="002A6A56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Form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A80C" id="Group 344" o:spid="_x0000_s1311" style="position:absolute;margin-left:6.8pt;margin-top:381pt;width:415.95pt;height:238.95pt;z-index:252235776" coordsize="52823,3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">
                <v:shape id="Picture 339" o:spid="_x0000_s1312" type="#_x0000_t75" style="position:absolute;left:86;width:52737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" stroked="t" strokeweight="7pt">
                  <v:stroke linestyle="thickThin" endcap="square"/>
                  <v:imagedata r:id="rId233" o:title=""/>
                  <v:path arrowok="t"/>
                </v:shape>
                <v:shape id="Text Box 343" o:spid="_x0000_s1313" type="#_x0000_t202" style="position:absolute;top:27082;width:5273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" stroked="f">
                  <v:textbox style="mso-fit-shape-to-text:t" inset="0,0,0,0">
                    <w:txbxContent>
                      <w:p w14:paraId="7E69CEBB" w14:textId="1826EBA7" w:rsidR="002A6A56" w:rsidRPr="002A6A56" w:rsidRDefault="002A6A56" w:rsidP="002A6A5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ภาพที่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begin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SEQ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ภาพที่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instrText>\* ARABIC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instrText xml:space="preserve"> </w:instrTex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separate"/>
                        </w:r>
                        <w:r w:rsidR="007D448E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4"/>
                            <w:szCs w:val="24"/>
                            <w:cs/>
                          </w:rPr>
                          <w:t>105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fldChar w:fldCharType="end"/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  <w:cs/>
                          </w:rPr>
                          <w:t xml:space="preserve">ผมลัพธ์เหน้าฟอร์มที่ได้จากการเรียกใช้งาน </w:t>
                        </w:r>
                        <w:r w:rsidRPr="002A6A56">
                          <w:rPr>
                            <w:rFonts w:ascii="TH SarabunPSK" w:hAnsi="TH SarabunPSK" w:cs="TH SarabunPSK"/>
                            <w:i w:val="0"/>
                            <w:iCs w:val="0"/>
                            <w:sz w:val="24"/>
                            <w:szCs w:val="24"/>
                          </w:rPr>
                          <w:t>Form.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7E08" w14:textId="667C2D5B" w:rsidR="00B7253C" w:rsidRPr="00E801AC" w:rsidRDefault="00B7253C" w:rsidP="00735A9D">
      <w:pPr>
        <w:pStyle w:val="Heading1"/>
        <w:jc w:val="center"/>
        <w:rPr>
          <w:rFonts w:ascii="TH SarabunPSK" w:eastAsia="Browallia New" w:hAnsi="TH SarabunPSK" w:cs="TH SarabunPSK"/>
          <w:b/>
          <w:bCs/>
          <w:color w:val="auto"/>
        </w:rPr>
      </w:pPr>
      <w:bookmarkStart w:id="191" w:name="_Toc520753014"/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lastRenderedPageBreak/>
        <w:t>บทที่ 5</w:t>
      </w:r>
      <w:r w:rsidR="00735A9D"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 xml:space="preserve"> </w:t>
      </w:r>
      <w:r w:rsidRPr="00E801AC">
        <w:rPr>
          <w:rFonts w:ascii="TH SarabunPSK" w:eastAsia="Browallia New" w:hAnsi="TH SarabunPSK" w:cs="TH SarabunPSK" w:hint="cs"/>
          <w:b/>
          <w:bCs/>
          <w:color w:val="auto"/>
          <w:cs/>
        </w:rPr>
        <w:t>สรุปผลการดำเนินงาน</w:t>
      </w:r>
      <w:bookmarkEnd w:id="191"/>
    </w:p>
    <w:p w14:paraId="03827721" w14:textId="48DDCCA8" w:rsidR="00B7253C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2" w:name="_Toc520753015"/>
      <w:r w:rsidRPr="003F70F9">
        <w:rPr>
          <w:rFonts w:cs="TH SarabunPSK"/>
          <w:szCs w:val="32"/>
          <w:cs/>
        </w:rPr>
        <w:t>สรุปผลการดำเนินงาน</w:t>
      </w:r>
      <w:bookmarkEnd w:id="192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&amp; Task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6B5397" w:rsidRPr="003F70F9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3F70F9" w:rsidRDefault="00B31E1B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r w:rsidRPr="004C509E">
        <w:rPr>
          <w:rFonts w:cs="TH SarabunPSK" w:hint="cs"/>
          <w:cs/>
        </w:rPr>
        <w:t xml:space="preserve"> </w:t>
      </w:r>
      <w:bookmarkStart w:id="193" w:name="_Toc520753016"/>
      <w:r w:rsidR="00B7253C" w:rsidRPr="003F70F9">
        <w:rPr>
          <w:rFonts w:cs="TH SarabunPSK" w:hint="cs"/>
          <w:szCs w:val="32"/>
          <w:cs/>
        </w:rPr>
        <w:t>ปัญหาและอุปสรรค</w:t>
      </w:r>
      <w:bookmarkEnd w:id="193"/>
    </w:p>
    <w:p w14:paraId="53944255" w14:textId="1A218A6D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Microsoft 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4C5AB0">
      <w:pPr>
        <w:pStyle w:val="ListParagraph"/>
        <w:numPr>
          <w:ilvl w:val="1"/>
          <w:numId w:val="14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3F70F9">
        <w:rPr>
          <w:rFonts w:ascii="TH SarabunPSK" w:eastAsia="Browallia New" w:hAnsi="TH SarabunPSK" w:cs="TH SarabunPSK" w:hint="cs"/>
          <w:bCs/>
          <w:sz w:val="32"/>
          <w:szCs w:val="32"/>
        </w:rPr>
        <w:t>erro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3F70F9" w:rsidRDefault="00B7253C" w:rsidP="004C5AB0">
      <w:pPr>
        <w:pStyle w:val="Heading2"/>
        <w:numPr>
          <w:ilvl w:val="0"/>
          <w:numId w:val="13"/>
        </w:numPr>
        <w:rPr>
          <w:rFonts w:cs="TH SarabunPSK"/>
          <w:szCs w:val="32"/>
        </w:rPr>
      </w:pPr>
      <w:bookmarkStart w:id="194" w:name="_Toc520753017"/>
      <w:r w:rsidRPr="003F70F9">
        <w:rPr>
          <w:rFonts w:cs="TH SarabunPSK" w:hint="cs"/>
          <w:szCs w:val="32"/>
          <w:cs/>
        </w:rPr>
        <w:t>ข้อเสนอแนะ</w:t>
      </w:r>
      <w:bookmarkEnd w:id="194"/>
    </w:p>
    <w:p w14:paraId="6D42FA11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4C5AB0">
      <w:pPr>
        <w:pStyle w:val="ListParagraph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277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9D2A" w14:textId="77777777" w:rsidR="001E3A18" w:rsidRDefault="001E3A18" w:rsidP="009E11AE">
      <w:pPr>
        <w:spacing w:after="0" w:line="240" w:lineRule="auto"/>
      </w:pPr>
      <w:r>
        <w:separator/>
      </w:r>
    </w:p>
  </w:endnote>
  <w:endnote w:type="continuationSeparator" w:id="0">
    <w:p w14:paraId="53F7B583" w14:textId="77777777" w:rsidR="001E3A18" w:rsidRDefault="001E3A18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3E31" w14:textId="77777777" w:rsidR="001E3A18" w:rsidRDefault="001E3A18" w:rsidP="009E11AE">
      <w:pPr>
        <w:spacing w:after="0" w:line="240" w:lineRule="auto"/>
      </w:pPr>
      <w:r>
        <w:separator/>
      </w:r>
    </w:p>
  </w:footnote>
  <w:footnote w:type="continuationSeparator" w:id="0">
    <w:p w14:paraId="74DC1A5B" w14:textId="77777777" w:rsidR="001E3A18" w:rsidRDefault="001E3A18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909" w14:textId="477EBDB9" w:rsidR="00B01926" w:rsidRDefault="00B01926" w:rsidP="00F46EA8">
    <w:pPr>
      <w:pStyle w:val="Header"/>
    </w:pPr>
  </w:p>
  <w:p w14:paraId="2135E17E" w14:textId="2FBD6AE8" w:rsidR="00B01926" w:rsidRDefault="00B01926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150"/>
    <w:multiLevelType w:val="hybridMultilevel"/>
    <w:tmpl w:val="C760463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6E7CC8"/>
    <w:multiLevelType w:val="hybridMultilevel"/>
    <w:tmpl w:val="D6285284"/>
    <w:lvl w:ilvl="0" w:tplc="CD30319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9A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81787"/>
    <w:multiLevelType w:val="multilevel"/>
    <w:tmpl w:val="CF34B87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3C804A7"/>
    <w:multiLevelType w:val="multilevel"/>
    <w:tmpl w:val="60F04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50821"/>
    <w:multiLevelType w:val="hybridMultilevel"/>
    <w:tmpl w:val="2E6A24F6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C4"/>
    <w:multiLevelType w:val="hybridMultilevel"/>
    <w:tmpl w:val="56C89C1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770A6"/>
    <w:multiLevelType w:val="multilevel"/>
    <w:tmpl w:val="6B50587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52" w:hanging="432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A06198"/>
    <w:multiLevelType w:val="hybridMultilevel"/>
    <w:tmpl w:val="39C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4619"/>
    <w:multiLevelType w:val="multilevel"/>
    <w:tmpl w:val="F84C2B2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17C5B"/>
    <w:multiLevelType w:val="hybridMultilevel"/>
    <w:tmpl w:val="15BE76A0"/>
    <w:lvl w:ilvl="0" w:tplc="6D966D9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520A6"/>
    <w:multiLevelType w:val="hybridMultilevel"/>
    <w:tmpl w:val="C9AEC2F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0A064C"/>
    <w:multiLevelType w:val="hybridMultilevel"/>
    <w:tmpl w:val="851858FC"/>
    <w:lvl w:ilvl="0" w:tplc="CD303190">
      <w:start w:val="1"/>
      <w:numFmt w:val="decimal"/>
      <w:lvlText w:val="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737797F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B1781C"/>
    <w:multiLevelType w:val="hybridMultilevel"/>
    <w:tmpl w:val="3042E4D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231F3"/>
    <w:multiLevelType w:val="hybridMultilevel"/>
    <w:tmpl w:val="6CFED438"/>
    <w:lvl w:ilvl="0" w:tplc="8D96485E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67662D06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3472"/>
    <w:multiLevelType w:val="hybridMultilevel"/>
    <w:tmpl w:val="257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C35"/>
    <w:multiLevelType w:val="hybridMultilevel"/>
    <w:tmpl w:val="5B10DD5A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1E13468"/>
    <w:multiLevelType w:val="multilevel"/>
    <w:tmpl w:val="874879EC"/>
    <w:lvl w:ilvl="0">
      <w:start w:val="1"/>
      <w:numFmt w:val="decimal"/>
      <w:lvlText w:val="%1."/>
      <w:lvlJc w:val="left"/>
      <w:pPr>
        <w:ind w:left="1800" w:hanging="360"/>
      </w:pPr>
      <w:rPr>
        <w:rFonts w:hint="cs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9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6C551E3"/>
    <w:multiLevelType w:val="hybridMultilevel"/>
    <w:tmpl w:val="4DAA026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02525"/>
    <w:multiLevelType w:val="hybridMultilevel"/>
    <w:tmpl w:val="023C335E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  <w:lang w:bidi="th-TH"/>
      </w:rPr>
    </w:lvl>
    <w:lvl w:ilvl="1" w:tplc="596E5D4A">
      <w:start w:val="1"/>
      <w:numFmt w:val="bullet"/>
      <w:lvlText w:val="-"/>
      <w:lvlJc w:val="left"/>
      <w:pPr>
        <w:ind w:left="1440" w:hanging="360"/>
      </w:pPr>
      <w:rPr>
        <w:rFonts w:ascii="AngsanaUPC" w:eastAsia="Browallia New" w:hAnsi="Angsan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93314D5"/>
    <w:multiLevelType w:val="hybridMultilevel"/>
    <w:tmpl w:val="C3B0B702"/>
    <w:lvl w:ilvl="0" w:tplc="6D966D9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13835"/>
    <w:multiLevelType w:val="hybridMultilevel"/>
    <w:tmpl w:val="51FC87C8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C2E0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90BC0"/>
    <w:multiLevelType w:val="hybridMultilevel"/>
    <w:tmpl w:val="20B89B22"/>
    <w:lvl w:ilvl="0" w:tplc="B72225F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12851"/>
    <w:multiLevelType w:val="hybridMultilevel"/>
    <w:tmpl w:val="EA5C510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108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F643E"/>
    <w:multiLevelType w:val="hybridMultilevel"/>
    <w:tmpl w:val="5F3E62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27"/>
  </w:num>
  <w:num w:numId="16">
    <w:abstractNumId w:val="36"/>
  </w:num>
  <w:num w:numId="17">
    <w:abstractNumId w:val="9"/>
  </w:num>
  <w:num w:numId="18">
    <w:abstractNumId w:val="6"/>
  </w:num>
  <w:num w:numId="19">
    <w:abstractNumId w:val="4"/>
  </w:num>
  <w:num w:numId="20">
    <w:abstractNumId w:val="15"/>
  </w:num>
  <w:num w:numId="21">
    <w:abstractNumId w:val="29"/>
  </w:num>
  <w:num w:numId="22">
    <w:abstractNumId w:val="16"/>
  </w:num>
  <w:num w:numId="23">
    <w:abstractNumId w:val="33"/>
  </w:num>
  <w:num w:numId="24">
    <w:abstractNumId w:val="22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39"/>
  </w:num>
  <w:num w:numId="30">
    <w:abstractNumId w:val="41"/>
  </w:num>
  <w:num w:numId="31">
    <w:abstractNumId w:val="13"/>
  </w:num>
  <w:num w:numId="32">
    <w:abstractNumId w:val="12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34"/>
  </w:num>
  <w:num w:numId="38">
    <w:abstractNumId w:val="5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9B"/>
    <w:rsid w:val="00000C0F"/>
    <w:rsid w:val="00004318"/>
    <w:rsid w:val="00004472"/>
    <w:rsid w:val="0001190A"/>
    <w:rsid w:val="00015DA0"/>
    <w:rsid w:val="00021CBB"/>
    <w:rsid w:val="000343A5"/>
    <w:rsid w:val="000429C0"/>
    <w:rsid w:val="00045428"/>
    <w:rsid w:val="0004599E"/>
    <w:rsid w:val="00046377"/>
    <w:rsid w:val="00055067"/>
    <w:rsid w:val="00055D89"/>
    <w:rsid w:val="0005662E"/>
    <w:rsid w:val="000622AB"/>
    <w:rsid w:val="00062A3D"/>
    <w:rsid w:val="00066BFE"/>
    <w:rsid w:val="00074A8D"/>
    <w:rsid w:val="00075568"/>
    <w:rsid w:val="00077D84"/>
    <w:rsid w:val="0008047B"/>
    <w:rsid w:val="00083B98"/>
    <w:rsid w:val="000843A6"/>
    <w:rsid w:val="00092E92"/>
    <w:rsid w:val="00093F20"/>
    <w:rsid w:val="000A0778"/>
    <w:rsid w:val="000A14CD"/>
    <w:rsid w:val="000A4EBB"/>
    <w:rsid w:val="000A5E47"/>
    <w:rsid w:val="000A6E05"/>
    <w:rsid w:val="000A7674"/>
    <w:rsid w:val="000B0D66"/>
    <w:rsid w:val="000B27DC"/>
    <w:rsid w:val="000B33A4"/>
    <w:rsid w:val="000B6830"/>
    <w:rsid w:val="000B6F97"/>
    <w:rsid w:val="000C3862"/>
    <w:rsid w:val="000C67D6"/>
    <w:rsid w:val="000D2FC9"/>
    <w:rsid w:val="000D3C07"/>
    <w:rsid w:val="000E3584"/>
    <w:rsid w:val="000F60A3"/>
    <w:rsid w:val="000F76EC"/>
    <w:rsid w:val="00110E37"/>
    <w:rsid w:val="00120E86"/>
    <w:rsid w:val="0013011E"/>
    <w:rsid w:val="001305C9"/>
    <w:rsid w:val="001314D5"/>
    <w:rsid w:val="00133D4B"/>
    <w:rsid w:val="00134918"/>
    <w:rsid w:val="00136D74"/>
    <w:rsid w:val="0014099A"/>
    <w:rsid w:val="00141804"/>
    <w:rsid w:val="001515EE"/>
    <w:rsid w:val="0015287A"/>
    <w:rsid w:val="001530FF"/>
    <w:rsid w:val="0015419E"/>
    <w:rsid w:val="00160FF4"/>
    <w:rsid w:val="0017393C"/>
    <w:rsid w:val="001774A9"/>
    <w:rsid w:val="0018508D"/>
    <w:rsid w:val="00186456"/>
    <w:rsid w:val="001903A9"/>
    <w:rsid w:val="00190777"/>
    <w:rsid w:val="001A02F5"/>
    <w:rsid w:val="001A1310"/>
    <w:rsid w:val="001A156E"/>
    <w:rsid w:val="001A3533"/>
    <w:rsid w:val="001A3969"/>
    <w:rsid w:val="001A6020"/>
    <w:rsid w:val="001B6295"/>
    <w:rsid w:val="001D0AE6"/>
    <w:rsid w:val="001D1831"/>
    <w:rsid w:val="001D373F"/>
    <w:rsid w:val="001D4770"/>
    <w:rsid w:val="001D7FA6"/>
    <w:rsid w:val="001E3A18"/>
    <w:rsid w:val="001E3C36"/>
    <w:rsid w:val="001F168D"/>
    <w:rsid w:val="001F2720"/>
    <w:rsid w:val="001F4605"/>
    <w:rsid w:val="00200BC0"/>
    <w:rsid w:val="00203A53"/>
    <w:rsid w:val="00203D48"/>
    <w:rsid w:val="00212479"/>
    <w:rsid w:val="00213A90"/>
    <w:rsid w:val="00215D1F"/>
    <w:rsid w:val="00235169"/>
    <w:rsid w:val="002353B4"/>
    <w:rsid w:val="002432D7"/>
    <w:rsid w:val="002432DF"/>
    <w:rsid w:val="00244EB4"/>
    <w:rsid w:val="00246FC8"/>
    <w:rsid w:val="00253EC3"/>
    <w:rsid w:val="002612B4"/>
    <w:rsid w:val="002771F2"/>
    <w:rsid w:val="00277BA7"/>
    <w:rsid w:val="00281761"/>
    <w:rsid w:val="00282500"/>
    <w:rsid w:val="00284856"/>
    <w:rsid w:val="00285265"/>
    <w:rsid w:val="00285693"/>
    <w:rsid w:val="00285A06"/>
    <w:rsid w:val="002877CD"/>
    <w:rsid w:val="00294D5D"/>
    <w:rsid w:val="00295D38"/>
    <w:rsid w:val="002978AE"/>
    <w:rsid w:val="00297ABF"/>
    <w:rsid w:val="002A2A2D"/>
    <w:rsid w:val="002A6A56"/>
    <w:rsid w:val="002B4213"/>
    <w:rsid w:val="002B5322"/>
    <w:rsid w:val="002C4F72"/>
    <w:rsid w:val="002C5AE8"/>
    <w:rsid w:val="002F29D2"/>
    <w:rsid w:val="002F3A73"/>
    <w:rsid w:val="002F6994"/>
    <w:rsid w:val="00301A17"/>
    <w:rsid w:val="003124FC"/>
    <w:rsid w:val="003142E2"/>
    <w:rsid w:val="00320320"/>
    <w:rsid w:val="00323585"/>
    <w:rsid w:val="00333B86"/>
    <w:rsid w:val="003347F1"/>
    <w:rsid w:val="003362C2"/>
    <w:rsid w:val="003374D5"/>
    <w:rsid w:val="00340BDB"/>
    <w:rsid w:val="0034265B"/>
    <w:rsid w:val="00342B8F"/>
    <w:rsid w:val="00347685"/>
    <w:rsid w:val="003477DE"/>
    <w:rsid w:val="003528EB"/>
    <w:rsid w:val="0035583C"/>
    <w:rsid w:val="003646F9"/>
    <w:rsid w:val="00370CDE"/>
    <w:rsid w:val="003818F5"/>
    <w:rsid w:val="00384C65"/>
    <w:rsid w:val="00387056"/>
    <w:rsid w:val="00393A1E"/>
    <w:rsid w:val="00395A05"/>
    <w:rsid w:val="003A3113"/>
    <w:rsid w:val="003A54F2"/>
    <w:rsid w:val="003A632B"/>
    <w:rsid w:val="003A7056"/>
    <w:rsid w:val="003B08EF"/>
    <w:rsid w:val="003B0D37"/>
    <w:rsid w:val="003B24FF"/>
    <w:rsid w:val="003B4C9B"/>
    <w:rsid w:val="003B5F0F"/>
    <w:rsid w:val="003C7330"/>
    <w:rsid w:val="003D2C87"/>
    <w:rsid w:val="003D2D68"/>
    <w:rsid w:val="003D5075"/>
    <w:rsid w:val="003D696F"/>
    <w:rsid w:val="003E3116"/>
    <w:rsid w:val="003E7F97"/>
    <w:rsid w:val="003F588B"/>
    <w:rsid w:val="003F70F9"/>
    <w:rsid w:val="003F7956"/>
    <w:rsid w:val="00412678"/>
    <w:rsid w:val="004131ED"/>
    <w:rsid w:val="004209FB"/>
    <w:rsid w:val="00421777"/>
    <w:rsid w:val="00421F39"/>
    <w:rsid w:val="00426BE8"/>
    <w:rsid w:val="004308A0"/>
    <w:rsid w:val="00431133"/>
    <w:rsid w:val="00431146"/>
    <w:rsid w:val="00434811"/>
    <w:rsid w:val="004413BA"/>
    <w:rsid w:val="00455A1D"/>
    <w:rsid w:val="00456261"/>
    <w:rsid w:val="00457C94"/>
    <w:rsid w:val="0046671B"/>
    <w:rsid w:val="0047561D"/>
    <w:rsid w:val="00476FED"/>
    <w:rsid w:val="004770F5"/>
    <w:rsid w:val="0048050D"/>
    <w:rsid w:val="00481CC2"/>
    <w:rsid w:val="00482E30"/>
    <w:rsid w:val="004834F7"/>
    <w:rsid w:val="00487FB2"/>
    <w:rsid w:val="00492509"/>
    <w:rsid w:val="00494814"/>
    <w:rsid w:val="004A5B9D"/>
    <w:rsid w:val="004B0726"/>
    <w:rsid w:val="004C0745"/>
    <w:rsid w:val="004C424E"/>
    <w:rsid w:val="004C509E"/>
    <w:rsid w:val="004C5AB0"/>
    <w:rsid w:val="004C7578"/>
    <w:rsid w:val="004D3239"/>
    <w:rsid w:val="004D79EA"/>
    <w:rsid w:val="004E0542"/>
    <w:rsid w:val="004E7404"/>
    <w:rsid w:val="004E7C6C"/>
    <w:rsid w:val="004F1DF7"/>
    <w:rsid w:val="004F32B4"/>
    <w:rsid w:val="004F33E0"/>
    <w:rsid w:val="00516FF6"/>
    <w:rsid w:val="0052150B"/>
    <w:rsid w:val="00534608"/>
    <w:rsid w:val="00536547"/>
    <w:rsid w:val="005401E3"/>
    <w:rsid w:val="005517DA"/>
    <w:rsid w:val="00553201"/>
    <w:rsid w:val="00556961"/>
    <w:rsid w:val="00557A1D"/>
    <w:rsid w:val="005665C1"/>
    <w:rsid w:val="00571C2A"/>
    <w:rsid w:val="005809CB"/>
    <w:rsid w:val="0058327A"/>
    <w:rsid w:val="005868DD"/>
    <w:rsid w:val="005970FA"/>
    <w:rsid w:val="005A1853"/>
    <w:rsid w:val="005B2850"/>
    <w:rsid w:val="005B3E13"/>
    <w:rsid w:val="005B744D"/>
    <w:rsid w:val="005C2A0E"/>
    <w:rsid w:val="005C384A"/>
    <w:rsid w:val="005D0FF9"/>
    <w:rsid w:val="005E0B22"/>
    <w:rsid w:val="005E1CD8"/>
    <w:rsid w:val="005E2143"/>
    <w:rsid w:val="005E4353"/>
    <w:rsid w:val="005E79D0"/>
    <w:rsid w:val="005E7C27"/>
    <w:rsid w:val="005F070C"/>
    <w:rsid w:val="005F59D7"/>
    <w:rsid w:val="006033E1"/>
    <w:rsid w:val="00616183"/>
    <w:rsid w:val="00624186"/>
    <w:rsid w:val="0062473A"/>
    <w:rsid w:val="00627FAA"/>
    <w:rsid w:val="0063331E"/>
    <w:rsid w:val="00640262"/>
    <w:rsid w:val="00642ABE"/>
    <w:rsid w:val="00645DFA"/>
    <w:rsid w:val="00647539"/>
    <w:rsid w:val="00653EC3"/>
    <w:rsid w:val="0065676A"/>
    <w:rsid w:val="00660CDA"/>
    <w:rsid w:val="00663E38"/>
    <w:rsid w:val="00664419"/>
    <w:rsid w:val="00665C8B"/>
    <w:rsid w:val="006675B7"/>
    <w:rsid w:val="00670685"/>
    <w:rsid w:val="00676BEB"/>
    <w:rsid w:val="0067779F"/>
    <w:rsid w:val="0068443D"/>
    <w:rsid w:val="006929B5"/>
    <w:rsid w:val="0069726E"/>
    <w:rsid w:val="006A0D13"/>
    <w:rsid w:val="006A283A"/>
    <w:rsid w:val="006B1489"/>
    <w:rsid w:val="006B5397"/>
    <w:rsid w:val="006C3BD0"/>
    <w:rsid w:val="006C5AB9"/>
    <w:rsid w:val="006D1963"/>
    <w:rsid w:val="006D6BFF"/>
    <w:rsid w:val="006E5477"/>
    <w:rsid w:val="0070488F"/>
    <w:rsid w:val="0070574E"/>
    <w:rsid w:val="00715065"/>
    <w:rsid w:val="007154E7"/>
    <w:rsid w:val="00720B39"/>
    <w:rsid w:val="0072203D"/>
    <w:rsid w:val="007226D3"/>
    <w:rsid w:val="00723250"/>
    <w:rsid w:val="00725FF4"/>
    <w:rsid w:val="007260FC"/>
    <w:rsid w:val="00727CC4"/>
    <w:rsid w:val="00735A9D"/>
    <w:rsid w:val="007406BD"/>
    <w:rsid w:val="00743B42"/>
    <w:rsid w:val="00751650"/>
    <w:rsid w:val="0075394E"/>
    <w:rsid w:val="0075422C"/>
    <w:rsid w:val="00755448"/>
    <w:rsid w:val="007578AD"/>
    <w:rsid w:val="00757E93"/>
    <w:rsid w:val="00762DF7"/>
    <w:rsid w:val="007635A7"/>
    <w:rsid w:val="00772AD7"/>
    <w:rsid w:val="007802C8"/>
    <w:rsid w:val="00781553"/>
    <w:rsid w:val="00782C3F"/>
    <w:rsid w:val="007864C9"/>
    <w:rsid w:val="00796023"/>
    <w:rsid w:val="007A2634"/>
    <w:rsid w:val="007B68F8"/>
    <w:rsid w:val="007B7CC4"/>
    <w:rsid w:val="007C0D0A"/>
    <w:rsid w:val="007C2E6C"/>
    <w:rsid w:val="007D448E"/>
    <w:rsid w:val="007D6393"/>
    <w:rsid w:val="007F07E6"/>
    <w:rsid w:val="007F372B"/>
    <w:rsid w:val="00805001"/>
    <w:rsid w:val="00816856"/>
    <w:rsid w:val="00817032"/>
    <w:rsid w:val="00823D2E"/>
    <w:rsid w:val="00830514"/>
    <w:rsid w:val="00833F91"/>
    <w:rsid w:val="0083437D"/>
    <w:rsid w:val="0083581B"/>
    <w:rsid w:val="00845AFB"/>
    <w:rsid w:val="00851848"/>
    <w:rsid w:val="00852B0A"/>
    <w:rsid w:val="00856199"/>
    <w:rsid w:val="00875F72"/>
    <w:rsid w:val="0088481A"/>
    <w:rsid w:val="00884865"/>
    <w:rsid w:val="008A683D"/>
    <w:rsid w:val="008B2469"/>
    <w:rsid w:val="008B3E18"/>
    <w:rsid w:val="008C26CC"/>
    <w:rsid w:val="008D41A9"/>
    <w:rsid w:val="008D6EF0"/>
    <w:rsid w:val="008E1894"/>
    <w:rsid w:val="008F222C"/>
    <w:rsid w:val="00902F42"/>
    <w:rsid w:val="009053AA"/>
    <w:rsid w:val="00905E59"/>
    <w:rsid w:val="009158EB"/>
    <w:rsid w:val="00920595"/>
    <w:rsid w:val="009245E0"/>
    <w:rsid w:val="0093683B"/>
    <w:rsid w:val="00940698"/>
    <w:rsid w:val="00952546"/>
    <w:rsid w:val="0096572C"/>
    <w:rsid w:val="00973BCA"/>
    <w:rsid w:val="00974281"/>
    <w:rsid w:val="00974F85"/>
    <w:rsid w:val="00976699"/>
    <w:rsid w:val="009801E6"/>
    <w:rsid w:val="00980591"/>
    <w:rsid w:val="00985CF1"/>
    <w:rsid w:val="00990DDC"/>
    <w:rsid w:val="009938EB"/>
    <w:rsid w:val="00995225"/>
    <w:rsid w:val="009A76A3"/>
    <w:rsid w:val="009B31FE"/>
    <w:rsid w:val="009B42D8"/>
    <w:rsid w:val="009B51EE"/>
    <w:rsid w:val="009B5A29"/>
    <w:rsid w:val="009B7953"/>
    <w:rsid w:val="009B7AE5"/>
    <w:rsid w:val="009C3B80"/>
    <w:rsid w:val="009C5278"/>
    <w:rsid w:val="009C6DAC"/>
    <w:rsid w:val="009D553C"/>
    <w:rsid w:val="009E11AE"/>
    <w:rsid w:val="009E2515"/>
    <w:rsid w:val="009E6F12"/>
    <w:rsid w:val="009F087A"/>
    <w:rsid w:val="009F0AC6"/>
    <w:rsid w:val="009F132C"/>
    <w:rsid w:val="009F247E"/>
    <w:rsid w:val="009F2A5A"/>
    <w:rsid w:val="009F69A0"/>
    <w:rsid w:val="009F6C7D"/>
    <w:rsid w:val="009F71AC"/>
    <w:rsid w:val="00A04750"/>
    <w:rsid w:val="00A25725"/>
    <w:rsid w:val="00A30EBD"/>
    <w:rsid w:val="00A36640"/>
    <w:rsid w:val="00A4609B"/>
    <w:rsid w:val="00A4769B"/>
    <w:rsid w:val="00A565E8"/>
    <w:rsid w:val="00A600E4"/>
    <w:rsid w:val="00A604E2"/>
    <w:rsid w:val="00A63387"/>
    <w:rsid w:val="00A6375F"/>
    <w:rsid w:val="00A7101D"/>
    <w:rsid w:val="00A757E6"/>
    <w:rsid w:val="00A770BB"/>
    <w:rsid w:val="00A84B1B"/>
    <w:rsid w:val="00A862D8"/>
    <w:rsid w:val="00A92122"/>
    <w:rsid w:val="00AA2245"/>
    <w:rsid w:val="00AA5676"/>
    <w:rsid w:val="00AB2922"/>
    <w:rsid w:val="00AB3690"/>
    <w:rsid w:val="00AB6459"/>
    <w:rsid w:val="00AC2DBB"/>
    <w:rsid w:val="00AC788C"/>
    <w:rsid w:val="00AD1101"/>
    <w:rsid w:val="00AD4CC2"/>
    <w:rsid w:val="00AD4FA1"/>
    <w:rsid w:val="00AD5A23"/>
    <w:rsid w:val="00AD5CCA"/>
    <w:rsid w:val="00AE3EBC"/>
    <w:rsid w:val="00AF5470"/>
    <w:rsid w:val="00AF54A1"/>
    <w:rsid w:val="00B00669"/>
    <w:rsid w:val="00B01926"/>
    <w:rsid w:val="00B0502F"/>
    <w:rsid w:val="00B06984"/>
    <w:rsid w:val="00B07F8C"/>
    <w:rsid w:val="00B11A16"/>
    <w:rsid w:val="00B11A5A"/>
    <w:rsid w:val="00B242F0"/>
    <w:rsid w:val="00B26C66"/>
    <w:rsid w:val="00B27307"/>
    <w:rsid w:val="00B31DD7"/>
    <w:rsid w:val="00B31E1B"/>
    <w:rsid w:val="00B34644"/>
    <w:rsid w:val="00B35CA8"/>
    <w:rsid w:val="00B40FDB"/>
    <w:rsid w:val="00B42E0F"/>
    <w:rsid w:val="00B43AEF"/>
    <w:rsid w:val="00B46705"/>
    <w:rsid w:val="00B50E0A"/>
    <w:rsid w:val="00B515E4"/>
    <w:rsid w:val="00B535ED"/>
    <w:rsid w:val="00B569E4"/>
    <w:rsid w:val="00B61793"/>
    <w:rsid w:val="00B620ED"/>
    <w:rsid w:val="00B70ED6"/>
    <w:rsid w:val="00B7253C"/>
    <w:rsid w:val="00B727D2"/>
    <w:rsid w:val="00B817CA"/>
    <w:rsid w:val="00B83BA2"/>
    <w:rsid w:val="00B84194"/>
    <w:rsid w:val="00B95ADA"/>
    <w:rsid w:val="00B96EEC"/>
    <w:rsid w:val="00BA3FD1"/>
    <w:rsid w:val="00BA4DD3"/>
    <w:rsid w:val="00BB0409"/>
    <w:rsid w:val="00BB0D5C"/>
    <w:rsid w:val="00BB7BC7"/>
    <w:rsid w:val="00BC1AA7"/>
    <w:rsid w:val="00BC1AC7"/>
    <w:rsid w:val="00BD0808"/>
    <w:rsid w:val="00BD1A76"/>
    <w:rsid w:val="00BD6590"/>
    <w:rsid w:val="00BE1EF1"/>
    <w:rsid w:val="00BE3443"/>
    <w:rsid w:val="00BE35D0"/>
    <w:rsid w:val="00BF10B4"/>
    <w:rsid w:val="00BF2417"/>
    <w:rsid w:val="00BF68FC"/>
    <w:rsid w:val="00C01D13"/>
    <w:rsid w:val="00C025AB"/>
    <w:rsid w:val="00C0439F"/>
    <w:rsid w:val="00C1065C"/>
    <w:rsid w:val="00C10A0F"/>
    <w:rsid w:val="00C21C78"/>
    <w:rsid w:val="00C2200E"/>
    <w:rsid w:val="00C24394"/>
    <w:rsid w:val="00C251EB"/>
    <w:rsid w:val="00C347A8"/>
    <w:rsid w:val="00C36243"/>
    <w:rsid w:val="00C513C4"/>
    <w:rsid w:val="00C53E93"/>
    <w:rsid w:val="00C63089"/>
    <w:rsid w:val="00C64D60"/>
    <w:rsid w:val="00C65612"/>
    <w:rsid w:val="00C721D5"/>
    <w:rsid w:val="00C766B3"/>
    <w:rsid w:val="00C845C0"/>
    <w:rsid w:val="00C85FB9"/>
    <w:rsid w:val="00C917D3"/>
    <w:rsid w:val="00C91ACD"/>
    <w:rsid w:val="00C94BFD"/>
    <w:rsid w:val="00CA10AA"/>
    <w:rsid w:val="00CB0678"/>
    <w:rsid w:val="00CB094E"/>
    <w:rsid w:val="00CB15D5"/>
    <w:rsid w:val="00CB4069"/>
    <w:rsid w:val="00CB7D9B"/>
    <w:rsid w:val="00CB7FFE"/>
    <w:rsid w:val="00CC0785"/>
    <w:rsid w:val="00CC7440"/>
    <w:rsid w:val="00CD0F33"/>
    <w:rsid w:val="00CD15C3"/>
    <w:rsid w:val="00CD1AB8"/>
    <w:rsid w:val="00CD3CAD"/>
    <w:rsid w:val="00CE1513"/>
    <w:rsid w:val="00CE1F50"/>
    <w:rsid w:val="00CE4C3B"/>
    <w:rsid w:val="00CF3B76"/>
    <w:rsid w:val="00CF7255"/>
    <w:rsid w:val="00D017C3"/>
    <w:rsid w:val="00D02B89"/>
    <w:rsid w:val="00D06F61"/>
    <w:rsid w:val="00D137CB"/>
    <w:rsid w:val="00D14C84"/>
    <w:rsid w:val="00D150D6"/>
    <w:rsid w:val="00D21E0F"/>
    <w:rsid w:val="00D3063B"/>
    <w:rsid w:val="00D31285"/>
    <w:rsid w:val="00D342E0"/>
    <w:rsid w:val="00D47813"/>
    <w:rsid w:val="00D50D3B"/>
    <w:rsid w:val="00D53377"/>
    <w:rsid w:val="00D568A1"/>
    <w:rsid w:val="00D60FDC"/>
    <w:rsid w:val="00D65516"/>
    <w:rsid w:val="00D70861"/>
    <w:rsid w:val="00D72EF2"/>
    <w:rsid w:val="00D87CB5"/>
    <w:rsid w:val="00D95A65"/>
    <w:rsid w:val="00DA49C2"/>
    <w:rsid w:val="00DA6EAC"/>
    <w:rsid w:val="00DB246D"/>
    <w:rsid w:val="00DB263D"/>
    <w:rsid w:val="00DB47C9"/>
    <w:rsid w:val="00DB5D82"/>
    <w:rsid w:val="00DC5AB9"/>
    <w:rsid w:val="00DD2A3D"/>
    <w:rsid w:val="00DD3E5A"/>
    <w:rsid w:val="00DD7046"/>
    <w:rsid w:val="00DE27ED"/>
    <w:rsid w:val="00DE39BF"/>
    <w:rsid w:val="00DE3BDF"/>
    <w:rsid w:val="00DE44FF"/>
    <w:rsid w:val="00DE4F35"/>
    <w:rsid w:val="00DE630C"/>
    <w:rsid w:val="00DE695F"/>
    <w:rsid w:val="00DF1B80"/>
    <w:rsid w:val="00DF5822"/>
    <w:rsid w:val="00E017C8"/>
    <w:rsid w:val="00E02D0E"/>
    <w:rsid w:val="00E0336B"/>
    <w:rsid w:val="00E03A5A"/>
    <w:rsid w:val="00E0515B"/>
    <w:rsid w:val="00E05D12"/>
    <w:rsid w:val="00E0790E"/>
    <w:rsid w:val="00E122CD"/>
    <w:rsid w:val="00E1309E"/>
    <w:rsid w:val="00E1459D"/>
    <w:rsid w:val="00E30BCE"/>
    <w:rsid w:val="00E358BA"/>
    <w:rsid w:val="00E36CC6"/>
    <w:rsid w:val="00E41B7C"/>
    <w:rsid w:val="00E456CB"/>
    <w:rsid w:val="00E47516"/>
    <w:rsid w:val="00E50E34"/>
    <w:rsid w:val="00E60093"/>
    <w:rsid w:val="00E70D6B"/>
    <w:rsid w:val="00E7163B"/>
    <w:rsid w:val="00E801AC"/>
    <w:rsid w:val="00E82806"/>
    <w:rsid w:val="00E844CA"/>
    <w:rsid w:val="00E84D9D"/>
    <w:rsid w:val="00E87EC2"/>
    <w:rsid w:val="00E9232D"/>
    <w:rsid w:val="00E94DEB"/>
    <w:rsid w:val="00E95CBA"/>
    <w:rsid w:val="00E97CB5"/>
    <w:rsid w:val="00EA1CEE"/>
    <w:rsid w:val="00EA3C73"/>
    <w:rsid w:val="00EA6462"/>
    <w:rsid w:val="00EB6E27"/>
    <w:rsid w:val="00EC0A07"/>
    <w:rsid w:val="00ED17AE"/>
    <w:rsid w:val="00ED28EC"/>
    <w:rsid w:val="00ED402E"/>
    <w:rsid w:val="00EE56E2"/>
    <w:rsid w:val="00F00C90"/>
    <w:rsid w:val="00F0241C"/>
    <w:rsid w:val="00F031CC"/>
    <w:rsid w:val="00F0478F"/>
    <w:rsid w:val="00F057B3"/>
    <w:rsid w:val="00F07F0A"/>
    <w:rsid w:val="00F12A82"/>
    <w:rsid w:val="00F12C37"/>
    <w:rsid w:val="00F13167"/>
    <w:rsid w:val="00F14E74"/>
    <w:rsid w:val="00F16873"/>
    <w:rsid w:val="00F2714F"/>
    <w:rsid w:val="00F348CF"/>
    <w:rsid w:val="00F37E12"/>
    <w:rsid w:val="00F406A3"/>
    <w:rsid w:val="00F412CC"/>
    <w:rsid w:val="00F44890"/>
    <w:rsid w:val="00F44B25"/>
    <w:rsid w:val="00F462C9"/>
    <w:rsid w:val="00F46972"/>
    <w:rsid w:val="00F46EA8"/>
    <w:rsid w:val="00F47261"/>
    <w:rsid w:val="00F528F0"/>
    <w:rsid w:val="00F53039"/>
    <w:rsid w:val="00F6017D"/>
    <w:rsid w:val="00F64473"/>
    <w:rsid w:val="00F73409"/>
    <w:rsid w:val="00F74E67"/>
    <w:rsid w:val="00F764D8"/>
    <w:rsid w:val="00F901DF"/>
    <w:rsid w:val="00F92451"/>
    <w:rsid w:val="00F95CDE"/>
    <w:rsid w:val="00F97397"/>
    <w:rsid w:val="00FA1DE5"/>
    <w:rsid w:val="00FA2404"/>
    <w:rsid w:val="00FB4C08"/>
    <w:rsid w:val="00FB7034"/>
    <w:rsid w:val="00FC18B6"/>
    <w:rsid w:val="00FC382E"/>
    <w:rsid w:val="00FC6D70"/>
    <w:rsid w:val="00FC7088"/>
    <w:rsid w:val="00FC7C69"/>
    <w:rsid w:val="00FD1333"/>
    <w:rsid w:val="00FD20A4"/>
    <w:rsid w:val="00FD7681"/>
    <w:rsid w:val="00FE202A"/>
    <w:rsid w:val="00FE33D8"/>
    <w:rsid w:val="00FE7F2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7B0"/>
  <w15:docId w15:val="{C560696D-0220-4473-934F-FB85D7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1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5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6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9E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1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file:///D:\GITHUB\World\&#3648;&#3621;&#3656;&#3617;&#3626;&#3627;&#3585;&#3636;&#3592;%20.docx" TargetMode="External"/><Relationship Id="rId42" Type="http://schemas.openxmlformats.org/officeDocument/2006/relationships/hyperlink" Target="file:///D:\GITHUB\World\&#3648;&#3621;&#3656;&#3617;&#3626;&#3627;&#3585;&#3636;&#3592;%20.docx" TargetMode="External"/><Relationship Id="rId63" Type="http://schemas.openxmlformats.org/officeDocument/2006/relationships/hyperlink" Target="file:///D:\GITHUB\World\&#3648;&#3621;&#3656;&#3617;&#3626;&#3627;&#3585;&#3636;&#3592;%20.docx" TargetMode="External"/><Relationship Id="rId84" Type="http://schemas.openxmlformats.org/officeDocument/2006/relationships/hyperlink" Target="file:///D:\GITHUB\World\&#3648;&#3621;&#3656;&#3617;&#3626;&#3627;&#3585;&#3636;&#3592;%20.docx" TargetMode="External"/><Relationship Id="rId138" Type="http://schemas.openxmlformats.org/officeDocument/2006/relationships/image" Target="media/image33.png"/><Relationship Id="rId159" Type="http://schemas.openxmlformats.org/officeDocument/2006/relationships/image" Target="media/image53.png"/><Relationship Id="rId170" Type="http://schemas.openxmlformats.org/officeDocument/2006/relationships/image" Target="media/image63.png"/><Relationship Id="rId191" Type="http://schemas.openxmlformats.org/officeDocument/2006/relationships/image" Target="media/image83.png"/><Relationship Id="rId205" Type="http://schemas.openxmlformats.org/officeDocument/2006/relationships/image" Target="media/image95.png"/><Relationship Id="rId226" Type="http://schemas.openxmlformats.org/officeDocument/2006/relationships/image" Target="media/image115.png"/><Relationship Id="rId247" Type="http://schemas.openxmlformats.org/officeDocument/2006/relationships/image" Target="media/image136.png"/><Relationship Id="rId107" Type="http://schemas.openxmlformats.org/officeDocument/2006/relationships/image" Target="media/image2.png"/><Relationship Id="rId268" Type="http://schemas.openxmlformats.org/officeDocument/2006/relationships/image" Target="media/image156.png"/><Relationship Id="rId11" Type="http://schemas.openxmlformats.org/officeDocument/2006/relationships/hyperlink" Target="file:///D:\GITHUB\World\&#3648;&#3621;&#3656;&#3617;&#3626;&#3627;&#3585;&#3636;&#3592;%20.docx" TargetMode="External"/><Relationship Id="rId32" Type="http://schemas.openxmlformats.org/officeDocument/2006/relationships/hyperlink" Target="file:///D:\GITHUB\World\&#3648;&#3621;&#3656;&#3617;&#3626;&#3627;&#3585;&#3636;&#3592;%20.docx" TargetMode="External"/><Relationship Id="rId53" Type="http://schemas.openxmlformats.org/officeDocument/2006/relationships/hyperlink" Target="file:///D:\GITHUB\World\&#3648;&#3621;&#3656;&#3617;&#3626;&#3627;&#3585;&#3636;&#3592;%20.docx" TargetMode="External"/><Relationship Id="rId74" Type="http://schemas.openxmlformats.org/officeDocument/2006/relationships/hyperlink" Target="file:///D:\GITHUB\World\&#3648;&#3621;&#3656;&#3617;&#3626;&#3627;&#3585;&#3636;&#3592;%20.docx" TargetMode="External"/><Relationship Id="rId128" Type="http://schemas.openxmlformats.org/officeDocument/2006/relationships/image" Target="media/image23.png"/><Relationship Id="rId149" Type="http://schemas.openxmlformats.org/officeDocument/2006/relationships/hyperlink" Target="https://fileserverfunction.azurewebsites.net/picture/2.jp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D:\GITHUB\World\&#3648;&#3621;&#3656;&#3617;&#3626;&#3627;&#3585;&#3636;&#3592;%20.docx" TargetMode="External"/><Relationship Id="rId160" Type="http://schemas.openxmlformats.org/officeDocument/2006/relationships/image" Target="media/image54.png"/><Relationship Id="rId181" Type="http://schemas.openxmlformats.org/officeDocument/2006/relationships/image" Target="media/image73.png"/><Relationship Id="rId216" Type="http://schemas.openxmlformats.org/officeDocument/2006/relationships/image" Target="media/image105.png"/><Relationship Id="rId237" Type="http://schemas.openxmlformats.org/officeDocument/2006/relationships/image" Target="media/image126.png"/><Relationship Id="rId258" Type="http://schemas.openxmlformats.org/officeDocument/2006/relationships/image" Target="media/image146.png"/><Relationship Id="rId279" Type="http://schemas.openxmlformats.org/officeDocument/2006/relationships/theme" Target="theme/theme1.xml"/><Relationship Id="rId22" Type="http://schemas.openxmlformats.org/officeDocument/2006/relationships/hyperlink" Target="file:///D:\GITHUB\World\&#3648;&#3621;&#3656;&#3617;&#3626;&#3627;&#3585;&#3636;&#3592;%20.docx" TargetMode="External"/><Relationship Id="rId43" Type="http://schemas.openxmlformats.org/officeDocument/2006/relationships/hyperlink" Target="file:///D:\GITHUB\World\&#3648;&#3621;&#3656;&#3617;&#3626;&#3627;&#3585;&#3636;&#3592;%20.docx" TargetMode="External"/><Relationship Id="rId64" Type="http://schemas.openxmlformats.org/officeDocument/2006/relationships/hyperlink" Target="file:///D:\GITHUB\World\&#3648;&#3621;&#3656;&#3617;&#3626;&#3627;&#3585;&#3636;&#3592;%20.docx" TargetMode="External"/><Relationship Id="rId118" Type="http://schemas.openxmlformats.org/officeDocument/2006/relationships/image" Target="media/image13.png"/><Relationship Id="rId139" Type="http://schemas.openxmlformats.org/officeDocument/2006/relationships/image" Target="media/image34.png"/><Relationship Id="rId85" Type="http://schemas.openxmlformats.org/officeDocument/2006/relationships/hyperlink" Target="file:///D:\GITHUB\World\&#3648;&#3621;&#3656;&#3617;&#3626;&#3627;&#3585;&#3636;&#3592;%20.docx" TargetMode="External"/><Relationship Id="rId150" Type="http://schemas.openxmlformats.org/officeDocument/2006/relationships/image" Target="media/image44.png"/><Relationship Id="rId171" Type="http://schemas.openxmlformats.org/officeDocument/2006/relationships/image" Target="media/image64.png"/><Relationship Id="rId192" Type="http://schemas.openxmlformats.org/officeDocument/2006/relationships/image" Target="media/image84.png"/><Relationship Id="rId206" Type="http://schemas.openxmlformats.org/officeDocument/2006/relationships/hyperlink" Target="https://developer.microsoft.com/en-us/graph/docs/concepts/overview" TargetMode="External"/><Relationship Id="rId227" Type="http://schemas.openxmlformats.org/officeDocument/2006/relationships/image" Target="media/image116.png"/><Relationship Id="rId248" Type="http://schemas.openxmlformats.org/officeDocument/2006/relationships/image" Target="media/image137.png"/><Relationship Id="rId269" Type="http://schemas.openxmlformats.org/officeDocument/2006/relationships/image" Target="media/image157.png"/><Relationship Id="rId12" Type="http://schemas.openxmlformats.org/officeDocument/2006/relationships/hyperlink" Target="file:///D:\GITHUB\World\&#3648;&#3621;&#3656;&#3617;&#3626;&#3627;&#3585;&#3636;&#3592;%20.docx" TargetMode="External"/><Relationship Id="rId33" Type="http://schemas.openxmlformats.org/officeDocument/2006/relationships/hyperlink" Target="file:///D:\GITHUB\World\&#3648;&#3621;&#3656;&#3617;&#3626;&#3627;&#3585;&#3636;&#3592;%20.docx" TargetMode="External"/><Relationship Id="rId108" Type="http://schemas.openxmlformats.org/officeDocument/2006/relationships/image" Target="media/image3.png"/><Relationship Id="rId129" Type="http://schemas.openxmlformats.org/officeDocument/2006/relationships/image" Target="media/image24.png"/><Relationship Id="rId54" Type="http://schemas.openxmlformats.org/officeDocument/2006/relationships/hyperlink" Target="file:///D:\GITHUB\World\&#3648;&#3621;&#3656;&#3617;&#3626;&#3627;&#3585;&#3636;&#3592;%20.docx" TargetMode="External"/><Relationship Id="rId75" Type="http://schemas.openxmlformats.org/officeDocument/2006/relationships/hyperlink" Target="file:///D:\GITHUB\World\&#3648;&#3621;&#3656;&#3617;&#3626;&#3627;&#3585;&#3636;&#3592;%20.docx" TargetMode="External"/><Relationship Id="rId96" Type="http://schemas.openxmlformats.org/officeDocument/2006/relationships/hyperlink" Target="file:///D:\GITHUB\World\&#3648;&#3621;&#3656;&#3617;&#3626;&#3627;&#3585;&#3636;&#3592;%20.docx" TargetMode="External"/><Relationship Id="rId140" Type="http://schemas.openxmlformats.org/officeDocument/2006/relationships/image" Target="media/image35.png"/><Relationship Id="rId161" Type="http://schemas.openxmlformats.org/officeDocument/2006/relationships/image" Target="media/image55.png"/><Relationship Id="rId182" Type="http://schemas.openxmlformats.org/officeDocument/2006/relationships/image" Target="media/image74.png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image" Target="media/image127.png"/><Relationship Id="rId259" Type="http://schemas.openxmlformats.org/officeDocument/2006/relationships/image" Target="media/image147.png"/><Relationship Id="rId23" Type="http://schemas.openxmlformats.org/officeDocument/2006/relationships/hyperlink" Target="file:///D:\GITHUB\World\&#3648;&#3621;&#3656;&#3617;&#3626;&#3627;&#3585;&#3636;&#3592;%20.docx" TargetMode="External"/><Relationship Id="rId119" Type="http://schemas.openxmlformats.org/officeDocument/2006/relationships/image" Target="media/image14.png"/><Relationship Id="rId270" Type="http://schemas.openxmlformats.org/officeDocument/2006/relationships/image" Target="media/image158.png"/><Relationship Id="rId44" Type="http://schemas.openxmlformats.org/officeDocument/2006/relationships/hyperlink" Target="file:///D:\GITHUB\World\&#3648;&#3621;&#3656;&#3617;&#3626;&#3627;&#3585;&#3636;&#3592;%20.docx" TargetMode="External"/><Relationship Id="rId65" Type="http://schemas.openxmlformats.org/officeDocument/2006/relationships/hyperlink" Target="file:///D:\GITHUB\World\&#3648;&#3621;&#3656;&#3617;&#3626;&#3627;&#3585;&#3636;&#3592;%20.docx" TargetMode="External"/><Relationship Id="rId86" Type="http://schemas.openxmlformats.org/officeDocument/2006/relationships/hyperlink" Target="file:///D:\GITHUB\World\&#3648;&#3621;&#3656;&#3617;&#3626;&#3627;&#3585;&#3636;&#3592;%20.docx" TargetMode="External"/><Relationship Id="rId130" Type="http://schemas.openxmlformats.org/officeDocument/2006/relationships/image" Target="media/image25.png"/><Relationship Id="rId151" Type="http://schemas.openxmlformats.org/officeDocument/2006/relationships/image" Target="media/image45.png"/><Relationship Id="rId172" Type="http://schemas.openxmlformats.org/officeDocument/2006/relationships/image" Target="media/image65.png"/><Relationship Id="rId193" Type="http://schemas.openxmlformats.org/officeDocument/2006/relationships/image" Target="media/image85.png"/><Relationship Id="rId202" Type="http://schemas.openxmlformats.org/officeDocument/2006/relationships/image" Target="media/image92.png"/><Relationship Id="rId207" Type="http://schemas.openxmlformats.org/officeDocument/2006/relationships/image" Target="media/image96.png"/><Relationship Id="rId223" Type="http://schemas.openxmlformats.org/officeDocument/2006/relationships/image" Target="media/image112.png"/><Relationship Id="rId228" Type="http://schemas.openxmlformats.org/officeDocument/2006/relationships/image" Target="media/image117.png"/><Relationship Id="rId244" Type="http://schemas.openxmlformats.org/officeDocument/2006/relationships/image" Target="media/image133.png"/><Relationship Id="rId249" Type="http://schemas.openxmlformats.org/officeDocument/2006/relationships/image" Target="media/image138.png"/><Relationship Id="rId13" Type="http://schemas.openxmlformats.org/officeDocument/2006/relationships/hyperlink" Target="file:///D:\GITHUB\World\&#3648;&#3621;&#3656;&#3617;&#3626;&#3627;&#3585;&#3636;&#3592;%20.docx" TargetMode="External"/><Relationship Id="rId18" Type="http://schemas.openxmlformats.org/officeDocument/2006/relationships/hyperlink" Target="file:///D:\GITHUB\World\&#3648;&#3621;&#3656;&#3617;&#3626;&#3627;&#3585;&#3636;&#3592;%20.docx" TargetMode="External"/><Relationship Id="rId39" Type="http://schemas.openxmlformats.org/officeDocument/2006/relationships/hyperlink" Target="file:///D:\GITHUB\World\&#3648;&#3621;&#3656;&#3617;&#3626;&#3627;&#3585;&#3636;&#3592;%20.docx" TargetMode="External"/><Relationship Id="rId109" Type="http://schemas.openxmlformats.org/officeDocument/2006/relationships/image" Target="media/image4.jpg"/><Relationship Id="rId260" Type="http://schemas.openxmlformats.org/officeDocument/2006/relationships/image" Target="media/image148.png"/><Relationship Id="rId265" Type="http://schemas.openxmlformats.org/officeDocument/2006/relationships/image" Target="media/image153.png"/><Relationship Id="rId34" Type="http://schemas.openxmlformats.org/officeDocument/2006/relationships/hyperlink" Target="file:///D:\GITHUB\World\&#3648;&#3621;&#3656;&#3617;&#3626;&#3627;&#3585;&#3636;&#3592;%20.docx" TargetMode="External"/><Relationship Id="rId50" Type="http://schemas.openxmlformats.org/officeDocument/2006/relationships/hyperlink" Target="file:///D:\GITHUB\World\&#3648;&#3621;&#3656;&#3617;&#3626;&#3627;&#3585;&#3636;&#3592;%20.docx" TargetMode="External"/><Relationship Id="rId55" Type="http://schemas.openxmlformats.org/officeDocument/2006/relationships/hyperlink" Target="file:///D:\GITHUB\World\&#3648;&#3621;&#3656;&#3617;&#3626;&#3627;&#3585;&#3636;&#3592;%20.docx" TargetMode="External"/><Relationship Id="rId76" Type="http://schemas.openxmlformats.org/officeDocument/2006/relationships/hyperlink" Target="file:///D:\GITHUB\World\&#3648;&#3621;&#3656;&#3617;&#3626;&#3627;&#3585;&#3636;&#3592;%20.docx" TargetMode="External"/><Relationship Id="rId97" Type="http://schemas.openxmlformats.org/officeDocument/2006/relationships/hyperlink" Target="file:///D:\GITHUB\World\&#3648;&#3621;&#3656;&#3617;&#3626;&#3627;&#3585;&#3636;&#3592;%20.docx" TargetMode="External"/><Relationship Id="rId104" Type="http://schemas.openxmlformats.org/officeDocument/2006/relationships/hyperlink" Target="file:///D:\GITHUB\World\&#3648;&#3621;&#3656;&#3617;&#3626;&#3627;&#3585;&#3636;&#3592;%20.docx" TargetMode="External"/><Relationship Id="rId120" Type="http://schemas.openxmlformats.org/officeDocument/2006/relationships/image" Target="media/image15.png"/><Relationship Id="rId125" Type="http://schemas.openxmlformats.org/officeDocument/2006/relationships/image" Target="media/image20.png"/><Relationship Id="rId141" Type="http://schemas.openxmlformats.org/officeDocument/2006/relationships/image" Target="media/image36.png"/><Relationship Id="rId146" Type="http://schemas.openxmlformats.org/officeDocument/2006/relationships/image" Target="media/image41.png"/><Relationship Id="rId167" Type="http://schemas.openxmlformats.org/officeDocument/2006/relationships/image" Target="media/image61.png"/><Relationship Id="rId188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hyperlink" Target="file:///D:\GITHUB\World\&#3648;&#3621;&#3656;&#3617;&#3626;&#3627;&#3585;&#3636;&#3592;%20.docx" TargetMode="External"/><Relationship Id="rId92" Type="http://schemas.openxmlformats.org/officeDocument/2006/relationships/hyperlink" Target="file:///D:\GITHUB\World\&#3648;&#3621;&#3656;&#3617;&#3626;&#3627;&#3585;&#3636;&#3592;%20.docx" TargetMode="External"/><Relationship Id="rId162" Type="http://schemas.openxmlformats.org/officeDocument/2006/relationships/image" Target="media/image56.png"/><Relationship Id="rId183" Type="http://schemas.openxmlformats.org/officeDocument/2006/relationships/image" Target="media/image75.png"/><Relationship Id="rId213" Type="http://schemas.openxmlformats.org/officeDocument/2006/relationships/image" Target="media/image102.png"/><Relationship Id="rId218" Type="http://schemas.openxmlformats.org/officeDocument/2006/relationships/image" Target="media/image107.png"/><Relationship Id="rId234" Type="http://schemas.openxmlformats.org/officeDocument/2006/relationships/image" Target="media/image123.png"/><Relationship Id="rId239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hyperlink" Target="file:///D:\GITHUB\World\&#3648;&#3621;&#3656;&#3617;&#3626;&#3627;&#3585;&#3636;&#3592;%20.docx" TargetMode="External"/><Relationship Id="rId250" Type="http://schemas.openxmlformats.org/officeDocument/2006/relationships/image" Target="media/image139.jpeg"/><Relationship Id="rId255" Type="http://schemas.openxmlformats.org/officeDocument/2006/relationships/image" Target="media/image144.png"/><Relationship Id="rId271" Type="http://schemas.openxmlformats.org/officeDocument/2006/relationships/image" Target="media/image159.png"/><Relationship Id="rId276" Type="http://schemas.openxmlformats.org/officeDocument/2006/relationships/image" Target="media/image164.png"/><Relationship Id="rId24" Type="http://schemas.openxmlformats.org/officeDocument/2006/relationships/hyperlink" Target="file:///D:\GITHUB\World\&#3648;&#3621;&#3656;&#3617;&#3626;&#3627;&#3585;&#3636;&#3592;%20.docx" TargetMode="External"/><Relationship Id="rId40" Type="http://schemas.openxmlformats.org/officeDocument/2006/relationships/hyperlink" Target="file:///D:\GITHUB\World\&#3648;&#3621;&#3656;&#3617;&#3626;&#3627;&#3585;&#3636;&#3592;%20.docx" TargetMode="External"/><Relationship Id="rId45" Type="http://schemas.openxmlformats.org/officeDocument/2006/relationships/hyperlink" Target="file:///D:\GITHUB\World\&#3648;&#3621;&#3656;&#3617;&#3626;&#3627;&#3585;&#3636;&#3592;%20.docx" TargetMode="External"/><Relationship Id="rId66" Type="http://schemas.openxmlformats.org/officeDocument/2006/relationships/hyperlink" Target="file:///D:\GITHUB\World\&#3648;&#3621;&#3656;&#3617;&#3626;&#3627;&#3585;&#3636;&#3592;%20.docx" TargetMode="External"/><Relationship Id="rId87" Type="http://schemas.openxmlformats.org/officeDocument/2006/relationships/hyperlink" Target="file:///D:\GITHUB\World\&#3648;&#3621;&#3656;&#3617;&#3626;&#3627;&#3585;&#3636;&#3592;%20.docx" TargetMode="External"/><Relationship Id="rId110" Type="http://schemas.openxmlformats.org/officeDocument/2006/relationships/image" Target="media/image5.png"/><Relationship Id="rId115" Type="http://schemas.openxmlformats.org/officeDocument/2006/relationships/image" Target="media/image10.png"/><Relationship Id="rId131" Type="http://schemas.openxmlformats.org/officeDocument/2006/relationships/image" Target="media/image26.png"/><Relationship Id="rId136" Type="http://schemas.openxmlformats.org/officeDocument/2006/relationships/image" Target="media/image31.png"/><Relationship Id="rId157" Type="http://schemas.openxmlformats.org/officeDocument/2006/relationships/image" Target="media/image51.png"/><Relationship Id="rId178" Type="http://schemas.openxmlformats.org/officeDocument/2006/relationships/image" Target="media/image70.jpeg"/><Relationship Id="rId61" Type="http://schemas.openxmlformats.org/officeDocument/2006/relationships/hyperlink" Target="file:///D:\GITHUB\World\&#3648;&#3621;&#3656;&#3617;&#3626;&#3627;&#3585;&#3636;&#3592;%20.docx" TargetMode="External"/><Relationship Id="rId82" Type="http://schemas.openxmlformats.org/officeDocument/2006/relationships/hyperlink" Target="file:///D:\GITHUB\World\&#3648;&#3621;&#3656;&#3617;&#3626;&#3627;&#3585;&#3636;&#3592;%20.docx" TargetMode="External"/><Relationship Id="rId152" Type="http://schemas.openxmlformats.org/officeDocument/2006/relationships/image" Target="media/image46.png"/><Relationship Id="rId173" Type="http://schemas.openxmlformats.org/officeDocument/2006/relationships/image" Target="media/image66.jpeg"/><Relationship Id="rId194" Type="http://schemas.openxmlformats.org/officeDocument/2006/relationships/image" Target="media/image86.png"/><Relationship Id="rId199" Type="http://schemas.openxmlformats.org/officeDocument/2006/relationships/image" Target="media/image89.png"/><Relationship Id="rId203" Type="http://schemas.openxmlformats.org/officeDocument/2006/relationships/image" Target="media/image93.png"/><Relationship Id="rId208" Type="http://schemas.openxmlformats.org/officeDocument/2006/relationships/image" Target="media/image97.png"/><Relationship Id="rId229" Type="http://schemas.openxmlformats.org/officeDocument/2006/relationships/image" Target="media/image118.png"/><Relationship Id="rId19" Type="http://schemas.openxmlformats.org/officeDocument/2006/relationships/hyperlink" Target="file:///D:\GITHUB\World\&#3648;&#3621;&#3656;&#3617;&#3626;&#3627;&#3585;&#3636;&#3592;%20.docx" TargetMode="External"/><Relationship Id="rId224" Type="http://schemas.openxmlformats.org/officeDocument/2006/relationships/image" Target="media/image113.png"/><Relationship Id="rId240" Type="http://schemas.openxmlformats.org/officeDocument/2006/relationships/image" Target="media/image129.jpeg"/><Relationship Id="rId245" Type="http://schemas.openxmlformats.org/officeDocument/2006/relationships/image" Target="media/image134.png"/><Relationship Id="rId261" Type="http://schemas.openxmlformats.org/officeDocument/2006/relationships/image" Target="media/image149.png"/><Relationship Id="rId266" Type="http://schemas.openxmlformats.org/officeDocument/2006/relationships/image" Target="media/image154.png"/><Relationship Id="rId14" Type="http://schemas.openxmlformats.org/officeDocument/2006/relationships/hyperlink" Target="file:///D:\GITHUB\World\&#3648;&#3621;&#3656;&#3617;&#3626;&#3627;&#3585;&#3636;&#3592;%20.docx" TargetMode="External"/><Relationship Id="rId30" Type="http://schemas.openxmlformats.org/officeDocument/2006/relationships/hyperlink" Target="file:///D:\GITHUB\World\&#3648;&#3621;&#3656;&#3617;&#3626;&#3627;&#3585;&#3636;&#3592;%20.docx" TargetMode="External"/><Relationship Id="rId35" Type="http://schemas.openxmlformats.org/officeDocument/2006/relationships/hyperlink" Target="file:///D:\GITHUB\World\&#3648;&#3621;&#3656;&#3617;&#3626;&#3627;&#3585;&#3636;&#3592;%20.docx" TargetMode="External"/><Relationship Id="rId56" Type="http://schemas.openxmlformats.org/officeDocument/2006/relationships/hyperlink" Target="file:///D:\GITHUB\World\&#3648;&#3621;&#3656;&#3617;&#3626;&#3627;&#3585;&#3636;&#3592;%20.docx" TargetMode="External"/><Relationship Id="rId77" Type="http://schemas.openxmlformats.org/officeDocument/2006/relationships/hyperlink" Target="file:///D:\GITHUB\World\&#3648;&#3621;&#3656;&#3617;&#3626;&#3627;&#3585;&#3636;&#3592;%20.docx" TargetMode="External"/><Relationship Id="rId100" Type="http://schemas.openxmlformats.org/officeDocument/2006/relationships/hyperlink" Target="file:///D:\GITHUB\World\&#3648;&#3621;&#3656;&#3617;&#3626;&#3627;&#3585;&#3636;&#3592;%20.docx" TargetMode="External"/><Relationship Id="rId105" Type="http://schemas.openxmlformats.org/officeDocument/2006/relationships/hyperlink" Target="file:///D:\GITHUB\World\&#3648;&#3621;&#3656;&#3617;&#3626;&#3627;&#3585;&#3636;&#3592;%20.docx" TargetMode="External"/><Relationship Id="rId126" Type="http://schemas.openxmlformats.org/officeDocument/2006/relationships/image" Target="media/image21.png"/><Relationship Id="rId147" Type="http://schemas.openxmlformats.org/officeDocument/2006/relationships/image" Target="media/image42.png"/><Relationship Id="rId168" Type="http://schemas.openxmlformats.org/officeDocument/2006/relationships/hyperlink" Target="https://Fileserver.azureedge.net" TargetMode="External"/><Relationship Id="rId8" Type="http://schemas.openxmlformats.org/officeDocument/2006/relationships/hyperlink" Target="file:///D:\GITHUB\World\&#3648;&#3621;&#3656;&#3617;&#3626;&#3627;&#3585;&#3636;&#3592;%20.docx" TargetMode="External"/><Relationship Id="rId51" Type="http://schemas.openxmlformats.org/officeDocument/2006/relationships/hyperlink" Target="file:///D:\GITHUB\World\&#3648;&#3621;&#3656;&#3617;&#3626;&#3627;&#3585;&#3636;&#3592;%20.docx" TargetMode="External"/><Relationship Id="rId72" Type="http://schemas.openxmlformats.org/officeDocument/2006/relationships/hyperlink" Target="file:///D:\GITHUB\World\&#3648;&#3621;&#3656;&#3617;&#3626;&#3627;&#3585;&#3636;&#3592;%20.docx" TargetMode="External"/><Relationship Id="rId93" Type="http://schemas.openxmlformats.org/officeDocument/2006/relationships/hyperlink" Target="file:///D:\GITHUB\World\&#3648;&#3621;&#3656;&#3617;&#3626;&#3627;&#3585;&#3636;&#3592;%20.docx" TargetMode="External"/><Relationship Id="rId98" Type="http://schemas.openxmlformats.org/officeDocument/2006/relationships/hyperlink" Target="file:///D:\GITHUB\World\&#3648;&#3621;&#3656;&#3617;&#3626;&#3627;&#3585;&#3636;&#3592;%20.docx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37.png"/><Relationship Id="rId163" Type="http://schemas.openxmlformats.org/officeDocument/2006/relationships/image" Target="media/image57.png"/><Relationship Id="rId184" Type="http://schemas.openxmlformats.org/officeDocument/2006/relationships/image" Target="media/image76.png"/><Relationship Id="rId189" Type="http://schemas.openxmlformats.org/officeDocument/2006/relationships/image" Target="media/image81.png"/><Relationship Id="rId21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9.png"/><Relationship Id="rId235" Type="http://schemas.openxmlformats.org/officeDocument/2006/relationships/image" Target="media/image124.png"/><Relationship Id="rId251" Type="http://schemas.openxmlformats.org/officeDocument/2006/relationships/image" Target="media/image140.jpeg"/><Relationship Id="rId256" Type="http://schemas.openxmlformats.org/officeDocument/2006/relationships/hyperlink" Target="https://Fileserver.azureedge.net" TargetMode="External"/><Relationship Id="rId277" Type="http://schemas.openxmlformats.org/officeDocument/2006/relationships/header" Target="header1.xml"/><Relationship Id="rId25" Type="http://schemas.openxmlformats.org/officeDocument/2006/relationships/hyperlink" Target="file:///D:\GITHUB\World\&#3648;&#3621;&#3656;&#3617;&#3626;&#3627;&#3585;&#3636;&#3592;%20.docx" TargetMode="External"/><Relationship Id="rId46" Type="http://schemas.openxmlformats.org/officeDocument/2006/relationships/hyperlink" Target="file:///D:\GITHUB\World\&#3648;&#3621;&#3656;&#3617;&#3626;&#3627;&#3585;&#3636;&#3592;%20.docx" TargetMode="External"/><Relationship Id="rId67" Type="http://schemas.openxmlformats.org/officeDocument/2006/relationships/hyperlink" Target="file:///D:\GITHUB\World\&#3648;&#3621;&#3656;&#3617;&#3626;&#3627;&#3585;&#3636;&#3592;%20.docx" TargetMode="External"/><Relationship Id="rId116" Type="http://schemas.openxmlformats.org/officeDocument/2006/relationships/image" Target="media/image11.png"/><Relationship Id="rId137" Type="http://schemas.openxmlformats.org/officeDocument/2006/relationships/image" Target="media/image32.png"/><Relationship Id="rId158" Type="http://schemas.openxmlformats.org/officeDocument/2006/relationships/image" Target="media/image52.png"/><Relationship Id="rId272" Type="http://schemas.openxmlformats.org/officeDocument/2006/relationships/image" Target="media/image160.png"/><Relationship Id="rId20" Type="http://schemas.openxmlformats.org/officeDocument/2006/relationships/hyperlink" Target="file:///D:\GITHUB\World\&#3648;&#3621;&#3656;&#3617;&#3626;&#3627;&#3585;&#3636;&#3592;%20.docx" TargetMode="External"/><Relationship Id="rId41" Type="http://schemas.openxmlformats.org/officeDocument/2006/relationships/hyperlink" Target="file:///D:\GITHUB\World\&#3648;&#3621;&#3656;&#3617;&#3626;&#3627;&#3585;&#3636;&#3592;%20.docx" TargetMode="External"/><Relationship Id="rId62" Type="http://schemas.openxmlformats.org/officeDocument/2006/relationships/hyperlink" Target="file:///D:\GITHUB\World\&#3648;&#3621;&#3656;&#3617;&#3626;&#3627;&#3585;&#3636;&#3592;%20.docx" TargetMode="External"/><Relationship Id="rId83" Type="http://schemas.openxmlformats.org/officeDocument/2006/relationships/hyperlink" Target="file:///D:\GITHUB\World\&#3648;&#3621;&#3656;&#3617;&#3626;&#3627;&#3585;&#3636;&#3592;%20.docx" TargetMode="External"/><Relationship Id="rId88" Type="http://schemas.openxmlformats.org/officeDocument/2006/relationships/hyperlink" Target="file:///D:\GITHUB\World\&#3648;&#3621;&#3656;&#3617;&#3626;&#3627;&#3585;&#3636;&#3592;%20.docx" TargetMode="External"/><Relationship Id="rId111" Type="http://schemas.openxmlformats.org/officeDocument/2006/relationships/image" Target="media/image6.png"/><Relationship Id="rId132" Type="http://schemas.openxmlformats.org/officeDocument/2006/relationships/image" Target="media/image27.png"/><Relationship Id="rId153" Type="http://schemas.openxmlformats.org/officeDocument/2006/relationships/image" Target="media/image47.png"/><Relationship Id="rId174" Type="http://schemas.openxmlformats.org/officeDocument/2006/relationships/image" Target="media/image67.jpeg"/><Relationship Id="rId179" Type="http://schemas.openxmlformats.org/officeDocument/2006/relationships/image" Target="media/image71.jpeg"/><Relationship Id="rId195" Type="http://schemas.openxmlformats.org/officeDocument/2006/relationships/image" Target="media/image87.png"/><Relationship Id="rId209" Type="http://schemas.openxmlformats.org/officeDocument/2006/relationships/image" Target="media/image98.png"/><Relationship Id="rId190" Type="http://schemas.openxmlformats.org/officeDocument/2006/relationships/image" Target="media/image82.png"/><Relationship Id="rId204" Type="http://schemas.openxmlformats.org/officeDocument/2006/relationships/image" Target="media/image94.png"/><Relationship Id="rId220" Type="http://schemas.openxmlformats.org/officeDocument/2006/relationships/image" Target="media/image109.png"/><Relationship Id="rId225" Type="http://schemas.openxmlformats.org/officeDocument/2006/relationships/image" Target="media/image114.png"/><Relationship Id="rId241" Type="http://schemas.openxmlformats.org/officeDocument/2006/relationships/image" Target="media/image130.jpeg"/><Relationship Id="rId246" Type="http://schemas.openxmlformats.org/officeDocument/2006/relationships/image" Target="media/image135.png"/><Relationship Id="rId267" Type="http://schemas.openxmlformats.org/officeDocument/2006/relationships/image" Target="media/image155.png"/><Relationship Id="rId15" Type="http://schemas.openxmlformats.org/officeDocument/2006/relationships/hyperlink" Target="file:///D:\GITHUB\World\&#3648;&#3621;&#3656;&#3617;&#3626;&#3627;&#3585;&#3636;&#3592;%20.docx" TargetMode="External"/><Relationship Id="rId36" Type="http://schemas.openxmlformats.org/officeDocument/2006/relationships/hyperlink" Target="file:///D:\GITHUB\World\&#3648;&#3621;&#3656;&#3617;&#3626;&#3627;&#3585;&#3636;&#3592;%20.docx" TargetMode="External"/><Relationship Id="rId57" Type="http://schemas.openxmlformats.org/officeDocument/2006/relationships/hyperlink" Target="file:///D:\GITHUB\World\&#3648;&#3621;&#3656;&#3617;&#3626;&#3627;&#3585;&#3636;&#3592;%20.docx" TargetMode="External"/><Relationship Id="rId106" Type="http://schemas.openxmlformats.org/officeDocument/2006/relationships/image" Target="media/image1.png"/><Relationship Id="rId127" Type="http://schemas.openxmlformats.org/officeDocument/2006/relationships/image" Target="media/image22.png"/><Relationship Id="rId262" Type="http://schemas.openxmlformats.org/officeDocument/2006/relationships/image" Target="media/image150.png"/><Relationship Id="rId10" Type="http://schemas.openxmlformats.org/officeDocument/2006/relationships/hyperlink" Target="file:///D:\GITHUB\World\&#3648;&#3621;&#3656;&#3617;&#3626;&#3627;&#3585;&#3636;&#3592;%20.docx" TargetMode="External"/><Relationship Id="rId31" Type="http://schemas.openxmlformats.org/officeDocument/2006/relationships/hyperlink" Target="file:///D:\GITHUB\World\&#3648;&#3621;&#3656;&#3617;&#3626;&#3627;&#3585;&#3636;&#3592;%20.docx" TargetMode="External"/><Relationship Id="rId52" Type="http://schemas.openxmlformats.org/officeDocument/2006/relationships/hyperlink" Target="file:///D:\GITHUB\World\&#3648;&#3621;&#3656;&#3617;&#3626;&#3627;&#3585;&#3636;&#3592;%20.docx" TargetMode="External"/><Relationship Id="rId73" Type="http://schemas.openxmlformats.org/officeDocument/2006/relationships/hyperlink" Target="file:///D:\GITHUB\World\&#3648;&#3621;&#3656;&#3617;&#3626;&#3627;&#3585;&#3636;&#3592;%20.docx" TargetMode="External"/><Relationship Id="rId78" Type="http://schemas.openxmlformats.org/officeDocument/2006/relationships/hyperlink" Target="file:///D:\GITHUB\World\&#3648;&#3621;&#3656;&#3617;&#3626;&#3627;&#3585;&#3636;&#3592;%20.docx" TargetMode="External"/><Relationship Id="rId94" Type="http://schemas.openxmlformats.org/officeDocument/2006/relationships/hyperlink" Target="file:///D:\GITHUB\World\&#3648;&#3621;&#3656;&#3617;&#3626;&#3627;&#3585;&#3636;&#3592;%20.docx" TargetMode="External"/><Relationship Id="rId99" Type="http://schemas.openxmlformats.org/officeDocument/2006/relationships/hyperlink" Target="file:///D:\GITHUB\World\&#3648;&#3621;&#3656;&#3617;&#3626;&#3627;&#3585;&#3636;&#3592;%20.docx" TargetMode="External"/><Relationship Id="rId101" Type="http://schemas.openxmlformats.org/officeDocument/2006/relationships/hyperlink" Target="file:///D:\GITHUB\World\&#3648;&#3621;&#3656;&#3617;&#3626;&#3627;&#3585;&#3636;&#3592;%20.docx" TargetMode="External"/><Relationship Id="rId122" Type="http://schemas.openxmlformats.org/officeDocument/2006/relationships/image" Target="media/image17.png"/><Relationship Id="rId143" Type="http://schemas.openxmlformats.org/officeDocument/2006/relationships/image" Target="media/image38.png"/><Relationship Id="rId148" Type="http://schemas.openxmlformats.org/officeDocument/2006/relationships/image" Target="media/image43.png"/><Relationship Id="rId164" Type="http://schemas.openxmlformats.org/officeDocument/2006/relationships/image" Target="media/image58.png"/><Relationship Id="rId169" Type="http://schemas.openxmlformats.org/officeDocument/2006/relationships/image" Target="media/image62.png"/><Relationship Id="rId185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file:///D:\GITHUB\World\&#3648;&#3621;&#3656;&#3617;&#3626;&#3627;&#3585;&#3636;&#3592;%20.docx" TargetMode="External"/><Relationship Id="rId180" Type="http://schemas.openxmlformats.org/officeDocument/2006/relationships/image" Target="media/image72.png"/><Relationship Id="rId210" Type="http://schemas.openxmlformats.org/officeDocument/2006/relationships/image" Target="media/image99.png"/><Relationship Id="rId215" Type="http://schemas.openxmlformats.org/officeDocument/2006/relationships/image" Target="media/image104.png"/><Relationship Id="rId236" Type="http://schemas.openxmlformats.org/officeDocument/2006/relationships/image" Target="media/image125.png"/><Relationship Id="rId257" Type="http://schemas.openxmlformats.org/officeDocument/2006/relationships/image" Target="media/image145.png"/><Relationship Id="rId278" Type="http://schemas.openxmlformats.org/officeDocument/2006/relationships/fontTable" Target="fontTable.xml"/><Relationship Id="rId26" Type="http://schemas.openxmlformats.org/officeDocument/2006/relationships/hyperlink" Target="file:///D:\GITHUB\World\&#3648;&#3621;&#3656;&#3617;&#3626;&#3627;&#3585;&#3636;&#3592;%20.docx" TargetMode="External"/><Relationship Id="rId231" Type="http://schemas.openxmlformats.org/officeDocument/2006/relationships/image" Target="media/image120.png"/><Relationship Id="rId252" Type="http://schemas.openxmlformats.org/officeDocument/2006/relationships/image" Target="media/image141.jpeg"/><Relationship Id="rId273" Type="http://schemas.openxmlformats.org/officeDocument/2006/relationships/image" Target="media/image161.png"/><Relationship Id="rId47" Type="http://schemas.openxmlformats.org/officeDocument/2006/relationships/hyperlink" Target="file:///D:\GITHUB\World\&#3648;&#3621;&#3656;&#3617;&#3626;&#3627;&#3585;&#3636;&#3592;%20.docx" TargetMode="External"/><Relationship Id="rId68" Type="http://schemas.openxmlformats.org/officeDocument/2006/relationships/hyperlink" Target="file:///D:\GITHUB\World\&#3648;&#3621;&#3656;&#3617;&#3626;&#3627;&#3585;&#3636;&#3592;%20.docx" TargetMode="External"/><Relationship Id="rId89" Type="http://schemas.openxmlformats.org/officeDocument/2006/relationships/hyperlink" Target="file:///D:\GITHUB\World\&#3648;&#3621;&#3656;&#3617;&#3626;&#3627;&#3585;&#3636;&#3592;%20.docx" TargetMode="External"/><Relationship Id="rId112" Type="http://schemas.openxmlformats.org/officeDocument/2006/relationships/image" Target="media/image7.png"/><Relationship Id="rId133" Type="http://schemas.openxmlformats.org/officeDocument/2006/relationships/image" Target="media/image28.png"/><Relationship Id="rId154" Type="http://schemas.openxmlformats.org/officeDocument/2006/relationships/image" Target="media/image48.png"/><Relationship Id="rId175" Type="http://schemas.openxmlformats.org/officeDocument/2006/relationships/hyperlink" Target="https://Fileserver.azureedge.net" TargetMode="External"/><Relationship Id="rId196" Type="http://schemas.openxmlformats.org/officeDocument/2006/relationships/hyperlink" Target="https://developers.trello.com/" TargetMode="External"/><Relationship Id="rId200" Type="http://schemas.openxmlformats.org/officeDocument/2006/relationships/image" Target="media/image90.png"/><Relationship Id="rId16" Type="http://schemas.openxmlformats.org/officeDocument/2006/relationships/hyperlink" Target="file:///D:\GITHUB\World\&#3648;&#3621;&#3656;&#3617;&#3626;&#3627;&#3585;&#3636;&#3592;%20.docx" TargetMode="External"/><Relationship Id="rId221" Type="http://schemas.openxmlformats.org/officeDocument/2006/relationships/image" Target="media/image110.png"/><Relationship Id="rId242" Type="http://schemas.openxmlformats.org/officeDocument/2006/relationships/image" Target="media/image131.png"/><Relationship Id="rId263" Type="http://schemas.openxmlformats.org/officeDocument/2006/relationships/image" Target="media/image151.png"/><Relationship Id="rId37" Type="http://schemas.openxmlformats.org/officeDocument/2006/relationships/hyperlink" Target="file:///D:\GITHUB\World\&#3648;&#3621;&#3656;&#3617;&#3626;&#3627;&#3585;&#3636;&#3592;%20.docx" TargetMode="External"/><Relationship Id="rId58" Type="http://schemas.openxmlformats.org/officeDocument/2006/relationships/hyperlink" Target="file:///D:\GITHUB\World\&#3648;&#3621;&#3656;&#3617;&#3626;&#3627;&#3585;&#3636;&#3592;%20.docx" TargetMode="External"/><Relationship Id="rId79" Type="http://schemas.openxmlformats.org/officeDocument/2006/relationships/hyperlink" Target="file:///D:\GITHUB\World\&#3648;&#3621;&#3656;&#3617;&#3626;&#3627;&#3585;&#3636;&#3592;%20.docx" TargetMode="External"/><Relationship Id="rId102" Type="http://schemas.openxmlformats.org/officeDocument/2006/relationships/hyperlink" Target="file:///D:\GITHUB\World\&#3648;&#3621;&#3656;&#3617;&#3626;&#3627;&#3585;&#3636;&#3592;%20.docx" TargetMode="External"/><Relationship Id="rId123" Type="http://schemas.openxmlformats.org/officeDocument/2006/relationships/image" Target="media/image18.png"/><Relationship Id="rId144" Type="http://schemas.openxmlformats.org/officeDocument/2006/relationships/image" Target="media/image39.png"/><Relationship Id="rId90" Type="http://schemas.openxmlformats.org/officeDocument/2006/relationships/hyperlink" Target="file:///D:\GITHUB\World\&#3648;&#3621;&#3656;&#3617;&#3626;&#3627;&#3585;&#3636;&#3592;%20.docx" TargetMode="External"/><Relationship Id="rId165" Type="http://schemas.openxmlformats.org/officeDocument/2006/relationships/image" Target="media/image59.png"/><Relationship Id="rId186" Type="http://schemas.openxmlformats.org/officeDocument/2006/relationships/image" Target="media/image78.png"/><Relationship Id="rId211" Type="http://schemas.openxmlformats.org/officeDocument/2006/relationships/image" Target="media/image100.png"/><Relationship Id="rId232" Type="http://schemas.openxmlformats.org/officeDocument/2006/relationships/image" Target="media/image121.png"/><Relationship Id="rId253" Type="http://schemas.openxmlformats.org/officeDocument/2006/relationships/image" Target="media/image142.jpeg"/><Relationship Id="rId274" Type="http://schemas.openxmlformats.org/officeDocument/2006/relationships/image" Target="media/image162.png"/><Relationship Id="rId27" Type="http://schemas.openxmlformats.org/officeDocument/2006/relationships/hyperlink" Target="file:///D:\GITHUB\World\&#3648;&#3621;&#3656;&#3617;&#3626;&#3627;&#3585;&#3636;&#3592;%20.docx" TargetMode="External"/><Relationship Id="rId48" Type="http://schemas.openxmlformats.org/officeDocument/2006/relationships/hyperlink" Target="file:///D:\GITHUB\World\&#3648;&#3621;&#3656;&#3617;&#3626;&#3627;&#3585;&#3636;&#3592;%20.docx" TargetMode="External"/><Relationship Id="rId69" Type="http://schemas.openxmlformats.org/officeDocument/2006/relationships/hyperlink" Target="file:///D:\GITHUB\World\&#3648;&#3621;&#3656;&#3617;&#3626;&#3627;&#3585;&#3636;&#3592;%20.docx" TargetMode="External"/><Relationship Id="rId113" Type="http://schemas.openxmlformats.org/officeDocument/2006/relationships/image" Target="media/image8.png"/><Relationship Id="rId134" Type="http://schemas.openxmlformats.org/officeDocument/2006/relationships/image" Target="media/image29.png"/><Relationship Id="rId80" Type="http://schemas.openxmlformats.org/officeDocument/2006/relationships/hyperlink" Target="file:///D:\GITHUB\World\&#3648;&#3621;&#3656;&#3617;&#3626;&#3627;&#3585;&#3636;&#3592;%20.docx" TargetMode="External"/><Relationship Id="rId155" Type="http://schemas.openxmlformats.org/officeDocument/2006/relationships/image" Target="media/image49.png"/><Relationship Id="rId176" Type="http://schemas.openxmlformats.org/officeDocument/2006/relationships/image" Target="media/image68.png"/><Relationship Id="rId197" Type="http://schemas.openxmlformats.org/officeDocument/2006/relationships/hyperlink" Target="https://github.com/gregsdennis/Manatee.Trello" TargetMode="External"/><Relationship Id="rId201" Type="http://schemas.openxmlformats.org/officeDocument/2006/relationships/image" Target="media/image91.png"/><Relationship Id="rId222" Type="http://schemas.openxmlformats.org/officeDocument/2006/relationships/image" Target="media/image111.png"/><Relationship Id="rId243" Type="http://schemas.openxmlformats.org/officeDocument/2006/relationships/image" Target="media/image132.png"/><Relationship Id="rId264" Type="http://schemas.openxmlformats.org/officeDocument/2006/relationships/image" Target="media/image152.png"/><Relationship Id="rId17" Type="http://schemas.openxmlformats.org/officeDocument/2006/relationships/hyperlink" Target="file:///D:\GITHUB\World\&#3648;&#3621;&#3656;&#3617;&#3626;&#3627;&#3585;&#3636;&#3592;%20.docx" TargetMode="External"/><Relationship Id="rId38" Type="http://schemas.openxmlformats.org/officeDocument/2006/relationships/hyperlink" Target="file:///D:\GITHUB\World\&#3648;&#3621;&#3656;&#3617;&#3626;&#3627;&#3585;&#3636;&#3592;%20.docx" TargetMode="External"/><Relationship Id="rId59" Type="http://schemas.openxmlformats.org/officeDocument/2006/relationships/hyperlink" Target="file:///D:\GITHUB\World\&#3648;&#3621;&#3656;&#3617;&#3626;&#3627;&#3585;&#3636;&#3592;%20.docx" TargetMode="External"/><Relationship Id="rId103" Type="http://schemas.openxmlformats.org/officeDocument/2006/relationships/hyperlink" Target="file:///D:\GITHUB\World\&#3648;&#3621;&#3656;&#3617;&#3626;&#3627;&#3585;&#3636;&#3592;%20.docx" TargetMode="External"/><Relationship Id="rId124" Type="http://schemas.openxmlformats.org/officeDocument/2006/relationships/image" Target="media/image19.png"/><Relationship Id="rId70" Type="http://schemas.openxmlformats.org/officeDocument/2006/relationships/hyperlink" Target="file:///D:\GITHUB\World\&#3648;&#3621;&#3656;&#3617;&#3626;&#3627;&#3585;&#3636;&#3592;%20.docx" TargetMode="External"/><Relationship Id="rId91" Type="http://schemas.openxmlformats.org/officeDocument/2006/relationships/hyperlink" Target="file:///D:\GITHUB\World\&#3648;&#3621;&#3656;&#3617;&#3626;&#3627;&#3585;&#3636;&#3592;%20.docx" TargetMode="External"/><Relationship Id="rId145" Type="http://schemas.openxmlformats.org/officeDocument/2006/relationships/image" Target="media/image40.png"/><Relationship Id="rId166" Type="http://schemas.openxmlformats.org/officeDocument/2006/relationships/image" Target="media/image60.png"/><Relationship Id="rId187" Type="http://schemas.openxmlformats.org/officeDocument/2006/relationships/image" Target="media/image79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image" Target="media/image122.png"/><Relationship Id="rId254" Type="http://schemas.openxmlformats.org/officeDocument/2006/relationships/image" Target="media/image143.png"/><Relationship Id="rId28" Type="http://schemas.openxmlformats.org/officeDocument/2006/relationships/hyperlink" Target="file:///D:\GITHUB\World\&#3648;&#3621;&#3656;&#3617;&#3626;&#3627;&#3585;&#3636;&#3592;%20.docx" TargetMode="External"/><Relationship Id="rId49" Type="http://schemas.openxmlformats.org/officeDocument/2006/relationships/hyperlink" Target="file:///D:\GITHUB\World\&#3648;&#3621;&#3656;&#3617;&#3626;&#3627;&#3585;&#3636;&#3592;%20.docx" TargetMode="External"/><Relationship Id="rId114" Type="http://schemas.openxmlformats.org/officeDocument/2006/relationships/image" Target="media/image9.png"/><Relationship Id="rId275" Type="http://schemas.openxmlformats.org/officeDocument/2006/relationships/image" Target="media/image163.png"/><Relationship Id="rId60" Type="http://schemas.openxmlformats.org/officeDocument/2006/relationships/hyperlink" Target="file:///D:\GITHUB\World\&#3648;&#3621;&#3656;&#3617;&#3626;&#3627;&#3585;&#3636;&#3592;%20.docx" TargetMode="External"/><Relationship Id="rId81" Type="http://schemas.openxmlformats.org/officeDocument/2006/relationships/hyperlink" Target="file:///D:\GITHUB\World\&#3648;&#3621;&#3656;&#3617;&#3626;&#3627;&#3585;&#3636;&#3592;%20.docx" TargetMode="External"/><Relationship Id="rId135" Type="http://schemas.openxmlformats.org/officeDocument/2006/relationships/image" Target="media/image30.png"/><Relationship Id="rId156" Type="http://schemas.openxmlformats.org/officeDocument/2006/relationships/image" Target="media/image50.png"/><Relationship Id="rId177" Type="http://schemas.openxmlformats.org/officeDocument/2006/relationships/image" Target="media/image69.png"/><Relationship Id="rId1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4601-15C2-48EF-8531-A66E5AE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2</TotalTime>
  <Pages>82</Pages>
  <Words>8019</Words>
  <Characters>45710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MOSHI</cp:lastModifiedBy>
  <cp:revision>44</cp:revision>
  <cp:lastPrinted>2018-10-09T03:41:00Z</cp:lastPrinted>
  <dcterms:created xsi:type="dcterms:W3CDTF">2018-10-02T02:02:00Z</dcterms:created>
  <dcterms:modified xsi:type="dcterms:W3CDTF">2018-11-23T16:52:00Z</dcterms:modified>
</cp:coreProperties>
</file>